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2" w:rsidRDefault="00211902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1634614358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1634614358"/>
    </w:p>
    <w:p w:rsidR="00C76A4F" w:rsidRDefault="00C76A4F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A4F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8D6A90" w:rsidRPr="00C76A4F" w:rsidRDefault="0054643E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D6A90" w:rsidRPr="00C76A4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D6A90" w:rsidRDefault="008D6A90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408" w:rsidRPr="00411408" w:rsidRDefault="00F647D6" w:rsidP="004114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1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1408" w:rsidRPr="00A00EC7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411408" w:rsidRDefault="00411408" w:rsidP="00411408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124381739" w:edGrp="everyone"/>
      <w:sdt>
        <w:sdtPr>
          <w:rPr>
            <w:rStyle w:val="1"/>
          </w:rPr>
          <w:id w:val="-294679361"/>
          <w:placeholder>
            <w:docPart w:val="3509A6C1118D46E995D68944F8F3781A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2124381739"/>
      <w:r>
        <w:rPr>
          <w:rStyle w:val="1"/>
        </w:rPr>
        <w:t>;</w:t>
      </w:r>
    </w:p>
    <w:p w:rsidR="00411408" w:rsidRDefault="00411408" w:rsidP="004114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2091481749" w:edGrp="everyone"/>
      <w:sdt>
        <w:sdtPr>
          <w:rPr>
            <w:rStyle w:val="1"/>
          </w:rPr>
          <w:id w:val="-984771825"/>
          <w:placeholder>
            <w:docPart w:val="3509A6C1118D46E995D68944F8F3781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3538F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2091481749"/>
      <w:r>
        <w:rPr>
          <w:rFonts w:ascii="Times New Roman" w:hAnsi="Times New Roman" w:cs="Times New Roman"/>
          <w:sz w:val="28"/>
          <w:szCs w:val="28"/>
        </w:rPr>
        <w:t>;</w:t>
      </w:r>
    </w:p>
    <w:p w:rsidR="00411408" w:rsidRDefault="00411408" w:rsidP="004114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517749520" w:edGrp="everyone"/>
      <w:sdt>
        <w:sdtPr>
          <w:rPr>
            <w:rStyle w:val="1"/>
          </w:rPr>
          <w:id w:val="-1380399934"/>
          <w:placeholder>
            <w:docPart w:val="8794819747FD4206B9F77581BFFB358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517749520"/>
      <w:r>
        <w:rPr>
          <w:rFonts w:ascii="Times New Roman" w:hAnsi="Times New Roman" w:cs="Times New Roman"/>
          <w:sz w:val="28"/>
          <w:szCs w:val="28"/>
        </w:rPr>
        <w:t>;</w:t>
      </w:r>
    </w:p>
    <w:p w:rsidR="00411408" w:rsidRDefault="00411408" w:rsidP="004114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578623736" w:edGrp="everyone"/>
      <w:sdt>
        <w:sdtPr>
          <w:rPr>
            <w:rStyle w:val="1"/>
          </w:rPr>
          <w:id w:val="786617938"/>
          <w:placeholder>
            <w:docPart w:val="062F776F8CAA40F3B695321553F8ABC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578623736"/>
      <w:r>
        <w:rPr>
          <w:rFonts w:ascii="Times New Roman" w:hAnsi="Times New Roman" w:cs="Times New Roman"/>
          <w:sz w:val="28"/>
          <w:szCs w:val="28"/>
        </w:rPr>
        <w:t>;</w:t>
      </w:r>
    </w:p>
    <w:p w:rsidR="008D6A90" w:rsidRPr="00411408" w:rsidRDefault="00411408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1173773753" w:edGrp="everyone"/>
      <w:sdt>
        <w:sdtPr>
          <w:rPr>
            <w:rStyle w:val="1"/>
          </w:rPr>
          <w:id w:val="1745140551"/>
          <w:placeholder>
            <w:docPart w:val="4FDA6D5A8EB24AC7A1141BC97F85FC7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D5EAA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1173773753"/>
      <w:r>
        <w:rPr>
          <w:rFonts w:ascii="Times New Roman" w:hAnsi="Times New Roman" w:cs="Times New Roman"/>
          <w:sz w:val="28"/>
          <w:szCs w:val="28"/>
        </w:rPr>
        <w:t>.</w:t>
      </w:r>
    </w:p>
    <w:p w:rsidR="00AE670F" w:rsidRDefault="00F647D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0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00EC7">
        <w:rPr>
          <w:rFonts w:ascii="Times New Roman" w:hAnsi="Times New Roman" w:cs="Times New Roman"/>
          <w:b/>
          <w:sz w:val="28"/>
          <w:szCs w:val="28"/>
        </w:rPr>
        <w:t>Наименование промышленной продукции</w:t>
      </w:r>
      <w:r w:rsidR="00A00EC7" w:rsidRPr="00A00EC7">
        <w:rPr>
          <w:rFonts w:ascii="Times New Roman" w:hAnsi="Times New Roman" w:cs="Times New Roman"/>
          <w:b/>
          <w:sz w:val="28"/>
          <w:szCs w:val="28"/>
        </w:rPr>
        <w:t>:</w:t>
      </w:r>
    </w:p>
    <w:p w:rsidR="00211902" w:rsidRDefault="00211902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410"/>
      </w:tblGrid>
      <w:tr w:rsidR="00211902" w:rsidRPr="00211902" w:rsidTr="00E70F10">
        <w:tc>
          <w:tcPr>
            <w:tcW w:w="4962" w:type="dxa"/>
            <w:vAlign w:val="center"/>
          </w:tcPr>
          <w:p w:rsidR="00211902" w:rsidRPr="00211902" w:rsidRDefault="00211902" w:rsidP="002119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Наименование промышленной продукции</w:t>
            </w:r>
          </w:p>
        </w:tc>
        <w:tc>
          <w:tcPr>
            <w:tcW w:w="2551" w:type="dxa"/>
            <w:vAlign w:val="center"/>
          </w:tcPr>
          <w:p w:rsidR="00211902" w:rsidRDefault="00211902" w:rsidP="002119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родукции по</w:t>
            </w:r>
          </w:p>
          <w:p w:rsidR="00211902" w:rsidRDefault="00211902" w:rsidP="002119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34-2014 </w:t>
            </w:r>
          </w:p>
          <w:p w:rsidR="00211902" w:rsidRPr="00211902" w:rsidRDefault="00211902" w:rsidP="002119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ПЕС 2008)</w:t>
            </w:r>
          </w:p>
        </w:tc>
        <w:tc>
          <w:tcPr>
            <w:tcW w:w="2410" w:type="dxa"/>
            <w:vAlign w:val="center"/>
          </w:tcPr>
          <w:p w:rsidR="00211902" w:rsidRPr="00211902" w:rsidRDefault="00211902" w:rsidP="002119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мышленной продукции по ТН ВЭД ЕАЭС</w:t>
            </w:r>
          </w:p>
        </w:tc>
      </w:tr>
      <w:tr w:rsidR="00211902" w:rsidRPr="00211902" w:rsidTr="00E70F10">
        <w:tc>
          <w:tcPr>
            <w:tcW w:w="4962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936262460" w:edGrp="everyone" w:colFirst="0" w:colLast="0"/>
            <w:permStart w:id="873014111" w:edGrp="everyone" w:colFirst="1" w:colLast="1"/>
            <w:permStart w:id="1035891574" w:edGrp="everyone" w:colFirst="2" w:colLast="2"/>
          </w:p>
        </w:tc>
        <w:tc>
          <w:tcPr>
            <w:tcW w:w="2551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902" w:rsidRPr="00211902" w:rsidTr="00E70F10">
        <w:tc>
          <w:tcPr>
            <w:tcW w:w="4962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898147132" w:edGrp="everyone" w:colFirst="0" w:colLast="0"/>
            <w:permStart w:id="1962876702" w:edGrp="everyone" w:colFirst="1" w:colLast="1"/>
            <w:permStart w:id="264644717" w:edGrp="everyone" w:colFirst="2" w:colLast="2"/>
            <w:permEnd w:id="936262460"/>
            <w:permEnd w:id="873014111"/>
            <w:permEnd w:id="1035891574"/>
          </w:p>
        </w:tc>
        <w:tc>
          <w:tcPr>
            <w:tcW w:w="2551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1902" w:rsidRPr="00211902" w:rsidRDefault="00211902" w:rsidP="00A00E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898147132"/>
      <w:permEnd w:id="1962876702"/>
      <w:permEnd w:id="264644717"/>
    </w:tbl>
    <w:p w:rsidR="0073538F" w:rsidRDefault="0073538F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38F" w:rsidRPr="00AF1EF5" w:rsidRDefault="0073538F" w:rsidP="007353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F1EF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ышленная продукция изготовлена по: </w:t>
      </w:r>
      <w:permStart w:id="183981708" w:edGrp="everyone"/>
      <w:sdt>
        <w:sdtPr>
          <w:rPr>
            <w:rStyle w:val="1"/>
          </w:rPr>
          <w:id w:val="-1977592389"/>
          <w:placeholder>
            <w:docPart w:val="2AE2029987684492B247696343B81C9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sdtContent>
      </w:sdt>
      <w:permEnd w:id="183981708"/>
    </w:p>
    <w:p w:rsidR="00920F3E" w:rsidRPr="00CD56A5" w:rsidRDefault="00A00EC7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A00EC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E670F" w:rsidRDefault="00F647D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0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00EC7">
        <w:rPr>
          <w:rFonts w:ascii="Times New Roman" w:hAnsi="Times New Roman" w:cs="Times New Roman"/>
          <w:b/>
          <w:sz w:val="28"/>
          <w:szCs w:val="28"/>
        </w:rPr>
        <w:t>Производитель промышленной продукции:</w:t>
      </w:r>
    </w:p>
    <w:p w:rsidR="00211902" w:rsidRDefault="00211902" w:rsidP="00211902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969496102" w:edGrp="everyone"/>
      <w:sdt>
        <w:sdtPr>
          <w:rPr>
            <w:rStyle w:val="1"/>
          </w:rPr>
          <w:id w:val="-1122679165"/>
          <w:placeholder>
            <w:docPart w:val="025D67E5D4F54ACAB4631DF7B4D7C3BE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969496102"/>
      <w:r>
        <w:rPr>
          <w:rStyle w:val="1"/>
        </w:rPr>
        <w:t>;</w:t>
      </w:r>
    </w:p>
    <w:p w:rsidR="008D6A90" w:rsidRPr="00211902" w:rsidRDefault="00211902" w:rsidP="00A00EC7">
      <w:pPr>
        <w:tabs>
          <w:tab w:val="left" w:pos="426"/>
        </w:tabs>
        <w:spacing w:after="0" w:line="240" w:lineRule="auto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производственных площадей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463748923" w:edGrp="everyone"/>
      <w:sdt>
        <w:sdtPr>
          <w:rPr>
            <w:rStyle w:val="1"/>
          </w:rPr>
          <w:id w:val="1561513439"/>
          <w:placeholder>
            <w:docPart w:val="A13B32D0CE2B4862BEACCE96F0285D6F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sdtContent>
      </w:sdt>
      <w:permEnd w:id="1463748923"/>
      <w:r w:rsidRPr="00211902">
        <w:rPr>
          <w:rStyle w:val="a4"/>
          <w:color w:val="auto"/>
        </w:rPr>
        <w:t>.</w:t>
      </w:r>
    </w:p>
    <w:p w:rsidR="008D6A90" w:rsidRPr="00AE670F" w:rsidRDefault="00F647D6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67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промышленная продукция, перечисленная в пункте </w:t>
      </w:r>
      <w:r w:rsidR="001D6179">
        <w:rPr>
          <w:rFonts w:ascii="Times New Roman" w:hAnsi="Times New Roman" w:cs="Times New Roman"/>
          <w:b/>
          <w:sz w:val="28"/>
          <w:szCs w:val="28"/>
        </w:rPr>
        <w:t>2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настоящего акта, соответствует требованиям, предусмотренным постановлением Правительст</w:t>
      </w:r>
      <w:r w:rsidR="0073538F">
        <w:rPr>
          <w:rFonts w:ascii="Times New Roman" w:hAnsi="Times New Roman" w:cs="Times New Roman"/>
          <w:b/>
          <w:sz w:val="28"/>
          <w:szCs w:val="28"/>
        </w:rPr>
        <w:t xml:space="preserve">ва РФ от 17 июля 2015 года №719                         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>», и является произведенной в Российской Федерации.</w:t>
      </w:r>
    </w:p>
    <w:p w:rsidR="00F647D6" w:rsidRPr="00A00EC7" w:rsidRDefault="00F647D6" w:rsidP="00F647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00E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EC7">
        <w:rPr>
          <w:rFonts w:ascii="Times New Roman" w:hAnsi="Times New Roman" w:cs="Times New Roman"/>
          <w:b/>
          <w:sz w:val="28"/>
          <w:szCs w:val="28"/>
        </w:rPr>
        <w:t>Эксперт (ы):</w:t>
      </w:r>
      <w:r w:rsidR="00DC718C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847206783" w:edGrp="everyone"/>
      <w:sdt>
        <w:sdtPr>
          <w:rPr>
            <w:rStyle w:val="1"/>
          </w:rPr>
          <w:id w:val="-1976443862"/>
          <w:placeholder>
            <w:docPart w:val="82D103CCBAC140159C0CA9B849F33043"/>
          </w:placeholder>
          <w:showingPlcHdr/>
        </w:sdtPr>
        <w:sdtEndPr>
          <w:rPr>
            <w:rStyle w:val="1"/>
          </w:rPr>
        </w:sdtEndPr>
        <w:sdtContent>
          <w:r w:rsidR="00DC718C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 w:rsidR="00DC718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="00DC718C" w:rsidRPr="001F6EB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 w:rsidR="00DC718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sdtContent>
      </w:sdt>
      <w:permEnd w:id="847206783"/>
      <w:r>
        <w:rPr>
          <w:rStyle w:val="1"/>
        </w:rPr>
        <w:t>;</w:t>
      </w:r>
    </w:p>
    <w:p w:rsidR="00F647D6" w:rsidRPr="00A00EC7" w:rsidRDefault="00F647D6" w:rsidP="00F647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0C6992">
        <w:rPr>
          <w:rFonts w:ascii="Times New Roman" w:hAnsi="Times New Roman" w:cs="Times New Roman"/>
          <w:b/>
          <w:sz w:val="28"/>
          <w:szCs w:val="28"/>
        </w:rPr>
        <w:t>оформления (регистрации)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 акта: </w:t>
      </w:r>
      <w:permStart w:id="1048674130" w:edGrp="everyone"/>
      <w:sdt>
        <w:sdtPr>
          <w:rPr>
            <w:rStyle w:val="1"/>
          </w:rPr>
          <w:id w:val="-2057616791"/>
          <w:lock w:val="sdtLocked"/>
          <w:placeholder>
            <w:docPart w:val="F2A7C7647A404C618A940D348FAC27E3"/>
          </w:placeholder>
          <w:showingPlcHdr/>
          <w:date w:fullDate="2017-10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Дата </w:t>
          </w:r>
          <w:r w:rsidR="003A1948">
            <w:rPr>
              <w:rStyle w:val="a4"/>
              <w:rFonts w:ascii="Times New Roman" w:hAnsi="Times New Roman" w:cs="Times New Roman"/>
              <w:sz w:val="28"/>
              <w:szCs w:val="28"/>
            </w:rPr>
            <w:t>оформления (регистрации)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кта экспертизы</w:t>
          </w:r>
        </w:sdtContent>
      </w:sdt>
      <w:permEnd w:id="1048674130"/>
      <w:r>
        <w:rPr>
          <w:rStyle w:val="1"/>
        </w:rPr>
        <w:t>;</w:t>
      </w:r>
    </w:p>
    <w:p w:rsidR="00F647D6" w:rsidRPr="0077714A" w:rsidRDefault="00F647D6" w:rsidP="00F647D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Срок действия акта: </w:t>
      </w:r>
      <w:permStart w:id="2083858911" w:edGrp="everyone"/>
      <w:sdt>
        <w:sdtPr>
          <w:rPr>
            <w:rStyle w:val="1"/>
          </w:rPr>
          <w:id w:val="-1240630650"/>
          <w:lock w:val="sdtLocked"/>
          <w:placeholder>
            <w:docPart w:val="8A5F9B9A2C87406C8D39E777C7A90D81"/>
          </w:placeholder>
          <w:showingPlcHdr/>
          <w:date w:fullDate="2017-10-2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2083858911"/>
      <w:r w:rsidRPr="00F647D6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25129D" w:rsidRDefault="00BD43C1" w:rsidP="00C76A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 (ы)</w:t>
      </w:r>
      <w:r w:rsidR="00493C9B"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A90">
        <w:rPr>
          <w:rFonts w:ascii="Times New Roman" w:hAnsi="Times New Roman" w:cs="Times New Roman"/>
          <w:sz w:val="28"/>
          <w:szCs w:val="28"/>
        </w:rPr>
        <w:t xml:space="preserve">/ </w:t>
      </w:r>
      <w:permStart w:id="1560565437" w:edGrp="everyone"/>
      <w:sdt>
        <w:sdtPr>
          <w:rPr>
            <w:rStyle w:val="1"/>
          </w:rPr>
          <w:id w:val="1177924013"/>
          <w:placeholder>
            <w:docPart w:val="BC30F97B14FA49D79450E1D02856440C"/>
          </w:placeholder>
          <w:showingPlcHdr/>
        </w:sdtPr>
        <w:sdtEndPr>
          <w:rPr>
            <w:rStyle w:val="1"/>
          </w:rPr>
        </w:sdtEndPr>
        <w:sdtContent>
          <w:r w:rsidR="00493C9B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560565437"/>
      <w:r w:rsidR="004965EF">
        <w:rPr>
          <w:rStyle w:val="1"/>
        </w:rPr>
        <w:t>.</w:t>
      </w:r>
      <w:r w:rsidR="0025129D">
        <w:rPr>
          <w:rStyle w:val="1"/>
        </w:rPr>
        <w:t xml:space="preserve">   </w:t>
      </w:r>
      <w:r w:rsidR="000C6992">
        <w:rPr>
          <w:rStyle w:val="1"/>
        </w:rPr>
        <w:t xml:space="preserve">          </w:t>
      </w:r>
      <w:r w:rsidR="0025129D" w:rsidRPr="0025129D">
        <w:rPr>
          <w:rStyle w:val="1"/>
          <w:vertAlign w:val="superscript"/>
        </w:rPr>
        <w:t>(</w:t>
      </w:r>
      <w:r w:rsidR="0025129D">
        <w:rPr>
          <w:rStyle w:val="1"/>
          <w:vertAlign w:val="superscript"/>
        </w:rPr>
        <w:t>подпись)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экспертизы на </w:t>
      </w:r>
      <w:permStart w:id="1648565411" w:edGrp="everyone"/>
      <w:sdt>
        <w:sdtPr>
          <w:rPr>
            <w:rStyle w:val="1"/>
          </w:rPr>
          <w:id w:val="308207243"/>
          <w:placeholder>
            <w:docPart w:val="3918D57682A047058E4C3473D3471F46"/>
          </w:placeholder>
          <w:showingPlcHdr/>
        </w:sdtPr>
        <w:sdtEndPr>
          <w:rPr>
            <w:rStyle w:val="1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r w:rsidR="00BD43C1">
        <w:rPr>
          <w:rFonts w:ascii="Times New Roman" w:hAnsi="Times New Roman" w:cs="Times New Roman"/>
          <w:sz w:val="28"/>
          <w:szCs w:val="28"/>
        </w:rPr>
        <w:t xml:space="preserve"> </w:t>
      </w:r>
      <w:permEnd w:id="1648565411"/>
      <w:r>
        <w:rPr>
          <w:rFonts w:ascii="Times New Roman" w:hAnsi="Times New Roman" w:cs="Times New Roman"/>
          <w:sz w:val="28"/>
          <w:szCs w:val="28"/>
        </w:rPr>
        <w:t xml:space="preserve">страницах зарегистрирован в </w:t>
      </w:r>
      <w:permStart w:id="1464563808" w:edGrp="everyone"/>
      <w:sdt>
        <w:sdtPr>
          <w:rPr>
            <w:rStyle w:val="1"/>
          </w:rPr>
          <w:id w:val="-761519621"/>
          <w:placeholder>
            <w:docPart w:val="E903EE08524447DCB13AB21CEF7D954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103E9">
            <w:rPr>
              <w:rStyle w:val="a4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sdtContent>
      </w:sdt>
      <w:permEnd w:id="1464563808"/>
      <w:r w:rsidR="004965EF">
        <w:rPr>
          <w:rStyle w:val="1"/>
        </w:rPr>
        <w:t>.</w:t>
      </w: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C718C" w:rsidRDefault="00DC718C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29" w:rsidRDefault="00AC0F29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29" w:rsidRPr="00DC5E61" w:rsidRDefault="00AC0F29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B4" w:rsidRDefault="00E248B4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B4" w:rsidRDefault="00E248B4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B4" w:rsidRDefault="00E248B4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B4" w:rsidRDefault="00E248B4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Default="00211902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Pr="001E10AB" w:rsidRDefault="008D6A90" w:rsidP="001E10A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10AB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к АКТУ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2064256817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1386788767"/>
          <w:placeholder>
            <w:docPart w:val="8CC4E31826244C3AA1064CDD169A6785"/>
          </w:placeholder>
          <w:showingPlcHdr/>
        </w:sdtPr>
        <w:sdtEndPr/>
        <w:sdtContent>
          <w:r w:rsidR="000103E9">
            <w:rPr>
              <w:rStyle w:val="a4"/>
              <w:rFonts w:ascii="Times New Roman" w:hAnsi="Times New Roman" w:cs="Times New Roman"/>
              <w:sz w:val="32"/>
              <w:szCs w:val="32"/>
            </w:rPr>
            <w:t xml:space="preserve">Номер акта </w:t>
          </w:r>
          <w:r w:rsidR="000103E9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экспертизы</w:t>
          </w:r>
        </w:sdtContent>
      </w:sdt>
      <w:permEnd w:id="2064256817"/>
    </w:p>
    <w:p w:rsidR="001E10AB" w:rsidRDefault="008D6A90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AB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8D6A90" w:rsidRDefault="0054643E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D6A90" w:rsidRPr="001E10A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E10AB" w:rsidRPr="001E10AB" w:rsidRDefault="001E10AB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90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70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 xml:space="preserve">Основания для </w:t>
      </w:r>
      <w:r w:rsidR="00DC718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 xml:space="preserve"> экспертизы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695354819" w:edGrp="everyone"/>
      <w:sdt>
        <w:sdtPr>
          <w:rPr>
            <w:rStyle w:val="1"/>
          </w:rPr>
          <w:id w:val="949207610"/>
          <w:placeholder>
            <w:docPart w:val="5007EB596B7548FE82C78B85F97E24B7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32043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32043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320431" w:rsidRPr="00320431">
            <w:rPr>
              <w:rStyle w:val="1"/>
              <w:sz w:val="36"/>
            </w:rPr>
            <w:t xml:space="preserve"> 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0103E9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 w:rsidR="00DC718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также номер и дата </w:t>
          </w:r>
          <w:r w:rsidR="00DC718C" w:rsidRPr="00DC718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sdtContent>
      </w:sdt>
      <w:permEnd w:id="1695354819"/>
      <w:r w:rsidR="004965EF">
        <w:rPr>
          <w:rStyle w:val="1"/>
        </w:rPr>
        <w:t>.</w:t>
      </w:r>
    </w:p>
    <w:p w:rsidR="001E10AB" w:rsidRPr="001E10AB" w:rsidRDefault="001E10AB" w:rsidP="001E10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90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Представленные документы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828940516" w:edGrp="everyone"/>
      <w:sdt>
        <w:sdtPr>
          <w:rPr>
            <w:rStyle w:val="1"/>
          </w:rPr>
          <w:id w:val="-1753731641"/>
          <w:placeholder>
            <w:docPart w:val="419F0D165EE04B5EB77E64327D877AAB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0103E9">
            <w:rPr>
              <w:rStyle w:val="a4"/>
              <w:rFonts w:ascii="Times New Roman" w:hAnsi="Times New Roman" w:cs="Times New Roman"/>
              <w:sz w:val="28"/>
              <w:szCs w:val="28"/>
            </w:rPr>
            <w:t>казываются сведения о документах, представленных производителем промышленной продукции для целей проведения экспертизы</w:t>
          </w:r>
        </w:sdtContent>
      </w:sdt>
      <w:permEnd w:id="1828940516"/>
      <w:r w:rsidR="004965EF">
        <w:rPr>
          <w:rStyle w:val="1"/>
        </w:rPr>
        <w:t>.</w:t>
      </w:r>
    </w:p>
    <w:p w:rsidR="00AE670F" w:rsidRDefault="00AE670F" w:rsidP="00AE670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5EF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AC6" w:rsidRDefault="0015510E" w:rsidP="001551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</w:rPr>
        <w:t>К экспертизе на соответствие требованиям, предъявляемым к промышленной продукции в целях ее отнесения к продукции, произведенной на территории Российской Федерации, предусмотренным постановлением Правительства РФ от 17 июля 2015 г. № 719 «</w:t>
      </w:r>
      <w:r w:rsidR="00392D6A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>
        <w:rPr>
          <w:rStyle w:val="1"/>
        </w:rPr>
        <w:t xml:space="preserve">» (далее – постановление Правительства РФ от 17 июля 2015 г. №719) заявлена следующая промышленная продукция, изготавливаемая </w:t>
      </w:r>
      <w:permStart w:id="2124171945" w:edGrp="everyone"/>
      <w:sdt>
        <w:sdtPr>
          <w:rPr>
            <w:rStyle w:val="1"/>
          </w:rPr>
          <w:id w:val="-1536119816"/>
          <w:placeholder>
            <w:docPart w:val="F83EE7BF3817457CB6BF859F9E28886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2124171945"/>
      <w:r>
        <w:rPr>
          <w:rStyle w:val="1"/>
        </w:rPr>
        <w:t>:</w:t>
      </w:r>
    </w:p>
    <w:p w:rsidR="00686AC6" w:rsidRDefault="00686AC6" w:rsidP="0032043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1798662760" w:edGrp="everyone"/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именование, количество и параметры промышленной продукции, заявленной к экспертизе</w:t>
      </w:r>
      <w:permEnd w:id="1798662760"/>
    </w:p>
    <w:p w:rsidR="00D414EA" w:rsidRDefault="00D414E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Start w:id="518656041" w:edGrp="everyone"/>
    <w:p w:rsidR="0077714A" w:rsidRDefault="00764DA3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263736176"/>
          <w:placeholder>
            <w:docPart w:val="8371C95AF68348F39C594388DC09573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аименование производителя промышленной продукции</w:t>
          </w:r>
        </w:sdtContent>
      </w:sdt>
      <w:permEnd w:id="518656041"/>
      <w:r w:rsidR="0077714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5510E">
        <w:rPr>
          <w:rFonts w:ascii="Times New Roman" w:hAnsi="Times New Roman" w:cs="Times New Roman"/>
          <w:sz w:val="28"/>
          <w:szCs w:val="28"/>
        </w:rPr>
        <w:t xml:space="preserve"> </w:t>
      </w:r>
      <w:permStart w:id="1824862390" w:edGrp="everyone"/>
      <w:sdt>
        <w:sdtPr>
          <w:rPr>
            <w:rStyle w:val="1"/>
          </w:rPr>
          <w:id w:val="701907953"/>
          <w:lock w:val="sdtLocked"/>
          <w:placeholder>
            <w:docPart w:val="6855E9237BB94158BA72C0200270CDAA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6191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</w:sdtContent>
      </w:sdt>
      <w:permEnd w:id="1824862390"/>
      <w:r w:rsidR="0077714A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69605990" w:edGrp="everyone"/>
      <w:sdt>
        <w:sdtPr>
          <w:rPr>
            <w:rStyle w:val="1"/>
          </w:rPr>
          <w:id w:val="1136447706"/>
          <w:placeholder>
            <w:docPart w:val="262171B919CD491BA9974B044158872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77714A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69605990"/>
      <w:r w:rsidR="0077714A">
        <w:rPr>
          <w:rFonts w:ascii="Times New Roman" w:hAnsi="Times New Roman" w:cs="Times New Roman"/>
          <w:sz w:val="28"/>
          <w:szCs w:val="28"/>
        </w:rPr>
        <w:t>.</w:t>
      </w:r>
    </w:p>
    <w:permStart w:id="1056588725" w:edGrp="everyone"/>
    <w:p w:rsidR="0077714A" w:rsidRDefault="00764DA3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1312403968"/>
          <w:placeholder>
            <w:docPart w:val="D7720FE98429435EA898FFC03C45B8C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аименование производителя промышленной продукции</w:t>
          </w:r>
        </w:sdtContent>
      </w:sdt>
      <w:permEnd w:id="1056588725"/>
      <w:r w:rsidR="0077714A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подтверждается </w:t>
      </w:r>
      <w:permStart w:id="1387480834" w:edGrp="everyone"/>
      <w:sdt>
        <w:sdtPr>
          <w:rPr>
            <w:rStyle w:val="1"/>
          </w:rPr>
          <w:id w:val="-135182876"/>
          <w:placeholder>
            <w:docPart w:val="8F28DA45B6B64E6BAD5897EDBE803A6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7714A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686AC6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азывается</w:t>
          </w:r>
          <w:r w:rsid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 наименование документа и его реквизиты. </w:t>
          </w:r>
          <w:r w:rsidR="0077714A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1387480834"/>
      <w:r w:rsidR="0077714A">
        <w:rPr>
          <w:rFonts w:ascii="Times New Roman" w:hAnsi="Times New Roman" w:cs="Times New Roman"/>
          <w:sz w:val="28"/>
          <w:szCs w:val="28"/>
        </w:rPr>
        <w:t>.</w:t>
      </w:r>
    </w:p>
    <w:p w:rsidR="00346B5F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976968994" w:edGrp="everyone"/>
      <w:sdt>
        <w:sdtPr>
          <w:rPr>
            <w:rStyle w:val="1"/>
          </w:rPr>
          <w:id w:val="-1468281612"/>
          <w:placeholder>
            <w:docPart w:val="8564E371AE1743D98127B144D28781E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976968994"/>
      <w:r w:rsidR="0032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по адресу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591750951" w:edGrp="everyone"/>
      <w:sdt>
        <w:sdtPr>
          <w:rPr>
            <w:rStyle w:val="1"/>
          </w:rPr>
          <w:id w:val="1184015625"/>
          <w:placeholder>
            <w:docPart w:val="A44CEAD37FDE465F99E6571799E9D7E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дрес места производства промышленной продукции. </w:t>
          </w:r>
          <w:r w:rsidR="00933CAD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1591750951"/>
      <w:r>
        <w:rPr>
          <w:rFonts w:ascii="Times New Roman" w:hAnsi="Times New Roman" w:cs="Times New Roman"/>
          <w:sz w:val="28"/>
          <w:szCs w:val="28"/>
        </w:rPr>
        <w:t>. Общий размер производственных площадей</w:t>
      </w:r>
      <w:r w:rsidR="00933CAD"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2039481930" w:edGrp="everyone"/>
      <w:sdt>
        <w:sdtPr>
          <w:rPr>
            <w:rFonts w:ascii="Times New Roman" w:hAnsi="Times New Roman" w:cs="Times New Roman"/>
            <w:sz w:val="28"/>
            <w:szCs w:val="28"/>
          </w:rPr>
          <w:id w:val="2077464691"/>
          <w:placeholder>
            <w:docPart w:val="A9CA20C051D8474E92C5F34FF9E573A9"/>
          </w:placeholder>
          <w:showingPlcHdr/>
        </w:sdtPr>
        <w:sdtEndPr/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2039481930"/>
      <w:r w:rsidR="00933CA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933C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14A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площади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478642801" w:edGrp="everyone"/>
      <w:sdt>
        <w:sdtPr>
          <w:rPr>
            <w:rStyle w:val="1"/>
          </w:rPr>
          <w:id w:val="2006547699"/>
          <w:placeholder>
            <w:docPart w:val="714CD8A7F2764804B41AA5C46C938FF8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6191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96191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478642801"/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880183479" w:edGrp="everyone"/>
      <w:sdt>
        <w:sdtPr>
          <w:rPr>
            <w:rStyle w:val="1"/>
          </w:rPr>
          <w:id w:val="1910265798"/>
          <w:placeholder>
            <w:docPart w:val="0197FC2D4681486E94E910A8C2C307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880183479"/>
      <w:r>
        <w:rPr>
          <w:rFonts w:ascii="Times New Roman" w:hAnsi="Times New Roman" w:cs="Times New Roman"/>
          <w:sz w:val="28"/>
          <w:szCs w:val="28"/>
        </w:rPr>
        <w:t>, что подтверждается</w:t>
      </w:r>
      <w:r w:rsidR="00346B5F">
        <w:rPr>
          <w:rFonts w:ascii="Times New Roman" w:hAnsi="Times New Roman" w:cs="Times New Roman"/>
          <w:sz w:val="28"/>
          <w:szCs w:val="28"/>
        </w:rPr>
        <w:t xml:space="preserve"> </w:t>
      </w:r>
      <w:permStart w:id="1018592142" w:edGrp="everyone"/>
      <w:sdt>
        <w:sdtPr>
          <w:rPr>
            <w:rStyle w:val="1"/>
          </w:rPr>
          <w:id w:val="-997183888"/>
          <w:placeholder>
            <w:docPart w:val="72D895800D82488295CA85E9E5D5435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346B5F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1018592142"/>
      <w:r>
        <w:rPr>
          <w:rFonts w:ascii="Times New Roman" w:hAnsi="Times New Roman" w:cs="Times New Roman"/>
          <w:sz w:val="28"/>
          <w:szCs w:val="28"/>
        </w:rPr>
        <w:t>.</w:t>
      </w:r>
    </w:p>
    <w:p w:rsidR="00986EF7" w:rsidRDefault="00986EF7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енных площадях размещено нижеследующее оборудование</w:t>
      </w:r>
      <w:r w:rsidR="005B0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44264090" w:edGrp="everyone"/>
      <w:sdt>
        <w:sdtPr>
          <w:rPr>
            <w:rStyle w:val="1"/>
          </w:rPr>
          <w:id w:val="-1352487128"/>
          <w:placeholder>
            <w:docPart w:val="A9114647B1224BBEA2F144D407201E3B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6191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96191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44264090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424689911" w:edGrp="everyone"/>
      <w:sdt>
        <w:sdtPr>
          <w:rPr>
            <w:rStyle w:val="1"/>
          </w:rPr>
          <w:id w:val="604080140"/>
          <w:placeholder>
            <w:docPart w:val="ED9BE628DD924E6AB3BFE08A9CB4EC2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424689911"/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536378787" w:edGrp="everyone"/>
      <w:sdt>
        <w:sdtPr>
          <w:rPr>
            <w:rStyle w:val="1"/>
          </w:rPr>
          <w:id w:val="602073530"/>
          <w:placeholder>
            <w:docPart w:val="C0891AC630C94FB8ADCCD826B5828A3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536378787"/>
      <w:r>
        <w:rPr>
          <w:rFonts w:ascii="Times New Roman" w:hAnsi="Times New Roman" w:cs="Times New Roman"/>
          <w:sz w:val="28"/>
          <w:szCs w:val="28"/>
        </w:rPr>
        <w:t>:</w:t>
      </w:r>
    </w:p>
    <w:p w:rsidR="00986EF7" w:rsidRPr="00986EF7" w:rsidRDefault="00986EF7" w:rsidP="00986EF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503068642" w:edGrp="everyone"/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</w:t>
      </w:r>
      <w:r w:rsidR="0032043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зывается</w:t>
      </w:r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</w:t>
      </w:r>
      <w:r w:rsidR="00235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ыполнени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технологического процесса производства промышленной продукции</w:t>
      </w:r>
      <w:permEnd w:id="503068642"/>
    </w:p>
    <w:p w:rsidR="0077714A" w:rsidRDefault="00986EF7" w:rsidP="00986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9322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239798245" w:edGrp="everyone"/>
      <w:sdt>
        <w:sdtPr>
          <w:rPr>
            <w:rStyle w:val="1"/>
          </w:rPr>
          <w:id w:val="-566258918"/>
          <w:placeholder>
            <w:docPart w:val="596C8E1CC33B4D5AA50D66A592AC57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</w:sdtContent>
      </w:sdt>
      <w:permEnd w:id="239798245"/>
      <w:r>
        <w:rPr>
          <w:rFonts w:ascii="Times New Roman" w:hAnsi="Times New Roman" w:cs="Times New Roman"/>
          <w:sz w:val="28"/>
          <w:szCs w:val="28"/>
        </w:rPr>
        <w:t xml:space="preserve">, занятых в процессе производства промышленной продукции составляет </w:t>
      </w:r>
      <w:permStart w:id="1373141418" w:edGrp="everyone"/>
      <w:sdt>
        <w:sdtPr>
          <w:rPr>
            <w:rStyle w:val="1"/>
          </w:rPr>
          <w:id w:val="-822433836"/>
          <w:placeholder>
            <w:docPart w:val="3CD3246323B948F19FC7D82A3CCAD5D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373141418"/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311310425" w:edGrp="everyone"/>
      <w:sdt>
        <w:sdtPr>
          <w:rPr>
            <w:rStyle w:val="1"/>
          </w:rPr>
          <w:id w:val="991753767"/>
          <w:placeholder>
            <w:docPart w:val="A7B2A5C0E5D148ADBF0E88BDB7C566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штатного расписания, заверенного </w:t>
          </w:r>
          <w:r w:rsidR="001B2A0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печатью организации и подписью генерального директора</w:t>
          </w:r>
        </w:sdtContent>
      </w:sdt>
      <w:permEnd w:id="1311310425"/>
      <w:r w:rsidR="001B2A0C">
        <w:rPr>
          <w:rFonts w:ascii="Times New Roman" w:hAnsi="Times New Roman" w:cs="Times New Roman"/>
          <w:sz w:val="28"/>
          <w:szCs w:val="28"/>
        </w:rPr>
        <w:t>.</w:t>
      </w:r>
    </w:p>
    <w:permStart w:id="2075152815" w:edGrp="everyone"/>
    <w:p w:rsidR="00DC718C" w:rsidRDefault="00764DA3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35288403"/>
          <w:placeholder>
            <w:docPart w:val="36A650D3B3C84B2A9FEE2A8E75E7AEC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C718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sdtContent>
      </w:sdt>
      <w:permEnd w:id="2075152815"/>
      <w:r w:rsidR="00DC718C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ОК 034-2014 (КПЕС 2008) в коде </w:t>
      </w:r>
      <w:permStart w:id="1190357751" w:edGrp="everyone"/>
      <w:sdt>
        <w:sdtPr>
          <w:rPr>
            <w:rStyle w:val="1"/>
          </w:rPr>
          <w:id w:val="1987350412"/>
          <w:placeholder>
            <w:docPart w:val="C718EB7D643D4DF9BBDFBC9EADB3369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C718C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1190357751"/>
      <w:r w:rsidR="00DC718C">
        <w:rPr>
          <w:rFonts w:ascii="Times New Roman" w:hAnsi="Times New Roman" w:cs="Times New Roman"/>
          <w:sz w:val="28"/>
          <w:szCs w:val="28"/>
        </w:rPr>
        <w:t>.</w:t>
      </w:r>
    </w:p>
    <w:p w:rsidR="00DC718C" w:rsidRDefault="00DC718C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2142179992" w:edGrp="everyone"/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"/>
          </w:rPr>
          <w:id w:val="1110859619"/>
          <w:placeholder>
            <w:docPart w:val="B101C14F9E7F409BB74B3FB3C50CB5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214217999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</w:t>
      </w:r>
      <w:permStart w:id="237644872" w:edGrp="everyone"/>
      <w:r>
        <w:rPr>
          <w:rFonts w:ascii="Times New Roman" w:hAnsi="Times New Roman" w:cs="Times New Roman"/>
          <w:sz w:val="28"/>
          <w:szCs w:val="28"/>
        </w:rPr>
        <w:t>указан</w:t>
      </w:r>
      <w:permEnd w:id="237644872"/>
      <w:r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Правительства РФ от 17 июля 2015 г. №719. </w:t>
      </w:r>
    </w:p>
    <w:p w:rsidR="00DC718C" w:rsidRDefault="00DC718C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permStart w:id="1792019599" w:edGrp="everyone"/>
      <w:sdt>
        <w:sdtPr>
          <w:rPr>
            <w:rStyle w:val="1"/>
          </w:rPr>
          <w:id w:val="-1216970579"/>
          <w:placeholder>
            <w:docPart w:val="12EE4EA2EF4B4A45949857F3ADEBBEF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792019599"/>
      <w:r>
        <w:rPr>
          <w:rFonts w:ascii="Times New Roman" w:hAnsi="Times New Roman" w:cs="Times New Roman"/>
          <w:sz w:val="28"/>
          <w:szCs w:val="28"/>
        </w:rPr>
        <w:t xml:space="preserve"> продукции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DC718C" w:rsidRDefault="00DC718C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589577073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  <w:permEnd w:id="1589577073"/>
    </w:p>
    <w:p w:rsidR="00DC718C" w:rsidRDefault="00DC718C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permStart w:id="903025969" w:edGrp="everyone"/>
      <w:sdt>
        <w:sdtPr>
          <w:rPr>
            <w:rStyle w:val="1"/>
          </w:rPr>
          <w:id w:val="-1087076284"/>
          <w:placeholder>
            <w:docPart w:val="EF40F34015C549E1A77030AC22858BB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903025969"/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</w:t>
      </w:r>
      <w:r w:rsidR="00817E43">
        <w:rPr>
          <w:rFonts w:ascii="Times New Roman" w:hAnsi="Times New Roman" w:cs="Times New Roman"/>
          <w:sz w:val="28"/>
          <w:szCs w:val="28"/>
        </w:rPr>
        <w:t xml:space="preserve"> ниже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ermStart w:id="1512777352" w:edGrp="everyone"/>
    <w:p w:rsidR="001B2A0C" w:rsidRDefault="00764DA3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87166161"/>
          <w:placeholder>
            <w:docPart w:val="CD048C09004947C89F921849E3847EE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B2A0C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1B2A0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</w:sdtContent>
      </w:sdt>
      <w:permEnd w:id="1512777352"/>
      <w:r w:rsidR="001B2A0C">
        <w:rPr>
          <w:rFonts w:ascii="Times New Roman" w:hAnsi="Times New Roman" w:cs="Times New Roman"/>
          <w:sz w:val="28"/>
          <w:szCs w:val="28"/>
        </w:rPr>
        <w:t xml:space="preserve"> </w:t>
      </w:r>
      <w:permStart w:id="1237351567" w:edGrp="everyone"/>
      <w:sdt>
        <w:sdtPr>
          <w:rPr>
            <w:rStyle w:val="1"/>
          </w:rPr>
          <w:id w:val="921995259"/>
          <w:placeholder>
            <w:docPart w:val="7040190348DD4984BF343EBB1E878AF0"/>
          </w:placeholder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"/>
          </w:rPr>
        </w:sdtEndPr>
        <w:sdtContent>
          <w:r w:rsidR="00D9322F" w:rsidRPr="00C96191">
            <w:rPr>
              <w:rStyle w:val="1"/>
            </w:rPr>
            <w:t>приобрело готовую конструкторскую и техническую документацию</w:t>
          </w:r>
        </w:sdtContent>
      </w:sdt>
      <w:permEnd w:id="1237351567"/>
      <w:r w:rsidR="001B2A0C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1082858572" w:edGrp="everyone"/>
      <w:sdt>
        <w:sdtPr>
          <w:rPr>
            <w:rStyle w:val="1"/>
          </w:rPr>
          <w:id w:val="1743439270"/>
          <w:placeholder>
            <w:docPart w:val="2312DC98767E4AD98E1E28778534088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B7BDF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B7BDF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9B7BDF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</w:t>
          </w:r>
          <w:r w:rsidR="0011672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, а также актом передачи результатов работ от 1 марта 2013 г. №14-Ка</w:t>
          </w:r>
        </w:sdtContent>
      </w:sdt>
      <w:permEnd w:id="1082858572"/>
      <w:r w:rsidR="001B2A0C">
        <w:rPr>
          <w:rFonts w:ascii="Times New Roman" w:hAnsi="Times New Roman" w:cs="Times New Roman"/>
          <w:sz w:val="28"/>
          <w:szCs w:val="28"/>
        </w:rPr>
        <w:t>.</w:t>
      </w:r>
    </w:p>
    <w:p w:rsidR="00DC718C" w:rsidRDefault="00DC718C" w:rsidP="00DC718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890459796" w:edGrp="everyone"/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-1813626853"/>
          <w:placeholder>
            <w:docPart w:val="6A2CDB4B505C4A36AEA72B3526B3BD4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sdt>
        <w:sdtPr>
          <w:rPr>
            <w:rStyle w:val="1"/>
          </w:rPr>
          <w:id w:val="-1033338540"/>
          <w:placeholder>
            <w:docPart w:val="05C58DE24FA6473E88EEEBE878B85F0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890459796"/>
    </w:p>
    <w:p w:rsidR="009A4AF8" w:rsidRDefault="009A4AF8" w:rsidP="009A4AF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permStart w:id="251025140" w:edGrp="everyone"/>
      <w:sdt>
        <w:sdtPr>
          <w:rPr>
            <w:rStyle w:val="1"/>
          </w:rPr>
          <w:id w:val="1059524920"/>
          <w:placeholder>
            <w:docPart w:val="2A0730147B1F49239E7396620DEEE6F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permEnd w:id="251025140"/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p w:rsidR="009A4AF8" w:rsidRPr="00527AB6" w:rsidRDefault="009A4AF8" w:rsidP="009A4AF8">
      <w:pPr>
        <w:tabs>
          <w:tab w:val="left" w:pos="1134"/>
        </w:tabs>
        <w:spacing w:before="200"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ermStart w:id="156242721" w:edGrp="everyone"/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первой колонке таблицы указываются наименования технологических операций в соответствии с приложением к постановлению Правительства РФ от 17 июля 2015 г. №719. 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 «Сборка», «Механическая обработка деталей станка», «Сварочные и листогибочные работы», «Окраска кузова, «Монтаж элементов экстерьера», «Монтаж навесного оборудования» и т.п.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27AB6">
        <w:rPr>
          <w:rFonts w:ascii="Times New Roman" w:hAnsi="Times New Roman" w:cs="Times New Roman"/>
          <w:i/>
          <w:sz w:val="28"/>
          <w:szCs w:val="28"/>
        </w:rPr>
        <w:t>Во второй колонке таблицы указываются наименование технологических операций в соответствии с конструкторской или технологической документацией, представленной производителем промышл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>, которые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i/>
          <w:sz w:val="28"/>
          <w:szCs w:val="28"/>
        </w:rPr>
        <w:t>относятся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к выполнению соответствующих операций, упомянутых в первой колонке.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в случае, если в первой колонке указывается операция – «Механическая обработка деталей станка», то во второй колонке могут быть указаны такие технологические операции, как – резка, сверление, фрезерование, шлифование отдельных деталей станка. 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 первой колонке указывается операция – «Монтаж элементов экстерьера», то во второй колонке могут быть указаны технологические операции по установке и монтажу бамперов, навесных пластиковых компонентов.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колонке могут быть указаны иные технологические операции, которые выполняются производителем промышленной продукции, но не могут быть соотнесены с технологической операцией, предусмотренной</w:t>
      </w:r>
      <w:r w:rsidRPr="00AC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приложением к постановлению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7AB6">
        <w:rPr>
          <w:rFonts w:ascii="Times New Roman" w:hAnsi="Times New Roman" w:cs="Times New Roman"/>
          <w:i/>
          <w:sz w:val="28"/>
          <w:szCs w:val="28"/>
        </w:rPr>
        <w:t>17 июля 2015 г. №719</w:t>
      </w:r>
      <w:r>
        <w:rPr>
          <w:rFonts w:ascii="Times New Roman" w:hAnsi="Times New Roman" w:cs="Times New Roman"/>
          <w:i/>
          <w:sz w:val="28"/>
          <w:szCs w:val="28"/>
        </w:rPr>
        <w:t>. В этом случае в первой колонке таблицы указывается словосочетание «Прочие технологические операции».</w:t>
      </w:r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третьей колонке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организации, осуществляющей технологическую операцию, а также наименования и реквизиты документов, подтверждающих их осуществление. </w:t>
      </w:r>
    </w:p>
    <w:p w:rsidR="009A4AF8" w:rsidRPr="00AC6CCC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CCC">
        <w:rPr>
          <w:rFonts w:ascii="Times New Roman" w:hAnsi="Times New Roman" w:cs="Times New Roman"/>
          <w:b/>
          <w:i/>
          <w:sz w:val="28"/>
          <w:szCs w:val="28"/>
        </w:rPr>
        <w:t>После заполнения нижеследующей таблицы данное примечание следует удалить.</w:t>
      </w:r>
      <w:permEnd w:id="156242721"/>
    </w:p>
    <w:p w:rsidR="009A4AF8" w:rsidRDefault="009A4AF8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F10" w:rsidRDefault="00E70F10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F10" w:rsidRDefault="00E70F10" w:rsidP="009A4A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191"/>
      </w:tblGrid>
      <w:tr w:rsidR="009A4AF8" w:rsidTr="00E70F10">
        <w:tc>
          <w:tcPr>
            <w:tcW w:w="3402" w:type="dxa"/>
            <w:vAlign w:val="center"/>
          </w:tcPr>
          <w:p w:rsidR="009A4AF8" w:rsidRDefault="009A4AF8" w:rsidP="00D103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9A4AF8" w:rsidRDefault="009A4AF8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402" w:type="dxa"/>
            <w:vAlign w:val="center"/>
          </w:tcPr>
          <w:p w:rsidR="009A4AF8" w:rsidRDefault="009A4AF8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9A4AF8" w:rsidRDefault="009A4AF8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осуществляющей технологическую операцию </w:t>
            </w:r>
          </w:p>
        </w:tc>
      </w:tr>
      <w:tr w:rsidR="009A4AF8" w:rsidTr="00E70F10"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636262183" w:edGrp="everyone" w:colFirst="0" w:colLast="0"/>
            <w:permStart w:id="1176259403" w:edGrp="everyone" w:colFirst="1" w:colLast="1"/>
            <w:permStart w:id="379413984" w:edGrp="everyone" w:colFirst="2" w:colLast="2"/>
          </w:p>
        </w:tc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AF8" w:rsidTr="00E70F10"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0439701" w:edGrp="everyone" w:colFirst="0" w:colLast="0"/>
            <w:permStart w:id="24015629" w:edGrp="everyone" w:colFirst="1" w:colLast="1"/>
            <w:permStart w:id="2071071974" w:edGrp="everyone" w:colFirst="2" w:colLast="2"/>
            <w:permEnd w:id="1636262183"/>
            <w:permEnd w:id="1176259403"/>
            <w:permEnd w:id="379413984"/>
          </w:p>
        </w:tc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AF8" w:rsidTr="00E70F10"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71898018" w:edGrp="everyone" w:colFirst="0" w:colLast="0"/>
            <w:permStart w:id="178418909" w:edGrp="everyone" w:colFirst="1" w:colLast="1"/>
            <w:permStart w:id="582815208" w:edGrp="everyone" w:colFirst="2" w:colLast="2"/>
            <w:permEnd w:id="10439701"/>
            <w:permEnd w:id="24015629"/>
            <w:permEnd w:id="2071071974"/>
          </w:p>
        </w:tc>
        <w:tc>
          <w:tcPr>
            <w:tcW w:w="3402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AF8" w:rsidRDefault="009A4AF8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1771898018"/>
    <w:permEnd w:id="178418909"/>
    <w:permEnd w:id="582815208"/>
    <w:p w:rsidR="00BE319B" w:rsidRDefault="00BE319B" w:rsidP="001B2A0C">
      <w:pPr>
        <w:spacing w:before="200" w:line="240" w:lineRule="auto"/>
        <w:ind w:firstLine="851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: </w:t>
      </w:r>
      <w:permStart w:id="1157395121" w:edGrp="everyone"/>
      <w:sdt>
        <w:sdtPr>
          <w:rPr>
            <w:rStyle w:val="1"/>
          </w:rPr>
          <w:id w:val="-545526156"/>
          <w:placeholder>
            <w:docPart w:val="AFE79792BD2F4626998CE76AF1CEB15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</w:p>
    <w:permEnd w:id="1157395121"/>
    <w:p w:rsidR="00BE319B" w:rsidRDefault="00BE319B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производителем промышленной продукции: </w:t>
      </w:r>
      <w:permStart w:id="1368536285" w:edGrp="everyone"/>
      <w:sdt>
        <w:sdtPr>
          <w:rPr>
            <w:rStyle w:val="1"/>
          </w:rPr>
          <w:id w:val="-743870808"/>
          <w:placeholder>
            <w:docPart w:val="FADE05010388495CA7D689AC9A69E78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  <w:permEnd w:id="1368536285"/>
    </w:p>
    <w:p w:rsidR="00217CCF" w:rsidRDefault="001B2A0C" w:rsidP="00217CCF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промышленной продукции использу</w:t>
      </w:r>
      <w:r w:rsidR="00217CC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ледующ</w:t>
      </w:r>
      <w:r w:rsidR="00217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комплектующие:</w:t>
      </w: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992"/>
        <w:gridCol w:w="1134"/>
        <w:gridCol w:w="851"/>
        <w:gridCol w:w="1134"/>
        <w:gridCol w:w="1276"/>
      </w:tblGrid>
      <w:tr w:rsidR="00757E82" w:rsidRPr="00757E82" w:rsidTr="00757E82">
        <w:tc>
          <w:tcPr>
            <w:tcW w:w="426" w:type="dxa"/>
            <w:vMerge w:val="restart"/>
            <w:vAlign w:val="center"/>
          </w:tcPr>
          <w:p w:rsidR="00217CCF" w:rsidRDefault="00217CCF" w:rsidP="00757E82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7E82" w:rsidRPr="00757E82" w:rsidRDefault="00757E82" w:rsidP="00757E82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17CCF" w:rsidRPr="00757E82" w:rsidRDefault="00217CCF" w:rsidP="00757E82">
            <w:pPr>
              <w:autoSpaceDE w:val="0"/>
              <w:autoSpaceDN w:val="0"/>
              <w:adjustRightInd w:val="0"/>
              <w:ind w:left="12" w:right="3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ующие, указанные в приложении к постановлению Правительства РФ от 17 июля 2015 г. №719</w:t>
            </w:r>
          </w:p>
        </w:tc>
        <w:tc>
          <w:tcPr>
            <w:tcW w:w="7513" w:type="dxa"/>
            <w:gridSpan w:val="6"/>
            <w:vAlign w:val="center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ermStart w:id="367336493" w:edGrp="everyone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зделия</w:t>
            </w:r>
            <w:permEnd w:id="367336493"/>
          </w:p>
        </w:tc>
      </w:tr>
      <w:tr w:rsidR="00757E82" w:rsidRPr="00757E82" w:rsidTr="00757E82">
        <w:trPr>
          <w:trHeight w:val="802"/>
        </w:trPr>
        <w:tc>
          <w:tcPr>
            <w:tcW w:w="426" w:type="dxa"/>
            <w:vMerge/>
            <w:vAlign w:val="center"/>
          </w:tcPr>
          <w:p w:rsidR="00217CCF" w:rsidRPr="00757E82" w:rsidRDefault="00217CCF" w:rsidP="00757E82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17CCF" w:rsidRPr="00757E82" w:rsidRDefault="00217CCF" w:rsidP="00757E82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757E82"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ующего</w:t>
            </w:r>
            <w:r w:rsid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спользуемого при изготовлении изделия</w:t>
            </w:r>
          </w:p>
        </w:tc>
        <w:tc>
          <w:tcPr>
            <w:tcW w:w="2126" w:type="dxa"/>
            <w:gridSpan w:val="2"/>
            <w:vAlign w:val="center"/>
          </w:tcPr>
          <w:p w:rsidR="00217CCF" w:rsidRPr="00757E82" w:rsidRDefault="00217CCF" w:rsidP="00757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стране происхождения комплектующ</w:t>
            </w:r>
            <w:r w:rsid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г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CCF" w:rsidRPr="00757E82" w:rsidRDefault="00217CCF" w:rsidP="00B6618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 составных комплектующих (шт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17CCF" w:rsidRPr="00757E82" w:rsidRDefault="00217CCF" w:rsidP="00B6618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составных комплектующих иностранного происхождения (шт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17CCF" w:rsidRPr="00757E82" w:rsidRDefault="00217CCF" w:rsidP="00757E8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составных комплектующих, происходящих из </w:t>
            </w:r>
            <w:r w:rsid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Ф /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ЭС</w:t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begin"/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instrText xml:space="preserve"> NOTEREF _Ref505099250 \h  \* MERGEFORMAT </w:instrText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separate"/>
            </w:r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Ошибка</w:t>
            </w:r>
            <w:proofErr w:type="spellEnd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!</w:t>
            </w:r>
            <w:proofErr w:type="gramEnd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Закладка не определена</w:t>
            </w:r>
            <w:proofErr w:type="gramStart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.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end"/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)</w:t>
            </w:r>
          </w:p>
        </w:tc>
      </w:tr>
      <w:tr w:rsidR="00757E82" w:rsidRPr="00757E82" w:rsidTr="00757E82">
        <w:trPr>
          <w:trHeight w:val="1797"/>
        </w:trPr>
        <w:tc>
          <w:tcPr>
            <w:tcW w:w="426" w:type="dxa"/>
            <w:vMerge/>
            <w:vAlign w:val="center"/>
          </w:tcPr>
          <w:p w:rsidR="00217CCF" w:rsidRPr="00757E82" w:rsidRDefault="00217CCF" w:rsidP="00757E82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 / ЕАЭС</w:t>
            </w:r>
          </w:p>
        </w:tc>
        <w:tc>
          <w:tcPr>
            <w:tcW w:w="1134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. происх.</w:t>
            </w:r>
          </w:p>
        </w:tc>
        <w:tc>
          <w:tcPr>
            <w:tcW w:w="851" w:type="dxa"/>
            <w:vMerge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233724029" w:edGrp="everyone" w:colFirst="2" w:colLast="2"/>
            <w:permStart w:id="1834042972" w:edGrp="everyone" w:colFirst="3" w:colLast="3"/>
            <w:permStart w:id="1841367616" w:edGrp="everyone" w:colFirst="4" w:colLast="4"/>
            <w:permStart w:id="685857014" w:edGrp="everyone" w:colFirst="5" w:colLast="5"/>
            <w:permStart w:id="1707046565" w:edGrp="everyone" w:colFirst="6" w:colLast="6"/>
            <w:permStart w:id="462626928" w:edGrp="everyone" w:colFirst="7" w:colLast="7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программно-аппаратный комплекс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2106529606" w:edGrp="everyone" w:colFirst="2" w:colLast="2"/>
            <w:permStart w:id="1708994131" w:edGrp="everyone" w:colFirst="3" w:colLast="3"/>
            <w:permStart w:id="663235153" w:edGrp="everyone" w:colFirst="4" w:colLast="4"/>
            <w:permStart w:id="753357746" w:edGrp="everyone" w:colFirst="5" w:colLast="5"/>
            <w:permStart w:id="104226041" w:edGrp="everyone" w:colFirst="6" w:colLast="6"/>
            <w:permStart w:id="930771619" w:edGrp="everyone" w:colFirst="7" w:colLast="7"/>
            <w:permEnd w:id="1233724029"/>
            <w:permEnd w:id="1834042972"/>
            <w:permEnd w:id="1841367616"/>
            <w:permEnd w:id="685857014"/>
            <w:permEnd w:id="1707046565"/>
            <w:permEnd w:id="462626928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-шпиндель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320973131" w:edGrp="everyone" w:colFirst="2" w:colLast="2"/>
            <w:permStart w:id="277106463" w:edGrp="everyone" w:colFirst="3" w:colLast="3"/>
            <w:permStart w:id="1399409810" w:edGrp="everyone" w:colFirst="4" w:colLast="4"/>
            <w:permStart w:id="1361258149" w:edGrp="everyone" w:colFirst="5" w:colLast="5"/>
            <w:permStart w:id="991525567" w:edGrp="everyone" w:colFirst="6" w:colLast="6"/>
            <w:permStart w:id="934571349" w:edGrp="everyone" w:colFirst="7" w:colLast="7"/>
            <w:permEnd w:id="2106529606"/>
            <w:permEnd w:id="1708994131"/>
            <w:permEnd w:id="663235153"/>
            <w:permEnd w:id="753357746"/>
            <w:permEnd w:id="104226041"/>
            <w:permEnd w:id="930771619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шпиндель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015097244" w:edGrp="everyone" w:colFirst="2" w:colLast="2"/>
            <w:permStart w:id="257126811" w:edGrp="everyone" w:colFirst="3" w:colLast="3"/>
            <w:permStart w:id="346236383" w:edGrp="everyone" w:colFirst="4" w:colLast="4"/>
            <w:permStart w:id="1850043121" w:edGrp="everyone" w:colFirst="5" w:colLast="5"/>
            <w:permStart w:id="1174940939" w:edGrp="everyone" w:colFirst="6" w:colLast="6"/>
            <w:permStart w:id="692215878" w:edGrp="everyone" w:colFirst="7" w:colLast="7"/>
            <w:permEnd w:id="1320973131"/>
            <w:permEnd w:id="277106463"/>
            <w:permEnd w:id="1399409810"/>
            <w:permEnd w:id="1361258149"/>
            <w:permEnd w:id="991525567"/>
            <w:permEnd w:id="934571349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головка (лазерная, гидроабразивная и др.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371815899" w:edGrp="everyone" w:colFirst="2" w:colLast="2"/>
            <w:permStart w:id="1127897495" w:edGrp="everyone" w:colFirst="3" w:colLast="3"/>
            <w:permStart w:id="1689148387" w:edGrp="everyone" w:colFirst="4" w:colLast="4"/>
            <w:permStart w:id="1010583000" w:edGrp="everyone" w:colFirst="5" w:colLast="5"/>
            <w:permStart w:id="2000427966" w:edGrp="everyone" w:colFirst="6" w:colLast="6"/>
            <w:permStart w:id="1275793166" w:edGrp="everyone" w:colFirst="7" w:colLast="7"/>
            <w:permEnd w:id="1015097244"/>
            <w:permEnd w:id="257126811"/>
            <w:permEnd w:id="346236383"/>
            <w:permEnd w:id="1850043121"/>
            <w:permEnd w:id="1174940939"/>
            <w:permEnd w:id="692215878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осевой стол;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380634369" w:edGrp="everyone" w:colFirst="2" w:colLast="2"/>
            <w:permStart w:id="1033438722" w:edGrp="everyone" w:colFirst="3" w:colLast="3"/>
            <w:permStart w:id="1783256632" w:edGrp="everyone" w:colFirst="4" w:colLast="4"/>
            <w:permStart w:id="1056927545" w:edGrp="everyone" w:colFirst="5" w:colLast="5"/>
            <w:permStart w:id="1357279594" w:edGrp="everyone" w:colFirst="6" w:colLast="6"/>
            <w:permStart w:id="352209564" w:edGrp="everyone" w:colFirst="7" w:colLast="7"/>
            <w:permEnd w:id="371815899"/>
            <w:permEnd w:id="1127897495"/>
            <w:permEnd w:id="1689148387"/>
            <w:permEnd w:id="1010583000"/>
            <w:permEnd w:id="2000427966"/>
            <w:permEnd w:id="1275793166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осевой стол;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36055421" w:edGrp="everyone" w:colFirst="2" w:colLast="2"/>
            <w:permStart w:id="1265257408" w:edGrp="everyone" w:colFirst="3" w:colLast="3"/>
            <w:permStart w:id="273636508" w:edGrp="everyone" w:colFirst="4" w:colLast="4"/>
            <w:permStart w:id="1001676373" w:edGrp="everyone" w:colFirst="5" w:colLast="5"/>
            <w:permStart w:id="268644982" w:edGrp="everyone" w:colFirst="6" w:colLast="6"/>
            <w:permStart w:id="2129034384" w:edGrp="everyone" w:colFirst="7" w:colLast="7"/>
            <w:permEnd w:id="380634369"/>
            <w:permEnd w:id="1033438722"/>
            <w:permEnd w:id="1783256632"/>
            <w:permEnd w:id="1056927545"/>
            <w:permEnd w:id="1357279594"/>
            <w:permEnd w:id="352209564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ой стол - плоский (устанавливаемый на суппорте). В том числе для трехкоординатной обработк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026102020" w:edGrp="everyone" w:colFirst="2" w:colLast="2"/>
            <w:permStart w:id="425133897" w:edGrp="everyone" w:colFirst="3" w:colLast="3"/>
            <w:permStart w:id="946881908" w:edGrp="everyone" w:colFirst="4" w:colLast="4"/>
            <w:permStart w:id="1348227592" w:edGrp="everyone" w:colFirst="5" w:colLast="5"/>
            <w:permStart w:id="2086344888" w:edGrp="everyone" w:colFirst="6" w:colLast="6"/>
            <w:permStart w:id="1401099660" w:edGrp="everyone" w:colFirst="7" w:colLast="7"/>
            <w:permEnd w:id="136055421"/>
            <w:permEnd w:id="1265257408"/>
            <w:permEnd w:id="273636508"/>
            <w:permEnd w:id="1001676373"/>
            <w:permEnd w:id="268644982"/>
            <w:permEnd w:id="2129034384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осевая шпиндельная головка (без шпинделя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868163156" w:edGrp="everyone" w:colFirst="2" w:colLast="2"/>
            <w:permStart w:id="1380346945" w:edGrp="everyone" w:colFirst="3" w:colLast="3"/>
            <w:permStart w:id="1584401397" w:edGrp="everyone" w:colFirst="4" w:colLast="4"/>
            <w:permStart w:id="136195064" w:edGrp="everyone" w:colFirst="5" w:colLast="5"/>
            <w:permStart w:id="963186503" w:edGrp="everyone" w:colFirst="6" w:colLast="6"/>
            <w:permStart w:id="404371793" w:edGrp="everyone" w:colFirst="7" w:colLast="7"/>
            <w:permEnd w:id="1026102020"/>
            <w:permEnd w:id="425133897"/>
            <w:permEnd w:id="946881908"/>
            <w:permEnd w:id="1348227592"/>
            <w:permEnd w:id="2086344888"/>
            <w:permEnd w:id="140109966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осевая шпиндельная головка (без шпинделя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431379712" w:edGrp="everyone" w:colFirst="2" w:colLast="2"/>
            <w:permStart w:id="1803428821" w:edGrp="everyone" w:colFirst="3" w:colLast="3"/>
            <w:permStart w:id="1534819979" w:edGrp="everyone" w:colFirst="4" w:colLast="4"/>
            <w:permStart w:id="1255557393" w:edGrp="everyone" w:colFirst="5" w:colLast="5"/>
            <w:permStart w:id="83970089" w:edGrp="everyone" w:colFirst="6" w:colLast="6"/>
            <w:permStart w:id="2055476684" w:edGrp="everyone" w:colFirst="7" w:colLast="7"/>
            <w:permEnd w:id="868163156"/>
            <w:permEnd w:id="1380346945"/>
            <w:permEnd w:id="1584401397"/>
            <w:permEnd w:id="136195064"/>
            <w:permEnd w:id="963186503"/>
            <w:permEnd w:id="404371793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чная - безосевая шпиндельная головка (без шпинделя), в том числе для трехкоординатной обработк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2042129127" w:edGrp="everyone" w:colFirst="2" w:colLast="2"/>
            <w:permStart w:id="608855621" w:edGrp="everyone" w:colFirst="3" w:colLast="3"/>
            <w:permStart w:id="728790678" w:edGrp="everyone" w:colFirst="4" w:colLast="4"/>
            <w:permStart w:id="553398482" w:edGrp="everyone" w:colFirst="5" w:colLast="5"/>
            <w:permStart w:id="508041708" w:edGrp="everyone" w:colFirst="6" w:colLast="6"/>
            <w:permStart w:id="1880970771" w:edGrp="everyone" w:colFirst="7" w:colLast="7"/>
            <w:permEnd w:id="431379712"/>
            <w:permEnd w:id="1803428821"/>
            <w:permEnd w:id="1534819979"/>
            <w:permEnd w:id="1255557393"/>
            <w:permEnd w:id="83970089"/>
            <w:permEnd w:id="2055476684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ьверная головка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781934809" w:edGrp="everyone" w:colFirst="2" w:colLast="2"/>
            <w:permStart w:id="1590505680" w:edGrp="everyone" w:colFirst="3" w:colLast="3"/>
            <w:permStart w:id="540093643" w:edGrp="everyone" w:colFirst="4" w:colLast="4"/>
            <w:permStart w:id="1777086139" w:edGrp="everyone" w:colFirst="5" w:colLast="5"/>
            <w:permStart w:id="1276595223" w:edGrp="everyone" w:colFirst="6" w:colLast="6"/>
            <w:permStart w:id="1105741149" w:edGrp="everyone" w:colFirst="7" w:colLast="7"/>
            <w:permEnd w:id="2042129127"/>
            <w:permEnd w:id="608855621"/>
            <w:permEnd w:id="728790678"/>
            <w:permEnd w:id="553398482"/>
            <w:permEnd w:id="508041708"/>
            <w:permEnd w:id="1880970771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ля смены инструмента (штампа, паллет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988243254" w:edGrp="everyone" w:colFirst="2" w:colLast="2"/>
            <w:permStart w:id="1406544883" w:edGrp="everyone" w:colFirst="3" w:colLast="3"/>
            <w:permStart w:id="1050676222" w:edGrp="everyone" w:colFirst="4" w:colLast="4"/>
            <w:permStart w:id="1196184069" w:edGrp="everyone" w:colFirst="5" w:colLast="5"/>
            <w:permStart w:id="590741974" w:edGrp="everyone" w:colFirst="6" w:colLast="6"/>
            <w:permStart w:id="1233850920" w:edGrp="everyone" w:colFirst="7" w:colLast="7"/>
            <w:permEnd w:id="781934809"/>
            <w:permEnd w:id="1590505680"/>
            <w:permEnd w:id="540093643"/>
            <w:permEnd w:id="1777086139"/>
            <w:permEnd w:id="1276595223"/>
            <w:permEnd w:id="1105741149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инструмента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634605096" w:edGrp="everyone" w:colFirst="2" w:colLast="2"/>
            <w:permStart w:id="1514933413" w:edGrp="everyone" w:colFirst="3" w:colLast="3"/>
            <w:permStart w:id="2092453469" w:edGrp="everyone" w:colFirst="4" w:colLast="4"/>
            <w:permStart w:id="769222046" w:edGrp="everyone" w:colFirst="5" w:colLast="5"/>
            <w:permStart w:id="1608197768" w:edGrp="everyone" w:colFirst="6" w:colLast="6"/>
            <w:permStart w:id="55643663" w:edGrp="everyone" w:colFirst="7" w:colLast="7"/>
            <w:permEnd w:id="1988243254"/>
            <w:permEnd w:id="1406544883"/>
            <w:permEnd w:id="1050676222"/>
            <w:permEnd w:id="1196184069"/>
            <w:permEnd w:id="590741974"/>
            <w:permEnd w:id="123385092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паллет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90671091" w:edGrp="everyone" w:colFirst="2" w:colLast="2"/>
            <w:permStart w:id="137697191" w:edGrp="everyone" w:colFirst="3" w:colLast="3"/>
            <w:permStart w:id="773684713" w:edGrp="everyone" w:colFirst="4" w:colLast="4"/>
            <w:permStart w:id="217733876" w:edGrp="everyone" w:colFirst="5" w:colLast="5"/>
            <w:permStart w:id="977931962" w:edGrp="everyone" w:colFirst="6" w:colLast="6"/>
            <w:permStart w:id="1657232522" w:edGrp="everyone" w:colFirst="7" w:colLast="7"/>
            <w:permEnd w:id="1634605096"/>
            <w:permEnd w:id="1514933413"/>
            <w:permEnd w:id="2092453469"/>
            <w:permEnd w:id="769222046"/>
            <w:permEnd w:id="1608197768"/>
            <w:permEnd w:id="55643663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жкотранспортер, устройство дробления, брикетирования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943604104" w:edGrp="everyone" w:colFirst="2" w:colLast="2"/>
            <w:permStart w:id="2095338170" w:edGrp="everyone" w:colFirst="3" w:colLast="3"/>
            <w:permStart w:id="731317345" w:edGrp="everyone" w:colFirst="4" w:colLast="4"/>
            <w:permStart w:id="1235226065" w:edGrp="everyone" w:colFirst="5" w:colLast="5"/>
            <w:permStart w:id="73487158" w:edGrp="everyone" w:colFirst="6" w:colLast="6"/>
            <w:permStart w:id="29371831" w:edGrp="everyone" w:colFirst="7" w:colLast="7"/>
            <w:permEnd w:id="190671091"/>
            <w:permEnd w:id="137697191"/>
            <w:permEnd w:id="773684713"/>
            <w:permEnd w:id="217733876"/>
            <w:permEnd w:id="977931962"/>
            <w:permEnd w:id="1657232522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устройства излучения лазеров и прочие источники электрической энерги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571695274" w:edGrp="everyone" w:colFirst="2" w:colLast="2"/>
            <w:permStart w:id="560425097" w:edGrp="everyone" w:colFirst="3" w:colLast="3"/>
            <w:permStart w:id="436544661" w:edGrp="everyone" w:colFirst="4" w:colLast="4"/>
            <w:permStart w:id="1187667902" w:edGrp="everyone" w:colFirst="5" w:colLast="5"/>
            <w:permStart w:id="2088268577" w:edGrp="everyone" w:colFirst="6" w:colLast="6"/>
            <w:permStart w:id="1325025967" w:edGrp="everyone" w:colFirst="7" w:colLast="7"/>
            <w:permEnd w:id="943604104"/>
            <w:permEnd w:id="2095338170"/>
            <w:permEnd w:id="731317345"/>
            <w:permEnd w:id="1235226065"/>
            <w:permEnd w:id="73487158"/>
            <w:permEnd w:id="29371831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е системы- объективы, линзы, зеркала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948717246" w:edGrp="everyone" w:colFirst="2" w:colLast="2"/>
            <w:permStart w:id="1116355255" w:edGrp="everyone" w:colFirst="3" w:colLast="3"/>
            <w:permStart w:id="1215846210" w:edGrp="everyone" w:colFirst="4" w:colLast="4"/>
            <w:permStart w:id="1107324649" w:edGrp="everyone" w:colFirst="5" w:colLast="5"/>
            <w:permStart w:id="220941253" w:edGrp="everyone" w:colFirst="6" w:colLast="6"/>
            <w:permStart w:id="1027892522" w:edGrp="everyone" w:colFirst="7" w:colLast="7"/>
            <w:permEnd w:id="571695274"/>
            <w:permEnd w:id="560425097"/>
            <w:permEnd w:id="436544661"/>
            <w:permEnd w:id="1187667902"/>
            <w:permEnd w:id="2088268577"/>
            <w:permEnd w:id="1325025967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е указатели, датчики положения бесконтактные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674369247" w:edGrp="everyone" w:colFirst="2" w:colLast="2"/>
            <w:permStart w:id="1365522120" w:edGrp="everyone" w:colFirst="3" w:colLast="3"/>
            <w:permStart w:id="1315648273" w:edGrp="everyone" w:colFirst="4" w:colLast="4"/>
            <w:permStart w:id="1262035688" w:edGrp="everyone" w:colFirst="5" w:colLast="5"/>
            <w:permStart w:id="1442978569" w:edGrp="everyone" w:colFirst="6" w:colLast="6"/>
            <w:permStart w:id="2113167843" w:edGrp="everyone" w:colFirst="7" w:colLast="7"/>
            <w:permEnd w:id="1948717246"/>
            <w:permEnd w:id="1116355255"/>
            <w:permEnd w:id="1215846210"/>
            <w:permEnd w:id="1107324649"/>
            <w:permEnd w:id="220941253"/>
            <w:permEnd w:id="1027892522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и контактные, 3D щупы,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368334727" w:edGrp="everyone" w:colFirst="2" w:colLast="2"/>
            <w:permStart w:id="1035293542" w:edGrp="everyone" w:colFirst="3" w:colLast="3"/>
            <w:permStart w:id="2116487007" w:edGrp="everyone" w:colFirst="4" w:colLast="4"/>
            <w:permStart w:id="1609785816" w:edGrp="everyone" w:colFirst="5" w:colLast="5"/>
            <w:permStart w:id="1180446611" w:edGrp="everyone" w:colFirst="6" w:colLast="6"/>
            <w:permStart w:id="1229354260" w:edGrp="everyone" w:colFirst="7" w:colLast="7"/>
            <w:permEnd w:id="674369247"/>
            <w:permEnd w:id="1365522120"/>
            <w:permEnd w:id="1315648273"/>
            <w:permEnd w:id="1262035688"/>
            <w:permEnd w:id="1442978569"/>
            <w:permEnd w:id="2113167843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ы, в том числе прецизионные подшипники качения, опоры скольжения, опоры </w:t>
            </w: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дро-, аэро-, магнитные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364461370" w:edGrp="everyone" w:colFirst="2" w:colLast="2"/>
            <w:permStart w:id="143067072" w:edGrp="everyone" w:colFirst="3" w:colLast="3"/>
            <w:permStart w:id="2026854725" w:edGrp="everyone" w:colFirst="4" w:colLast="4"/>
            <w:permStart w:id="1520203439" w:edGrp="everyone" w:colFirst="5" w:colLast="5"/>
            <w:permStart w:id="1620333402" w:edGrp="everyone" w:colFirst="6" w:colLast="6"/>
            <w:permStart w:id="1779719103" w:edGrp="everyone" w:colFirst="7" w:colLast="7"/>
            <w:permEnd w:id="368334727"/>
            <w:permEnd w:id="1035293542"/>
            <w:permEnd w:id="2116487007"/>
            <w:permEnd w:id="1609785816"/>
            <w:permEnd w:id="1180446611"/>
            <w:permEnd w:id="122935426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высокого и сверхвысокого давления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863389484" w:edGrp="everyone" w:colFirst="2" w:colLast="2"/>
            <w:permStart w:id="861562514" w:edGrp="everyone" w:colFirst="3" w:colLast="3"/>
            <w:permStart w:id="936326245" w:edGrp="everyone" w:colFirst="4" w:colLast="4"/>
            <w:permStart w:id="1390755308" w:edGrp="everyone" w:colFirst="5" w:colLast="5"/>
            <w:permStart w:id="1619614568" w:edGrp="everyone" w:colFirst="6" w:colLast="6"/>
            <w:permStart w:id="856503196" w:edGrp="everyone" w:colFirst="7" w:colLast="7"/>
            <w:permEnd w:id="364461370"/>
            <w:permEnd w:id="143067072"/>
            <w:permEnd w:id="2026854725"/>
            <w:permEnd w:id="1520203439"/>
            <w:permEnd w:id="1620333402"/>
            <w:permEnd w:id="1779719103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цилиндры гидравлические, пневматические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275853775" w:edGrp="everyone" w:colFirst="2" w:colLast="2"/>
            <w:permStart w:id="1334406042" w:edGrp="everyone" w:colFirst="3" w:colLast="3"/>
            <w:permStart w:id="760312029" w:edGrp="everyone" w:colFirst="4" w:colLast="4"/>
            <w:permStart w:id="171518521" w:edGrp="everyone" w:colFirst="5" w:colLast="5"/>
            <w:permStart w:id="263740248" w:edGrp="everyone" w:colFirst="6" w:colLast="6"/>
            <w:permStart w:id="1810246821" w:edGrp="everyone" w:colFirst="7" w:colLast="7"/>
            <w:permEnd w:id="863389484"/>
            <w:permEnd w:id="861562514"/>
            <w:permEnd w:id="936326245"/>
            <w:permEnd w:id="1390755308"/>
            <w:permEnd w:id="1619614568"/>
            <w:permEnd w:id="856503196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гидро-, пневматические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815279948" w:edGrp="everyone" w:colFirst="2" w:colLast="2"/>
            <w:permStart w:id="118359343" w:edGrp="everyone" w:colFirst="3" w:colLast="3"/>
            <w:permStart w:id="1678329042" w:edGrp="everyone" w:colFirst="4" w:colLast="4"/>
            <w:permStart w:id="1173554841" w:edGrp="everyone" w:colFirst="5" w:colLast="5"/>
            <w:permStart w:id="1499018061" w:edGrp="everyone" w:colFirst="6" w:colLast="6"/>
            <w:permStart w:id="597650536" w:edGrp="everyone" w:colFirst="7" w:colLast="7"/>
            <w:permEnd w:id="275853775"/>
            <w:permEnd w:id="1334406042"/>
            <w:permEnd w:id="760312029"/>
            <w:permEnd w:id="171518521"/>
            <w:permEnd w:id="263740248"/>
            <w:permEnd w:id="1810246821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чистки электролита, переработки масел, смазочно- охлаждающие жидкост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699355966" w:edGrp="everyone" w:colFirst="2" w:colLast="2"/>
            <w:permStart w:id="1015303154" w:edGrp="everyone" w:colFirst="3" w:colLast="3"/>
            <w:permStart w:id="431965408" w:edGrp="everyone" w:colFirst="4" w:colLast="4"/>
            <w:permStart w:id="465796334" w:edGrp="everyone" w:colFirst="5" w:colLast="5"/>
            <w:permStart w:id="484330584" w:edGrp="everyone" w:colFirst="6" w:colLast="6"/>
            <w:permStart w:id="628956188" w:edGrp="everyone" w:colFirst="7" w:colLast="7"/>
            <w:permEnd w:id="815279948"/>
            <w:permEnd w:id="118359343"/>
            <w:permEnd w:id="1678329042"/>
            <w:permEnd w:id="1173554841"/>
            <w:permEnd w:id="1499018061"/>
            <w:permEnd w:id="597650536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дачи смазочно- охлаждающих жидкостей, воздуха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425684088" w:edGrp="everyone" w:colFirst="2" w:colLast="2"/>
            <w:permStart w:id="1026062855" w:edGrp="everyone" w:colFirst="3" w:colLast="3"/>
            <w:permStart w:id="1088575575" w:edGrp="everyone" w:colFirst="4" w:colLast="4"/>
            <w:permStart w:id="1838769858" w:edGrp="everyone" w:colFirst="5" w:colLast="5"/>
            <w:permStart w:id="1670335588" w:edGrp="everyone" w:colFirst="6" w:colLast="6"/>
            <w:permStart w:id="350432782" w:edGrp="everyone" w:colFirst="7" w:colLast="7"/>
            <w:permEnd w:id="699355966"/>
            <w:permEnd w:id="1015303154"/>
            <w:permEnd w:id="431965408"/>
            <w:permEnd w:id="465796334"/>
            <w:permEnd w:id="484330584"/>
            <w:permEnd w:id="628956188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ы, насосы, поставляемые отдельно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411580759" w:edGrp="everyone" w:colFirst="2" w:colLast="2"/>
            <w:permStart w:id="1943866341" w:edGrp="everyone" w:colFirst="3" w:colLast="3"/>
            <w:permStart w:id="1914710381" w:edGrp="everyone" w:colFirst="4" w:colLast="4"/>
            <w:permStart w:id="1597245632" w:edGrp="everyone" w:colFirst="5" w:colLast="5"/>
            <w:permStart w:id="76686611" w:edGrp="everyone" w:colFirst="6" w:colLast="6"/>
            <w:permStart w:id="926252355" w:edGrp="everyone" w:colFirst="7" w:colLast="7"/>
            <w:permEnd w:id="425684088"/>
            <w:permEnd w:id="1026062855"/>
            <w:permEnd w:id="1088575575"/>
            <w:permEnd w:id="1838769858"/>
            <w:permEnd w:id="1670335588"/>
            <w:permEnd w:id="350432782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е качения, скольжения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495014947" w:edGrp="everyone" w:colFirst="2" w:colLast="2"/>
            <w:permStart w:id="1804360936" w:edGrp="everyone" w:colFirst="3" w:colLast="3"/>
            <w:permStart w:id="283523432" w:edGrp="everyone" w:colFirst="4" w:colLast="4"/>
            <w:permStart w:id="461402096" w:edGrp="everyone" w:colFirst="5" w:colLast="5"/>
            <w:permStart w:id="1384000192" w:edGrp="everyone" w:colFirst="6" w:colLast="6"/>
            <w:permStart w:id="1114662323" w:edGrp="everyone" w:colFirst="7" w:colLast="7"/>
            <w:permEnd w:id="1411580759"/>
            <w:permEnd w:id="1943866341"/>
            <w:permEnd w:id="1914710381"/>
            <w:permEnd w:id="1597245632"/>
            <w:permEnd w:id="76686611"/>
            <w:permEnd w:id="926252355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овые передачи роликовые, шариковые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09186528" w:edGrp="everyone" w:colFirst="2" w:colLast="2"/>
            <w:permStart w:id="627271707" w:edGrp="everyone" w:colFirst="3" w:colLast="3"/>
            <w:permStart w:id="1356361393" w:edGrp="everyone" w:colFirst="4" w:colLast="4"/>
            <w:permStart w:id="1022635228" w:edGrp="everyone" w:colFirst="5" w:colLast="5"/>
            <w:permStart w:id="900209840" w:edGrp="everyone" w:colFirst="6" w:colLast="6"/>
            <w:permStart w:id="1755921150" w:edGrp="everyone" w:colFirst="7" w:colLast="7"/>
            <w:permEnd w:id="1495014947"/>
            <w:permEnd w:id="1804360936"/>
            <w:permEnd w:id="283523432"/>
            <w:permEnd w:id="461402096"/>
            <w:permEnd w:id="1384000192"/>
            <w:permEnd w:id="1114662323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зацепления цепные, ременные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475559070" w:edGrp="everyone" w:colFirst="2" w:colLast="2"/>
            <w:permStart w:id="1824325951" w:edGrp="everyone" w:colFirst="3" w:colLast="3"/>
            <w:permStart w:id="1423334154" w:edGrp="everyone" w:colFirst="4" w:colLast="4"/>
            <w:permStart w:id="385964775" w:edGrp="everyone" w:colFirst="5" w:colLast="5"/>
            <w:permStart w:id="1894002850" w:edGrp="everyone" w:colFirst="6" w:colLast="6"/>
            <w:permStart w:id="2077501785" w:edGrp="everyone" w:colFirst="7" w:colLast="7"/>
            <w:permEnd w:id="109186528"/>
            <w:permEnd w:id="627271707"/>
            <w:permEnd w:id="1356361393"/>
            <w:permEnd w:id="1022635228"/>
            <w:permEnd w:id="900209840"/>
            <w:permEnd w:id="175592115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ы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691309470" w:edGrp="everyone" w:colFirst="2" w:colLast="2"/>
            <w:permStart w:id="1291588987" w:edGrp="everyone" w:colFirst="3" w:colLast="3"/>
            <w:permStart w:id="1665078198" w:edGrp="everyone" w:colFirst="4" w:colLast="4"/>
            <w:permStart w:id="133641869" w:edGrp="everyone" w:colFirst="5" w:colLast="5"/>
            <w:permStart w:id="339226073" w:edGrp="everyone" w:colFirst="6" w:colLast="6"/>
            <w:permStart w:id="1147623027" w:edGrp="everyone" w:colFirst="7" w:colLast="7"/>
            <w:permEnd w:id="475559070"/>
            <w:permEnd w:id="1824325951"/>
            <w:permEnd w:id="1423334154"/>
            <w:permEnd w:id="385964775"/>
            <w:permEnd w:id="1894002850"/>
            <w:permEnd w:id="2077501785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621186821" w:edGrp="everyone" w:colFirst="2" w:colLast="2"/>
            <w:permStart w:id="490686902" w:edGrp="everyone" w:colFirst="3" w:colLast="3"/>
            <w:permStart w:id="1403861788" w:edGrp="everyone" w:colFirst="4" w:colLast="4"/>
            <w:permStart w:id="1357534592" w:edGrp="everyone" w:colFirst="5" w:colLast="5"/>
            <w:permStart w:id="1977576214" w:edGrp="everyone" w:colFirst="6" w:colLast="6"/>
            <w:permStart w:id="938951578" w:edGrp="everyone" w:colFirst="7" w:colLast="7"/>
            <w:permEnd w:id="1691309470"/>
            <w:permEnd w:id="1291588987"/>
            <w:permEnd w:id="1665078198"/>
            <w:permEnd w:id="133641869"/>
            <w:permEnd w:id="339226073"/>
            <w:permEnd w:id="1147623027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ор (Мильтипликатор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086012391" w:edGrp="everyone" w:colFirst="2" w:colLast="2"/>
            <w:permStart w:id="1300236656" w:edGrp="everyone" w:colFirst="3" w:colLast="3"/>
            <w:permStart w:id="963672386" w:edGrp="everyone" w:colFirst="4" w:colLast="4"/>
            <w:permStart w:id="1941515739" w:edGrp="everyone" w:colFirst="5" w:colLast="5"/>
            <w:permStart w:id="1969505233" w:edGrp="everyone" w:colFirst="6" w:colLast="6"/>
            <w:permStart w:id="1930251605" w:edGrp="everyone" w:colFirst="7" w:colLast="7"/>
            <w:permEnd w:id="1621186821"/>
            <w:permEnd w:id="490686902"/>
            <w:permEnd w:id="1403861788"/>
            <w:permEnd w:id="1357534592"/>
            <w:permEnd w:id="1977576214"/>
            <w:permEnd w:id="938951578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 передач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488641167" w:edGrp="everyone" w:colFirst="2" w:colLast="2"/>
            <w:permStart w:id="55315226" w:edGrp="everyone" w:colFirst="3" w:colLast="3"/>
            <w:permStart w:id="605168442" w:edGrp="everyone" w:colFirst="4" w:colLast="4"/>
            <w:permStart w:id="1383627138" w:edGrp="everyone" w:colFirst="5" w:colLast="5"/>
            <w:permStart w:id="2027034107" w:edGrp="everyone" w:colFirst="6" w:colLast="6"/>
            <w:permStart w:id="84894469" w:edGrp="everyone" w:colFirst="7" w:colLast="7"/>
            <w:permEnd w:id="1086012391"/>
            <w:permEnd w:id="1300236656"/>
            <w:permEnd w:id="963672386"/>
            <w:permEnd w:id="1941515739"/>
            <w:permEnd w:id="1969505233"/>
            <w:permEnd w:id="1930251605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и электрические генераторы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31934264" w:edGrp="everyone" w:colFirst="2" w:colLast="2"/>
            <w:permStart w:id="1011032714" w:edGrp="everyone" w:colFirst="3" w:colLast="3"/>
            <w:permStart w:id="1065947711" w:edGrp="everyone" w:colFirst="4" w:colLast="4"/>
            <w:permStart w:id="1217870673" w:edGrp="everyone" w:colFirst="5" w:colLast="5"/>
            <w:permStart w:id="1945730135" w:edGrp="everyone" w:colFirst="6" w:colLast="6"/>
            <w:permStart w:id="259348539" w:edGrp="everyone" w:colFirst="7" w:colLast="7"/>
            <w:permEnd w:id="488641167"/>
            <w:permEnd w:id="55315226"/>
            <w:permEnd w:id="605168442"/>
            <w:permEnd w:id="1383627138"/>
            <w:permEnd w:id="2027034107"/>
            <w:permEnd w:id="84894469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ины, ползуны, кривошипы, шатуны, станина, портал, колонны и т.п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2034253160" w:edGrp="everyone" w:colFirst="2" w:colLast="2"/>
            <w:permStart w:id="1456432053" w:edGrp="everyone" w:colFirst="3" w:colLast="3"/>
            <w:permStart w:id="704579024" w:edGrp="everyone" w:colFirst="4" w:colLast="4"/>
            <w:permStart w:id="1665747718" w:edGrp="everyone" w:colFirst="5" w:colLast="5"/>
            <w:permStart w:id="1503929418" w:edGrp="everyone" w:colFirst="6" w:colLast="6"/>
            <w:permStart w:id="593177670" w:edGrp="everyone" w:colFirst="7" w:colLast="7"/>
            <w:permEnd w:id="31934264"/>
            <w:permEnd w:id="1011032714"/>
            <w:permEnd w:id="1065947711"/>
            <w:permEnd w:id="1217870673"/>
            <w:permEnd w:id="1945730135"/>
            <w:permEnd w:id="259348539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др. менее ответственные корпусные, габаритные тал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55055674" w:edGrp="everyone" w:colFirst="2" w:colLast="2"/>
            <w:permStart w:id="578027603" w:edGrp="everyone" w:colFirst="3" w:colLast="3"/>
            <w:permStart w:id="332624813" w:edGrp="everyone" w:colFirst="4" w:colLast="4"/>
            <w:permStart w:id="109005448" w:edGrp="everyone" w:colFirst="5" w:colLast="5"/>
            <w:permStart w:id="1585541613" w:edGrp="everyone" w:colFirst="6" w:colLast="6"/>
            <w:permStart w:id="328224926" w:edGrp="everyone" w:colFirst="7" w:colLast="7"/>
            <w:permEnd w:id="2034253160"/>
            <w:permEnd w:id="1456432053"/>
            <w:permEnd w:id="704579024"/>
            <w:permEnd w:id="1665747718"/>
            <w:permEnd w:id="1503929418"/>
            <w:permEnd w:id="59317767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и мелкие корпусные детали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96681182" w:edGrp="everyone" w:colFirst="2" w:colLast="2"/>
            <w:permStart w:id="1488809009" w:edGrp="everyone" w:colFirst="3" w:colLast="3"/>
            <w:permStart w:id="51642514" w:edGrp="everyone" w:colFirst="4" w:colLast="4"/>
            <w:permStart w:id="900551192" w:edGrp="everyone" w:colFirst="5" w:colLast="5"/>
            <w:permStart w:id="1612078745" w:edGrp="everyone" w:colFirst="6" w:colLast="6"/>
            <w:permStart w:id="1108572970" w:edGrp="everyone" w:colFirst="7" w:colLast="7"/>
            <w:permEnd w:id="55055674"/>
            <w:permEnd w:id="578027603"/>
            <w:permEnd w:id="332624813"/>
            <w:permEnd w:id="109005448"/>
            <w:permEnd w:id="1585541613"/>
            <w:permEnd w:id="328224926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та - механизмы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524754586" w:edGrp="everyone" w:colFirst="2" w:colLast="2"/>
            <w:permStart w:id="1989550751" w:edGrp="everyone" w:colFirst="3" w:colLast="3"/>
            <w:permStart w:id="806303174" w:edGrp="everyone" w:colFirst="4" w:colLast="4"/>
            <w:permStart w:id="41057464" w:edGrp="everyone" w:colFirst="5" w:colLast="5"/>
            <w:permStart w:id="1379732025" w:edGrp="everyone" w:colFirst="6" w:colLast="6"/>
            <w:permStart w:id="422001421" w:edGrp="everyone" w:colFirst="7" w:colLast="7"/>
            <w:permEnd w:id="196681182"/>
            <w:permEnd w:id="1488809009"/>
            <w:permEnd w:id="51642514"/>
            <w:permEnd w:id="900551192"/>
            <w:permEnd w:id="1612078745"/>
            <w:permEnd w:id="1108572970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патрона (инструмента) - гидравлические и пневматические </w:t>
            </w: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линдры, электромеханизмы зажима, тарельчатые пружины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952393694" w:edGrp="everyone" w:colFirst="2" w:colLast="2"/>
            <w:permStart w:id="962741060" w:edGrp="everyone" w:colFirst="3" w:colLast="3"/>
            <w:permStart w:id="314059221" w:edGrp="everyone" w:colFirst="4" w:colLast="4"/>
            <w:permStart w:id="903822981" w:edGrp="everyone" w:colFirst="5" w:colLast="5"/>
            <w:permStart w:id="2060676139" w:edGrp="everyone" w:colFirst="6" w:colLast="6"/>
            <w:permStart w:id="1545878457" w:edGrp="everyone" w:colFirst="7" w:colLast="7"/>
            <w:permEnd w:id="524754586"/>
            <w:permEnd w:id="1989550751"/>
            <w:permEnd w:id="806303174"/>
            <w:permEnd w:id="41057464"/>
            <w:permEnd w:id="1379732025"/>
            <w:permEnd w:id="422001421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ные элементы шпинделя (вала) - цилиндры и др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56772571" w:edGrp="everyone" w:colFirst="2" w:colLast="2"/>
            <w:permStart w:id="1440291049" w:edGrp="everyone" w:colFirst="3" w:colLast="3"/>
            <w:permStart w:id="1902583558" w:edGrp="everyone" w:colFirst="4" w:colLast="4"/>
            <w:permStart w:id="2100839568" w:edGrp="everyone" w:colFirst="5" w:colLast="5"/>
            <w:permStart w:id="1718364425" w:edGrp="everyone" w:colFirst="6" w:colLast="6"/>
            <w:permStart w:id="1150515706" w:edGrp="everyone" w:colFirst="7" w:colLast="7"/>
            <w:permEnd w:id="1952393694"/>
            <w:permEnd w:id="962741060"/>
            <w:permEnd w:id="314059221"/>
            <w:permEnd w:id="903822981"/>
            <w:permEnd w:id="2060676139"/>
            <w:permEnd w:id="1545878457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ая часть (электрические компоненты), кабельные каналы, сигнализация, осветительные приборы, шкафы.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426" w:type="dxa"/>
            <w:vAlign w:val="center"/>
          </w:tcPr>
          <w:p w:rsidR="00217CCF" w:rsidRPr="00757E82" w:rsidRDefault="00217CCF" w:rsidP="00757E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  <w:permStart w:id="1501562491" w:edGrp="everyone" w:colFirst="2" w:colLast="2"/>
            <w:permStart w:id="1233468057" w:edGrp="everyone" w:colFirst="3" w:colLast="3"/>
            <w:permStart w:id="678511210" w:edGrp="everyone" w:colFirst="4" w:colLast="4"/>
            <w:permStart w:id="1122510171" w:edGrp="everyone" w:colFirst="5" w:colLast="5"/>
            <w:permStart w:id="1316817628" w:edGrp="everyone" w:colFirst="6" w:colLast="6"/>
            <w:permStart w:id="385638169" w:edGrp="everyone" w:colFirst="7" w:colLast="7"/>
            <w:permEnd w:id="156772571"/>
            <w:permEnd w:id="1440291049"/>
            <w:permEnd w:id="1902583558"/>
            <w:permEnd w:id="2100839568"/>
            <w:permEnd w:id="1718364425"/>
            <w:permEnd w:id="1150515706"/>
          </w:p>
        </w:tc>
        <w:tc>
          <w:tcPr>
            <w:tcW w:w="2126" w:type="dxa"/>
            <w:vAlign w:val="center"/>
          </w:tcPr>
          <w:p w:rsidR="00217CCF" w:rsidRPr="00757E82" w:rsidRDefault="00217CCF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граждения (кабинетная защита)</w:t>
            </w:r>
          </w:p>
        </w:tc>
        <w:tc>
          <w:tcPr>
            <w:tcW w:w="212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2552" w:type="dxa"/>
            <w:gridSpan w:val="2"/>
            <w:vAlign w:val="center"/>
          </w:tcPr>
          <w:p w:rsidR="00217CCF" w:rsidRPr="00757E82" w:rsidRDefault="00217CCF" w:rsidP="00757E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1486253362" w:edGrp="everyone" w:colFirst="1" w:colLast="1"/>
            <w:permStart w:id="1756054161" w:edGrp="everyone" w:colFirst="2" w:colLast="2"/>
            <w:permStart w:id="508830469" w:edGrp="everyone" w:colFirst="3" w:colLast="3"/>
            <w:permStart w:id="552088783" w:edGrp="everyone" w:colFirst="4" w:colLast="4"/>
            <w:permEnd w:id="1501562491"/>
            <w:permEnd w:id="1233468057"/>
            <w:permEnd w:id="678511210"/>
            <w:permEnd w:id="1122510171"/>
            <w:permEnd w:id="1316817628"/>
            <w:permEnd w:id="385638169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комплектующих (шт.)</w:t>
            </w:r>
          </w:p>
        </w:tc>
        <w:tc>
          <w:tcPr>
            <w:tcW w:w="4252" w:type="dxa"/>
            <w:gridSpan w:val="3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2552" w:type="dxa"/>
            <w:gridSpan w:val="2"/>
            <w:vAlign w:val="center"/>
          </w:tcPr>
          <w:p w:rsidR="00217CCF" w:rsidRPr="00757E82" w:rsidRDefault="00217CCF" w:rsidP="00757E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1505502862" w:edGrp="everyone" w:colFirst="1" w:colLast="1"/>
            <w:permStart w:id="212618755" w:edGrp="everyone" w:colFirst="2" w:colLast="2"/>
            <w:permStart w:id="1435652129" w:edGrp="everyone" w:colFirst="3" w:colLast="3"/>
            <w:permStart w:id="822150805" w:edGrp="everyone" w:colFirst="4" w:colLast="4"/>
            <w:permEnd w:id="1486253362"/>
            <w:permEnd w:id="1756054161"/>
            <w:permEnd w:id="508830469"/>
            <w:permEnd w:id="552088783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плектующих российского производства (шт.)</w:t>
            </w:r>
          </w:p>
        </w:tc>
        <w:tc>
          <w:tcPr>
            <w:tcW w:w="4252" w:type="dxa"/>
            <w:gridSpan w:val="3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E82" w:rsidRPr="00757E82" w:rsidTr="00757E82">
        <w:tc>
          <w:tcPr>
            <w:tcW w:w="2552" w:type="dxa"/>
            <w:gridSpan w:val="2"/>
            <w:vAlign w:val="center"/>
          </w:tcPr>
          <w:p w:rsidR="00217CCF" w:rsidRPr="00757E82" w:rsidRDefault="00217CCF" w:rsidP="00757E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1108814134" w:edGrp="everyone" w:colFirst="1" w:colLast="1"/>
            <w:permStart w:id="69148526" w:edGrp="everyone" w:colFirst="2" w:colLast="2"/>
            <w:permStart w:id="316232909" w:edGrp="everyone" w:colFirst="3" w:colLast="3"/>
            <w:permStart w:id="976240778" w:edGrp="everyone" w:colFirst="4" w:colLast="4"/>
            <w:permEnd w:id="1505502862"/>
            <w:permEnd w:id="212618755"/>
            <w:permEnd w:id="1435652129"/>
            <w:permEnd w:id="822150805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плектующих импортного производства (шт.)</w:t>
            </w:r>
          </w:p>
        </w:tc>
        <w:tc>
          <w:tcPr>
            <w:tcW w:w="4252" w:type="dxa"/>
            <w:gridSpan w:val="3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17CCF" w:rsidRPr="00757E82" w:rsidRDefault="00217CCF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ermEnd w:id="1108814134"/>
    <w:permEnd w:id="69148526"/>
    <w:permEnd w:id="316232909"/>
    <w:permEnd w:id="976240778"/>
    <w:p w:rsidR="0066587E" w:rsidRDefault="00822F7F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лектующих: </w:t>
      </w:r>
      <w:permStart w:id="482150921" w:edGrp="everyone"/>
      <w:sdt>
        <w:sdtPr>
          <w:rPr>
            <w:rStyle w:val="1"/>
          </w:rPr>
          <w:id w:val="-791594185"/>
          <w:placeholder>
            <w:docPart w:val="EA11C9CE887B4D4E9029B145AB3999B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бщее количество комплектующих, использованных при изготовлении промышленной продукции, из числа комплектующих, 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предусмотренных приложением </w:t>
          </w:r>
          <w:r w:rsidR="009A4AF8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 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>постановлени</w:t>
          </w:r>
          <w:r w:rsidR="009A4AF8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Правительства РФ от 17 июля 2015 г. №719</w:t>
          </w:r>
        </w:sdtContent>
      </w:sdt>
      <w:permEnd w:id="482150921"/>
    </w:p>
    <w:p w:rsidR="00822F7F" w:rsidRDefault="00822F7F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70F10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х:</w:t>
      </w:r>
      <w:r w:rsidR="00C3154A">
        <w:rPr>
          <w:rFonts w:ascii="Times New Roman" w:hAnsi="Times New Roman" w:cs="Times New Roman"/>
          <w:sz w:val="28"/>
          <w:szCs w:val="28"/>
        </w:rPr>
        <w:t xml:space="preserve"> </w:t>
      </w:r>
      <w:permStart w:id="1711884008" w:edGrp="everyone"/>
      <w:sdt>
        <w:sdtPr>
          <w:rPr>
            <w:rStyle w:val="1"/>
          </w:rPr>
          <w:id w:val="114955340"/>
          <w:placeholder>
            <w:docPart w:val="78BE0FEE59BE46A7889273E1B1E05FD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бщее количество </w:t>
          </w:r>
          <w:r w:rsidR="00E70F10">
            <w:rPr>
              <w:rStyle w:val="a4"/>
              <w:rFonts w:ascii="Times New Roman" w:hAnsi="Times New Roman" w:cs="Times New Roman"/>
              <w:sz w:val="28"/>
              <w:szCs w:val="28"/>
            </w:rPr>
            <w:t>иностранных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комплектующих, использованных при изготовлении промышленной продукции, из числа комплектующих, предусмотренных приложением </w:t>
          </w:r>
          <w:r w:rsidR="009A4AF8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 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>постановлени</w:t>
          </w:r>
          <w:r w:rsidR="009A4AF8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C315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Правительства РФ от 17 июля 2015 г. №719</w:t>
          </w:r>
        </w:sdtContent>
      </w:sdt>
      <w:permEnd w:id="1711884008"/>
    </w:p>
    <w:p w:rsidR="003E6C43" w:rsidRDefault="00324663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757E82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х </w:t>
      </w:r>
      <w:r w:rsidR="00817E43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3E6C43">
        <w:rPr>
          <w:rFonts w:ascii="Times New Roman" w:hAnsi="Times New Roman" w:cs="Times New Roman"/>
          <w:sz w:val="28"/>
          <w:szCs w:val="28"/>
        </w:rPr>
        <w:t>:</w:t>
      </w:r>
    </w:p>
    <w:p w:rsidR="006E2572" w:rsidRDefault="006477AD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BDA2D2" wp14:editId="751C2395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477AD" w:rsidRDefault="00DC5E61" w:rsidP="0064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387.35pt;margin-top:20.9pt;width:57pt;height:27.8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" fillcolor="white [3212]" strokecolor="white [3212]" strokeweight="2pt">
                <v:textbox>
                  <w:txbxContent>
                    <w:p w:rsidR="00DC5E61" w:rsidRPr="006477AD" w:rsidRDefault="00DC5E61" w:rsidP="006477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6E25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E0E67" wp14:editId="0BCB6840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E2572" w:rsidRDefault="00DC5E61" w:rsidP="006E2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571950308" w:edGrp="everyone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личество </w:t>
                            </w:r>
                            <w:proofErr w:type="spellStart"/>
                            <w:r w:rsidR="007353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</w:t>
                            </w:r>
                            <w:proofErr w:type="gramStart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к</w:t>
                            </w:r>
                            <w:proofErr w:type="gramEnd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омп</w:t>
                            </w:r>
                            <w:proofErr w:type="spellEnd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permEnd w:id="571950308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4.95pt;margin-top:4.7pt;width:229.8pt;height:2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" fillcolor="white [3212]" strokecolor="white [3212]" strokeweight="2pt">
                <v:textbox>
                  <w:txbxContent>
                    <w:p w:rsidR="00DC5E61" w:rsidRPr="006E2572" w:rsidRDefault="00DC5E61" w:rsidP="006E25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571950308" w:edGrp="everyone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личество </w:t>
                      </w:r>
                      <w:proofErr w:type="spellStart"/>
                      <w:r w:rsidR="0073538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</w:t>
                      </w:r>
                      <w:proofErr w:type="gramStart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к</w:t>
                      </w:r>
                      <w:proofErr w:type="gramEnd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омп</w:t>
                      </w:r>
                      <w:proofErr w:type="spellEnd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permEnd w:id="571950308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E6C43" w:rsidRPr="006E2572" w:rsidRDefault="000C6992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D28F" wp14:editId="138B843B">
                <wp:simplePos x="0" y="0"/>
                <wp:positionH relativeFrom="column">
                  <wp:posOffset>1698625</wp:posOffset>
                </wp:positionH>
                <wp:positionV relativeFrom="paragraph">
                  <wp:posOffset>120015</wp:posOffset>
                </wp:positionV>
                <wp:extent cx="2962275" cy="358140"/>
                <wp:effectExtent l="0" t="0" r="2857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E2572" w:rsidRDefault="00DC5E61" w:rsidP="006E2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1907757873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щее количеств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плектующих</w:t>
                            </w:r>
                            <w:permEnd w:id="190775787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3.75pt;margin-top:9.45pt;width:233.2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" fillcolor="white [3212]" strokecolor="white [3212]" strokeweight="2pt">
                <v:textbox>
                  <w:txbxContent>
                    <w:p w:rsidR="00DC5E61" w:rsidRPr="006E2572" w:rsidRDefault="00DC5E61" w:rsidP="006E25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1907757873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бщее количеств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омплектующих</w:t>
                      </w:r>
                      <w:permEnd w:id="1907757873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EEECF" wp14:editId="16DC5C62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Dlih9IBAgAAKQ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 w:rsidR="00647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0E5B5" wp14:editId="4F091CE1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" strokecolor="black [3213]"/>
            </w:pict>
          </mc:Fallback>
        </mc:AlternateContent>
      </w:r>
      <w:r w:rsidR="006E25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6A97" wp14:editId="78CF14AB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" strokecolor="black [3213]" strokeweight="1pt"/>
            </w:pict>
          </mc:Fallback>
        </mc:AlternateContent>
      </w:r>
      <w:r w:rsidR="006E2572">
        <w:rPr>
          <w:rFonts w:ascii="Times New Roman" w:hAnsi="Times New Roman" w:cs="Times New Roman"/>
          <w:sz w:val="28"/>
          <w:szCs w:val="28"/>
        </w:rPr>
        <w:t xml:space="preserve">Доля </w:t>
      </w:r>
      <w:r w:rsidR="00757E82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 w:rsidR="006E2572">
        <w:rPr>
          <w:rFonts w:ascii="Times New Roman" w:hAnsi="Times New Roman" w:cs="Times New Roman"/>
          <w:sz w:val="28"/>
          <w:szCs w:val="28"/>
          <w:vertAlign w:val="subscript"/>
        </w:rPr>
        <w:t xml:space="preserve">.комп. </w:t>
      </w:r>
      <w:r w:rsidR="006E2572">
        <w:rPr>
          <w:rFonts w:ascii="Times New Roman" w:hAnsi="Times New Roman" w:cs="Times New Roman"/>
          <w:sz w:val="28"/>
          <w:szCs w:val="28"/>
        </w:rPr>
        <w:t xml:space="preserve">= </w:t>
      </w:r>
      <w:r w:rsidR="006E257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477A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</w:t>
      </w:r>
    </w:p>
    <w:p w:rsidR="003E6C43" w:rsidRDefault="003E6C43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7AD" w:rsidRDefault="006477AD" w:rsidP="006477AD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r w:rsidR="00757E82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комп. </w:t>
      </w:r>
      <w:r>
        <w:rPr>
          <w:rFonts w:ascii="Times New Roman" w:hAnsi="Times New Roman" w:cs="Times New Roman"/>
          <w:sz w:val="28"/>
          <w:szCs w:val="28"/>
        </w:rPr>
        <w:t xml:space="preserve">– доля российских комплектующих, используемых для производства промышленной продукции (в процентах); </w:t>
      </w:r>
    </w:p>
    <w:p w:rsidR="006477AD" w:rsidRDefault="006477AD" w:rsidP="006477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57E82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комп.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оссийских комплектующих, используемых для производства промышленной продукции (в </w:t>
      </w:r>
      <w:r w:rsidR="00324663">
        <w:rPr>
          <w:rFonts w:ascii="Times New Roman" w:hAnsi="Times New Roman" w:cs="Times New Roman"/>
          <w:sz w:val="28"/>
          <w:szCs w:val="28"/>
        </w:rPr>
        <w:t>штуках);</w:t>
      </w:r>
    </w:p>
    <w:p w:rsidR="00324663" w:rsidRPr="006477AD" w:rsidRDefault="00324663" w:rsidP="006477A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комплектующих – общее количество комплектующих, используемых для производства промышленной продукции (в штуках).</w:t>
      </w:r>
    </w:p>
    <w:p w:rsidR="00324663" w:rsidRDefault="00324663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</w:t>
      </w:r>
      <w:r w:rsidR="00E70F10">
        <w:rPr>
          <w:rFonts w:ascii="Times New Roman" w:hAnsi="Times New Roman" w:cs="Times New Roman"/>
          <w:sz w:val="28"/>
          <w:szCs w:val="28"/>
        </w:rPr>
        <w:t xml:space="preserve">доля </w:t>
      </w:r>
      <w:r w:rsidR="00757E82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х составила: </w:t>
      </w:r>
    </w:p>
    <w:p w:rsidR="00324663" w:rsidRDefault="00324663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859710016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результаты расчета доли </w:t>
      </w:r>
      <w:proofErr w:type="gramStart"/>
      <w:r w:rsidR="00E70F1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ностранных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в производстве промышленной продукции, заявленной к экспертизе.</w:t>
      </w:r>
      <w:permEnd w:id="859710016"/>
    </w:p>
    <w:p w:rsidR="00A00921" w:rsidRDefault="00A00921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нстатируется, что промышленная продукция, выпускаемая </w:t>
      </w:r>
      <w:permStart w:id="1989901443" w:edGrp="everyone"/>
      <w:sdt>
        <w:sdtPr>
          <w:rPr>
            <w:rStyle w:val="1"/>
          </w:rPr>
          <w:id w:val="1981182640"/>
          <w:placeholder>
            <w:docPart w:val="D6C2AE7252EF4865ABCA4357637ADFC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9322F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989901443"/>
      <w:r w:rsidR="00D93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, предусмотренным постановлением Правитель</w:t>
      </w:r>
      <w:r w:rsidR="00D9322F">
        <w:rPr>
          <w:rFonts w:ascii="Times New Roman" w:hAnsi="Times New Roman" w:cs="Times New Roman"/>
          <w:sz w:val="28"/>
          <w:szCs w:val="28"/>
        </w:rPr>
        <w:t>ства РФ от 17 июля 2015 г. №719, и является произведенной в Российской Федерации.</w:t>
      </w:r>
    </w:p>
    <w:p w:rsidR="000656BD" w:rsidRDefault="000656BD" w:rsidP="000656BD">
      <w:pPr>
        <w:spacing w:before="200" w:line="240" w:lineRule="auto"/>
        <w:ind w:firstLine="851"/>
        <w:jc w:val="both"/>
        <w:rPr>
          <w:rStyle w:val="1"/>
          <w:b/>
          <w:i/>
        </w:rPr>
      </w:pPr>
      <w:permStart w:id="410719223" w:edGrp="everyone"/>
      <w:r w:rsidRPr="005A5CDB">
        <w:rPr>
          <w:rStyle w:val="1"/>
          <w:b/>
          <w:i/>
        </w:rPr>
        <w:t xml:space="preserve">Нижеследующий </w:t>
      </w:r>
      <w:r>
        <w:rPr>
          <w:rStyle w:val="1"/>
          <w:b/>
          <w:i/>
        </w:rPr>
        <w:t>раздел</w:t>
      </w:r>
      <w:r w:rsidRPr="005A5CDB">
        <w:rPr>
          <w:rStyle w:val="1"/>
          <w:b/>
          <w:i/>
        </w:rPr>
        <w:t xml:space="preserve"> шаблона акта экспертизы заполняется </w:t>
      </w:r>
      <w:r>
        <w:rPr>
          <w:rStyle w:val="1"/>
          <w:b/>
          <w:i/>
        </w:rPr>
        <w:t>при соблюдении следующих условий:</w:t>
      </w:r>
    </w:p>
    <w:p w:rsidR="000656BD" w:rsidRDefault="000656BD" w:rsidP="000656BD">
      <w:pPr>
        <w:spacing w:before="200" w:line="240" w:lineRule="auto"/>
        <w:ind w:firstLine="851"/>
        <w:jc w:val="both"/>
        <w:rPr>
          <w:rStyle w:val="1"/>
          <w:b/>
          <w:i/>
        </w:rPr>
      </w:pPr>
      <w:r w:rsidRPr="00B31964">
        <w:rPr>
          <w:rStyle w:val="1"/>
          <w:b/>
          <w:i/>
        </w:rPr>
        <w:t>1)</w:t>
      </w:r>
      <w:r>
        <w:rPr>
          <w:rStyle w:val="1"/>
          <w:b/>
          <w:i/>
        </w:rPr>
        <w:t xml:space="preserve"> </w:t>
      </w:r>
      <w:r w:rsidRPr="00B31964">
        <w:rPr>
          <w:rStyle w:val="1"/>
          <w:b/>
          <w:i/>
        </w:rPr>
        <w:t>экспертиза проводится в отношении двух и более моделей пром</w:t>
      </w:r>
      <w:r>
        <w:rPr>
          <w:rStyle w:val="1"/>
          <w:b/>
          <w:i/>
        </w:rPr>
        <w:t>ышленной продукции одного вида;</w:t>
      </w:r>
    </w:p>
    <w:p w:rsidR="000656BD" w:rsidRPr="00B31964" w:rsidRDefault="000656BD" w:rsidP="000656BD">
      <w:pPr>
        <w:spacing w:before="200" w:line="240" w:lineRule="auto"/>
        <w:ind w:firstLine="851"/>
        <w:jc w:val="both"/>
        <w:rPr>
          <w:rStyle w:val="1"/>
          <w:b/>
          <w:i/>
        </w:rPr>
      </w:pPr>
      <w:r>
        <w:rPr>
          <w:rStyle w:val="1"/>
          <w:b/>
          <w:i/>
        </w:rPr>
        <w:t>2) выполнение требований, предъявляемых к заявленным моделям промышленной продукции, отличаются (например, у заявленных моделей промышленной продукции различный уровень локализации).</w:t>
      </w:r>
    </w:p>
    <w:p w:rsidR="00B66183" w:rsidRPr="00B66183" w:rsidRDefault="000656BD" w:rsidP="000656BD">
      <w:pPr>
        <w:spacing w:before="200" w:line="240" w:lineRule="auto"/>
        <w:ind w:firstLine="851"/>
        <w:jc w:val="both"/>
        <w:rPr>
          <w:rStyle w:val="1"/>
          <w:b/>
          <w:i/>
        </w:rPr>
      </w:pPr>
      <w:r>
        <w:rPr>
          <w:rStyle w:val="1"/>
          <w:b/>
          <w:i/>
        </w:rPr>
        <w:t>Нижеследующий раздел может быть удален полностью, либо в части, а также продублирован при необходимости неограниченное количество раз, исходя из количества моделей (видов) промышленной продукции.</w:t>
      </w:r>
    </w:p>
    <w:p w:rsidR="00D1030C" w:rsidRDefault="00764DA3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35977965"/>
          <w:placeholder>
            <w:docPart w:val="2AFEECD00E4341159860434537C2A2E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030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sdtContent>
      </w:sdt>
      <w:r w:rsidR="00D1030C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</w:t>
      </w:r>
      <w:proofErr w:type="gramStart"/>
      <w:r w:rsidR="00D103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1030C">
        <w:rPr>
          <w:rFonts w:ascii="Times New Roman" w:hAnsi="Times New Roman" w:cs="Times New Roman"/>
          <w:sz w:val="28"/>
          <w:szCs w:val="28"/>
        </w:rPr>
        <w:t xml:space="preserve"> 034-2014 (КПЕС 2008) в коде </w:t>
      </w:r>
      <w:sdt>
        <w:sdtPr>
          <w:rPr>
            <w:rStyle w:val="1"/>
          </w:rPr>
          <w:id w:val="-940605309"/>
          <w:placeholder>
            <w:docPart w:val="0F9A076D56934173A93E1AE63489DE2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030C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 w:rsidR="00D1030C">
        <w:rPr>
          <w:rFonts w:ascii="Times New Roman" w:hAnsi="Times New Roman" w:cs="Times New Roman"/>
          <w:sz w:val="28"/>
          <w:szCs w:val="28"/>
        </w:rPr>
        <w:t>.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"/>
          </w:rPr>
          <w:id w:val="-1880463069"/>
          <w:placeholder>
            <w:docPart w:val="9A7797FC97474F51AA092691E33A8D4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указан в приложении к постановлению Правительства РФ от 17 июля 2015 г. №719. 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sdt>
        <w:sdtPr>
          <w:rPr>
            <w:rStyle w:val="1"/>
          </w:rPr>
          <w:id w:val="-1161316713"/>
          <w:placeholder>
            <w:docPart w:val="93F6749E554942A398AE2A91D623DF9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sdt>
        <w:sdtPr>
          <w:rPr>
            <w:rStyle w:val="1"/>
          </w:rPr>
          <w:id w:val="785626727"/>
          <w:placeholder>
            <w:docPart w:val="D220A52BF7474335B5250D73DBEFDFD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>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 нижеследующее:</w:t>
      </w:r>
    </w:p>
    <w:p w:rsidR="00D1030C" w:rsidRDefault="00764DA3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134867655"/>
          <w:placeholder>
            <w:docPart w:val="BA7F723B5ABD44E58A4DBDE5AFD0647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030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 w:rsidR="00D1030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"/>
          </w:rPr>
          <w:id w:val="-1974896972"/>
          <w:placeholder>
            <w:docPart w:val="22C8D7C06A8A49F989CD9EA03B7CAA69"/>
          </w:placeholder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"/>
          </w:rPr>
        </w:sdtEndPr>
        <w:sdtContent>
          <w:r w:rsidR="00D1030C" w:rsidRPr="00C96191">
            <w:rPr>
              <w:rStyle w:val="1"/>
            </w:rPr>
            <w:t>приобрело готовую конструкторскую и техническую документацию</w:t>
          </w:r>
        </w:sdtContent>
      </w:sdt>
      <w:r w:rsidR="00D1030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D1030C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D1030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"/>
          </w:rPr>
          <w:id w:val="1120258382"/>
          <w:placeholder>
            <w:docPart w:val="3F9869FD334C4DC4A89FAC66BC394C8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1030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D1030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sdtContent>
      </w:sdt>
      <w:r w:rsidR="00D1030C">
        <w:rPr>
          <w:rFonts w:ascii="Times New Roman" w:hAnsi="Times New Roman" w:cs="Times New Roman"/>
          <w:sz w:val="28"/>
          <w:szCs w:val="28"/>
        </w:rPr>
        <w:t>.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293494568"/>
          <w:placeholder>
            <w:docPart w:val="4EAF38ABFADA41F9BC9A61026B298C6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sdt>
        <w:sdtPr>
          <w:rPr>
            <w:rStyle w:val="1"/>
          </w:rPr>
          <w:id w:val="-958716081"/>
          <w:placeholder>
            <w:docPart w:val="7B4DDAC2677941E38F88CE395301BF2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sdt>
        <w:sdtPr>
          <w:rPr>
            <w:rStyle w:val="1"/>
          </w:rPr>
          <w:id w:val="1121659649"/>
          <w:placeholder>
            <w:docPart w:val="E39FF18BC46247D98708DDC86B6CB24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191"/>
      </w:tblGrid>
      <w:tr w:rsidR="00D1030C" w:rsidTr="00D1030C">
        <w:tc>
          <w:tcPr>
            <w:tcW w:w="3402" w:type="dxa"/>
            <w:vAlign w:val="center"/>
          </w:tcPr>
          <w:p w:rsidR="00D1030C" w:rsidRDefault="00D1030C" w:rsidP="00D103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D1030C" w:rsidRDefault="00D1030C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402" w:type="dxa"/>
            <w:vAlign w:val="center"/>
          </w:tcPr>
          <w:p w:rsidR="00D1030C" w:rsidRDefault="00D1030C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D1030C" w:rsidRDefault="00D1030C" w:rsidP="00D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осуществляющей технологическую операцию </w:t>
            </w:r>
          </w:p>
        </w:tc>
      </w:tr>
      <w:tr w:rsidR="00D1030C" w:rsidTr="00D1030C"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30C" w:rsidTr="00D1030C"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30C" w:rsidTr="00D1030C"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030C" w:rsidRDefault="00D1030C" w:rsidP="00D10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30C" w:rsidRDefault="00D1030C" w:rsidP="00D1030C">
      <w:pPr>
        <w:spacing w:before="200" w:line="240" w:lineRule="auto"/>
        <w:ind w:firstLine="851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: </w:t>
      </w:r>
      <w:sdt>
        <w:sdtPr>
          <w:rPr>
            <w:rStyle w:val="1"/>
          </w:rPr>
          <w:id w:val="438100098"/>
          <w:placeholder>
            <w:docPart w:val="A1C9B2EEED724EED9A90CA525D03EF3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производителем промышленной продукции: </w:t>
      </w:r>
      <w:sdt>
        <w:sdtPr>
          <w:rPr>
            <w:rStyle w:val="1"/>
          </w:rPr>
          <w:id w:val="941960777"/>
          <w:placeholder>
            <w:docPart w:val="0BEC73F885644C638FE1A69A61E59D1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>Правительства РФ от 17 июля 2015 г. №719 в отношении заявленной к экспертизе промышленной продукции.</w:t>
          </w:r>
        </w:sdtContent>
      </w:sdt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изводстве промышленной продукции используются следующие комплектующие:</w:t>
      </w:r>
      <w:proofErr w:type="gramEnd"/>
    </w:p>
    <w:p w:rsidR="00560AC4" w:rsidRDefault="00560AC4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992"/>
        <w:gridCol w:w="1134"/>
        <w:gridCol w:w="851"/>
        <w:gridCol w:w="1134"/>
        <w:gridCol w:w="1276"/>
      </w:tblGrid>
      <w:tr w:rsidR="00D1030C" w:rsidRPr="00757E82" w:rsidTr="00D1030C">
        <w:tc>
          <w:tcPr>
            <w:tcW w:w="426" w:type="dxa"/>
            <w:vMerge w:val="restart"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left="12" w:right="3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ующие, указанные в приложении к постановлению Правительства РФ от 17 июля 2015 г. №719</w:t>
            </w:r>
          </w:p>
        </w:tc>
        <w:tc>
          <w:tcPr>
            <w:tcW w:w="7513" w:type="dxa"/>
            <w:gridSpan w:val="6"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зделия</w:t>
            </w:r>
          </w:p>
        </w:tc>
      </w:tr>
      <w:tr w:rsidR="00D1030C" w:rsidRPr="00757E82" w:rsidTr="00D1030C">
        <w:trPr>
          <w:trHeight w:val="802"/>
        </w:trPr>
        <w:tc>
          <w:tcPr>
            <w:tcW w:w="426" w:type="dxa"/>
            <w:vMerge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мплектующ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спользуемого при изготовлении изделия</w:t>
            </w:r>
          </w:p>
        </w:tc>
        <w:tc>
          <w:tcPr>
            <w:tcW w:w="2126" w:type="dxa"/>
            <w:gridSpan w:val="2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стране происхождения комплекту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г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1030C" w:rsidRPr="00757E82" w:rsidRDefault="00D1030C" w:rsidP="00B6618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е кол-во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ны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тующих (шт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030C" w:rsidRPr="00757E82" w:rsidRDefault="00D1030C" w:rsidP="00B6618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ны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тующих иностранного происхождения (шт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составных комплектующих, происходящих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Ф /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ЭС</w:t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begin"/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instrText xml:space="preserve"> NOTEREF _Ref505099250 \h  \* MERGEFORMAT </w:instrText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separate"/>
            </w:r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Ошибка</w:t>
            </w:r>
            <w:proofErr w:type="spellEnd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!</w:t>
            </w:r>
            <w:proofErr w:type="gramEnd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Закладка не определена</w:t>
            </w:r>
            <w:proofErr w:type="gramStart"/>
            <w:r w:rsidR="00B661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.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ldChar w:fldCharType="end"/>
            </w: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)</w:t>
            </w:r>
          </w:p>
        </w:tc>
      </w:tr>
      <w:tr w:rsidR="00D1030C" w:rsidRPr="00757E82" w:rsidTr="00D1030C">
        <w:trPr>
          <w:trHeight w:val="1797"/>
        </w:trPr>
        <w:tc>
          <w:tcPr>
            <w:tcW w:w="426" w:type="dxa"/>
            <w:vMerge/>
            <w:vAlign w:val="center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 / ЕАЭС</w:t>
            </w:r>
          </w:p>
        </w:tc>
        <w:tc>
          <w:tcPr>
            <w:tcW w:w="1134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сх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D1030C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программно-аппаратный комплекс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-шпиндель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шпиндель</w:t>
            </w:r>
            <w:proofErr w:type="spellEnd"/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головка (лазерная, гидроабразивная и др.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осевой стол;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осевой стол;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ладной стол - плоский (устанавливаемый на суппорте). В том числе для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координатной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осевая шпиндельная головка (без шпинделя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осевая шпиндельная головка (без шпинделя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чная -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севая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пиндельная головка (без шпинделя), в том числе для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координатной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ьверная головка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ля </w:t>
            </w: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ены инструмента (штампа, паллет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инструмента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паллет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жкотранспортер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ройство дробления, брикетирования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устройства излучения лазеров и прочие источники электрической энерги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е систем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-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ивы, линзы, зеркала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е указатели, датчики положения бесконтактные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и контактные, 3D щупы,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ы, в том числе прецизионные подшипники качения, опоры скольжения, опоры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магнитные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высокого и сверхвысокого давления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цилиндры гидравлические, пневматические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невматические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очистки электролита, переработки масел,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очно- охлаждающие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ост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подачи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очно- охлаждающи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остей, воздуха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ы, насосы, поставляемые отдельно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е качения, скольжения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овые передачи </w:t>
            </w: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ликовые, шариковые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зацепления цепные, ременные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ы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ор (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типликатор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 передач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и электрические генераторы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ины, ползуны, кривошипы, шатуны, станина, портал, колонны и т.п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др. менее ответственные корпусные, габаритные тал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и мелкие корпусные детали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та - механизмы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патрона (инструмента) - гидравлические и пневматические цилиндры, </w:t>
            </w:r>
            <w:proofErr w:type="spell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еханизмы</w:t>
            </w:r>
            <w:proofErr w:type="spell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жима, тарельчатые пружины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ные элементы шпинделя (вала) - цилиндры и др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ая часть (электрические компоненты), кабельные каналы, сигнализация, осветительные приборы, шкафы.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426" w:type="dxa"/>
            <w:vAlign w:val="center"/>
          </w:tcPr>
          <w:p w:rsidR="00D1030C" w:rsidRPr="00757E82" w:rsidRDefault="00D1030C" w:rsidP="00D1030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граждения (кабинетная защита)</w:t>
            </w:r>
          </w:p>
        </w:tc>
        <w:tc>
          <w:tcPr>
            <w:tcW w:w="212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2552" w:type="dxa"/>
            <w:gridSpan w:val="2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т.)</w:t>
            </w:r>
          </w:p>
        </w:tc>
        <w:tc>
          <w:tcPr>
            <w:tcW w:w="4252" w:type="dxa"/>
            <w:gridSpan w:val="3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2552" w:type="dxa"/>
            <w:gridSpan w:val="2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го производства (шт.)</w:t>
            </w:r>
          </w:p>
        </w:tc>
        <w:tc>
          <w:tcPr>
            <w:tcW w:w="4252" w:type="dxa"/>
            <w:gridSpan w:val="3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30C" w:rsidRPr="00757E82" w:rsidTr="00D1030C">
        <w:tc>
          <w:tcPr>
            <w:tcW w:w="2552" w:type="dxa"/>
            <w:gridSpan w:val="2"/>
            <w:vAlign w:val="center"/>
          </w:tcPr>
          <w:p w:rsidR="00D1030C" w:rsidRPr="00757E82" w:rsidRDefault="00D1030C" w:rsidP="00D1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тующих</w:t>
            </w:r>
            <w:proofErr w:type="gramEnd"/>
            <w:r w:rsidRPr="0075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ортного производства (шт.)</w:t>
            </w:r>
          </w:p>
        </w:tc>
        <w:tc>
          <w:tcPr>
            <w:tcW w:w="4252" w:type="dxa"/>
            <w:gridSpan w:val="3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1030C" w:rsidRPr="00757E82" w:rsidRDefault="00D1030C" w:rsidP="00D1030C">
            <w:pPr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комплектующих: </w:t>
      </w:r>
      <w:sdt>
        <w:sdtPr>
          <w:rPr>
            <w:rStyle w:val="1"/>
          </w:rPr>
          <w:id w:val="99994315"/>
          <w:placeholder>
            <w:docPart w:val="03D67B5B831046A491F250E65372D1E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sdtContent>
      </w:sdt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ностранных комплектующих: </w:t>
      </w:r>
      <w:sdt>
        <w:sdtPr>
          <w:rPr>
            <w:rStyle w:val="1"/>
          </w:rPr>
          <w:id w:val="979963233"/>
          <w:placeholder>
            <w:docPart w:val="7955CBCA78A44C7E927F5542378D9BA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иностранных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sdtContent>
      </w:sdt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ующих рассчитывается по следующей формуле: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792E0" wp14:editId="190A6C86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477AD" w:rsidRDefault="00DC5E61" w:rsidP="00D103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1800895145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1800895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387.35pt;margin-top:20.9pt;width:57pt;height:2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" fillcolor="white [3212]" strokecolor="white [3212]" strokeweight="2pt">
                <v:textbox>
                  <w:txbxContent>
                    <w:p w:rsidR="00DC5E61" w:rsidRPr="006477AD" w:rsidRDefault="00DC5E61" w:rsidP="00D103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1800895145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1800895145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21FA8" wp14:editId="46B534BE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E2572" w:rsidRDefault="00DC5E61" w:rsidP="00D103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2132487550" w:edGrp="everyone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личество </w:t>
                            </w:r>
                            <w:proofErr w:type="spellStart"/>
                            <w:r w:rsidR="007353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</w:t>
                            </w:r>
                            <w:proofErr w:type="gramStart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к</w:t>
                            </w:r>
                            <w:proofErr w:type="gramEnd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омп</w:t>
                            </w:r>
                            <w:proofErr w:type="spellEnd"/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 xml:space="preserve">. </w:t>
                            </w:r>
                            <w:permEnd w:id="2132487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34.95pt;margin-top:4.7pt;width:229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" fillcolor="white [3212]" strokecolor="white [3212]" strokeweight="2pt">
                <v:textbox>
                  <w:txbxContent>
                    <w:p w:rsidR="00DC5E61" w:rsidRPr="006E2572" w:rsidRDefault="00DC5E61" w:rsidP="00D103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2132487550" w:edGrp="everyone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личество </w:t>
                      </w:r>
                      <w:proofErr w:type="spellStart"/>
                      <w:r w:rsidR="0073538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</w:t>
                      </w:r>
                      <w:proofErr w:type="gramStart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к</w:t>
                      </w:r>
                      <w:proofErr w:type="gramEnd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омп</w:t>
                      </w:r>
                      <w:proofErr w:type="spellEnd"/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 xml:space="preserve">. </w:t>
                      </w:r>
                      <w:permEnd w:id="2132487550"/>
                    </w:p>
                  </w:txbxContent>
                </v:textbox>
              </v:rect>
            </w:pict>
          </mc:Fallback>
        </mc:AlternateContent>
      </w:r>
    </w:p>
    <w:p w:rsidR="00D1030C" w:rsidRPr="006E2572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52628" wp14:editId="30858ACC">
                <wp:simplePos x="0" y="0"/>
                <wp:positionH relativeFrom="column">
                  <wp:posOffset>1698625</wp:posOffset>
                </wp:positionH>
                <wp:positionV relativeFrom="paragraph">
                  <wp:posOffset>120015</wp:posOffset>
                </wp:positionV>
                <wp:extent cx="2962275" cy="358140"/>
                <wp:effectExtent l="0" t="0" r="2857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61" w:rsidRPr="006E2572" w:rsidRDefault="00DC5E61" w:rsidP="00D103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1368096124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щее количеств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плектующих</w:t>
                            </w:r>
                            <w:permEnd w:id="136809612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133.75pt;margin-top:9.45pt;width:233.2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" fillcolor="white [3212]" strokecolor="white [3212]" strokeweight="2pt">
                <v:textbox>
                  <w:txbxContent>
                    <w:p w:rsidR="00DC5E61" w:rsidRPr="006E2572" w:rsidRDefault="00DC5E61" w:rsidP="00D103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1368096124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бщее количеств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омплектующих</w:t>
                      </w:r>
                      <w:permEnd w:id="1368096124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A8BC7" wp14:editId="114118B4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D68D7" wp14:editId="5F8BC377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69163" wp14:editId="35943EAF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030C" w:rsidRDefault="00D1030C" w:rsidP="00D1030C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российских комплектующих, используемых для производства промышленной продукции (в процентах); </w:t>
      </w:r>
    </w:p>
    <w:p w:rsidR="00D1030C" w:rsidRDefault="00D1030C" w:rsidP="00D103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количество российских комплектующих, используемых для производства промышленной продукции (в штуках);</w:t>
      </w:r>
    </w:p>
    <w:p w:rsidR="00D1030C" w:rsidRPr="006477AD" w:rsidRDefault="00D1030C" w:rsidP="00D1030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е количество комплектующих – общее количество комплектующих, используемых для производства промышленной продукции (в штуках).</w:t>
      </w:r>
      <w:proofErr w:type="gramEnd"/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ующих составила: 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результаты расчета доли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ностранных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в производстве промышленной продукции, заявленной к экспертизе.</w:t>
      </w:r>
    </w:p>
    <w:p w:rsidR="00D1030C" w:rsidRDefault="00D1030C" w:rsidP="00D103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нстатируетс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мышленная продукция, выпускаемая </w:t>
      </w:r>
      <w:sdt>
        <w:sdtPr>
          <w:rPr>
            <w:rStyle w:val="1"/>
          </w:rPr>
          <w:id w:val="-1605486509"/>
          <w:placeholder>
            <w:docPart w:val="91EF8EE669EA4BEA9CF9C7A5CE5DA29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остановлением Правительства РФ от 17 июля 2015 г. №719, и является произведенной в Российской Федерации.</w:t>
      </w:r>
    </w:p>
    <w:permEnd w:id="410719223"/>
    <w:p w:rsidR="0077714A" w:rsidRDefault="0077714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3E9" w:rsidRPr="00BD43C1" w:rsidRDefault="000103E9" w:rsidP="00010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 (ы) _______________ 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ermStart w:id="177362899" w:edGrp="everyone"/>
      <w:sdt>
        <w:sdtPr>
          <w:rPr>
            <w:rStyle w:val="1"/>
          </w:rPr>
          <w:id w:val="1563442908"/>
          <w:placeholder>
            <w:docPart w:val="6EA1F7E25CFA45DEAF5D22B79D1E177A"/>
          </w:placeholder>
          <w:showingPlcHdr/>
        </w:sdtPr>
        <w:sdtEndPr>
          <w:rPr>
            <w:rStyle w:val="1"/>
          </w:rPr>
        </w:sdtEndPr>
        <w:sdtContent>
          <w:r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77362899"/>
      <w:r w:rsidR="004965EF">
        <w:rPr>
          <w:rStyle w:val="1"/>
        </w:rPr>
        <w:t>.</w:t>
      </w:r>
      <w:r w:rsidR="0025129D" w:rsidRPr="0025129D">
        <w:rPr>
          <w:rStyle w:val="1"/>
          <w:vertAlign w:val="superscript"/>
        </w:rPr>
        <w:t xml:space="preserve"> </w:t>
      </w:r>
      <w:r w:rsidR="0025129D">
        <w:rPr>
          <w:rStyle w:val="1"/>
          <w:vertAlign w:val="superscript"/>
        </w:rPr>
        <w:t xml:space="preserve">   </w:t>
      </w:r>
      <w:r w:rsidR="0025129D" w:rsidRPr="0025129D">
        <w:rPr>
          <w:rStyle w:val="1"/>
          <w:vertAlign w:val="superscript"/>
        </w:rPr>
        <w:t>(</w:t>
      </w:r>
      <w:r w:rsidR="0025129D">
        <w:rPr>
          <w:rStyle w:val="1"/>
          <w:vertAlign w:val="superscript"/>
        </w:rPr>
        <w:t>подпись)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02" w:rsidRPr="008D6A90" w:rsidRDefault="008D6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211902" w:rsidRPr="008D6A90" w:rsidSect="00217CCF">
      <w:footerReference w:type="default" r:id="rId9"/>
      <w:headerReference w:type="first" r:id="rId10"/>
      <w:pgSz w:w="11906" w:h="16838"/>
      <w:pgMar w:top="1134" w:right="850" w:bottom="568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A3" w:rsidRDefault="00764DA3" w:rsidP="00AE670F">
      <w:pPr>
        <w:spacing w:after="0" w:line="240" w:lineRule="auto"/>
      </w:pPr>
      <w:r>
        <w:separator/>
      </w:r>
    </w:p>
  </w:endnote>
  <w:endnote w:type="continuationSeparator" w:id="0">
    <w:p w:rsidR="00764DA3" w:rsidRDefault="00764DA3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5E61" w:rsidRPr="005D624D" w:rsidRDefault="00DC5E61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6B3A0D">
          <w:rPr>
            <w:rFonts w:ascii="Times New Roman" w:hAnsi="Times New Roman" w:cs="Times New Roman"/>
            <w:noProof/>
            <w:sz w:val="24"/>
          </w:rPr>
          <w:t>15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5E61" w:rsidRDefault="00DC5E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A3" w:rsidRDefault="00764DA3" w:rsidP="00AE670F">
      <w:pPr>
        <w:spacing w:after="0" w:line="240" w:lineRule="auto"/>
      </w:pPr>
      <w:r>
        <w:separator/>
      </w:r>
    </w:p>
  </w:footnote>
  <w:footnote w:type="continuationSeparator" w:id="0">
    <w:p w:rsidR="00764DA3" w:rsidRDefault="00764DA3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61" w:rsidRDefault="00DC5E61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81944827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181944827"/>
  </w:p>
  <w:p w:rsidR="00DC5E61" w:rsidRDefault="00DC5E61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DC5E61" w:rsidRPr="003A3EB5" w:rsidRDefault="00DC5E61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230321795" w:edGrp="everyone"/>
    <w:r>
      <w:rPr>
        <w:rFonts w:ascii="Times New Roman" w:hAnsi="Times New Roman" w:cs="Times New Roman"/>
        <w:sz w:val="28"/>
        <w:szCs w:val="28"/>
      </w:rPr>
      <w:t>Адрес, контактная информация (телефон, адрес электронной почты)</w:t>
    </w:r>
    <w:permEnd w:id="1230321795"/>
  </w:p>
  <w:p w:rsidR="00DC5E61" w:rsidRDefault="00DC5E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4D1D"/>
    <w:multiLevelType w:val="hybridMultilevel"/>
    <w:tmpl w:val="747E814E"/>
    <w:lvl w:ilvl="0" w:tplc="D4C05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A6B06"/>
    <w:multiLevelType w:val="hybridMultilevel"/>
    <w:tmpl w:val="09AEC1E4"/>
    <w:lvl w:ilvl="0" w:tplc="90C8E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03AC"/>
    <w:multiLevelType w:val="hybridMultilevel"/>
    <w:tmpl w:val="747E814E"/>
    <w:lvl w:ilvl="0" w:tplc="D4C05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kcx0HpU2HKNfhau6GofhlbaI+E=" w:salt="SGOZO/cuP3X9pdzWlB/ykQ==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656BD"/>
    <w:rsid w:val="000C6992"/>
    <w:rsid w:val="000F5E24"/>
    <w:rsid w:val="00116722"/>
    <w:rsid w:val="00125FD7"/>
    <w:rsid w:val="00126960"/>
    <w:rsid w:val="00126D89"/>
    <w:rsid w:val="0015510E"/>
    <w:rsid w:val="00165C70"/>
    <w:rsid w:val="001B2A0C"/>
    <w:rsid w:val="001D6179"/>
    <w:rsid w:val="001E10AB"/>
    <w:rsid w:val="001E2E26"/>
    <w:rsid w:val="00211902"/>
    <w:rsid w:val="00213244"/>
    <w:rsid w:val="00217CCF"/>
    <w:rsid w:val="0022376F"/>
    <w:rsid w:val="0022435C"/>
    <w:rsid w:val="0023526C"/>
    <w:rsid w:val="00242AC9"/>
    <w:rsid w:val="0025129D"/>
    <w:rsid w:val="00320431"/>
    <w:rsid w:val="00324663"/>
    <w:rsid w:val="00346B5F"/>
    <w:rsid w:val="00347881"/>
    <w:rsid w:val="003508F5"/>
    <w:rsid w:val="003747A6"/>
    <w:rsid w:val="00392818"/>
    <w:rsid w:val="00392D6A"/>
    <w:rsid w:val="003A1948"/>
    <w:rsid w:val="003A3EB5"/>
    <w:rsid w:val="003D6E37"/>
    <w:rsid w:val="003E6C43"/>
    <w:rsid w:val="00403EC6"/>
    <w:rsid w:val="00411408"/>
    <w:rsid w:val="0042526D"/>
    <w:rsid w:val="00493C9B"/>
    <w:rsid w:val="004965EF"/>
    <w:rsid w:val="004A4CCE"/>
    <w:rsid w:val="004C3241"/>
    <w:rsid w:val="004C5B64"/>
    <w:rsid w:val="004C6D70"/>
    <w:rsid w:val="0053385C"/>
    <w:rsid w:val="0054643E"/>
    <w:rsid w:val="00560AC4"/>
    <w:rsid w:val="005958BA"/>
    <w:rsid w:val="00596D19"/>
    <w:rsid w:val="005B0094"/>
    <w:rsid w:val="005D624D"/>
    <w:rsid w:val="006477AD"/>
    <w:rsid w:val="00651674"/>
    <w:rsid w:val="006577B0"/>
    <w:rsid w:val="00664945"/>
    <w:rsid w:val="0066587E"/>
    <w:rsid w:val="00685167"/>
    <w:rsid w:val="00686AC6"/>
    <w:rsid w:val="006B1333"/>
    <w:rsid w:val="006B3A0D"/>
    <w:rsid w:val="006E2572"/>
    <w:rsid w:val="0073538F"/>
    <w:rsid w:val="00736009"/>
    <w:rsid w:val="007500C7"/>
    <w:rsid w:val="00757E82"/>
    <w:rsid w:val="00764DA3"/>
    <w:rsid w:val="0076733D"/>
    <w:rsid w:val="0077714A"/>
    <w:rsid w:val="007771BC"/>
    <w:rsid w:val="007F7B3F"/>
    <w:rsid w:val="00817E43"/>
    <w:rsid w:val="00822F7F"/>
    <w:rsid w:val="008971D4"/>
    <w:rsid w:val="008D6A90"/>
    <w:rsid w:val="008F6C3B"/>
    <w:rsid w:val="00920F3E"/>
    <w:rsid w:val="00933CAD"/>
    <w:rsid w:val="00937B83"/>
    <w:rsid w:val="009434E3"/>
    <w:rsid w:val="00986EF7"/>
    <w:rsid w:val="009A4AF8"/>
    <w:rsid w:val="009B7BDF"/>
    <w:rsid w:val="009E077F"/>
    <w:rsid w:val="009F7F92"/>
    <w:rsid w:val="00A00296"/>
    <w:rsid w:val="00A00921"/>
    <w:rsid w:val="00A00EC7"/>
    <w:rsid w:val="00AB08A5"/>
    <w:rsid w:val="00AB24CE"/>
    <w:rsid w:val="00AB3905"/>
    <w:rsid w:val="00AC0F29"/>
    <w:rsid w:val="00AE670F"/>
    <w:rsid w:val="00B66183"/>
    <w:rsid w:val="00B674BE"/>
    <w:rsid w:val="00BD43C1"/>
    <w:rsid w:val="00BE319B"/>
    <w:rsid w:val="00C3154A"/>
    <w:rsid w:val="00C61BC5"/>
    <w:rsid w:val="00C7146E"/>
    <w:rsid w:val="00C76A4F"/>
    <w:rsid w:val="00C96191"/>
    <w:rsid w:val="00CC210B"/>
    <w:rsid w:val="00CD56A5"/>
    <w:rsid w:val="00CD5EAA"/>
    <w:rsid w:val="00CF18AF"/>
    <w:rsid w:val="00D07C40"/>
    <w:rsid w:val="00D1030C"/>
    <w:rsid w:val="00D1225A"/>
    <w:rsid w:val="00D209E2"/>
    <w:rsid w:val="00D33089"/>
    <w:rsid w:val="00D414EA"/>
    <w:rsid w:val="00D6561E"/>
    <w:rsid w:val="00D9322F"/>
    <w:rsid w:val="00DC5E61"/>
    <w:rsid w:val="00DC718C"/>
    <w:rsid w:val="00E17C22"/>
    <w:rsid w:val="00E248B4"/>
    <w:rsid w:val="00E70F10"/>
    <w:rsid w:val="00EA531D"/>
    <w:rsid w:val="00EB4E75"/>
    <w:rsid w:val="00EF4C95"/>
    <w:rsid w:val="00F647D6"/>
    <w:rsid w:val="00F969FA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217CC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17CCF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17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217CC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17CCF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1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8D57682A047058E4C3473D3471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F08ED-5F31-4476-8A1E-B6DC72E8263C}"/>
      </w:docPartPr>
      <w:docPartBody>
        <w:p w:rsidR="00B44E82" w:rsidRDefault="00615D6E" w:rsidP="00615D6E">
          <w:pPr>
            <w:pStyle w:val="3918D57682A047058E4C3473D3471F463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E903EE08524447DCB13AB21CEF7D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7D88-0168-4C3C-B93E-385565E62C6C}"/>
      </w:docPartPr>
      <w:docPartBody>
        <w:p w:rsidR="00B44E82" w:rsidRDefault="00615D6E" w:rsidP="00615D6E">
          <w:pPr>
            <w:pStyle w:val="E903EE08524447DCB13AB21CEF7D95434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p>
      </w:docPartBody>
    </w:docPart>
    <w:docPart>
      <w:docPartPr>
        <w:name w:val="5007EB596B7548FE82C78B85F97E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A361E-E55A-4E02-866A-C9CF5AA08F8A}"/>
      </w:docPartPr>
      <w:docPartBody>
        <w:p w:rsidR="00B44E82" w:rsidRDefault="00615D6E" w:rsidP="00615D6E">
          <w:pPr>
            <w:pStyle w:val="5007EB596B7548FE82C78B85F97E24B749"/>
          </w:pP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также номер и дата </w:t>
          </w:r>
          <w:r w:rsidRPr="00DC718C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p>
      </w:docPartBody>
    </w:docPart>
    <w:docPart>
      <w:docPartPr>
        <w:name w:val="419F0D165EE04B5EB77E64327D877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42D4B-6F36-4F69-9509-D355C02D3DF2}"/>
      </w:docPartPr>
      <w:docPartBody>
        <w:p w:rsidR="00B44E82" w:rsidRDefault="00615D6E" w:rsidP="00615D6E">
          <w:pPr>
            <w:pStyle w:val="419F0D165EE04B5EB77E64327D877AAB4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сведения о документах, представленных производителем промышленной продукции для целей проведения экспертизы</w:t>
          </w:r>
        </w:p>
      </w:docPartBody>
    </w:docPart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615D6E" w:rsidP="00615D6E">
          <w:pPr>
            <w:pStyle w:val="5DFF92B5B10B456D8DA6E0DADF2AA7C747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BC30F97B14FA49D79450E1D028564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1500F-F9DC-4BA1-8E7A-D266C710D4E7}"/>
      </w:docPartPr>
      <w:docPartBody>
        <w:p w:rsidR="00DF1809" w:rsidRDefault="00615D6E" w:rsidP="00615D6E">
          <w:pPr>
            <w:pStyle w:val="BC30F97B14FA49D79450E1D02856440C45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8CC4E31826244C3AA1064CDD169A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0CFFB-C4C2-426E-B8C2-31C0F7EAF253}"/>
      </w:docPartPr>
      <w:docPartBody>
        <w:p w:rsidR="00DF1809" w:rsidRDefault="00615D6E" w:rsidP="00615D6E">
          <w:pPr>
            <w:pStyle w:val="8CC4E31826244C3AA1064CDD169A678544"/>
          </w:pPr>
          <w:r>
            <w:rPr>
              <w:rStyle w:val="a3"/>
              <w:rFonts w:ascii="Times New Roman" w:hAnsi="Times New Roman" w:cs="Times New Roman"/>
              <w:sz w:val="32"/>
              <w:szCs w:val="32"/>
            </w:rPr>
            <w:t xml:space="preserve">Номер акта </w:t>
          </w: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экспертизы</w:t>
          </w:r>
        </w:p>
      </w:docPartBody>
    </w:docPart>
    <w:docPart>
      <w:docPartPr>
        <w:name w:val="6EA1F7E25CFA45DEAF5D22B79D1E1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F41A5-2BED-42A1-BA83-D4278B183425}"/>
      </w:docPartPr>
      <w:docPartBody>
        <w:p w:rsidR="00DF1809" w:rsidRDefault="00615D6E" w:rsidP="00615D6E">
          <w:pPr>
            <w:pStyle w:val="6EA1F7E25CFA45DEAF5D22B79D1E177A44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D7720FE98429435EA898FFC03C45B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A16AB-6E37-4C29-80EA-DD2E80DB41FD}"/>
      </w:docPartPr>
      <w:docPartBody>
        <w:p w:rsidR="00557FDA" w:rsidRDefault="00615D6E" w:rsidP="00615D6E">
          <w:pPr>
            <w:pStyle w:val="D7720FE98429435EA898FFC03C45B8C0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62171B919CD491BA9974B0441588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05434-E434-4330-9C28-1105A8C4DF91}"/>
      </w:docPartPr>
      <w:docPartBody>
        <w:p w:rsidR="00557FDA" w:rsidRDefault="00615D6E" w:rsidP="00615D6E">
          <w:pPr>
            <w:pStyle w:val="262171B919CD491BA9974B044158872B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8F28DA45B6B64E6BAD5897EDBE803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AB24B-6A9D-43A3-A0A8-0FB666D9F066}"/>
      </w:docPartPr>
      <w:docPartBody>
        <w:p w:rsidR="00557FDA" w:rsidRDefault="00615D6E" w:rsidP="00615D6E">
          <w:pPr>
            <w:pStyle w:val="8F28DA45B6B64E6BAD5897EDBE803A6337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A9114647B1224BBEA2F144D407201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C058-454F-4DEC-9F96-C106D49B039C}"/>
      </w:docPartPr>
      <w:docPartBody>
        <w:p w:rsidR="00557FDA" w:rsidRDefault="00615D6E" w:rsidP="00615D6E">
          <w:pPr>
            <w:pStyle w:val="A9114647B1224BBEA2F144D407201E3B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ED9BE628DD924E6AB3BFE08A9CB4E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201A-9C6D-44F1-ADF8-2DF3829627FB}"/>
      </w:docPartPr>
      <w:docPartBody>
        <w:p w:rsidR="00557FDA" w:rsidRDefault="00615D6E" w:rsidP="00615D6E">
          <w:pPr>
            <w:pStyle w:val="ED9BE628DD924E6AB3BFE08A9CB4EC25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C0891AC630C94FB8ADCCD826B5828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9685-9927-4790-80E1-B191DD718E79}"/>
      </w:docPartPr>
      <w:docPartBody>
        <w:p w:rsidR="00557FDA" w:rsidRDefault="00615D6E" w:rsidP="00615D6E">
          <w:pPr>
            <w:pStyle w:val="C0891AC630C94FB8ADCCD826B5828A36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596C8E1CC33B4D5AA50D66A592AC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DEBEF-3750-4D49-99B7-76F453A29273}"/>
      </w:docPartPr>
      <w:docPartBody>
        <w:p w:rsidR="00557FDA" w:rsidRDefault="00615D6E" w:rsidP="00615D6E">
          <w:pPr>
            <w:pStyle w:val="596C8E1CC33B4D5AA50D66A592AC57B9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7B2A5C0E5D148ADBF0E88BDB7C56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6EF9-1734-4588-91BD-5EEFD7030F5E}"/>
      </w:docPartPr>
      <w:docPartBody>
        <w:p w:rsidR="00557FDA" w:rsidRDefault="00615D6E" w:rsidP="00615D6E">
          <w:pPr>
            <w:pStyle w:val="A7B2A5C0E5D148ADBF0E88BDB7C5666A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8371C95AF68348F39C594388DC095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2A0C2-1071-4C0E-BEB9-3A254A3953E8}"/>
      </w:docPartPr>
      <w:docPartBody>
        <w:p w:rsidR="00557FDA" w:rsidRDefault="00615D6E" w:rsidP="00615D6E">
          <w:pPr>
            <w:pStyle w:val="8371C95AF68348F39C594388DC095736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6855E9237BB94158BA72C0200270C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06AFD-7B11-40FC-B7A0-5B5ECF9C79FE}"/>
      </w:docPartPr>
      <w:docPartBody>
        <w:p w:rsidR="00557FDA" w:rsidRDefault="00615D6E" w:rsidP="00615D6E">
          <w:pPr>
            <w:pStyle w:val="6855E9237BB94158BA72C0200270CDAA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A44CEAD37FDE465F99E6571799E9D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E9814-E598-4A24-8C06-1315666C09C7}"/>
      </w:docPartPr>
      <w:docPartBody>
        <w:p w:rsidR="00557FDA" w:rsidRDefault="00615D6E" w:rsidP="00615D6E">
          <w:pPr>
            <w:pStyle w:val="A44CEAD37FDE465F99E6571799E9D7E5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мышленной продукции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A9CA20C051D8474E92C5F34FF9E57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CA9A3-1C3C-4D9B-9184-1A3248FD682F}"/>
      </w:docPartPr>
      <w:docPartBody>
        <w:p w:rsidR="00557FDA" w:rsidRDefault="00615D6E" w:rsidP="00615D6E">
          <w:pPr>
            <w:pStyle w:val="A9CA20C051D8474E92C5F34FF9E573A9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714CD8A7F2764804B41AA5C46C93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ECD4F-A77F-4D7F-97F4-2119221BB90B}"/>
      </w:docPartPr>
      <w:docPartBody>
        <w:p w:rsidR="00557FDA" w:rsidRDefault="00615D6E" w:rsidP="00615D6E">
          <w:pPr>
            <w:pStyle w:val="714CD8A7F2764804B41AA5C46C938FF8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0197FC2D4681486E94E910A8C2C3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4D2A-FD66-48DF-B236-BF026ABA4C49}"/>
      </w:docPartPr>
      <w:docPartBody>
        <w:p w:rsidR="00557FDA" w:rsidRDefault="00615D6E" w:rsidP="00615D6E">
          <w:pPr>
            <w:pStyle w:val="0197FC2D4681486E94E910A8C2C307DE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72D895800D82488295CA85E9E5D54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31CE-2110-44DB-BE50-7FDFD6434093}"/>
      </w:docPartPr>
      <w:docPartBody>
        <w:p w:rsidR="00557FDA" w:rsidRDefault="00615D6E" w:rsidP="00615D6E">
          <w:pPr>
            <w:pStyle w:val="72D895800D82488295CA85E9E5D54350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3CD3246323B948F19FC7D82A3CCAD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8604-E819-4974-A180-574955CACDD3}"/>
      </w:docPartPr>
      <w:docPartBody>
        <w:p w:rsidR="00557FDA" w:rsidRDefault="00615D6E" w:rsidP="00615D6E">
          <w:pPr>
            <w:pStyle w:val="3CD3246323B948F19FC7D82A3CCAD5D9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CD048C09004947C89F921849E3847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0ACF5-E8D3-4DA0-B35D-245633141F28}"/>
      </w:docPartPr>
      <w:docPartBody>
        <w:p w:rsidR="00557FDA" w:rsidRDefault="00615D6E" w:rsidP="00615D6E">
          <w:pPr>
            <w:pStyle w:val="CD048C09004947C89F921849E3847EEE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7040190348DD4984BF343EBB1E878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4B02A-3A5B-4F44-ADE1-7E8B571A79A7}"/>
      </w:docPartPr>
      <w:docPartBody>
        <w:p w:rsidR="00557FDA" w:rsidRDefault="00142365" w:rsidP="00142365">
          <w:pPr>
            <w:pStyle w:val="7040190348DD4984BF343EBB1E878AF0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2312DC98767E4AD98E1E28778534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8F479-76FD-47A0-B794-8C35FD884A39}"/>
      </w:docPartPr>
      <w:docPartBody>
        <w:p w:rsidR="00557FDA" w:rsidRDefault="00615D6E" w:rsidP="00615D6E">
          <w:pPr>
            <w:pStyle w:val="2312DC98767E4AD98E1E2877853408893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8564E371AE1743D98127B144D2878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F51AC-7ACA-4D39-B10B-471E9F194DE5}"/>
      </w:docPartPr>
      <w:docPartBody>
        <w:p w:rsidR="005C1333" w:rsidRDefault="00615D6E" w:rsidP="00615D6E">
          <w:pPr>
            <w:pStyle w:val="8564E371AE1743D98127B144D28781E6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F83EE7BF3817457CB6BF859F9E288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0DAD2-CE66-45F9-A24B-3EA0732B613E}"/>
      </w:docPartPr>
      <w:docPartBody>
        <w:p w:rsidR="005C1333" w:rsidRDefault="00615D6E" w:rsidP="00615D6E">
          <w:pPr>
            <w:pStyle w:val="F83EE7BF3817457CB6BF859F9E288867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D6C2AE7252EF4865ABCA4357637AD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EB188-4224-46D3-AC5C-7ABF569C9F8B}"/>
      </w:docPartPr>
      <w:docPartBody>
        <w:p w:rsidR="005C1333" w:rsidRDefault="00615D6E" w:rsidP="00615D6E">
          <w:pPr>
            <w:pStyle w:val="D6C2AE7252EF4865ABCA4357637ADFC22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3509A6C1118D46E995D68944F8F37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10C7D-2746-4F50-879C-830B4F76DC61}"/>
      </w:docPartPr>
      <w:docPartBody>
        <w:p w:rsidR="006602C5" w:rsidRDefault="00615D6E" w:rsidP="00615D6E">
          <w:pPr>
            <w:pStyle w:val="3509A6C1118D46E995D68944F8F3781A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8794819747FD4206B9F77581BFFB3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73632-4185-4EBD-8875-B00E56ABDF9B}"/>
      </w:docPartPr>
      <w:docPartBody>
        <w:p w:rsidR="006602C5" w:rsidRDefault="00615D6E" w:rsidP="00615D6E">
          <w:pPr>
            <w:pStyle w:val="8794819747FD4206B9F77581BFFB358D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062F776F8CAA40F3B695321553F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2CB3D-4B70-4A3B-99B8-CF14818CD8F3}"/>
      </w:docPartPr>
      <w:docPartBody>
        <w:p w:rsidR="006602C5" w:rsidRDefault="00615D6E" w:rsidP="00615D6E">
          <w:pPr>
            <w:pStyle w:val="062F776F8CAA40F3B695321553F8ABC0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4FDA6D5A8EB24AC7A1141BC97F85F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32910-46F6-4391-9D4C-492F2D9E4785}"/>
      </w:docPartPr>
      <w:docPartBody>
        <w:p w:rsidR="006602C5" w:rsidRDefault="00615D6E" w:rsidP="00615D6E">
          <w:pPr>
            <w:pStyle w:val="4FDA6D5A8EB24AC7A1141BC97F85FC72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F2A7C7647A404C618A940D348FAC2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E16B8-FB9D-46FE-9517-981D02F7A7F5}"/>
      </w:docPartPr>
      <w:docPartBody>
        <w:p w:rsidR="00E77C89" w:rsidRDefault="00615D6E" w:rsidP="00615D6E">
          <w:pPr>
            <w:pStyle w:val="F2A7C7647A404C618A940D348FAC27E3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8A5F9B9A2C87406C8D39E777C7A90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91421-C03E-4ADA-828F-C3685BD38707}"/>
      </w:docPartPr>
      <w:docPartBody>
        <w:p w:rsidR="00E77C89" w:rsidRDefault="00615D6E" w:rsidP="00615D6E">
          <w:pPr>
            <w:pStyle w:val="8A5F9B9A2C87406C8D39E777C7A90D8113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82D103CCBAC140159C0CA9B849F33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BE6D-8D6F-4351-9F38-DF8D3872B995}"/>
      </w:docPartPr>
      <w:docPartBody>
        <w:p w:rsidR="00F44D19" w:rsidRDefault="00615D6E" w:rsidP="00615D6E">
          <w:pPr>
            <w:pStyle w:val="82D103CCBAC140159C0CA9B849F3304311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Pr="001F6EB2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p>
      </w:docPartBody>
    </w:docPart>
    <w:docPart>
      <w:docPartPr>
        <w:name w:val="36A650D3B3C84B2A9FEE2A8E75E7A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914B8-1B0A-44D4-9B28-C00A4D46D55D}"/>
      </w:docPartPr>
      <w:docPartBody>
        <w:p w:rsidR="00F44D19" w:rsidRDefault="00615D6E" w:rsidP="00615D6E">
          <w:pPr>
            <w:pStyle w:val="36A650D3B3C84B2A9FEE2A8E75E7AEC4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p>
      </w:docPartBody>
    </w:docPart>
    <w:docPart>
      <w:docPartPr>
        <w:name w:val="C718EB7D643D4DF9BBDFBC9EADB33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17B79-D2B5-4BEB-B9C3-519BD12DBFE8}"/>
      </w:docPartPr>
      <w:docPartBody>
        <w:p w:rsidR="00F44D19" w:rsidRDefault="00615D6E" w:rsidP="00615D6E">
          <w:pPr>
            <w:pStyle w:val="C718EB7D643D4DF9BBDFBC9EADB33699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B101C14F9E7F409BB74B3FB3C50C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8BB48-D20A-4D44-A48E-B3F937FFDB2A}"/>
      </w:docPartPr>
      <w:docPartBody>
        <w:p w:rsidR="00F44D19" w:rsidRDefault="00615D6E" w:rsidP="00615D6E">
          <w:pPr>
            <w:pStyle w:val="B101C14F9E7F409BB74B3FB3C50CB56A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12EE4EA2EF4B4A45949857F3ADEBB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A7BB-4AF6-422A-B7D8-5DEEE1119CEC}"/>
      </w:docPartPr>
      <w:docPartBody>
        <w:p w:rsidR="00F44D19" w:rsidRDefault="00615D6E" w:rsidP="00615D6E">
          <w:pPr>
            <w:pStyle w:val="12EE4EA2EF4B4A45949857F3ADEBBEFE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EF40F34015C549E1A77030AC22858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989F-8791-45B0-9064-1022EF082D48}"/>
      </w:docPartPr>
      <w:docPartBody>
        <w:p w:rsidR="00F44D19" w:rsidRDefault="00615D6E" w:rsidP="00615D6E">
          <w:pPr>
            <w:pStyle w:val="EF40F34015C549E1A77030AC22858BB4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6A2CDB4B505C4A36AEA72B3526B3B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C221-40EE-4763-8A32-9DFA5660BD8C}"/>
      </w:docPartPr>
      <w:docPartBody>
        <w:p w:rsidR="00F44D19" w:rsidRDefault="00615D6E" w:rsidP="00615D6E">
          <w:pPr>
            <w:pStyle w:val="6A2CDB4B505C4A36AEA72B3526B3BD42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05C58DE24FA6473E88EEEBE878B85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47316-57FE-4A54-B286-A37D43AD132F}"/>
      </w:docPartPr>
      <w:docPartBody>
        <w:p w:rsidR="00F44D19" w:rsidRDefault="00615D6E" w:rsidP="00615D6E">
          <w:pPr>
            <w:pStyle w:val="05C58DE24FA6473E88EEEBE878B85F07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025D67E5D4F54ACAB4631DF7B4D7C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30B31-27FF-4B2B-A536-456C7BD21223}"/>
      </w:docPartPr>
      <w:docPartBody>
        <w:p w:rsidR="00D67EFA" w:rsidRDefault="00615D6E" w:rsidP="00615D6E">
          <w:pPr>
            <w:pStyle w:val="025D67E5D4F54ACAB4631DF7B4D7C3BE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13B32D0CE2B4862BEACCE96F0285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27CFF-61DF-4E07-B77E-8883AA052018}"/>
      </w:docPartPr>
      <w:docPartBody>
        <w:p w:rsidR="00D67EFA" w:rsidRDefault="00615D6E" w:rsidP="00615D6E">
          <w:pPr>
            <w:pStyle w:val="A13B32D0CE2B4862BEACCE96F0285D6F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p>
      </w:docPartBody>
    </w:docPart>
    <w:docPart>
      <w:docPartPr>
        <w:name w:val="78BE0FEE59BE46A7889273E1B1E0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E2C4A-5AD5-4F8B-89EF-21A3378344E9}"/>
      </w:docPartPr>
      <w:docPartBody>
        <w:p w:rsidR="00833C79" w:rsidRDefault="00615D6E" w:rsidP="00615D6E">
          <w:pPr>
            <w:pStyle w:val="78BE0FEE59BE46A7889273E1B1E05FD8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иностранных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p>
      </w:docPartBody>
    </w:docPart>
    <w:docPart>
      <w:docPartPr>
        <w:name w:val="EA11C9CE887B4D4E9029B145AB399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58EDC-9AFA-4D5B-ADBD-7A234B5EAF01}"/>
      </w:docPartPr>
      <w:docPartBody>
        <w:p w:rsidR="004B1C48" w:rsidRDefault="00615D6E" w:rsidP="00615D6E">
          <w:pPr>
            <w:pStyle w:val="EA11C9CE887B4D4E9029B145AB3999BE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p>
      </w:docPartBody>
    </w:docPart>
    <w:docPart>
      <w:docPartPr>
        <w:name w:val="2A0730147B1F49239E7396620DEE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24D0A-44B7-416B-9047-757986E4EAAB}"/>
      </w:docPartPr>
      <w:docPartBody>
        <w:p w:rsidR="004B1C48" w:rsidRDefault="00615D6E" w:rsidP="00615D6E">
          <w:pPr>
            <w:pStyle w:val="2A0730147B1F49239E7396620DEEE6F8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AFE79792BD2F4626998CE76AF1CEB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279F6-B08D-4E64-9555-18CEF228FC81}"/>
      </w:docPartPr>
      <w:docPartBody>
        <w:p w:rsidR="00F7250E" w:rsidRDefault="00615D6E" w:rsidP="00615D6E">
          <w:pPr>
            <w:pStyle w:val="AFE79792BD2F4626998CE76AF1CEB15B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FADE05010388495CA7D689AC9A69E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CB3ED-CD11-4A30-AC4C-EFBC24573FDF}"/>
      </w:docPartPr>
      <w:docPartBody>
        <w:p w:rsidR="00F7250E" w:rsidRDefault="00615D6E" w:rsidP="00615D6E">
          <w:pPr>
            <w:pStyle w:val="FADE05010388495CA7D689AC9A69E780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2AFEECD00E4341159860434537C2A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A4533-CF44-4275-B0AD-AE0ED867E3A3}"/>
      </w:docPartPr>
      <w:docPartBody>
        <w:p w:rsidR="004020DF" w:rsidRDefault="00615D6E" w:rsidP="00615D6E">
          <w:pPr>
            <w:pStyle w:val="2AFEECD00E4341159860434537C2A2E2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p>
      </w:docPartBody>
    </w:docPart>
    <w:docPart>
      <w:docPartPr>
        <w:name w:val="0F9A076D56934173A93E1AE63489D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CC80D-715B-42CB-9318-32670F5D5D2D}"/>
      </w:docPartPr>
      <w:docPartBody>
        <w:p w:rsidR="004020DF" w:rsidRDefault="00615D6E" w:rsidP="00615D6E">
          <w:pPr>
            <w:pStyle w:val="0F9A076D56934173A93E1AE63489DE26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9A7797FC97474F51AA092691E33A8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3364C-2D43-4A62-93E2-9E1BB2D5267D}"/>
      </w:docPartPr>
      <w:docPartBody>
        <w:p w:rsidR="004020DF" w:rsidRDefault="00615D6E" w:rsidP="00615D6E">
          <w:pPr>
            <w:pStyle w:val="9A7797FC97474F51AA092691E33A8D4F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93F6749E554942A398AE2A91D623D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32C9-9C47-4F3D-99CD-1640F8800E5C}"/>
      </w:docPartPr>
      <w:docPartBody>
        <w:p w:rsidR="004020DF" w:rsidRDefault="00615D6E" w:rsidP="00615D6E">
          <w:pPr>
            <w:pStyle w:val="93F6749E554942A398AE2A91D623DF99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D220A52BF7474335B5250D73DBEFD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B3F95-1573-42EF-A8FF-B305750CF2C6}"/>
      </w:docPartPr>
      <w:docPartBody>
        <w:p w:rsidR="004020DF" w:rsidRDefault="00615D6E" w:rsidP="00615D6E">
          <w:pPr>
            <w:pStyle w:val="D220A52BF7474335B5250D73DBEFDFDF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BA7F723B5ABD44E58A4DBDE5AFD06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1DA55-BDFC-4047-885E-E14175780846}"/>
      </w:docPartPr>
      <w:docPartBody>
        <w:p w:rsidR="004020DF" w:rsidRDefault="00615D6E" w:rsidP="00615D6E">
          <w:pPr>
            <w:pStyle w:val="BA7F723B5ABD44E58A4DBDE5AFD06477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2C8D7C06A8A49F989CD9EA03B7CA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9353C-C32D-4C2F-B9B3-C8BA53AE2AFF}"/>
      </w:docPartPr>
      <w:docPartBody>
        <w:p w:rsidR="004020DF" w:rsidRDefault="004020DF" w:rsidP="004020DF">
          <w:pPr>
            <w:pStyle w:val="22C8D7C06A8A49F989CD9EA03B7CAA6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3F9869FD334C4DC4A89FAC66BC394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F9472-1560-4283-8573-1641F024A17F}"/>
      </w:docPartPr>
      <w:docPartBody>
        <w:p w:rsidR="004020DF" w:rsidRDefault="00615D6E" w:rsidP="00615D6E">
          <w:pPr>
            <w:pStyle w:val="3F9869FD334C4DC4A89FAC66BC394C80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4EAF38ABFADA41F9BC9A61026B298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319FC-7216-46C4-B6DE-67FA3B2EC471}"/>
      </w:docPartPr>
      <w:docPartBody>
        <w:p w:rsidR="004020DF" w:rsidRDefault="00615D6E" w:rsidP="00615D6E">
          <w:pPr>
            <w:pStyle w:val="4EAF38ABFADA41F9BC9A61026B298C60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7B4DDAC2677941E38F88CE395301B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AEB77-29A7-491A-A77E-8FEA1E6C3ECA}"/>
      </w:docPartPr>
      <w:docPartBody>
        <w:p w:rsidR="004020DF" w:rsidRDefault="00615D6E" w:rsidP="00615D6E">
          <w:pPr>
            <w:pStyle w:val="7B4DDAC2677941E38F88CE395301BF22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E39FF18BC46247D98708DDC86B6CB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64EE5-89D2-43C2-9412-0BFCD9BA63D9}"/>
      </w:docPartPr>
      <w:docPartBody>
        <w:p w:rsidR="004020DF" w:rsidRDefault="00615D6E" w:rsidP="00615D6E">
          <w:pPr>
            <w:pStyle w:val="E39FF18BC46247D98708DDC86B6CB243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A1C9B2EEED724EED9A90CA525D03E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67378-D227-4A99-B691-BC0C0B0FBBAB}"/>
      </w:docPartPr>
      <w:docPartBody>
        <w:p w:rsidR="004020DF" w:rsidRDefault="00615D6E" w:rsidP="00615D6E">
          <w:pPr>
            <w:pStyle w:val="A1C9B2EEED724EED9A90CA525D03EF39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0BEC73F885644C638FE1A69A61E59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529D0-A024-4602-92A7-5D3C61A41980}"/>
      </w:docPartPr>
      <w:docPartBody>
        <w:p w:rsidR="004020DF" w:rsidRDefault="00615D6E" w:rsidP="00615D6E">
          <w:pPr>
            <w:pStyle w:val="0BEC73F885644C638FE1A69A61E59D1B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03D67B5B831046A491F250E65372D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3BDDE-C032-4F15-9738-64FF3756BA82}"/>
      </w:docPartPr>
      <w:docPartBody>
        <w:p w:rsidR="004020DF" w:rsidRDefault="00615D6E" w:rsidP="00615D6E">
          <w:pPr>
            <w:pStyle w:val="03D67B5B831046A491F250E65372D1ED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p>
      </w:docPartBody>
    </w:docPart>
    <w:docPart>
      <w:docPartPr>
        <w:name w:val="7955CBCA78A44C7E927F5542378D9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3EE64-982E-4269-B406-ED8A22EB01E3}"/>
      </w:docPartPr>
      <w:docPartBody>
        <w:p w:rsidR="004020DF" w:rsidRDefault="00615D6E" w:rsidP="00615D6E">
          <w:pPr>
            <w:pStyle w:val="7955CBCA78A44C7E927F5542378D9BA8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иностранных комплектующих, использованных при изготовлении промышленной продукции, из числа комплектующих, предусмотренных приложением к постановлению Правительства РФ от 17 июля 2015 г. №719</w:t>
          </w:r>
        </w:p>
      </w:docPartBody>
    </w:docPart>
    <w:docPart>
      <w:docPartPr>
        <w:name w:val="91EF8EE669EA4BEA9CF9C7A5CE5D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DB6CB-9209-4168-8C69-DC33C2F206C7}"/>
      </w:docPartPr>
      <w:docPartBody>
        <w:p w:rsidR="004020DF" w:rsidRDefault="00615D6E" w:rsidP="00615D6E">
          <w:pPr>
            <w:pStyle w:val="91EF8EE669EA4BEA9CF9C7A5CE5DA29C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AE2029987684492B247696343B81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076C-DE38-4391-8F75-CED5029A3E2E}"/>
      </w:docPartPr>
      <w:docPartBody>
        <w:p w:rsidR="000C0E8E" w:rsidRDefault="00615D6E" w:rsidP="00615D6E">
          <w:pPr>
            <w:pStyle w:val="2AE2029987684492B247696343B81C9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03C4B"/>
    <w:rsid w:val="000B72F8"/>
    <w:rsid w:val="000C0E8E"/>
    <w:rsid w:val="000E59DA"/>
    <w:rsid w:val="00106E0E"/>
    <w:rsid w:val="00142365"/>
    <w:rsid w:val="001A14EA"/>
    <w:rsid w:val="001B74E0"/>
    <w:rsid w:val="001D7D0A"/>
    <w:rsid w:val="004020DF"/>
    <w:rsid w:val="0041784F"/>
    <w:rsid w:val="004504AD"/>
    <w:rsid w:val="004B1C48"/>
    <w:rsid w:val="00557FDA"/>
    <w:rsid w:val="005C1333"/>
    <w:rsid w:val="005F0D9C"/>
    <w:rsid w:val="00615D6E"/>
    <w:rsid w:val="006602C5"/>
    <w:rsid w:val="006D5B80"/>
    <w:rsid w:val="006E35B6"/>
    <w:rsid w:val="00784871"/>
    <w:rsid w:val="00814BFE"/>
    <w:rsid w:val="00833C79"/>
    <w:rsid w:val="00845CB6"/>
    <w:rsid w:val="009553C5"/>
    <w:rsid w:val="0099131F"/>
    <w:rsid w:val="00A2240B"/>
    <w:rsid w:val="00AC5831"/>
    <w:rsid w:val="00AE28D8"/>
    <w:rsid w:val="00B44E82"/>
    <w:rsid w:val="00B631E4"/>
    <w:rsid w:val="00BA1A76"/>
    <w:rsid w:val="00BB0D95"/>
    <w:rsid w:val="00D325E2"/>
    <w:rsid w:val="00D35083"/>
    <w:rsid w:val="00D56F00"/>
    <w:rsid w:val="00D67EFA"/>
    <w:rsid w:val="00DB68BB"/>
    <w:rsid w:val="00DD123C"/>
    <w:rsid w:val="00DF1809"/>
    <w:rsid w:val="00DF47AE"/>
    <w:rsid w:val="00E77C89"/>
    <w:rsid w:val="00F44D19"/>
    <w:rsid w:val="00F639BD"/>
    <w:rsid w:val="00F7250E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D6E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615D6E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784871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784871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784871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784871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784871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784871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784871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784871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784871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784871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784871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784871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784871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784871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784871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784871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784871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784871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784871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784871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784871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784871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784871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784871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784871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784871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784871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784871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784871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784871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784871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784871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784871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784871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784871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784871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784871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784871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784871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784871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784871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784871"/>
    <w:rPr>
      <w:rFonts w:eastAsiaTheme="minorHAnsi"/>
      <w:lang w:eastAsia="en-US"/>
    </w:rPr>
  </w:style>
  <w:style w:type="paragraph" w:customStyle="1" w:styleId="BDA3FCB3F61640C1906E8848586B79B5">
    <w:name w:val="BDA3FCB3F61640C1906E8848586B79B5"/>
    <w:rsid w:val="00784871"/>
  </w:style>
  <w:style w:type="paragraph" w:customStyle="1" w:styleId="A0A5807494CD4B63AECCB1F894F6B3F6">
    <w:name w:val="A0A5807494CD4B63AECCB1F894F6B3F6"/>
    <w:rsid w:val="00784871"/>
  </w:style>
  <w:style w:type="paragraph" w:customStyle="1" w:styleId="DCE69D07FFD34DD3B5A181864607E94C">
    <w:name w:val="DCE69D07FFD34DD3B5A181864607E94C"/>
    <w:rsid w:val="00784871"/>
  </w:style>
  <w:style w:type="paragraph" w:customStyle="1" w:styleId="BA00EF82F7F04749B68E9DD6AE413335">
    <w:name w:val="BA00EF82F7F04749B68E9DD6AE413335"/>
    <w:rsid w:val="00784871"/>
  </w:style>
  <w:style w:type="paragraph" w:customStyle="1" w:styleId="3509A6C1118D46E995D68944F8F3781A">
    <w:name w:val="3509A6C1118D46E995D68944F8F3781A"/>
    <w:rsid w:val="00784871"/>
  </w:style>
  <w:style w:type="paragraph" w:customStyle="1" w:styleId="8794819747FD4206B9F77581BFFB358D">
    <w:name w:val="8794819747FD4206B9F77581BFFB358D"/>
    <w:rsid w:val="00784871"/>
  </w:style>
  <w:style w:type="paragraph" w:customStyle="1" w:styleId="062F776F8CAA40F3B695321553F8ABC0">
    <w:name w:val="062F776F8CAA40F3B695321553F8ABC0"/>
    <w:rsid w:val="00784871"/>
  </w:style>
  <w:style w:type="paragraph" w:customStyle="1" w:styleId="4FDA6D5A8EB24AC7A1141BC97F85FC72">
    <w:name w:val="4FDA6D5A8EB24AC7A1141BC97F85FC72"/>
    <w:rsid w:val="00784871"/>
  </w:style>
  <w:style w:type="paragraph" w:customStyle="1" w:styleId="5DFF92B5B10B456D8DA6E0DADF2AA7C733">
    <w:name w:val="5DFF92B5B10B456D8DA6E0DADF2AA7C733"/>
    <w:rsid w:val="006602C5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6602C5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6602C5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6602C5"/>
    <w:rPr>
      <w:rFonts w:eastAsiaTheme="minorHAnsi"/>
      <w:lang w:eastAsia="en-US"/>
    </w:rPr>
  </w:style>
  <w:style w:type="paragraph" w:customStyle="1" w:styleId="3509A6C1118D46E995D68944F8F3781A1">
    <w:name w:val="3509A6C1118D46E995D68944F8F3781A1"/>
    <w:rsid w:val="006602C5"/>
    <w:rPr>
      <w:rFonts w:eastAsiaTheme="minorHAnsi"/>
      <w:lang w:eastAsia="en-US"/>
    </w:rPr>
  </w:style>
  <w:style w:type="paragraph" w:customStyle="1" w:styleId="8794819747FD4206B9F77581BFFB358D1">
    <w:name w:val="8794819747FD4206B9F77581BFFB358D1"/>
    <w:rsid w:val="006602C5"/>
    <w:rPr>
      <w:rFonts w:eastAsiaTheme="minorHAnsi"/>
      <w:lang w:eastAsia="en-US"/>
    </w:rPr>
  </w:style>
  <w:style w:type="paragraph" w:customStyle="1" w:styleId="062F776F8CAA40F3B695321553F8ABC01">
    <w:name w:val="062F776F8CAA40F3B695321553F8ABC01"/>
    <w:rsid w:val="006602C5"/>
    <w:rPr>
      <w:rFonts w:eastAsiaTheme="minorHAnsi"/>
      <w:lang w:eastAsia="en-US"/>
    </w:rPr>
  </w:style>
  <w:style w:type="paragraph" w:customStyle="1" w:styleId="4FDA6D5A8EB24AC7A1141BC97F85FC721">
    <w:name w:val="4FDA6D5A8EB24AC7A1141BC97F85FC721"/>
    <w:rsid w:val="006602C5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6602C5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6602C5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6602C5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6602C5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6602C5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6602C5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6602C5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6602C5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6602C5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6602C5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6602C5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6602C5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6602C5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6602C5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6602C5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6602C5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6602C5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6602C5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6602C5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6602C5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6602C5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6602C5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6602C5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6602C5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6602C5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6602C5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6602C5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6602C5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6602C5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6602C5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6602C5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6602C5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6602C5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6602C5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6602C5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6602C5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6602C5"/>
    <w:rPr>
      <w:rFonts w:eastAsiaTheme="minorHAnsi"/>
      <w:lang w:eastAsia="en-US"/>
    </w:rPr>
  </w:style>
  <w:style w:type="paragraph" w:customStyle="1" w:styleId="A4860C60C4A9453DBF5CB25D8DD990C7">
    <w:name w:val="A4860C60C4A9453DBF5CB25D8DD990C7"/>
    <w:rsid w:val="006602C5"/>
  </w:style>
  <w:style w:type="paragraph" w:customStyle="1" w:styleId="939A131CDAB14FD7AAEF62C2E41A453D">
    <w:name w:val="939A131CDAB14FD7AAEF62C2E41A453D"/>
    <w:rsid w:val="006602C5"/>
  </w:style>
  <w:style w:type="paragraph" w:customStyle="1" w:styleId="5DFF92B5B10B456D8DA6E0DADF2AA7C734">
    <w:name w:val="5DFF92B5B10B456D8DA6E0DADF2AA7C734"/>
    <w:rsid w:val="00DF47AE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DF47AE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DF47AE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DF47AE"/>
    <w:rPr>
      <w:rFonts w:eastAsiaTheme="minorHAnsi"/>
      <w:lang w:eastAsia="en-US"/>
    </w:rPr>
  </w:style>
  <w:style w:type="paragraph" w:customStyle="1" w:styleId="3509A6C1118D46E995D68944F8F3781A2">
    <w:name w:val="3509A6C1118D46E995D68944F8F3781A2"/>
    <w:rsid w:val="00DF47AE"/>
    <w:rPr>
      <w:rFonts w:eastAsiaTheme="minorHAnsi"/>
      <w:lang w:eastAsia="en-US"/>
    </w:rPr>
  </w:style>
  <w:style w:type="paragraph" w:customStyle="1" w:styleId="8794819747FD4206B9F77581BFFB358D2">
    <w:name w:val="8794819747FD4206B9F77581BFFB358D2"/>
    <w:rsid w:val="00DF47AE"/>
    <w:rPr>
      <w:rFonts w:eastAsiaTheme="minorHAnsi"/>
      <w:lang w:eastAsia="en-US"/>
    </w:rPr>
  </w:style>
  <w:style w:type="paragraph" w:customStyle="1" w:styleId="062F776F8CAA40F3B695321553F8ABC02">
    <w:name w:val="062F776F8CAA40F3B695321553F8ABC02"/>
    <w:rsid w:val="00DF47AE"/>
    <w:rPr>
      <w:rFonts w:eastAsiaTheme="minorHAnsi"/>
      <w:lang w:eastAsia="en-US"/>
    </w:rPr>
  </w:style>
  <w:style w:type="paragraph" w:customStyle="1" w:styleId="4FDA6D5A8EB24AC7A1141BC97F85FC722">
    <w:name w:val="4FDA6D5A8EB24AC7A1141BC97F85FC722"/>
    <w:rsid w:val="00DF47AE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DF47AE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DF47AE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DF47AE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DF47AE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DF47AE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DF47AE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DF47AE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DF47AE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DF47AE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DF47AE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DF47AE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DF47AE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DF47AE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DF47AE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DF47AE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DF47AE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DF47AE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DF47AE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DF47AE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DF47AE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DF47AE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DF47AE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DF47AE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DF47AE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DF47AE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DF47AE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DF47AE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DF47AE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DF47AE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DF47AE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DF47AE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DF47AE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DF47AE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DF47AE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DF47AE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DF47AE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DF47AE"/>
    <w:rPr>
      <w:rFonts w:eastAsiaTheme="minorHAnsi"/>
      <w:lang w:eastAsia="en-US"/>
    </w:rPr>
  </w:style>
  <w:style w:type="paragraph" w:customStyle="1" w:styleId="E2DE22A156184CA9B11E5A4153F38B5C">
    <w:name w:val="E2DE22A156184CA9B11E5A4153F38B5C"/>
    <w:rsid w:val="00DF47AE"/>
  </w:style>
  <w:style w:type="paragraph" w:customStyle="1" w:styleId="F2A7C7647A404C618A940D348FAC27E3">
    <w:name w:val="F2A7C7647A404C618A940D348FAC27E3"/>
    <w:rsid w:val="00DF47AE"/>
  </w:style>
  <w:style w:type="paragraph" w:customStyle="1" w:styleId="8A5F9B9A2C87406C8D39E777C7A90D81">
    <w:name w:val="8A5F9B9A2C87406C8D39E777C7A90D81"/>
    <w:rsid w:val="00DF47AE"/>
  </w:style>
  <w:style w:type="paragraph" w:customStyle="1" w:styleId="5DFF92B5B10B456D8DA6E0DADF2AA7C735">
    <w:name w:val="5DFF92B5B10B456D8DA6E0DADF2AA7C735"/>
    <w:rsid w:val="00E77C89"/>
    <w:rPr>
      <w:rFonts w:eastAsiaTheme="minorHAnsi"/>
      <w:lang w:eastAsia="en-US"/>
    </w:rPr>
  </w:style>
  <w:style w:type="paragraph" w:customStyle="1" w:styleId="3509A6C1118D46E995D68944F8F3781A3">
    <w:name w:val="3509A6C1118D46E995D68944F8F3781A3"/>
    <w:rsid w:val="00E77C89"/>
    <w:rPr>
      <w:rFonts w:eastAsiaTheme="minorHAnsi"/>
      <w:lang w:eastAsia="en-US"/>
    </w:rPr>
  </w:style>
  <w:style w:type="paragraph" w:customStyle="1" w:styleId="8794819747FD4206B9F77581BFFB358D3">
    <w:name w:val="8794819747FD4206B9F77581BFFB358D3"/>
    <w:rsid w:val="00E77C89"/>
    <w:rPr>
      <w:rFonts w:eastAsiaTheme="minorHAnsi"/>
      <w:lang w:eastAsia="en-US"/>
    </w:rPr>
  </w:style>
  <w:style w:type="paragraph" w:customStyle="1" w:styleId="062F776F8CAA40F3B695321553F8ABC03">
    <w:name w:val="062F776F8CAA40F3B695321553F8ABC03"/>
    <w:rsid w:val="00E77C89"/>
    <w:rPr>
      <w:rFonts w:eastAsiaTheme="minorHAnsi"/>
      <w:lang w:eastAsia="en-US"/>
    </w:rPr>
  </w:style>
  <w:style w:type="paragraph" w:customStyle="1" w:styleId="4FDA6D5A8EB24AC7A1141BC97F85FC723">
    <w:name w:val="4FDA6D5A8EB24AC7A1141BC97F85FC723"/>
    <w:rsid w:val="00E77C89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E77C89"/>
    <w:rPr>
      <w:rFonts w:eastAsiaTheme="minorHAnsi"/>
      <w:lang w:eastAsia="en-US"/>
    </w:rPr>
  </w:style>
  <w:style w:type="paragraph" w:customStyle="1" w:styleId="E2DE22A156184CA9B11E5A4153F38B5C1">
    <w:name w:val="E2DE22A156184CA9B11E5A4153F38B5C1"/>
    <w:rsid w:val="00E77C89"/>
    <w:rPr>
      <w:rFonts w:eastAsiaTheme="minorHAnsi"/>
      <w:lang w:eastAsia="en-US"/>
    </w:rPr>
  </w:style>
  <w:style w:type="paragraph" w:customStyle="1" w:styleId="F2A7C7647A404C618A940D348FAC27E31">
    <w:name w:val="F2A7C7647A404C618A940D348FAC27E31"/>
    <w:rsid w:val="00E77C89"/>
    <w:rPr>
      <w:rFonts w:eastAsiaTheme="minorHAnsi"/>
      <w:lang w:eastAsia="en-US"/>
    </w:rPr>
  </w:style>
  <w:style w:type="paragraph" w:customStyle="1" w:styleId="8A5F9B9A2C87406C8D39E777C7A90D811">
    <w:name w:val="8A5F9B9A2C87406C8D39E777C7A90D811"/>
    <w:rsid w:val="00E77C89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E77C89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E77C89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E77C89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E77C89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E77C89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E77C89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E77C89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E77C89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E77C89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E77C89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E77C89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E77C89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E77C89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E77C89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E77C89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E77C89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E77C89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E77C89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E77C89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E77C89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E77C89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E77C89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E77C89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E77C89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E77C89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E77C89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E77C89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E77C89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E77C89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E77C89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E77C89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E77C89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E77C89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E77C89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E77C89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E77C89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99131F"/>
    <w:rPr>
      <w:rFonts w:eastAsiaTheme="minorHAnsi"/>
      <w:lang w:eastAsia="en-US"/>
    </w:rPr>
  </w:style>
  <w:style w:type="paragraph" w:customStyle="1" w:styleId="3509A6C1118D46E995D68944F8F3781A4">
    <w:name w:val="3509A6C1118D46E995D68944F8F3781A4"/>
    <w:rsid w:val="0099131F"/>
    <w:rPr>
      <w:rFonts w:eastAsiaTheme="minorHAnsi"/>
      <w:lang w:eastAsia="en-US"/>
    </w:rPr>
  </w:style>
  <w:style w:type="paragraph" w:customStyle="1" w:styleId="8794819747FD4206B9F77581BFFB358D4">
    <w:name w:val="8794819747FD4206B9F77581BFFB358D4"/>
    <w:rsid w:val="0099131F"/>
    <w:rPr>
      <w:rFonts w:eastAsiaTheme="minorHAnsi"/>
      <w:lang w:eastAsia="en-US"/>
    </w:rPr>
  </w:style>
  <w:style w:type="paragraph" w:customStyle="1" w:styleId="062F776F8CAA40F3B695321553F8ABC04">
    <w:name w:val="062F776F8CAA40F3B695321553F8ABC04"/>
    <w:rsid w:val="0099131F"/>
    <w:rPr>
      <w:rFonts w:eastAsiaTheme="minorHAnsi"/>
      <w:lang w:eastAsia="en-US"/>
    </w:rPr>
  </w:style>
  <w:style w:type="paragraph" w:customStyle="1" w:styleId="4FDA6D5A8EB24AC7A1141BC97F85FC724">
    <w:name w:val="4FDA6D5A8EB24AC7A1141BC97F85FC724"/>
    <w:rsid w:val="0099131F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99131F"/>
    <w:rPr>
      <w:rFonts w:eastAsiaTheme="minorHAnsi"/>
      <w:lang w:eastAsia="en-US"/>
    </w:rPr>
  </w:style>
  <w:style w:type="paragraph" w:customStyle="1" w:styleId="E2DE22A156184CA9B11E5A4153F38B5C2">
    <w:name w:val="E2DE22A156184CA9B11E5A4153F38B5C2"/>
    <w:rsid w:val="0099131F"/>
    <w:rPr>
      <w:rFonts w:eastAsiaTheme="minorHAnsi"/>
      <w:lang w:eastAsia="en-US"/>
    </w:rPr>
  </w:style>
  <w:style w:type="paragraph" w:customStyle="1" w:styleId="F2A7C7647A404C618A940D348FAC27E32">
    <w:name w:val="F2A7C7647A404C618A940D348FAC27E32"/>
    <w:rsid w:val="0099131F"/>
    <w:rPr>
      <w:rFonts w:eastAsiaTheme="minorHAnsi"/>
      <w:lang w:eastAsia="en-US"/>
    </w:rPr>
  </w:style>
  <w:style w:type="paragraph" w:customStyle="1" w:styleId="8A5F9B9A2C87406C8D39E777C7A90D812">
    <w:name w:val="8A5F9B9A2C87406C8D39E777C7A90D812"/>
    <w:rsid w:val="0099131F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99131F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99131F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99131F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99131F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99131F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99131F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99131F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99131F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99131F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99131F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99131F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99131F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99131F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99131F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99131F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99131F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99131F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99131F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99131F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99131F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99131F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99131F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99131F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99131F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99131F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99131F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99131F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99131F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99131F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99131F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99131F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99131F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99131F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99131F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99131F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99131F"/>
    <w:rPr>
      <w:rFonts w:eastAsiaTheme="minorHAnsi"/>
      <w:lang w:eastAsia="en-US"/>
    </w:rPr>
  </w:style>
  <w:style w:type="paragraph" w:customStyle="1" w:styleId="CE128B4B0421456F942BABEBC9F8A6E0">
    <w:name w:val="CE128B4B0421456F942BABEBC9F8A6E0"/>
    <w:rsid w:val="0099131F"/>
  </w:style>
  <w:style w:type="paragraph" w:customStyle="1" w:styleId="5555388A2A164E0482FF4606AD19764E">
    <w:name w:val="5555388A2A164E0482FF4606AD19764E"/>
    <w:rsid w:val="0099131F"/>
  </w:style>
  <w:style w:type="paragraph" w:customStyle="1" w:styleId="D65CC2D6879C44FA8E4A33CAF01345A7">
    <w:name w:val="D65CC2D6879C44FA8E4A33CAF01345A7"/>
    <w:rsid w:val="0099131F"/>
  </w:style>
  <w:style w:type="paragraph" w:customStyle="1" w:styleId="82D103CCBAC140159C0CA9B849F33043">
    <w:name w:val="82D103CCBAC140159C0CA9B849F33043"/>
    <w:rsid w:val="0099131F"/>
  </w:style>
  <w:style w:type="paragraph" w:customStyle="1" w:styleId="36A650D3B3C84B2A9FEE2A8E75E7AEC4">
    <w:name w:val="36A650D3B3C84B2A9FEE2A8E75E7AEC4"/>
    <w:rsid w:val="0099131F"/>
  </w:style>
  <w:style w:type="paragraph" w:customStyle="1" w:styleId="C718EB7D643D4DF9BBDFBC9EADB33699">
    <w:name w:val="C718EB7D643D4DF9BBDFBC9EADB33699"/>
    <w:rsid w:val="0099131F"/>
  </w:style>
  <w:style w:type="paragraph" w:customStyle="1" w:styleId="B101C14F9E7F409BB74B3FB3C50CB56A">
    <w:name w:val="B101C14F9E7F409BB74B3FB3C50CB56A"/>
    <w:rsid w:val="0099131F"/>
  </w:style>
  <w:style w:type="paragraph" w:customStyle="1" w:styleId="12EE4EA2EF4B4A45949857F3ADEBBEFE">
    <w:name w:val="12EE4EA2EF4B4A45949857F3ADEBBEFE"/>
    <w:rsid w:val="0099131F"/>
  </w:style>
  <w:style w:type="paragraph" w:customStyle="1" w:styleId="EF40F34015C549E1A77030AC22858BB4">
    <w:name w:val="EF40F34015C549E1A77030AC22858BB4"/>
    <w:rsid w:val="0099131F"/>
  </w:style>
  <w:style w:type="paragraph" w:customStyle="1" w:styleId="6A2CDB4B505C4A36AEA72B3526B3BD42">
    <w:name w:val="6A2CDB4B505C4A36AEA72B3526B3BD42"/>
    <w:rsid w:val="0099131F"/>
  </w:style>
  <w:style w:type="paragraph" w:customStyle="1" w:styleId="05C58DE24FA6473E88EEEBE878B85F07">
    <w:name w:val="05C58DE24FA6473E88EEEBE878B85F07"/>
    <w:rsid w:val="0099131F"/>
  </w:style>
  <w:style w:type="paragraph" w:customStyle="1" w:styleId="B452AD249D2C49DDBB9A67C3696FF6FC">
    <w:name w:val="B452AD249D2C49DDBB9A67C3696FF6FC"/>
    <w:rsid w:val="0099131F"/>
  </w:style>
  <w:style w:type="paragraph" w:customStyle="1" w:styleId="8034606A55454EFF9F7C99B1CD5AA0B3">
    <w:name w:val="8034606A55454EFF9F7C99B1CD5AA0B3"/>
    <w:rsid w:val="0099131F"/>
  </w:style>
  <w:style w:type="paragraph" w:customStyle="1" w:styleId="BAD9431FDFA44037A728BAF64A11B826">
    <w:name w:val="BAD9431FDFA44037A728BAF64A11B826"/>
    <w:rsid w:val="0099131F"/>
  </w:style>
  <w:style w:type="paragraph" w:customStyle="1" w:styleId="2AF0427B9BA045A29B1B79279A1DE263">
    <w:name w:val="2AF0427B9BA045A29B1B79279A1DE263"/>
    <w:rsid w:val="0099131F"/>
  </w:style>
  <w:style w:type="paragraph" w:customStyle="1" w:styleId="6973594C1A77420093C2FC96DCE0B00E">
    <w:name w:val="6973594C1A77420093C2FC96DCE0B00E"/>
    <w:rsid w:val="0099131F"/>
  </w:style>
  <w:style w:type="paragraph" w:customStyle="1" w:styleId="F4DB96E0560A46FC8738B432907A9602">
    <w:name w:val="F4DB96E0560A46FC8738B432907A9602"/>
    <w:rsid w:val="0099131F"/>
  </w:style>
  <w:style w:type="paragraph" w:customStyle="1" w:styleId="224E84FF128F46F98D9A4F3CDB700C4B">
    <w:name w:val="224E84FF128F46F98D9A4F3CDB700C4B"/>
    <w:rsid w:val="0099131F"/>
  </w:style>
  <w:style w:type="paragraph" w:customStyle="1" w:styleId="BD4D0253AC9E43D88B3A656A83076538">
    <w:name w:val="BD4D0253AC9E43D88B3A656A83076538"/>
    <w:rsid w:val="0099131F"/>
  </w:style>
  <w:style w:type="paragraph" w:customStyle="1" w:styleId="FC7E20234C2A4627853632E7F7F233F6">
    <w:name w:val="FC7E20234C2A4627853632E7F7F233F6"/>
    <w:rsid w:val="0099131F"/>
  </w:style>
  <w:style w:type="paragraph" w:customStyle="1" w:styleId="C165792E6A8E491286AFD27B02C3646C">
    <w:name w:val="C165792E6A8E491286AFD27B02C3646C"/>
    <w:rsid w:val="0099131F"/>
  </w:style>
  <w:style w:type="paragraph" w:customStyle="1" w:styleId="27154F37A2864F4285E0B1D509D49290">
    <w:name w:val="27154F37A2864F4285E0B1D509D49290"/>
    <w:rsid w:val="0099131F"/>
  </w:style>
  <w:style w:type="paragraph" w:customStyle="1" w:styleId="177B3A7DCCEF405D89306FADF33FE644">
    <w:name w:val="177B3A7DCCEF405D89306FADF33FE644"/>
    <w:rsid w:val="0099131F"/>
  </w:style>
  <w:style w:type="paragraph" w:customStyle="1" w:styleId="0AF4A869EB8C486581CAE3EA30A8E6F2">
    <w:name w:val="0AF4A869EB8C486581CAE3EA30A8E6F2"/>
    <w:rsid w:val="0099131F"/>
  </w:style>
  <w:style w:type="paragraph" w:customStyle="1" w:styleId="AED296B8FD0447959B73A8024A61994D">
    <w:name w:val="AED296B8FD0447959B73A8024A61994D"/>
    <w:rsid w:val="0099131F"/>
  </w:style>
  <w:style w:type="paragraph" w:customStyle="1" w:styleId="283FA691237F4AD5A0719B7FE72354B3">
    <w:name w:val="283FA691237F4AD5A0719B7FE72354B3"/>
    <w:rsid w:val="0099131F"/>
  </w:style>
  <w:style w:type="paragraph" w:customStyle="1" w:styleId="E22393EDF8D64D08850166E674BFF7C5">
    <w:name w:val="E22393EDF8D64D08850166E674BFF7C5"/>
    <w:rsid w:val="0099131F"/>
  </w:style>
  <w:style w:type="paragraph" w:customStyle="1" w:styleId="5DFF92B5B10B456D8DA6E0DADF2AA7C737">
    <w:name w:val="5DFF92B5B10B456D8DA6E0DADF2AA7C737"/>
    <w:rsid w:val="0099131F"/>
    <w:rPr>
      <w:rFonts w:eastAsiaTheme="minorHAnsi"/>
      <w:lang w:eastAsia="en-US"/>
    </w:rPr>
  </w:style>
  <w:style w:type="paragraph" w:customStyle="1" w:styleId="3509A6C1118D46E995D68944F8F3781A5">
    <w:name w:val="3509A6C1118D46E995D68944F8F3781A5"/>
    <w:rsid w:val="0099131F"/>
    <w:rPr>
      <w:rFonts w:eastAsiaTheme="minorHAnsi"/>
      <w:lang w:eastAsia="en-US"/>
    </w:rPr>
  </w:style>
  <w:style w:type="paragraph" w:customStyle="1" w:styleId="8794819747FD4206B9F77581BFFB358D5">
    <w:name w:val="8794819747FD4206B9F77581BFFB358D5"/>
    <w:rsid w:val="0099131F"/>
    <w:rPr>
      <w:rFonts w:eastAsiaTheme="minorHAnsi"/>
      <w:lang w:eastAsia="en-US"/>
    </w:rPr>
  </w:style>
  <w:style w:type="paragraph" w:customStyle="1" w:styleId="062F776F8CAA40F3B695321553F8ABC05">
    <w:name w:val="062F776F8CAA40F3B695321553F8ABC05"/>
    <w:rsid w:val="0099131F"/>
    <w:rPr>
      <w:rFonts w:eastAsiaTheme="minorHAnsi"/>
      <w:lang w:eastAsia="en-US"/>
    </w:rPr>
  </w:style>
  <w:style w:type="paragraph" w:customStyle="1" w:styleId="4FDA6D5A8EB24AC7A1141BC97F85FC725">
    <w:name w:val="4FDA6D5A8EB24AC7A1141BC97F85FC725"/>
    <w:rsid w:val="0099131F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99131F"/>
    <w:rPr>
      <w:rFonts w:eastAsiaTheme="minorHAnsi"/>
      <w:lang w:eastAsia="en-US"/>
    </w:rPr>
  </w:style>
  <w:style w:type="paragraph" w:customStyle="1" w:styleId="82D103CCBAC140159C0CA9B849F330431">
    <w:name w:val="82D103CCBAC140159C0CA9B849F330431"/>
    <w:rsid w:val="0099131F"/>
    <w:rPr>
      <w:rFonts w:eastAsiaTheme="minorHAnsi"/>
      <w:lang w:eastAsia="en-US"/>
    </w:rPr>
  </w:style>
  <w:style w:type="paragraph" w:customStyle="1" w:styleId="F2A7C7647A404C618A940D348FAC27E33">
    <w:name w:val="F2A7C7647A404C618A940D348FAC27E33"/>
    <w:rsid w:val="0099131F"/>
    <w:rPr>
      <w:rFonts w:eastAsiaTheme="minorHAnsi"/>
      <w:lang w:eastAsia="en-US"/>
    </w:rPr>
  </w:style>
  <w:style w:type="paragraph" w:customStyle="1" w:styleId="8A5F9B9A2C87406C8D39E777C7A90D813">
    <w:name w:val="8A5F9B9A2C87406C8D39E777C7A90D813"/>
    <w:rsid w:val="0099131F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99131F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99131F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99131F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99131F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99131F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99131F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99131F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99131F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99131F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99131F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99131F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99131F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99131F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99131F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99131F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99131F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99131F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99131F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99131F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99131F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99131F"/>
    <w:rPr>
      <w:rFonts w:eastAsiaTheme="minorHAnsi"/>
      <w:lang w:eastAsia="en-US"/>
    </w:rPr>
  </w:style>
  <w:style w:type="paragraph" w:customStyle="1" w:styleId="36A650D3B3C84B2A9FEE2A8E75E7AEC41">
    <w:name w:val="36A650D3B3C84B2A9FEE2A8E75E7AEC41"/>
    <w:rsid w:val="0099131F"/>
    <w:rPr>
      <w:rFonts w:eastAsiaTheme="minorHAnsi"/>
      <w:lang w:eastAsia="en-US"/>
    </w:rPr>
  </w:style>
  <w:style w:type="paragraph" w:customStyle="1" w:styleId="C718EB7D643D4DF9BBDFBC9EADB336991">
    <w:name w:val="C718EB7D643D4DF9BBDFBC9EADB336991"/>
    <w:rsid w:val="0099131F"/>
    <w:rPr>
      <w:rFonts w:eastAsiaTheme="minorHAnsi"/>
      <w:lang w:eastAsia="en-US"/>
    </w:rPr>
  </w:style>
  <w:style w:type="paragraph" w:customStyle="1" w:styleId="B101C14F9E7F409BB74B3FB3C50CB56A1">
    <w:name w:val="B101C14F9E7F409BB74B3FB3C50CB56A1"/>
    <w:rsid w:val="0099131F"/>
    <w:rPr>
      <w:rFonts w:eastAsiaTheme="minorHAnsi"/>
      <w:lang w:eastAsia="en-US"/>
    </w:rPr>
  </w:style>
  <w:style w:type="paragraph" w:customStyle="1" w:styleId="12EE4EA2EF4B4A45949857F3ADEBBEFE1">
    <w:name w:val="12EE4EA2EF4B4A45949857F3ADEBBEFE1"/>
    <w:rsid w:val="0099131F"/>
    <w:rPr>
      <w:rFonts w:eastAsiaTheme="minorHAnsi"/>
      <w:lang w:eastAsia="en-US"/>
    </w:rPr>
  </w:style>
  <w:style w:type="paragraph" w:customStyle="1" w:styleId="EF40F34015C549E1A77030AC22858BB41">
    <w:name w:val="EF40F34015C549E1A77030AC22858BB41"/>
    <w:rsid w:val="0099131F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99131F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99131F"/>
    <w:rPr>
      <w:rFonts w:eastAsiaTheme="minorHAnsi"/>
      <w:lang w:eastAsia="en-US"/>
    </w:rPr>
  </w:style>
  <w:style w:type="paragraph" w:customStyle="1" w:styleId="6A2CDB4B505C4A36AEA72B3526B3BD421">
    <w:name w:val="6A2CDB4B505C4A36AEA72B3526B3BD421"/>
    <w:rsid w:val="0099131F"/>
    <w:rPr>
      <w:rFonts w:eastAsiaTheme="minorHAnsi"/>
      <w:lang w:eastAsia="en-US"/>
    </w:rPr>
  </w:style>
  <w:style w:type="paragraph" w:customStyle="1" w:styleId="05C58DE24FA6473E88EEEBE878B85F071">
    <w:name w:val="05C58DE24FA6473E88EEEBE878B85F071"/>
    <w:rsid w:val="0099131F"/>
    <w:rPr>
      <w:rFonts w:eastAsiaTheme="minorHAnsi"/>
      <w:lang w:eastAsia="en-US"/>
    </w:rPr>
  </w:style>
  <w:style w:type="paragraph" w:customStyle="1" w:styleId="FC7E20234C2A4627853632E7F7F233F61">
    <w:name w:val="FC7E20234C2A4627853632E7F7F233F61"/>
    <w:rsid w:val="0099131F"/>
    <w:rPr>
      <w:rFonts w:eastAsiaTheme="minorHAnsi"/>
      <w:lang w:eastAsia="en-US"/>
    </w:rPr>
  </w:style>
  <w:style w:type="paragraph" w:customStyle="1" w:styleId="C165792E6A8E491286AFD27B02C3646C1">
    <w:name w:val="C165792E6A8E491286AFD27B02C3646C1"/>
    <w:rsid w:val="0099131F"/>
    <w:rPr>
      <w:rFonts w:eastAsiaTheme="minorHAnsi"/>
      <w:lang w:eastAsia="en-US"/>
    </w:rPr>
  </w:style>
  <w:style w:type="paragraph" w:customStyle="1" w:styleId="27154F37A2864F4285E0B1D509D492901">
    <w:name w:val="27154F37A2864F4285E0B1D509D492901"/>
    <w:rsid w:val="0099131F"/>
    <w:rPr>
      <w:rFonts w:eastAsiaTheme="minorHAnsi"/>
      <w:lang w:eastAsia="en-US"/>
    </w:rPr>
  </w:style>
  <w:style w:type="paragraph" w:customStyle="1" w:styleId="177B3A7DCCEF405D89306FADF33FE6441">
    <w:name w:val="177B3A7DCCEF405D89306FADF33FE6441"/>
    <w:rsid w:val="0099131F"/>
    <w:rPr>
      <w:rFonts w:eastAsiaTheme="minorHAnsi"/>
      <w:lang w:eastAsia="en-US"/>
    </w:rPr>
  </w:style>
  <w:style w:type="paragraph" w:customStyle="1" w:styleId="2AF0427B9BA045A29B1B79279A1DE2631">
    <w:name w:val="2AF0427B9BA045A29B1B79279A1DE2631"/>
    <w:rsid w:val="0099131F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99131F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99131F"/>
    <w:rPr>
      <w:rFonts w:eastAsiaTheme="minorHAnsi"/>
      <w:lang w:eastAsia="en-US"/>
    </w:rPr>
  </w:style>
  <w:style w:type="paragraph" w:customStyle="1" w:styleId="025D67E5D4F54ACAB4631DF7B4D7C3BE">
    <w:name w:val="025D67E5D4F54ACAB4631DF7B4D7C3BE"/>
    <w:rsid w:val="00F44D19"/>
  </w:style>
  <w:style w:type="paragraph" w:customStyle="1" w:styleId="A13B32D0CE2B4862BEACCE96F0285D6F">
    <w:name w:val="A13B32D0CE2B4862BEACCE96F0285D6F"/>
    <w:rsid w:val="00F44D19"/>
  </w:style>
  <w:style w:type="paragraph" w:customStyle="1" w:styleId="5DFF92B5B10B456D8DA6E0DADF2AA7C738">
    <w:name w:val="5DFF92B5B10B456D8DA6E0DADF2AA7C738"/>
    <w:rsid w:val="00F44D19"/>
    <w:rPr>
      <w:rFonts w:eastAsiaTheme="minorHAnsi"/>
      <w:lang w:eastAsia="en-US"/>
    </w:rPr>
  </w:style>
  <w:style w:type="paragraph" w:customStyle="1" w:styleId="3509A6C1118D46E995D68944F8F3781A6">
    <w:name w:val="3509A6C1118D46E995D68944F8F3781A6"/>
    <w:rsid w:val="00F44D19"/>
    <w:rPr>
      <w:rFonts w:eastAsiaTheme="minorHAnsi"/>
      <w:lang w:eastAsia="en-US"/>
    </w:rPr>
  </w:style>
  <w:style w:type="paragraph" w:customStyle="1" w:styleId="8794819747FD4206B9F77581BFFB358D6">
    <w:name w:val="8794819747FD4206B9F77581BFFB358D6"/>
    <w:rsid w:val="00F44D19"/>
    <w:rPr>
      <w:rFonts w:eastAsiaTheme="minorHAnsi"/>
      <w:lang w:eastAsia="en-US"/>
    </w:rPr>
  </w:style>
  <w:style w:type="paragraph" w:customStyle="1" w:styleId="062F776F8CAA40F3B695321553F8ABC06">
    <w:name w:val="062F776F8CAA40F3B695321553F8ABC06"/>
    <w:rsid w:val="00F44D19"/>
    <w:rPr>
      <w:rFonts w:eastAsiaTheme="minorHAnsi"/>
      <w:lang w:eastAsia="en-US"/>
    </w:rPr>
  </w:style>
  <w:style w:type="paragraph" w:customStyle="1" w:styleId="4FDA6D5A8EB24AC7A1141BC97F85FC726">
    <w:name w:val="4FDA6D5A8EB24AC7A1141BC97F85FC726"/>
    <w:rsid w:val="00F44D19"/>
    <w:rPr>
      <w:rFonts w:eastAsiaTheme="minorHAnsi"/>
      <w:lang w:eastAsia="en-US"/>
    </w:rPr>
  </w:style>
  <w:style w:type="paragraph" w:customStyle="1" w:styleId="025D67E5D4F54ACAB4631DF7B4D7C3BE1">
    <w:name w:val="025D67E5D4F54ACAB4631DF7B4D7C3BE1"/>
    <w:rsid w:val="00F44D19"/>
    <w:rPr>
      <w:rFonts w:eastAsiaTheme="minorHAnsi"/>
      <w:lang w:eastAsia="en-US"/>
    </w:rPr>
  </w:style>
  <w:style w:type="paragraph" w:customStyle="1" w:styleId="A13B32D0CE2B4862BEACCE96F0285D6F1">
    <w:name w:val="A13B32D0CE2B4862BEACCE96F0285D6F1"/>
    <w:rsid w:val="00F44D19"/>
    <w:rPr>
      <w:rFonts w:eastAsiaTheme="minorHAnsi"/>
      <w:lang w:eastAsia="en-US"/>
    </w:rPr>
  </w:style>
  <w:style w:type="paragraph" w:customStyle="1" w:styleId="82D103CCBAC140159C0CA9B849F330432">
    <w:name w:val="82D103CCBAC140159C0CA9B849F330432"/>
    <w:rsid w:val="00F44D19"/>
    <w:rPr>
      <w:rFonts w:eastAsiaTheme="minorHAnsi"/>
      <w:lang w:eastAsia="en-US"/>
    </w:rPr>
  </w:style>
  <w:style w:type="paragraph" w:customStyle="1" w:styleId="F2A7C7647A404C618A940D348FAC27E34">
    <w:name w:val="F2A7C7647A404C618A940D348FAC27E34"/>
    <w:rsid w:val="00F44D19"/>
    <w:rPr>
      <w:rFonts w:eastAsiaTheme="minorHAnsi"/>
      <w:lang w:eastAsia="en-US"/>
    </w:rPr>
  </w:style>
  <w:style w:type="paragraph" w:customStyle="1" w:styleId="8A5F9B9A2C87406C8D39E777C7A90D814">
    <w:name w:val="8A5F9B9A2C87406C8D39E777C7A90D814"/>
    <w:rsid w:val="00F44D19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44D19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44D19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44D19"/>
    <w:rPr>
      <w:rFonts w:eastAsiaTheme="minorHAnsi"/>
      <w:lang w:eastAsia="en-US"/>
    </w:rPr>
  </w:style>
  <w:style w:type="paragraph" w:customStyle="1" w:styleId="8CC4E31826244C3AA1064CDD169A678535">
    <w:name w:val="8CC4E31826244C3AA1064CDD169A678535"/>
    <w:rsid w:val="00F44D19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F44D19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F44D19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F44D19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F44D19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F44D19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F44D19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F44D19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F44D19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F44D19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F44D19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F44D19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F44D19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F44D19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F44D19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F44D19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F44D19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F44D19"/>
    <w:rPr>
      <w:rFonts w:eastAsiaTheme="minorHAnsi"/>
      <w:lang w:eastAsia="en-US"/>
    </w:rPr>
  </w:style>
  <w:style w:type="paragraph" w:customStyle="1" w:styleId="36A650D3B3C84B2A9FEE2A8E75E7AEC42">
    <w:name w:val="36A650D3B3C84B2A9FEE2A8E75E7AEC42"/>
    <w:rsid w:val="00F44D19"/>
    <w:rPr>
      <w:rFonts w:eastAsiaTheme="minorHAnsi"/>
      <w:lang w:eastAsia="en-US"/>
    </w:rPr>
  </w:style>
  <w:style w:type="paragraph" w:customStyle="1" w:styleId="C718EB7D643D4DF9BBDFBC9EADB336992">
    <w:name w:val="C718EB7D643D4DF9BBDFBC9EADB336992"/>
    <w:rsid w:val="00F44D19"/>
    <w:rPr>
      <w:rFonts w:eastAsiaTheme="minorHAnsi"/>
      <w:lang w:eastAsia="en-US"/>
    </w:rPr>
  </w:style>
  <w:style w:type="paragraph" w:customStyle="1" w:styleId="B101C14F9E7F409BB74B3FB3C50CB56A2">
    <w:name w:val="B101C14F9E7F409BB74B3FB3C50CB56A2"/>
    <w:rsid w:val="00F44D19"/>
    <w:rPr>
      <w:rFonts w:eastAsiaTheme="minorHAnsi"/>
      <w:lang w:eastAsia="en-US"/>
    </w:rPr>
  </w:style>
  <w:style w:type="paragraph" w:customStyle="1" w:styleId="12EE4EA2EF4B4A45949857F3ADEBBEFE2">
    <w:name w:val="12EE4EA2EF4B4A45949857F3ADEBBEFE2"/>
    <w:rsid w:val="00F44D19"/>
    <w:rPr>
      <w:rFonts w:eastAsiaTheme="minorHAnsi"/>
      <w:lang w:eastAsia="en-US"/>
    </w:rPr>
  </w:style>
  <w:style w:type="paragraph" w:customStyle="1" w:styleId="EF40F34015C549E1A77030AC22858BB42">
    <w:name w:val="EF40F34015C549E1A77030AC22858BB42"/>
    <w:rsid w:val="00F44D19"/>
    <w:rPr>
      <w:rFonts w:eastAsiaTheme="minorHAnsi"/>
      <w:lang w:eastAsia="en-US"/>
    </w:rPr>
  </w:style>
  <w:style w:type="paragraph" w:customStyle="1" w:styleId="CD048C09004947C89F921849E3847EEE27">
    <w:name w:val="CD048C09004947C89F921849E3847EEE27"/>
    <w:rsid w:val="00F44D19"/>
    <w:rPr>
      <w:rFonts w:eastAsiaTheme="minorHAnsi"/>
      <w:lang w:eastAsia="en-US"/>
    </w:rPr>
  </w:style>
  <w:style w:type="paragraph" w:customStyle="1" w:styleId="2312DC98767E4AD98E1E28778534088925">
    <w:name w:val="2312DC98767E4AD98E1E28778534088925"/>
    <w:rsid w:val="00F44D19"/>
    <w:rPr>
      <w:rFonts w:eastAsiaTheme="minorHAnsi"/>
      <w:lang w:eastAsia="en-US"/>
    </w:rPr>
  </w:style>
  <w:style w:type="paragraph" w:customStyle="1" w:styleId="6A2CDB4B505C4A36AEA72B3526B3BD422">
    <w:name w:val="6A2CDB4B505C4A36AEA72B3526B3BD422"/>
    <w:rsid w:val="00F44D19"/>
    <w:rPr>
      <w:rFonts w:eastAsiaTheme="minorHAnsi"/>
      <w:lang w:eastAsia="en-US"/>
    </w:rPr>
  </w:style>
  <w:style w:type="paragraph" w:customStyle="1" w:styleId="05C58DE24FA6473E88EEEBE878B85F072">
    <w:name w:val="05C58DE24FA6473E88EEEBE878B85F072"/>
    <w:rsid w:val="00F44D19"/>
    <w:rPr>
      <w:rFonts w:eastAsiaTheme="minorHAnsi"/>
      <w:lang w:eastAsia="en-US"/>
    </w:rPr>
  </w:style>
  <w:style w:type="paragraph" w:customStyle="1" w:styleId="FC7E20234C2A4627853632E7F7F233F62">
    <w:name w:val="FC7E20234C2A4627853632E7F7F233F62"/>
    <w:rsid w:val="00F44D19"/>
    <w:rPr>
      <w:rFonts w:eastAsiaTheme="minorHAnsi"/>
      <w:lang w:eastAsia="en-US"/>
    </w:rPr>
  </w:style>
  <w:style w:type="paragraph" w:customStyle="1" w:styleId="C165792E6A8E491286AFD27B02C3646C2">
    <w:name w:val="C165792E6A8E491286AFD27B02C3646C2"/>
    <w:rsid w:val="00F44D19"/>
    <w:rPr>
      <w:rFonts w:eastAsiaTheme="minorHAnsi"/>
      <w:lang w:eastAsia="en-US"/>
    </w:rPr>
  </w:style>
  <w:style w:type="paragraph" w:customStyle="1" w:styleId="27154F37A2864F4285E0B1D509D492902">
    <w:name w:val="27154F37A2864F4285E0B1D509D492902"/>
    <w:rsid w:val="00F44D19"/>
    <w:rPr>
      <w:rFonts w:eastAsiaTheme="minorHAnsi"/>
      <w:lang w:eastAsia="en-US"/>
    </w:rPr>
  </w:style>
  <w:style w:type="paragraph" w:customStyle="1" w:styleId="177B3A7DCCEF405D89306FADF33FE6442">
    <w:name w:val="177B3A7DCCEF405D89306FADF33FE6442"/>
    <w:rsid w:val="00F44D19"/>
    <w:rPr>
      <w:rFonts w:eastAsiaTheme="minorHAnsi"/>
      <w:lang w:eastAsia="en-US"/>
    </w:rPr>
  </w:style>
  <w:style w:type="paragraph" w:customStyle="1" w:styleId="2AF0427B9BA045A29B1B79279A1DE2632">
    <w:name w:val="2AF0427B9BA045A29B1B79279A1DE2632"/>
    <w:rsid w:val="00F44D19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F44D19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F44D19"/>
    <w:rPr>
      <w:rFonts w:eastAsiaTheme="minorHAnsi"/>
      <w:lang w:eastAsia="en-US"/>
    </w:rPr>
  </w:style>
  <w:style w:type="paragraph" w:customStyle="1" w:styleId="5DFF92B5B10B456D8DA6E0DADF2AA7C739">
    <w:name w:val="5DFF92B5B10B456D8DA6E0DADF2AA7C739"/>
    <w:rsid w:val="00F44D19"/>
    <w:rPr>
      <w:rFonts w:eastAsiaTheme="minorHAnsi"/>
      <w:lang w:eastAsia="en-US"/>
    </w:rPr>
  </w:style>
  <w:style w:type="paragraph" w:customStyle="1" w:styleId="3509A6C1118D46E995D68944F8F3781A7">
    <w:name w:val="3509A6C1118D46E995D68944F8F3781A7"/>
    <w:rsid w:val="00F44D19"/>
    <w:rPr>
      <w:rFonts w:eastAsiaTheme="minorHAnsi"/>
      <w:lang w:eastAsia="en-US"/>
    </w:rPr>
  </w:style>
  <w:style w:type="paragraph" w:customStyle="1" w:styleId="8794819747FD4206B9F77581BFFB358D7">
    <w:name w:val="8794819747FD4206B9F77581BFFB358D7"/>
    <w:rsid w:val="00F44D19"/>
    <w:rPr>
      <w:rFonts w:eastAsiaTheme="minorHAnsi"/>
      <w:lang w:eastAsia="en-US"/>
    </w:rPr>
  </w:style>
  <w:style w:type="paragraph" w:customStyle="1" w:styleId="062F776F8CAA40F3B695321553F8ABC07">
    <w:name w:val="062F776F8CAA40F3B695321553F8ABC07"/>
    <w:rsid w:val="00F44D19"/>
    <w:rPr>
      <w:rFonts w:eastAsiaTheme="minorHAnsi"/>
      <w:lang w:eastAsia="en-US"/>
    </w:rPr>
  </w:style>
  <w:style w:type="paragraph" w:customStyle="1" w:styleId="4FDA6D5A8EB24AC7A1141BC97F85FC727">
    <w:name w:val="4FDA6D5A8EB24AC7A1141BC97F85FC727"/>
    <w:rsid w:val="00F44D19"/>
    <w:rPr>
      <w:rFonts w:eastAsiaTheme="minorHAnsi"/>
      <w:lang w:eastAsia="en-US"/>
    </w:rPr>
  </w:style>
  <w:style w:type="paragraph" w:customStyle="1" w:styleId="025D67E5D4F54ACAB4631DF7B4D7C3BE2">
    <w:name w:val="025D67E5D4F54ACAB4631DF7B4D7C3BE2"/>
    <w:rsid w:val="00F44D19"/>
    <w:rPr>
      <w:rFonts w:eastAsiaTheme="minorHAnsi"/>
      <w:lang w:eastAsia="en-US"/>
    </w:rPr>
  </w:style>
  <w:style w:type="paragraph" w:customStyle="1" w:styleId="A13B32D0CE2B4862BEACCE96F0285D6F2">
    <w:name w:val="A13B32D0CE2B4862BEACCE96F0285D6F2"/>
    <w:rsid w:val="00F44D19"/>
    <w:rPr>
      <w:rFonts w:eastAsiaTheme="minorHAnsi"/>
      <w:lang w:eastAsia="en-US"/>
    </w:rPr>
  </w:style>
  <w:style w:type="paragraph" w:customStyle="1" w:styleId="82D103CCBAC140159C0CA9B849F330433">
    <w:name w:val="82D103CCBAC140159C0CA9B849F330433"/>
    <w:rsid w:val="00F44D19"/>
    <w:rPr>
      <w:rFonts w:eastAsiaTheme="minorHAnsi"/>
      <w:lang w:eastAsia="en-US"/>
    </w:rPr>
  </w:style>
  <w:style w:type="paragraph" w:customStyle="1" w:styleId="F2A7C7647A404C618A940D348FAC27E35">
    <w:name w:val="F2A7C7647A404C618A940D348FAC27E35"/>
    <w:rsid w:val="00F44D19"/>
    <w:rPr>
      <w:rFonts w:eastAsiaTheme="minorHAnsi"/>
      <w:lang w:eastAsia="en-US"/>
    </w:rPr>
  </w:style>
  <w:style w:type="paragraph" w:customStyle="1" w:styleId="8A5F9B9A2C87406C8D39E777C7A90D815">
    <w:name w:val="8A5F9B9A2C87406C8D39E777C7A90D815"/>
    <w:rsid w:val="00F44D19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F44D19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F44D19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F44D19"/>
    <w:rPr>
      <w:rFonts w:eastAsiaTheme="minorHAnsi"/>
      <w:lang w:eastAsia="en-US"/>
    </w:rPr>
  </w:style>
  <w:style w:type="paragraph" w:customStyle="1" w:styleId="8CC4E31826244C3AA1064CDD169A678536">
    <w:name w:val="8CC4E31826244C3AA1064CDD169A678536"/>
    <w:rsid w:val="00F44D19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F44D19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F44D19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F44D19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F44D19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F44D19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F44D19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F44D19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F44D19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F44D19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F44D19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F44D19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F44D19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F44D19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F44D19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F44D19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F44D19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F44D19"/>
    <w:rPr>
      <w:rFonts w:eastAsiaTheme="minorHAnsi"/>
      <w:lang w:eastAsia="en-US"/>
    </w:rPr>
  </w:style>
  <w:style w:type="paragraph" w:customStyle="1" w:styleId="36A650D3B3C84B2A9FEE2A8E75E7AEC43">
    <w:name w:val="36A650D3B3C84B2A9FEE2A8E75E7AEC43"/>
    <w:rsid w:val="00F44D19"/>
    <w:rPr>
      <w:rFonts w:eastAsiaTheme="minorHAnsi"/>
      <w:lang w:eastAsia="en-US"/>
    </w:rPr>
  </w:style>
  <w:style w:type="paragraph" w:customStyle="1" w:styleId="C718EB7D643D4DF9BBDFBC9EADB336993">
    <w:name w:val="C718EB7D643D4DF9BBDFBC9EADB336993"/>
    <w:rsid w:val="00F44D19"/>
    <w:rPr>
      <w:rFonts w:eastAsiaTheme="minorHAnsi"/>
      <w:lang w:eastAsia="en-US"/>
    </w:rPr>
  </w:style>
  <w:style w:type="paragraph" w:customStyle="1" w:styleId="B101C14F9E7F409BB74B3FB3C50CB56A3">
    <w:name w:val="B101C14F9E7F409BB74B3FB3C50CB56A3"/>
    <w:rsid w:val="00F44D19"/>
    <w:rPr>
      <w:rFonts w:eastAsiaTheme="minorHAnsi"/>
      <w:lang w:eastAsia="en-US"/>
    </w:rPr>
  </w:style>
  <w:style w:type="paragraph" w:customStyle="1" w:styleId="12EE4EA2EF4B4A45949857F3ADEBBEFE3">
    <w:name w:val="12EE4EA2EF4B4A45949857F3ADEBBEFE3"/>
    <w:rsid w:val="00F44D19"/>
    <w:rPr>
      <w:rFonts w:eastAsiaTheme="minorHAnsi"/>
      <w:lang w:eastAsia="en-US"/>
    </w:rPr>
  </w:style>
  <w:style w:type="paragraph" w:customStyle="1" w:styleId="EF40F34015C549E1A77030AC22858BB43">
    <w:name w:val="EF40F34015C549E1A77030AC22858BB43"/>
    <w:rsid w:val="00F44D19"/>
    <w:rPr>
      <w:rFonts w:eastAsiaTheme="minorHAnsi"/>
      <w:lang w:eastAsia="en-US"/>
    </w:rPr>
  </w:style>
  <w:style w:type="paragraph" w:customStyle="1" w:styleId="CD048C09004947C89F921849E3847EEE28">
    <w:name w:val="CD048C09004947C89F921849E3847EEE28"/>
    <w:rsid w:val="00F44D19"/>
    <w:rPr>
      <w:rFonts w:eastAsiaTheme="minorHAnsi"/>
      <w:lang w:eastAsia="en-US"/>
    </w:rPr>
  </w:style>
  <w:style w:type="paragraph" w:customStyle="1" w:styleId="2312DC98767E4AD98E1E28778534088926">
    <w:name w:val="2312DC98767E4AD98E1E28778534088926"/>
    <w:rsid w:val="00F44D19"/>
    <w:rPr>
      <w:rFonts w:eastAsiaTheme="minorHAnsi"/>
      <w:lang w:eastAsia="en-US"/>
    </w:rPr>
  </w:style>
  <w:style w:type="paragraph" w:customStyle="1" w:styleId="6A2CDB4B505C4A36AEA72B3526B3BD423">
    <w:name w:val="6A2CDB4B505C4A36AEA72B3526B3BD423"/>
    <w:rsid w:val="00F44D19"/>
    <w:rPr>
      <w:rFonts w:eastAsiaTheme="minorHAnsi"/>
      <w:lang w:eastAsia="en-US"/>
    </w:rPr>
  </w:style>
  <w:style w:type="paragraph" w:customStyle="1" w:styleId="05C58DE24FA6473E88EEEBE878B85F073">
    <w:name w:val="05C58DE24FA6473E88EEEBE878B85F073"/>
    <w:rsid w:val="00F44D19"/>
    <w:rPr>
      <w:rFonts w:eastAsiaTheme="minorHAnsi"/>
      <w:lang w:eastAsia="en-US"/>
    </w:rPr>
  </w:style>
  <w:style w:type="paragraph" w:customStyle="1" w:styleId="FC7E20234C2A4627853632E7F7F233F63">
    <w:name w:val="FC7E20234C2A4627853632E7F7F233F63"/>
    <w:rsid w:val="00F44D19"/>
    <w:rPr>
      <w:rFonts w:eastAsiaTheme="minorHAnsi"/>
      <w:lang w:eastAsia="en-US"/>
    </w:rPr>
  </w:style>
  <w:style w:type="paragraph" w:customStyle="1" w:styleId="C165792E6A8E491286AFD27B02C3646C3">
    <w:name w:val="C165792E6A8E491286AFD27B02C3646C3"/>
    <w:rsid w:val="00F44D19"/>
    <w:rPr>
      <w:rFonts w:eastAsiaTheme="minorHAnsi"/>
      <w:lang w:eastAsia="en-US"/>
    </w:rPr>
  </w:style>
  <w:style w:type="paragraph" w:customStyle="1" w:styleId="27154F37A2864F4285E0B1D509D492903">
    <w:name w:val="27154F37A2864F4285E0B1D509D492903"/>
    <w:rsid w:val="00F44D19"/>
    <w:rPr>
      <w:rFonts w:eastAsiaTheme="minorHAnsi"/>
      <w:lang w:eastAsia="en-US"/>
    </w:rPr>
  </w:style>
  <w:style w:type="paragraph" w:customStyle="1" w:styleId="177B3A7DCCEF405D89306FADF33FE6443">
    <w:name w:val="177B3A7DCCEF405D89306FADF33FE6443"/>
    <w:rsid w:val="00F44D19"/>
    <w:rPr>
      <w:rFonts w:eastAsiaTheme="minorHAnsi"/>
      <w:lang w:eastAsia="en-US"/>
    </w:rPr>
  </w:style>
  <w:style w:type="paragraph" w:customStyle="1" w:styleId="2AF0427B9BA045A29B1B79279A1DE2633">
    <w:name w:val="2AF0427B9BA045A29B1B79279A1DE2633"/>
    <w:rsid w:val="00F44D19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F44D19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F44D19"/>
    <w:rPr>
      <w:rFonts w:eastAsiaTheme="minorHAnsi"/>
      <w:lang w:eastAsia="en-US"/>
    </w:rPr>
  </w:style>
  <w:style w:type="paragraph" w:customStyle="1" w:styleId="5DFF92B5B10B456D8DA6E0DADF2AA7C740">
    <w:name w:val="5DFF92B5B10B456D8DA6E0DADF2AA7C740"/>
    <w:rsid w:val="00F44D19"/>
    <w:rPr>
      <w:rFonts w:eastAsiaTheme="minorHAnsi"/>
      <w:lang w:eastAsia="en-US"/>
    </w:rPr>
  </w:style>
  <w:style w:type="paragraph" w:customStyle="1" w:styleId="3509A6C1118D46E995D68944F8F3781A8">
    <w:name w:val="3509A6C1118D46E995D68944F8F3781A8"/>
    <w:rsid w:val="00F44D19"/>
    <w:rPr>
      <w:rFonts w:eastAsiaTheme="minorHAnsi"/>
      <w:lang w:eastAsia="en-US"/>
    </w:rPr>
  </w:style>
  <w:style w:type="paragraph" w:customStyle="1" w:styleId="8794819747FD4206B9F77581BFFB358D8">
    <w:name w:val="8794819747FD4206B9F77581BFFB358D8"/>
    <w:rsid w:val="00F44D19"/>
    <w:rPr>
      <w:rFonts w:eastAsiaTheme="minorHAnsi"/>
      <w:lang w:eastAsia="en-US"/>
    </w:rPr>
  </w:style>
  <w:style w:type="paragraph" w:customStyle="1" w:styleId="062F776F8CAA40F3B695321553F8ABC08">
    <w:name w:val="062F776F8CAA40F3B695321553F8ABC08"/>
    <w:rsid w:val="00F44D19"/>
    <w:rPr>
      <w:rFonts w:eastAsiaTheme="minorHAnsi"/>
      <w:lang w:eastAsia="en-US"/>
    </w:rPr>
  </w:style>
  <w:style w:type="paragraph" w:customStyle="1" w:styleId="4FDA6D5A8EB24AC7A1141BC97F85FC728">
    <w:name w:val="4FDA6D5A8EB24AC7A1141BC97F85FC728"/>
    <w:rsid w:val="00F44D19"/>
    <w:rPr>
      <w:rFonts w:eastAsiaTheme="minorHAnsi"/>
      <w:lang w:eastAsia="en-US"/>
    </w:rPr>
  </w:style>
  <w:style w:type="paragraph" w:customStyle="1" w:styleId="025D67E5D4F54ACAB4631DF7B4D7C3BE3">
    <w:name w:val="025D67E5D4F54ACAB4631DF7B4D7C3BE3"/>
    <w:rsid w:val="00F44D19"/>
    <w:rPr>
      <w:rFonts w:eastAsiaTheme="minorHAnsi"/>
      <w:lang w:eastAsia="en-US"/>
    </w:rPr>
  </w:style>
  <w:style w:type="paragraph" w:customStyle="1" w:styleId="A13B32D0CE2B4862BEACCE96F0285D6F3">
    <w:name w:val="A13B32D0CE2B4862BEACCE96F0285D6F3"/>
    <w:rsid w:val="00F44D19"/>
    <w:rPr>
      <w:rFonts w:eastAsiaTheme="minorHAnsi"/>
      <w:lang w:eastAsia="en-US"/>
    </w:rPr>
  </w:style>
  <w:style w:type="paragraph" w:customStyle="1" w:styleId="82D103CCBAC140159C0CA9B849F330434">
    <w:name w:val="82D103CCBAC140159C0CA9B849F330434"/>
    <w:rsid w:val="00F44D19"/>
    <w:rPr>
      <w:rFonts w:eastAsiaTheme="minorHAnsi"/>
      <w:lang w:eastAsia="en-US"/>
    </w:rPr>
  </w:style>
  <w:style w:type="paragraph" w:customStyle="1" w:styleId="F2A7C7647A404C618A940D348FAC27E36">
    <w:name w:val="F2A7C7647A404C618A940D348FAC27E36"/>
    <w:rsid w:val="00F44D19"/>
    <w:rPr>
      <w:rFonts w:eastAsiaTheme="minorHAnsi"/>
      <w:lang w:eastAsia="en-US"/>
    </w:rPr>
  </w:style>
  <w:style w:type="paragraph" w:customStyle="1" w:styleId="8A5F9B9A2C87406C8D39E777C7A90D816">
    <w:name w:val="8A5F9B9A2C87406C8D39E777C7A90D816"/>
    <w:rsid w:val="00F44D19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F44D19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F44D19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F44D19"/>
    <w:rPr>
      <w:rFonts w:eastAsiaTheme="minorHAnsi"/>
      <w:lang w:eastAsia="en-US"/>
    </w:rPr>
  </w:style>
  <w:style w:type="paragraph" w:customStyle="1" w:styleId="8CC4E31826244C3AA1064CDD169A678537">
    <w:name w:val="8CC4E31826244C3AA1064CDD169A678537"/>
    <w:rsid w:val="00F44D19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F44D19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F44D19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F44D19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F44D19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F44D19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F44D19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F44D19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F44D19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F44D19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F44D19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F44D19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F44D19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F44D19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F44D19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F44D19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F44D19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F44D19"/>
    <w:rPr>
      <w:rFonts w:eastAsiaTheme="minorHAnsi"/>
      <w:lang w:eastAsia="en-US"/>
    </w:rPr>
  </w:style>
  <w:style w:type="paragraph" w:customStyle="1" w:styleId="36A650D3B3C84B2A9FEE2A8E75E7AEC44">
    <w:name w:val="36A650D3B3C84B2A9FEE2A8E75E7AEC44"/>
    <w:rsid w:val="00F44D19"/>
    <w:rPr>
      <w:rFonts w:eastAsiaTheme="minorHAnsi"/>
      <w:lang w:eastAsia="en-US"/>
    </w:rPr>
  </w:style>
  <w:style w:type="paragraph" w:customStyle="1" w:styleId="C718EB7D643D4DF9BBDFBC9EADB336994">
    <w:name w:val="C718EB7D643D4DF9BBDFBC9EADB336994"/>
    <w:rsid w:val="00F44D19"/>
    <w:rPr>
      <w:rFonts w:eastAsiaTheme="minorHAnsi"/>
      <w:lang w:eastAsia="en-US"/>
    </w:rPr>
  </w:style>
  <w:style w:type="paragraph" w:customStyle="1" w:styleId="B101C14F9E7F409BB74B3FB3C50CB56A4">
    <w:name w:val="B101C14F9E7F409BB74B3FB3C50CB56A4"/>
    <w:rsid w:val="00F44D19"/>
    <w:rPr>
      <w:rFonts w:eastAsiaTheme="minorHAnsi"/>
      <w:lang w:eastAsia="en-US"/>
    </w:rPr>
  </w:style>
  <w:style w:type="paragraph" w:customStyle="1" w:styleId="12EE4EA2EF4B4A45949857F3ADEBBEFE4">
    <w:name w:val="12EE4EA2EF4B4A45949857F3ADEBBEFE4"/>
    <w:rsid w:val="00F44D19"/>
    <w:rPr>
      <w:rFonts w:eastAsiaTheme="minorHAnsi"/>
      <w:lang w:eastAsia="en-US"/>
    </w:rPr>
  </w:style>
  <w:style w:type="paragraph" w:customStyle="1" w:styleId="EF40F34015C549E1A77030AC22858BB44">
    <w:name w:val="EF40F34015C549E1A77030AC22858BB44"/>
    <w:rsid w:val="00F44D19"/>
    <w:rPr>
      <w:rFonts w:eastAsiaTheme="minorHAnsi"/>
      <w:lang w:eastAsia="en-US"/>
    </w:rPr>
  </w:style>
  <w:style w:type="paragraph" w:customStyle="1" w:styleId="CD048C09004947C89F921849E3847EEE29">
    <w:name w:val="CD048C09004947C89F921849E3847EEE29"/>
    <w:rsid w:val="00F44D19"/>
    <w:rPr>
      <w:rFonts w:eastAsiaTheme="minorHAnsi"/>
      <w:lang w:eastAsia="en-US"/>
    </w:rPr>
  </w:style>
  <w:style w:type="paragraph" w:customStyle="1" w:styleId="2312DC98767E4AD98E1E28778534088927">
    <w:name w:val="2312DC98767E4AD98E1E28778534088927"/>
    <w:rsid w:val="00F44D19"/>
    <w:rPr>
      <w:rFonts w:eastAsiaTheme="minorHAnsi"/>
      <w:lang w:eastAsia="en-US"/>
    </w:rPr>
  </w:style>
  <w:style w:type="paragraph" w:customStyle="1" w:styleId="6A2CDB4B505C4A36AEA72B3526B3BD424">
    <w:name w:val="6A2CDB4B505C4A36AEA72B3526B3BD424"/>
    <w:rsid w:val="00F44D19"/>
    <w:rPr>
      <w:rFonts w:eastAsiaTheme="minorHAnsi"/>
      <w:lang w:eastAsia="en-US"/>
    </w:rPr>
  </w:style>
  <w:style w:type="paragraph" w:customStyle="1" w:styleId="05C58DE24FA6473E88EEEBE878B85F074">
    <w:name w:val="05C58DE24FA6473E88EEEBE878B85F074"/>
    <w:rsid w:val="00F44D19"/>
    <w:rPr>
      <w:rFonts w:eastAsiaTheme="minorHAnsi"/>
      <w:lang w:eastAsia="en-US"/>
    </w:rPr>
  </w:style>
  <w:style w:type="paragraph" w:customStyle="1" w:styleId="FC7E20234C2A4627853632E7F7F233F64">
    <w:name w:val="FC7E20234C2A4627853632E7F7F233F64"/>
    <w:rsid w:val="00F44D19"/>
    <w:rPr>
      <w:rFonts w:eastAsiaTheme="minorHAnsi"/>
      <w:lang w:eastAsia="en-US"/>
    </w:rPr>
  </w:style>
  <w:style w:type="paragraph" w:customStyle="1" w:styleId="C165792E6A8E491286AFD27B02C3646C4">
    <w:name w:val="C165792E6A8E491286AFD27B02C3646C4"/>
    <w:rsid w:val="00F44D19"/>
    <w:rPr>
      <w:rFonts w:eastAsiaTheme="minorHAnsi"/>
      <w:lang w:eastAsia="en-US"/>
    </w:rPr>
  </w:style>
  <w:style w:type="paragraph" w:customStyle="1" w:styleId="27154F37A2864F4285E0B1D509D492904">
    <w:name w:val="27154F37A2864F4285E0B1D509D492904"/>
    <w:rsid w:val="00F44D19"/>
    <w:rPr>
      <w:rFonts w:eastAsiaTheme="minorHAnsi"/>
      <w:lang w:eastAsia="en-US"/>
    </w:rPr>
  </w:style>
  <w:style w:type="paragraph" w:customStyle="1" w:styleId="177B3A7DCCEF405D89306FADF33FE6444">
    <w:name w:val="177B3A7DCCEF405D89306FADF33FE6444"/>
    <w:rsid w:val="00F44D19"/>
    <w:rPr>
      <w:rFonts w:eastAsiaTheme="minorHAnsi"/>
      <w:lang w:eastAsia="en-US"/>
    </w:rPr>
  </w:style>
  <w:style w:type="paragraph" w:customStyle="1" w:styleId="2AF0427B9BA045A29B1B79279A1DE2634">
    <w:name w:val="2AF0427B9BA045A29B1B79279A1DE2634"/>
    <w:rsid w:val="00F44D19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F44D19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F44D19"/>
    <w:rPr>
      <w:rFonts w:eastAsiaTheme="minorHAnsi"/>
      <w:lang w:eastAsia="en-US"/>
    </w:rPr>
  </w:style>
  <w:style w:type="paragraph" w:customStyle="1" w:styleId="78BE0FEE59BE46A7889273E1B1E05FD8">
    <w:name w:val="78BE0FEE59BE46A7889273E1B1E05FD8"/>
    <w:rsid w:val="00AC5831"/>
  </w:style>
  <w:style w:type="paragraph" w:customStyle="1" w:styleId="5DFF92B5B10B456D8DA6E0DADF2AA7C741">
    <w:name w:val="5DFF92B5B10B456D8DA6E0DADF2AA7C741"/>
    <w:rsid w:val="00833C79"/>
    <w:rPr>
      <w:rFonts w:eastAsiaTheme="minorHAnsi"/>
      <w:lang w:eastAsia="en-US"/>
    </w:rPr>
  </w:style>
  <w:style w:type="paragraph" w:customStyle="1" w:styleId="3509A6C1118D46E995D68944F8F3781A9">
    <w:name w:val="3509A6C1118D46E995D68944F8F3781A9"/>
    <w:rsid w:val="00833C79"/>
    <w:rPr>
      <w:rFonts w:eastAsiaTheme="minorHAnsi"/>
      <w:lang w:eastAsia="en-US"/>
    </w:rPr>
  </w:style>
  <w:style w:type="paragraph" w:customStyle="1" w:styleId="8794819747FD4206B9F77581BFFB358D9">
    <w:name w:val="8794819747FD4206B9F77581BFFB358D9"/>
    <w:rsid w:val="00833C79"/>
    <w:rPr>
      <w:rFonts w:eastAsiaTheme="minorHAnsi"/>
      <w:lang w:eastAsia="en-US"/>
    </w:rPr>
  </w:style>
  <w:style w:type="paragraph" w:customStyle="1" w:styleId="062F776F8CAA40F3B695321553F8ABC09">
    <w:name w:val="062F776F8CAA40F3B695321553F8ABC09"/>
    <w:rsid w:val="00833C79"/>
    <w:rPr>
      <w:rFonts w:eastAsiaTheme="minorHAnsi"/>
      <w:lang w:eastAsia="en-US"/>
    </w:rPr>
  </w:style>
  <w:style w:type="paragraph" w:customStyle="1" w:styleId="4FDA6D5A8EB24AC7A1141BC97F85FC729">
    <w:name w:val="4FDA6D5A8EB24AC7A1141BC97F85FC729"/>
    <w:rsid w:val="00833C79"/>
    <w:rPr>
      <w:rFonts w:eastAsiaTheme="minorHAnsi"/>
      <w:lang w:eastAsia="en-US"/>
    </w:rPr>
  </w:style>
  <w:style w:type="paragraph" w:customStyle="1" w:styleId="025D67E5D4F54ACAB4631DF7B4D7C3BE4">
    <w:name w:val="025D67E5D4F54ACAB4631DF7B4D7C3BE4"/>
    <w:rsid w:val="00833C79"/>
    <w:rPr>
      <w:rFonts w:eastAsiaTheme="minorHAnsi"/>
      <w:lang w:eastAsia="en-US"/>
    </w:rPr>
  </w:style>
  <w:style w:type="paragraph" w:customStyle="1" w:styleId="A13B32D0CE2B4862BEACCE96F0285D6F4">
    <w:name w:val="A13B32D0CE2B4862BEACCE96F0285D6F4"/>
    <w:rsid w:val="00833C79"/>
    <w:rPr>
      <w:rFonts w:eastAsiaTheme="minorHAnsi"/>
      <w:lang w:eastAsia="en-US"/>
    </w:rPr>
  </w:style>
  <w:style w:type="paragraph" w:customStyle="1" w:styleId="82D103CCBAC140159C0CA9B849F330435">
    <w:name w:val="82D103CCBAC140159C0CA9B849F330435"/>
    <w:rsid w:val="00833C79"/>
    <w:rPr>
      <w:rFonts w:eastAsiaTheme="minorHAnsi"/>
      <w:lang w:eastAsia="en-US"/>
    </w:rPr>
  </w:style>
  <w:style w:type="paragraph" w:customStyle="1" w:styleId="F2A7C7647A404C618A940D348FAC27E37">
    <w:name w:val="F2A7C7647A404C618A940D348FAC27E37"/>
    <w:rsid w:val="00833C79"/>
    <w:rPr>
      <w:rFonts w:eastAsiaTheme="minorHAnsi"/>
      <w:lang w:eastAsia="en-US"/>
    </w:rPr>
  </w:style>
  <w:style w:type="paragraph" w:customStyle="1" w:styleId="8A5F9B9A2C87406C8D39E777C7A90D817">
    <w:name w:val="8A5F9B9A2C87406C8D39E777C7A90D817"/>
    <w:rsid w:val="00833C79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833C79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833C79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833C79"/>
    <w:rPr>
      <w:rFonts w:eastAsiaTheme="minorHAnsi"/>
      <w:lang w:eastAsia="en-US"/>
    </w:rPr>
  </w:style>
  <w:style w:type="paragraph" w:customStyle="1" w:styleId="8CC4E31826244C3AA1064CDD169A678538">
    <w:name w:val="8CC4E31826244C3AA1064CDD169A678538"/>
    <w:rsid w:val="00833C79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833C79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833C79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833C79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833C79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833C79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833C79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833C79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833C79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833C79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833C79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833C79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833C79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833C79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833C79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833C79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833C79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833C79"/>
    <w:rPr>
      <w:rFonts w:eastAsiaTheme="minorHAnsi"/>
      <w:lang w:eastAsia="en-US"/>
    </w:rPr>
  </w:style>
  <w:style w:type="paragraph" w:customStyle="1" w:styleId="36A650D3B3C84B2A9FEE2A8E75E7AEC45">
    <w:name w:val="36A650D3B3C84B2A9FEE2A8E75E7AEC45"/>
    <w:rsid w:val="00833C79"/>
    <w:rPr>
      <w:rFonts w:eastAsiaTheme="minorHAnsi"/>
      <w:lang w:eastAsia="en-US"/>
    </w:rPr>
  </w:style>
  <w:style w:type="paragraph" w:customStyle="1" w:styleId="C718EB7D643D4DF9BBDFBC9EADB336995">
    <w:name w:val="C718EB7D643D4DF9BBDFBC9EADB336995"/>
    <w:rsid w:val="00833C79"/>
    <w:rPr>
      <w:rFonts w:eastAsiaTheme="minorHAnsi"/>
      <w:lang w:eastAsia="en-US"/>
    </w:rPr>
  </w:style>
  <w:style w:type="paragraph" w:customStyle="1" w:styleId="B101C14F9E7F409BB74B3FB3C50CB56A5">
    <w:name w:val="B101C14F9E7F409BB74B3FB3C50CB56A5"/>
    <w:rsid w:val="00833C79"/>
    <w:rPr>
      <w:rFonts w:eastAsiaTheme="minorHAnsi"/>
      <w:lang w:eastAsia="en-US"/>
    </w:rPr>
  </w:style>
  <w:style w:type="paragraph" w:customStyle="1" w:styleId="12EE4EA2EF4B4A45949857F3ADEBBEFE5">
    <w:name w:val="12EE4EA2EF4B4A45949857F3ADEBBEFE5"/>
    <w:rsid w:val="00833C79"/>
    <w:rPr>
      <w:rFonts w:eastAsiaTheme="minorHAnsi"/>
      <w:lang w:eastAsia="en-US"/>
    </w:rPr>
  </w:style>
  <w:style w:type="paragraph" w:customStyle="1" w:styleId="EF40F34015C549E1A77030AC22858BB45">
    <w:name w:val="EF40F34015C549E1A77030AC22858BB45"/>
    <w:rsid w:val="00833C79"/>
    <w:rPr>
      <w:rFonts w:eastAsiaTheme="minorHAnsi"/>
      <w:lang w:eastAsia="en-US"/>
    </w:rPr>
  </w:style>
  <w:style w:type="paragraph" w:customStyle="1" w:styleId="CD048C09004947C89F921849E3847EEE30">
    <w:name w:val="CD048C09004947C89F921849E3847EEE30"/>
    <w:rsid w:val="00833C79"/>
    <w:rPr>
      <w:rFonts w:eastAsiaTheme="minorHAnsi"/>
      <w:lang w:eastAsia="en-US"/>
    </w:rPr>
  </w:style>
  <w:style w:type="paragraph" w:customStyle="1" w:styleId="2312DC98767E4AD98E1E28778534088928">
    <w:name w:val="2312DC98767E4AD98E1E28778534088928"/>
    <w:rsid w:val="00833C79"/>
    <w:rPr>
      <w:rFonts w:eastAsiaTheme="minorHAnsi"/>
      <w:lang w:eastAsia="en-US"/>
    </w:rPr>
  </w:style>
  <w:style w:type="paragraph" w:customStyle="1" w:styleId="6A2CDB4B505C4A36AEA72B3526B3BD425">
    <w:name w:val="6A2CDB4B505C4A36AEA72B3526B3BD425"/>
    <w:rsid w:val="00833C79"/>
    <w:rPr>
      <w:rFonts w:eastAsiaTheme="minorHAnsi"/>
      <w:lang w:eastAsia="en-US"/>
    </w:rPr>
  </w:style>
  <w:style w:type="paragraph" w:customStyle="1" w:styleId="05C58DE24FA6473E88EEEBE878B85F075">
    <w:name w:val="05C58DE24FA6473E88EEEBE878B85F075"/>
    <w:rsid w:val="00833C79"/>
    <w:rPr>
      <w:rFonts w:eastAsiaTheme="minorHAnsi"/>
      <w:lang w:eastAsia="en-US"/>
    </w:rPr>
  </w:style>
  <w:style w:type="paragraph" w:customStyle="1" w:styleId="FC7E20234C2A4627853632E7F7F233F65">
    <w:name w:val="FC7E20234C2A4627853632E7F7F233F65"/>
    <w:rsid w:val="00833C79"/>
    <w:rPr>
      <w:rFonts w:eastAsiaTheme="minorHAnsi"/>
      <w:lang w:eastAsia="en-US"/>
    </w:rPr>
  </w:style>
  <w:style w:type="paragraph" w:customStyle="1" w:styleId="C165792E6A8E491286AFD27B02C3646C5">
    <w:name w:val="C165792E6A8E491286AFD27B02C3646C5"/>
    <w:rsid w:val="00833C79"/>
    <w:rPr>
      <w:rFonts w:eastAsiaTheme="minorHAnsi"/>
      <w:lang w:eastAsia="en-US"/>
    </w:rPr>
  </w:style>
  <w:style w:type="paragraph" w:customStyle="1" w:styleId="27154F37A2864F4285E0B1D509D492905">
    <w:name w:val="27154F37A2864F4285E0B1D509D492905"/>
    <w:rsid w:val="00833C79"/>
    <w:rPr>
      <w:rFonts w:eastAsiaTheme="minorHAnsi"/>
      <w:lang w:eastAsia="en-US"/>
    </w:rPr>
  </w:style>
  <w:style w:type="paragraph" w:customStyle="1" w:styleId="177B3A7DCCEF405D89306FADF33FE6445">
    <w:name w:val="177B3A7DCCEF405D89306FADF33FE6445"/>
    <w:rsid w:val="00833C79"/>
    <w:rPr>
      <w:rFonts w:eastAsiaTheme="minorHAnsi"/>
      <w:lang w:eastAsia="en-US"/>
    </w:rPr>
  </w:style>
  <w:style w:type="paragraph" w:customStyle="1" w:styleId="2AF0427B9BA045A29B1B79279A1DE2635">
    <w:name w:val="2AF0427B9BA045A29B1B79279A1DE2635"/>
    <w:rsid w:val="00833C79"/>
    <w:rPr>
      <w:rFonts w:eastAsiaTheme="minorHAnsi"/>
      <w:lang w:eastAsia="en-US"/>
    </w:rPr>
  </w:style>
  <w:style w:type="paragraph" w:customStyle="1" w:styleId="EA11C9CE887B4D4E9029B145AB3999BE">
    <w:name w:val="EA11C9CE887B4D4E9029B145AB3999BE"/>
    <w:rsid w:val="00833C79"/>
    <w:rPr>
      <w:rFonts w:eastAsiaTheme="minorHAnsi"/>
      <w:lang w:eastAsia="en-US"/>
    </w:rPr>
  </w:style>
  <w:style w:type="paragraph" w:customStyle="1" w:styleId="78BE0FEE59BE46A7889273E1B1E05FD81">
    <w:name w:val="78BE0FEE59BE46A7889273E1B1E05FD81"/>
    <w:rsid w:val="00833C79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833C79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833C79"/>
    <w:rPr>
      <w:rFonts w:eastAsiaTheme="minorHAnsi"/>
      <w:lang w:eastAsia="en-US"/>
    </w:rPr>
  </w:style>
  <w:style w:type="paragraph" w:customStyle="1" w:styleId="2A0730147B1F49239E7396620DEEE6F8">
    <w:name w:val="2A0730147B1F49239E7396620DEEE6F8"/>
    <w:rsid w:val="00833C79"/>
  </w:style>
  <w:style w:type="paragraph" w:customStyle="1" w:styleId="5DFF92B5B10B456D8DA6E0DADF2AA7C742">
    <w:name w:val="5DFF92B5B10B456D8DA6E0DADF2AA7C742"/>
    <w:rsid w:val="00833C79"/>
    <w:rPr>
      <w:rFonts w:eastAsiaTheme="minorHAnsi"/>
      <w:lang w:eastAsia="en-US"/>
    </w:rPr>
  </w:style>
  <w:style w:type="paragraph" w:customStyle="1" w:styleId="3509A6C1118D46E995D68944F8F3781A10">
    <w:name w:val="3509A6C1118D46E995D68944F8F3781A10"/>
    <w:rsid w:val="00833C79"/>
    <w:rPr>
      <w:rFonts w:eastAsiaTheme="minorHAnsi"/>
      <w:lang w:eastAsia="en-US"/>
    </w:rPr>
  </w:style>
  <w:style w:type="paragraph" w:customStyle="1" w:styleId="8794819747FD4206B9F77581BFFB358D10">
    <w:name w:val="8794819747FD4206B9F77581BFFB358D10"/>
    <w:rsid w:val="00833C79"/>
    <w:rPr>
      <w:rFonts w:eastAsiaTheme="minorHAnsi"/>
      <w:lang w:eastAsia="en-US"/>
    </w:rPr>
  </w:style>
  <w:style w:type="paragraph" w:customStyle="1" w:styleId="062F776F8CAA40F3B695321553F8ABC010">
    <w:name w:val="062F776F8CAA40F3B695321553F8ABC010"/>
    <w:rsid w:val="00833C79"/>
    <w:rPr>
      <w:rFonts w:eastAsiaTheme="minorHAnsi"/>
      <w:lang w:eastAsia="en-US"/>
    </w:rPr>
  </w:style>
  <w:style w:type="paragraph" w:customStyle="1" w:styleId="4FDA6D5A8EB24AC7A1141BC97F85FC7210">
    <w:name w:val="4FDA6D5A8EB24AC7A1141BC97F85FC7210"/>
    <w:rsid w:val="00833C79"/>
    <w:rPr>
      <w:rFonts w:eastAsiaTheme="minorHAnsi"/>
      <w:lang w:eastAsia="en-US"/>
    </w:rPr>
  </w:style>
  <w:style w:type="paragraph" w:customStyle="1" w:styleId="025D67E5D4F54ACAB4631DF7B4D7C3BE5">
    <w:name w:val="025D67E5D4F54ACAB4631DF7B4D7C3BE5"/>
    <w:rsid w:val="00833C79"/>
    <w:rPr>
      <w:rFonts w:eastAsiaTheme="minorHAnsi"/>
      <w:lang w:eastAsia="en-US"/>
    </w:rPr>
  </w:style>
  <w:style w:type="paragraph" w:customStyle="1" w:styleId="A13B32D0CE2B4862BEACCE96F0285D6F5">
    <w:name w:val="A13B32D0CE2B4862BEACCE96F0285D6F5"/>
    <w:rsid w:val="00833C79"/>
    <w:rPr>
      <w:rFonts w:eastAsiaTheme="minorHAnsi"/>
      <w:lang w:eastAsia="en-US"/>
    </w:rPr>
  </w:style>
  <w:style w:type="paragraph" w:customStyle="1" w:styleId="82D103CCBAC140159C0CA9B849F330436">
    <w:name w:val="82D103CCBAC140159C0CA9B849F330436"/>
    <w:rsid w:val="00833C79"/>
    <w:rPr>
      <w:rFonts w:eastAsiaTheme="minorHAnsi"/>
      <w:lang w:eastAsia="en-US"/>
    </w:rPr>
  </w:style>
  <w:style w:type="paragraph" w:customStyle="1" w:styleId="F2A7C7647A404C618A940D348FAC27E38">
    <w:name w:val="F2A7C7647A404C618A940D348FAC27E38"/>
    <w:rsid w:val="00833C79"/>
    <w:rPr>
      <w:rFonts w:eastAsiaTheme="minorHAnsi"/>
      <w:lang w:eastAsia="en-US"/>
    </w:rPr>
  </w:style>
  <w:style w:type="paragraph" w:customStyle="1" w:styleId="8A5F9B9A2C87406C8D39E777C7A90D818">
    <w:name w:val="8A5F9B9A2C87406C8D39E777C7A90D818"/>
    <w:rsid w:val="00833C79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833C79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833C79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833C79"/>
    <w:rPr>
      <w:rFonts w:eastAsiaTheme="minorHAnsi"/>
      <w:lang w:eastAsia="en-US"/>
    </w:rPr>
  </w:style>
  <w:style w:type="paragraph" w:customStyle="1" w:styleId="8CC4E31826244C3AA1064CDD169A678539">
    <w:name w:val="8CC4E31826244C3AA1064CDD169A678539"/>
    <w:rsid w:val="00833C79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833C79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833C79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833C79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833C79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833C79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833C79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833C79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833C79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833C79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833C79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833C79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833C79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833C79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833C79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833C79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833C79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833C79"/>
    <w:rPr>
      <w:rFonts w:eastAsiaTheme="minorHAnsi"/>
      <w:lang w:eastAsia="en-US"/>
    </w:rPr>
  </w:style>
  <w:style w:type="paragraph" w:customStyle="1" w:styleId="36A650D3B3C84B2A9FEE2A8E75E7AEC46">
    <w:name w:val="36A650D3B3C84B2A9FEE2A8E75E7AEC46"/>
    <w:rsid w:val="00833C79"/>
    <w:rPr>
      <w:rFonts w:eastAsiaTheme="minorHAnsi"/>
      <w:lang w:eastAsia="en-US"/>
    </w:rPr>
  </w:style>
  <w:style w:type="paragraph" w:customStyle="1" w:styleId="C718EB7D643D4DF9BBDFBC9EADB336996">
    <w:name w:val="C718EB7D643D4DF9BBDFBC9EADB336996"/>
    <w:rsid w:val="00833C79"/>
    <w:rPr>
      <w:rFonts w:eastAsiaTheme="minorHAnsi"/>
      <w:lang w:eastAsia="en-US"/>
    </w:rPr>
  </w:style>
  <w:style w:type="paragraph" w:customStyle="1" w:styleId="B101C14F9E7F409BB74B3FB3C50CB56A6">
    <w:name w:val="B101C14F9E7F409BB74B3FB3C50CB56A6"/>
    <w:rsid w:val="00833C79"/>
    <w:rPr>
      <w:rFonts w:eastAsiaTheme="minorHAnsi"/>
      <w:lang w:eastAsia="en-US"/>
    </w:rPr>
  </w:style>
  <w:style w:type="paragraph" w:customStyle="1" w:styleId="12EE4EA2EF4B4A45949857F3ADEBBEFE6">
    <w:name w:val="12EE4EA2EF4B4A45949857F3ADEBBEFE6"/>
    <w:rsid w:val="00833C79"/>
    <w:rPr>
      <w:rFonts w:eastAsiaTheme="minorHAnsi"/>
      <w:lang w:eastAsia="en-US"/>
    </w:rPr>
  </w:style>
  <w:style w:type="paragraph" w:customStyle="1" w:styleId="EF40F34015C549E1A77030AC22858BB46">
    <w:name w:val="EF40F34015C549E1A77030AC22858BB46"/>
    <w:rsid w:val="00833C79"/>
    <w:rPr>
      <w:rFonts w:eastAsiaTheme="minorHAnsi"/>
      <w:lang w:eastAsia="en-US"/>
    </w:rPr>
  </w:style>
  <w:style w:type="paragraph" w:customStyle="1" w:styleId="CD048C09004947C89F921849E3847EEE31">
    <w:name w:val="CD048C09004947C89F921849E3847EEE31"/>
    <w:rsid w:val="00833C79"/>
    <w:rPr>
      <w:rFonts w:eastAsiaTheme="minorHAnsi"/>
      <w:lang w:eastAsia="en-US"/>
    </w:rPr>
  </w:style>
  <w:style w:type="paragraph" w:customStyle="1" w:styleId="2312DC98767E4AD98E1E28778534088929">
    <w:name w:val="2312DC98767E4AD98E1E28778534088929"/>
    <w:rsid w:val="00833C79"/>
    <w:rPr>
      <w:rFonts w:eastAsiaTheme="minorHAnsi"/>
      <w:lang w:eastAsia="en-US"/>
    </w:rPr>
  </w:style>
  <w:style w:type="paragraph" w:customStyle="1" w:styleId="6A2CDB4B505C4A36AEA72B3526B3BD426">
    <w:name w:val="6A2CDB4B505C4A36AEA72B3526B3BD426"/>
    <w:rsid w:val="00833C79"/>
    <w:rPr>
      <w:rFonts w:eastAsiaTheme="minorHAnsi"/>
      <w:lang w:eastAsia="en-US"/>
    </w:rPr>
  </w:style>
  <w:style w:type="paragraph" w:customStyle="1" w:styleId="05C58DE24FA6473E88EEEBE878B85F076">
    <w:name w:val="05C58DE24FA6473E88EEEBE878B85F076"/>
    <w:rsid w:val="00833C79"/>
    <w:rPr>
      <w:rFonts w:eastAsiaTheme="minorHAnsi"/>
      <w:lang w:eastAsia="en-US"/>
    </w:rPr>
  </w:style>
  <w:style w:type="paragraph" w:customStyle="1" w:styleId="2A0730147B1F49239E7396620DEEE6F81">
    <w:name w:val="2A0730147B1F49239E7396620DEEE6F81"/>
    <w:rsid w:val="00833C79"/>
    <w:rPr>
      <w:rFonts w:eastAsiaTheme="minorHAnsi"/>
      <w:lang w:eastAsia="en-US"/>
    </w:rPr>
  </w:style>
  <w:style w:type="paragraph" w:customStyle="1" w:styleId="EA11C9CE887B4D4E9029B145AB3999BE1">
    <w:name w:val="EA11C9CE887B4D4E9029B145AB3999BE1"/>
    <w:rsid w:val="00833C79"/>
    <w:rPr>
      <w:rFonts w:eastAsiaTheme="minorHAnsi"/>
      <w:lang w:eastAsia="en-US"/>
    </w:rPr>
  </w:style>
  <w:style w:type="paragraph" w:customStyle="1" w:styleId="78BE0FEE59BE46A7889273E1B1E05FD82">
    <w:name w:val="78BE0FEE59BE46A7889273E1B1E05FD82"/>
    <w:rsid w:val="00833C79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833C79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833C79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B1C48"/>
    <w:rPr>
      <w:rFonts w:eastAsiaTheme="minorHAnsi"/>
      <w:lang w:eastAsia="en-US"/>
    </w:rPr>
  </w:style>
  <w:style w:type="paragraph" w:customStyle="1" w:styleId="3509A6C1118D46E995D68944F8F3781A11">
    <w:name w:val="3509A6C1118D46E995D68944F8F3781A11"/>
    <w:rsid w:val="004B1C48"/>
    <w:rPr>
      <w:rFonts w:eastAsiaTheme="minorHAnsi"/>
      <w:lang w:eastAsia="en-US"/>
    </w:rPr>
  </w:style>
  <w:style w:type="paragraph" w:customStyle="1" w:styleId="8794819747FD4206B9F77581BFFB358D11">
    <w:name w:val="8794819747FD4206B9F77581BFFB358D11"/>
    <w:rsid w:val="004B1C48"/>
    <w:rPr>
      <w:rFonts w:eastAsiaTheme="minorHAnsi"/>
      <w:lang w:eastAsia="en-US"/>
    </w:rPr>
  </w:style>
  <w:style w:type="paragraph" w:customStyle="1" w:styleId="062F776F8CAA40F3B695321553F8ABC011">
    <w:name w:val="062F776F8CAA40F3B695321553F8ABC011"/>
    <w:rsid w:val="004B1C48"/>
    <w:rPr>
      <w:rFonts w:eastAsiaTheme="minorHAnsi"/>
      <w:lang w:eastAsia="en-US"/>
    </w:rPr>
  </w:style>
  <w:style w:type="paragraph" w:customStyle="1" w:styleId="4FDA6D5A8EB24AC7A1141BC97F85FC7211">
    <w:name w:val="4FDA6D5A8EB24AC7A1141BC97F85FC7211"/>
    <w:rsid w:val="004B1C48"/>
    <w:rPr>
      <w:rFonts w:eastAsiaTheme="minorHAnsi"/>
      <w:lang w:eastAsia="en-US"/>
    </w:rPr>
  </w:style>
  <w:style w:type="paragraph" w:customStyle="1" w:styleId="025D67E5D4F54ACAB4631DF7B4D7C3BE6">
    <w:name w:val="025D67E5D4F54ACAB4631DF7B4D7C3BE6"/>
    <w:rsid w:val="004B1C48"/>
    <w:rPr>
      <w:rFonts w:eastAsiaTheme="minorHAnsi"/>
      <w:lang w:eastAsia="en-US"/>
    </w:rPr>
  </w:style>
  <w:style w:type="paragraph" w:customStyle="1" w:styleId="A13B32D0CE2B4862BEACCE96F0285D6F6">
    <w:name w:val="A13B32D0CE2B4862BEACCE96F0285D6F6"/>
    <w:rsid w:val="004B1C48"/>
    <w:rPr>
      <w:rFonts w:eastAsiaTheme="minorHAnsi"/>
      <w:lang w:eastAsia="en-US"/>
    </w:rPr>
  </w:style>
  <w:style w:type="paragraph" w:customStyle="1" w:styleId="82D103CCBAC140159C0CA9B849F330437">
    <w:name w:val="82D103CCBAC140159C0CA9B849F330437"/>
    <w:rsid w:val="004B1C48"/>
    <w:rPr>
      <w:rFonts w:eastAsiaTheme="minorHAnsi"/>
      <w:lang w:eastAsia="en-US"/>
    </w:rPr>
  </w:style>
  <w:style w:type="paragraph" w:customStyle="1" w:styleId="F2A7C7647A404C618A940D348FAC27E39">
    <w:name w:val="F2A7C7647A404C618A940D348FAC27E39"/>
    <w:rsid w:val="004B1C48"/>
    <w:rPr>
      <w:rFonts w:eastAsiaTheme="minorHAnsi"/>
      <w:lang w:eastAsia="en-US"/>
    </w:rPr>
  </w:style>
  <w:style w:type="paragraph" w:customStyle="1" w:styleId="8A5F9B9A2C87406C8D39E777C7A90D819">
    <w:name w:val="8A5F9B9A2C87406C8D39E777C7A90D819"/>
    <w:rsid w:val="004B1C48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B1C48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B1C48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B1C48"/>
    <w:rPr>
      <w:rFonts w:eastAsiaTheme="minorHAnsi"/>
      <w:lang w:eastAsia="en-US"/>
    </w:rPr>
  </w:style>
  <w:style w:type="paragraph" w:customStyle="1" w:styleId="8CC4E31826244C3AA1064CDD169A678540">
    <w:name w:val="8CC4E31826244C3AA1064CDD169A678540"/>
    <w:rsid w:val="004B1C48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B1C48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B1C48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B1C48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B1C48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4B1C48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B1C48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B1C48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B1C48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B1C48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B1C48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B1C48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4B1C48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B1C48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B1C48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4B1C48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B1C48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B1C48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B1C48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B1C48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B1C48"/>
    <w:rPr>
      <w:rFonts w:eastAsiaTheme="minorHAnsi"/>
      <w:lang w:eastAsia="en-US"/>
    </w:rPr>
  </w:style>
  <w:style w:type="paragraph" w:customStyle="1" w:styleId="36A650D3B3C84B2A9FEE2A8E75E7AEC47">
    <w:name w:val="36A650D3B3C84B2A9FEE2A8E75E7AEC47"/>
    <w:rsid w:val="004B1C48"/>
    <w:rPr>
      <w:rFonts w:eastAsiaTheme="minorHAnsi"/>
      <w:lang w:eastAsia="en-US"/>
    </w:rPr>
  </w:style>
  <w:style w:type="paragraph" w:customStyle="1" w:styleId="C718EB7D643D4DF9BBDFBC9EADB336997">
    <w:name w:val="C718EB7D643D4DF9BBDFBC9EADB336997"/>
    <w:rsid w:val="004B1C48"/>
    <w:rPr>
      <w:rFonts w:eastAsiaTheme="minorHAnsi"/>
      <w:lang w:eastAsia="en-US"/>
    </w:rPr>
  </w:style>
  <w:style w:type="paragraph" w:customStyle="1" w:styleId="B101C14F9E7F409BB74B3FB3C50CB56A7">
    <w:name w:val="B101C14F9E7F409BB74B3FB3C50CB56A7"/>
    <w:rsid w:val="004B1C48"/>
    <w:rPr>
      <w:rFonts w:eastAsiaTheme="minorHAnsi"/>
      <w:lang w:eastAsia="en-US"/>
    </w:rPr>
  </w:style>
  <w:style w:type="paragraph" w:customStyle="1" w:styleId="12EE4EA2EF4B4A45949857F3ADEBBEFE7">
    <w:name w:val="12EE4EA2EF4B4A45949857F3ADEBBEFE7"/>
    <w:rsid w:val="004B1C48"/>
    <w:rPr>
      <w:rFonts w:eastAsiaTheme="minorHAnsi"/>
      <w:lang w:eastAsia="en-US"/>
    </w:rPr>
  </w:style>
  <w:style w:type="paragraph" w:customStyle="1" w:styleId="EF40F34015C549E1A77030AC22858BB47">
    <w:name w:val="EF40F34015C549E1A77030AC22858BB47"/>
    <w:rsid w:val="004B1C48"/>
    <w:rPr>
      <w:rFonts w:eastAsiaTheme="minorHAnsi"/>
      <w:lang w:eastAsia="en-US"/>
    </w:rPr>
  </w:style>
  <w:style w:type="paragraph" w:customStyle="1" w:styleId="CD048C09004947C89F921849E3847EEE32">
    <w:name w:val="CD048C09004947C89F921849E3847EEE32"/>
    <w:rsid w:val="004B1C48"/>
    <w:rPr>
      <w:rFonts w:eastAsiaTheme="minorHAnsi"/>
      <w:lang w:eastAsia="en-US"/>
    </w:rPr>
  </w:style>
  <w:style w:type="paragraph" w:customStyle="1" w:styleId="2312DC98767E4AD98E1E28778534088930">
    <w:name w:val="2312DC98767E4AD98E1E28778534088930"/>
    <w:rsid w:val="004B1C48"/>
    <w:rPr>
      <w:rFonts w:eastAsiaTheme="minorHAnsi"/>
      <w:lang w:eastAsia="en-US"/>
    </w:rPr>
  </w:style>
  <w:style w:type="paragraph" w:customStyle="1" w:styleId="6A2CDB4B505C4A36AEA72B3526B3BD427">
    <w:name w:val="6A2CDB4B505C4A36AEA72B3526B3BD427"/>
    <w:rsid w:val="004B1C48"/>
    <w:rPr>
      <w:rFonts w:eastAsiaTheme="minorHAnsi"/>
      <w:lang w:eastAsia="en-US"/>
    </w:rPr>
  </w:style>
  <w:style w:type="paragraph" w:customStyle="1" w:styleId="05C58DE24FA6473E88EEEBE878B85F077">
    <w:name w:val="05C58DE24FA6473E88EEEBE878B85F077"/>
    <w:rsid w:val="004B1C48"/>
    <w:rPr>
      <w:rFonts w:eastAsiaTheme="minorHAnsi"/>
      <w:lang w:eastAsia="en-US"/>
    </w:rPr>
  </w:style>
  <w:style w:type="paragraph" w:customStyle="1" w:styleId="2A0730147B1F49239E7396620DEEE6F82">
    <w:name w:val="2A0730147B1F49239E7396620DEEE6F82"/>
    <w:rsid w:val="004B1C48"/>
    <w:rPr>
      <w:rFonts w:eastAsiaTheme="minorHAnsi"/>
      <w:lang w:eastAsia="en-US"/>
    </w:rPr>
  </w:style>
  <w:style w:type="paragraph" w:customStyle="1" w:styleId="EA11C9CE887B4D4E9029B145AB3999BE2">
    <w:name w:val="EA11C9CE887B4D4E9029B145AB3999BE2"/>
    <w:rsid w:val="004B1C48"/>
    <w:rPr>
      <w:rFonts w:eastAsiaTheme="minorHAnsi"/>
      <w:lang w:eastAsia="en-US"/>
    </w:rPr>
  </w:style>
  <w:style w:type="paragraph" w:customStyle="1" w:styleId="78BE0FEE59BE46A7889273E1B1E05FD83">
    <w:name w:val="78BE0FEE59BE46A7889273E1B1E05FD83"/>
    <w:rsid w:val="004B1C48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B1C48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B1C48"/>
    <w:rPr>
      <w:rFonts w:eastAsiaTheme="minorHAnsi"/>
      <w:lang w:eastAsia="en-US"/>
    </w:rPr>
  </w:style>
  <w:style w:type="paragraph" w:customStyle="1" w:styleId="AFE79792BD2F4626998CE76AF1CEB15B">
    <w:name w:val="AFE79792BD2F4626998CE76AF1CEB15B"/>
    <w:rsid w:val="00003C4B"/>
  </w:style>
  <w:style w:type="paragraph" w:customStyle="1" w:styleId="201EFE3D2E654444891C8B216A238E9C">
    <w:name w:val="201EFE3D2E654444891C8B216A238E9C"/>
    <w:rsid w:val="00003C4B"/>
  </w:style>
  <w:style w:type="paragraph" w:customStyle="1" w:styleId="FADE05010388495CA7D689AC9A69E780">
    <w:name w:val="FADE05010388495CA7D689AC9A69E780"/>
    <w:rsid w:val="00003C4B"/>
  </w:style>
  <w:style w:type="paragraph" w:customStyle="1" w:styleId="5DFF92B5B10B456D8DA6E0DADF2AA7C744">
    <w:name w:val="5DFF92B5B10B456D8DA6E0DADF2AA7C744"/>
    <w:rsid w:val="004020DF"/>
    <w:rPr>
      <w:rFonts w:eastAsiaTheme="minorHAnsi"/>
      <w:lang w:eastAsia="en-US"/>
    </w:rPr>
  </w:style>
  <w:style w:type="paragraph" w:customStyle="1" w:styleId="3509A6C1118D46E995D68944F8F3781A12">
    <w:name w:val="3509A6C1118D46E995D68944F8F3781A12"/>
    <w:rsid w:val="004020DF"/>
    <w:rPr>
      <w:rFonts w:eastAsiaTheme="minorHAnsi"/>
      <w:lang w:eastAsia="en-US"/>
    </w:rPr>
  </w:style>
  <w:style w:type="paragraph" w:customStyle="1" w:styleId="8794819747FD4206B9F77581BFFB358D12">
    <w:name w:val="8794819747FD4206B9F77581BFFB358D12"/>
    <w:rsid w:val="004020DF"/>
    <w:rPr>
      <w:rFonts w:eastAsiaTheme="minorHAnsi"/>
      <w:lang w:eastAsia="en-US"/>
    </w:rPr>
  </w:style>
  <w:style w:type="paragraph" w:customStyle="1" w:styleId="062F776F8CAA40F3B695321553F8ABC012">
    <w:name w:val="062F776F8CAA40F3B695321553F8ABC012"/>
    <w:rsid w:val="004020DF"/>
    <w:rPr>
      <w:rFonts w:eastAsiaTheme="minorHAnsi"/>
      <w:lang w:eastAsia="en-US"/>
    </w:rPr>
  </w:style>
  <w:style w:type="paragraph" w:customStyle="1" w:styleId="4FDA6D5A8EB24AC7A1141BC97F85FC7212">
    <w:name w:val="4FDA6D5A8EB24AC7A1141BC97F85FC7212"/>
    <w:rsid w:val="004020DF"/>
    <w:rPr>
      <w:rFonts w:eastAsiaTheme="minorHAnsi"/>
      <w:lang w:eastAsia="en-US"/>
    </w:rPr>
  </w:style>
  <w:style w:type="paragraph" w:customStyle="1" w:styleId="025D67E5D4F54ACAB4631DF7B4D7C3BE7">
    <w:name w:val="025D67E5D4F54ACAB4631DF7B4D7C3BE7"/>
    <w:rsid w:val="004020DF"/>
    <w:rPr>
      <w:rFonts w:eastAsiaTheme="minorHAnsi"/>
      <w:lang w:eastAsia="en-US"/>
    </w:rPr>
  </w:style>
  <w:style w:type="paragraph" w:customStyle="1" w:styleId="A13B32D0CE2B4862BEACCE96F0285D6F7">
    <w:name w:val="A13B32D0CE2B4862BEACCE96F0285D6F7"/>
    <w:rsid w:val="004020DF"/>
    <w:rPr>
      <w:rFonts w:eastAsiaTheme="minorHAnsi"/>
      <w:lang w:eastAsia="en-US"/>
    </w:rPr>
  </w:style>
  <w:style w:type="paragraph" w:customStyle="1" w:styleId="82D103CCBAC140159C0CA9B849F330438">
    <w:name w:val="82D103CCBAC140159C0CA9B849F330438"/>
    <w:rsid w:val="004020DF"/>
    <w:rPr>
      <w:rFonts w:eastAsiaTheme="minorHAnsi"/>
      <w:lang w:eastAsia="en-US"/>
    </w:rPr>
  </w:style>
  <w:style w:type="paragraph" w:customStyle="1" w:styleId="F2A7C7647A404C618A940D348FAC27E310">
    <w:name w:val="F2A7C7647A404C618A940D348FAC27E310"/>
    <w:rsid w:val="004020DF"/>
    <w:rPr>
      <w:rFonts w:eastAsiaTheme="minorHAnsi"/>
      <w:lang w:eastAsia="en-US"/>
    </w:rPr>
  </w:style>
  <w:style w:type="paragraph" w:customStyle="1" w:styleId="8A5F9B9A2C87406C8D39E777C7A90D8110">
    <w:name w:val="8A5F9B9A2C87406C8D39E777C7A90D8110"/>
    <w:rsid w:val="004020DF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020DF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020DF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020DF"/>
    <w:rPr>
      <w:rFonts w:eastAsiaTheme="minorHAnsi"/>
      <w:lang w:eastAsia="en-US"/>
    </w:rPr>
  </w:style>
  <w:style w:type="paragraph" w:customStyle="1" w:styleId="8CC4E31826244C3AA1064CDD169A678541">
    <w:name w:val="8CC4E31826244C3AA1064CDD169A678541"/>
    <w:rsid w:val="004020DF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4020DF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4020DF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4020DF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4020D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4020DF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4020DF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4020DF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4020DF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4020DF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4020DF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4020D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4020DF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4020DF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4020D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4020DF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4020DF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4020DF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4020DF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4020DF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4020DF"/>
    <w:rPr>
      <w:rFonts w:eastAsiaTheme="minorHAnsi"/>
      <w:lang w:eastAsia="en-US"/>
    </w:rPr>
  </w:style>
  <w:style w:type="paragraph" w:customStyle="1" w:styleId="36A650D3B3C84B2A9FEE2A8E75E7AEC48">
    <w:name w:val="36A650D3B3C84B2A9FEE2A8E75E7AEC48"/>
    <w:rsid w:val="004020DF"/>
    <w:rPr>
      <w:rFonts w:eastAsiaTheme="minorHAnsi"/>
      <w:lang w:eastAsia="en-US"/>
    </w:rPr>
  </w:style>
  <w:style w:type="paragraph" w:customStyle="1" w:styleId="C718EB7D643D4DF9BBDFBC9EADB336998">
    <w:name w:val="C718EB7D643D4DF9BBDFBC9EADB336998"/>
    <w:rsid w:val="004020DF"/>
    <w:rPr>
      <w:rFonts w:eastAsiaTheme="minorHAnsi"/>
      <w:lang w:eastAsia="en-US"/>
    </w:rPr>
  </w:style>
  <w:style w:type="paragraph" w:customStyle="1" w:styleId="B101C14F9E7F409BB74B3FB3C50CB56A8">
    <w:name w:val="B101C14F9E7F409BB74B3FB3C50CB56A8"/>
    <w:rsid w:val="004020DF"/>
    <w:rPr>
      <w:rFonts w:eastAsiaTheme="minorHAnsi"/>
      <w:lang w:eastAsia="en-US"/>
    </w:rPr>
  </w:style>
  <w:style w:type="paragraph" w:customStyle="1" w:styleId="12EE4EA2EF4B4A45949857F3ADEBBEFE8">
    <w:name w:val="12EE4EA2EF4B4A45949857F3ADEBBEFE8"/>
    <w:rsid w:val="004020DF"/>
    <w:rPr>
      <w:rFonts w:eastAsiaTheme="minorHAnsi"/>
      <w:lang w:eastAsia="en-US"/>
    </w:rPr>
  </w:style>
  <w:style w:type="paragraph" w:customStyle="1" w:styleId="EF40F34015C549E1A77030AC22858BB48">
    <w:name w:val="EF40F34015C549E1A77030AC22858BB48"/>
    <w:rsid w:val="004020DF"/>
    <w:rPr>
      <w:rFonts w:eastAsiaTheme="minorHAnsi"/>
      <w:lang w:eastAsia="en-US"/>
    </w:rPr>
  </w:style>
  <w:style w:type="paragraph" w:customStyle="1" w:styleId="CD048C09004947C89F921849E3847EEE33">
    <w:name w:val="CD048C09004947C89F921849E3847EEE33"/>
    <w:rsid w:val="004020DF"/>
    <w:rPr>
      <w:rFonts w:eastAsiaTheme="minorHAnsi"/>
      <w:lang w:eastAsia="en-US"/>
    </w:rPr>
  </w:style>
  <w:style w:type="paragraph" w:customStyle="1" w:styleId="2312DC98767E4AD98E1E28778534088931">
    <w:name w:val="2312DC98767E4AD98E1E28778534088931"/>
    <w:rsid w:val="004020DF"/>
    <w:rPr>
      <w:rFonts w:eastAsiaTheme="minorHAnsi"/>
      <w:lang w:eastAsia="en-US"/>
    </w:rPr>
  </w:style>
  <w:style w:type="paragraph" w:customStyle="1" w:styleId="6A2CDB4B505C4A36AEA72B3526B3BD428">
    <w:name w:val="6A2CDB4B505C4A36AEA72B3526B3BD428"/>
    <w:rsid w:val="004020DF"/>
    <w:rPr>
      <w:rFonts w:eastAsiaTheme="minorHAnsi"/>
      <w:lang w:eastAsia="en-US"/>
    </w:rPr>
  </w:style>
  <w:style w:type="paragraph" w:customStyle="1" w:styleId="05C58DE24FA6473E88EEEBE878B85F078">
    <w:name w:val="05C58DE24FA6473E88EEEBE878B85F078"/>
    <w:rsid w:val="004020DF"/>
    <w:rPr>
      <w:rFonts w:eastAsiaTheme="minorHAnsi"/>
      <w:lang w:eastAsia="en-US"/>
    </w:rPr>
  </w:style>
  <w:style w:type="paragraph" w:customStyle="1" w:styleId="2A0730147B1F49239E7396620DEEE6F83">
    <w:name w:val="2A0730147B1F49239E7396620DEEE6F83"/>
    <w:rsid w:val="004020DF"/>
    <w:rPr>
      <w:rFonts w:eastAsiaTheme="minorHAnsi"/>
      <w:lang w:eastAsia="en-US"/>
    </w:rPr>
  </w:style>
  <w:style w:type="paragraph" w:customStyle="1" w:styleId="AFE79792BD2F4626998CE76AF1CEB15B1">
    <w:name w:val="AFE79792BD2F4626998CE76AF1CEB15B1"/>
    <w:rsid w:val="004020DF"/>
    <w:rPr>
      <w:rFonts w:eastAsiaTheme="minorHAnsi"/>
      <w:lang w:eastAsia="en-US"/>
    </w:rPr>
  </w:style>
  <w:style w:type="paragraph" w:customStyle="1" w:styleId="FADE05010388495CA7D689AC9A69E7801">
    <w:name w:val="FADE05010388495CA7D689AC9A69E7801"/>
    <w:rsid w:val="004020DF"/>
    <w:rPr>
      <w:rFonts w:eastAsiaTheme="minorHAnsi"/>
      <w:lang w:eastAsia="en-US"/>
    </w:rPr>
  </w:style>
  <w:style w:type="paragraph" w:customStyle="1" w:styleId="EA11C9CE887B4D4E9029B145AB3999BE3">
    <w:name w:val="EA11C9CE887B4D4E9029B145AB3999BE3"/>
    <w:rsid w:val="004020DF"/>
    <w:rPr>
      <w:rFonts w:eastAsiaTheme="minorHAnsi"/>
      <w:lang w:eastAsia="en-US"/>
    </w:rPr>
  </w:style>
  <w:style w:type="paragraph" w:customStyle="1" w:styleId="78BE0FEE59BE46A7889273E1B1E05FD84">
    <w:name w:val="78BE0FEE59BE46A7889273E1B1E05FD84"/>
    <w:rsid w:val="004020DF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4020DF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4020DF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4020DF"/>
    <w:rPr>
      <w:rFonts w:eastAsiaTheme="minorHAnsi"/>
      <w:lang w:eastAsia="en-US"/>
    </w:rPr>
  </w:style>
  <w:style w:type="paragraph" w:customStyle="1" w:styleId="3509A6C1118D46E995D68944F8F3781A13">
    <w:name w:val="3509A6C1118D46E995D68944F8F3781A13"/>
    <w:rsid w:val="004020DF"/>
    <w:rPr>
      <w:rFonts w:eastAsiaTheme="minorHAnsi"/>
      <w:lang w:eastAsia="en-US"/>
    </w:rPr>
  </w:style>
  <w:style w:type="paragraph" w:customStyle="1" w:styleId="8794819747FD4206B9F77581BFFB358D13">
    <w:name w:val="8794819747FD4206B9F77581BFFB358D13"/>
    <w:rsid w:val="004020DF"/>
    <w:rPr>
      <w:rFonts w:eastAsiaTheme="minorHAnsi"/>
      <w:lang w:eastAsia="en-US"/>
    </w:rPr>
  </w:style>
  <w:style w:type="paragraph" w:customStyle="1" w:styleId="062F776F8CAA40F3B695321553F8ABC013">
    <w:name w:val="062F776F8CAA40F3B695321553F8ABC013"/>
    <w:rsid w:val="004020DF"/>
    <w:rPr>
      <w:rFonts w:eastAsiaTheme="minorHAnsi"/>
      <w:lang w:eastAsia="en-US"/>
    </w:rPr>
  </w:style>
  <w:style w:type="paragraph" w:customStyle="1" w:styleId="4FDA6D5A8EB24AC7A1141BC97F85FC7213">
    <w:name w:val="4FDA6D5A8EB24AC7A1141BC97F85FC7213"/>
    <w:rsid w:val="004020DF"/>
    <w:rPr>
      <w:rFonts w:eastAsiaTheme="minorHAnsi"/>
      <w:lang w:eastAsia="en-US"/>
    </w:rPr>
  </w:style>
  <w:style w:type="paragraph" w:customStyle="1" w:styleId="025D67E5D4F54ACAB4631DF7B4D7C3BE8">
    <w:name w:val="025D67E5D4F54ACAB4631DF7B4D7C3BE8"/>
    <w:rsid w:val="004020DF"/>
    <w:rPr>
      <w:rFonts w:eastAsiaTheme="minorHAnsi"/>
      <w:lang w:eastAsia="en-US"/>
    </w:rPr>
  </w:style>
  <w:style w:type="paragraph" w:customStyle="1" w:styleId="A13B32D0CE2B4862BEACCE96F0285D6F8">
    <w:name w:val="A13B32D0CE2B4862BEACCE96F0285D6F8"/>
    <w:rsid w:val="004020DF"/>
    <w:rPr>
      <w:rFonts w:eastAsiaTheme="minorHAnsi"/>
      <w:lang w:eastAsia="en-US"/>
    </w:rPr>
  </w:style>
  <w:style w:type="paragraph" w:customStyle="1" w:styleId="82D103CCBAC140159C0CA9B849F330439">
    <w:name w:val="82D103CCBAC140159C0CA9B849F330439"/>
    <w:rsid w:val="004020DF"/>
    <w:rPr>
      <w:rFonts w:eastAsiaTheme="minorHAnsi"/>
      <w:lang w:eastAsia="en-US"/>
    </w:rPr>
  </w:style>
  <w:style w:type="paragraph" w:customStyle="1" w:styleId="F2A7C7647A404C618A940D348FAC27E311">
    <w:name w:val="F2A7C7647A404C618A940D348FAC27E311"/>
    <w:rsid w:val="004020DF"/>
    <w:rPr>
      <w:rFonts w:eastAsiaTheme="minorHAnsi"/>
      <w:lang w:eastAsia="en-US"/>
    </w:rPr>
  </w:style>
  <w:style w:type="paragraph" w:customStyle="1" w:styleId="8A5F9B9A2C87406C8D39E777C7A90D8111">
    <w:name w:val="8A5F9B9A2C87406C8D39E777C7A90D8111"/>
    <w:rsid w:val="004020DF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4020DF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4020DF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4020DF"/>
    <w:rPr>
      <w:rFonts w:eastAsiaTheme="minorHAnsi"/>
      <w:lang w:eastAsia="en-US"/>
    </w:rPr>
  </w:style>
  <w:style w:type="paragraph" w:customStyle="1" w:styleId="8CC4E31826244C3AA1064CDD169A678542">
    <w:name w:val="8CC4E31826244C3AA1064CDD169A678542"/>
    <w:rsid w:val="004020D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4020D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4020D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4020D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4020D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4020D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4020D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4020D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4020D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4020D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4020D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4020D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4020D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4020D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4020D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4020D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4020D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4020D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4020D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4020D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4020DF"/>
    <w:rPr>
      <w:rFonts w:eastAsiaTheme="minorHAnsi"/>
      <w:lang w:eastAsia="en-US"/>
    </w:rPr>
  </w:style>
  <w:style w:type="paragraph" w:customStyle="1" w:styleId="36A650D3B3C84B2A9FEE2A8E75E7AEC49">
    <w:name w:val="36A650D3B3C84B2A9FEE2A8E75E7AEC49"/>
    <w:rsid w:val="004020DF"/>
    <w:rPr>
      <w:rFonts w:eastAsiaTheme="minorHAnsi"/>
      <w:lang w:eastAsia="en-US"/>
    </w:rPr>
  </w:style>
  <w:style w:type="paragraph" w:customStyle="1" w:styleId="C718EB7D643D4DF9BBDFBC9EADB336999">
    <w:name w:val="C718EB7D643D4DF9BBDFBC9EADB336999"/>
    <w:rsid w:val="004020DF"/>
    <w:rPr>
      <w:rFonts w:eastAsiaTheme="minorHAnsi"/>
      <w:lang w:eastAsia="en-US"/>
    </w:rPr>
  </w:style>
  <w:style w:type="paragraph" w:customStyle="1" w:styleId="B101C14F9E7F409BB74B3FB3C50CB56A9">
    <w:name w:val="B101C14F9E7F409BB74B3FB3C50CB56A9"/>
    <w:rsid w:val="004020DF"/>
    <w:rPr>
      <w:rFonts w:eastAsiaTheme="minorHAnsi"/>
      <w:lang w:eastAsia="en-US"/>
    </w:rPr>
  </w:style>
  <w:style w:type="paragraph" w:customStyle="1" w:styleId="12EE4EA2EF4B4A45949857F3ADEBBEFE9">
    <w:name w:val="12EE4EA2EF4B4A45949857F3ADEBBEFE9"/>
    <w:rsid w:val="004020DF"/>
    <w:rPr>
      <w:rFonts w:eastAsiaTheme="minorHAnsi"/>
      <w:lang w:eastAsia="en-US"/>
    </w:rPr>
  </w:style>
  <w:style w:type="paragraph" w:customStyle="1" w:styleId="EF40F34015C549E1A77030AC22858BB49">
    <w:name w:val="EF40F34015C549E1A77030AC22858BB49"/>
    <w:rsid w:val="004020DF"/>
    <w:rPr>
      <w:rFonts w:eastAsiaTheme="minorHAnsi"/>
      <w:lang w:eastAsia="en-US"/>
    </w:rPr>
  </w:style>
  <w:style w:type="paragraph" w:customStyle="1" w:styleId="CD048C09004947C89F921849E3847EEE34">
    <w:name w:val="CD048C09004947C89F921849E3847EEE34"/>
    <w:rsid w:val="004020DF"/>
    <w:rPr>
      <w:rFonts w:eastAsiaTheme="minorHAnsi"/>
      <w:lang w:eastAsia="en-US"/>
    </w:rPr>
  </w:style>
  <w:style w:type="paragraph" w:customStyle="1" w:styleId="2312DC98767E4AD98E1E28778534088932">
    <w:name w:val="2312DC98767E4AD98E1E28778534088932"/>
    <w:rsid w:val="004020DF"/>
    <w:rPr>
      <w:rFonts w:eastAsiaTheme="minorHAnsi"/>
      <w:lang w:eastAsia="en-US"/>
    </w:rPr>
  </w:style>
  <w:style w:type="paragraph" w:customStyle="1" w:styleId="6A2CDB4B505C4A36AEA72B3526B3BD429">
    <w:name w:val="6A2CDB4B505C4A36AEA72B3526B3BD429"/>
    <w:rsid w:val="004020DF"/>
    <w:rPr>
      <w:rFonts w:eastAsiaTheme="minorHAnsi"/>
      <w:lang w:eastAsia="en-US"/>
    </w:rPr>
  </w:style>
  <w:style w:type="paragraph" w:customStyle="1" w:styleId="05C58DE24FA6473E88EEEBE878B85F079">
    <w:name w:val="05C58DE24FA6473E88EEEBE878B85F079"/>
    <w:rsid w:val="004020DF"/>
    <w:rPr>
      <w:rFonts w:eastAsiaTheme="minorHAnsi"/>
      <w:lang w:eastAsia="en-US"/>
    </w:rPr>
  </w:style>
  <w:style w:type="paragraph" w:customStyle="1" w:styleId="2A0730147B1F49239E7396620DEEE6F84">
    <w:name w:val="2A0730147B1F49239E7396620DEEE6F84"/>
    <w:rsid w:val="004020DF"/>
    <w:rPr>
      <w:rFonts w:eastAsiaTheme="minorHAnsi"/>
      <w:lang w:eastAsia="en-US"/>
    </w:rPr>
  </w:style>
  <w:style w:type="paragraph" w:customStyle="1" w:styleId="AFE79792BD2F4626998CE76AF1CEB15B2">
    <w:name w:val="AFE79792BD2F4626998CE76AF1CEB15B2"/>
    <w:rsid w:val="004020DF"/>
    <w:rPr>
      <w:rFonts w:eastAsiaTheme="minorHAnsi"/>
      <w:lang w:eastAsia="en-US"/>
    </w:rPr>
  </w:style>
  <w:style w:type="paragraph" w:customStyle="1" w:styleId="FADE05010388495CA7D689AC9A69E7802">
    <w:name w:val="FADE05010388495CA7D689AC9A69E7802"/>
    <w:rsid w:val="004020DF"/>
    <w:rPr>
      <w:rFonts w:eastAsiaTheme="minorHAnsi"/>
      <w:lang w:eastAsia="en-US"/>
    </w:rPr>
  </w:style>
  <w:style w:type="paragraph" w:customStyle="1" w:styleId="EA11C9CE887B4D4E9029B145AB3999BE4">
    <w:name w:val="EA11C9CE887B4D4E9029B145AB3999BE4"/>
    <w:rsid w:val="004020DF"/>
    <w:rPr>
      <w:rFonts w:eastAsiaTheme="minorHAnsi"/>
      <w:lang w:eastAsia="en-US"/>
    </w:rPr>
  </w:style>
  <w:style w:type="paragraph" w:customStyle="1" w:styleId="78BE0FEE59BE46A7889273E1B1E05FD85">
    <w:name w:val="78BE0FEE59BE46A7889273E1B1E05FD85"/>
    <w:rsid w:val="004020D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4020D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4020DF"/>
    <w:rPr>
      <w:rFonts w:eastAsiaTheme="minorHAnsi"/>
      <w:lang w:eastAsia="en-US"/>
    </w:rPr>
  </w:style>
  <w:style w:type="paragraph" w:customStyle="1" w:styleId="2AFEECD00E4341159860434537C2A2E2">
    <w:name w:val="2AFEECD00E4341159860434537C2A2E2"/>
    <w:rsid w:val="004020DF"/>
  </w:style>
  <w:style w:type="paragraph" w:customStyle="1" w:styleId="0F9A076D56934173A93E1AE63489DE26">
    <w:name w:val="0F9A076D56934173A93E1AE63489DE26"/>
    <w:rsid w:val="004020DF"/>
  </w:style>
  <w:style w:type="paragraph" w:customStyle="1" w:styleId="9A7797FC97474F51AA092691E33A8D4F">
    <w:name w:val="9A7797FC97474F51AA092691E33A8D4F"/>
    <w:rsid w:val="004020DF"/>
  </w:style>
  <w:style w:type="paragraph" w:customStyle="1" w:styleId="93F6749E554942A398AE2A91D623DF99">
    <w:name w:val="93F6749E554942A398AE2A91D623DF99"/>
    <w:rsid w:val="004020DF"/>
  </w:style>
  <w:style w:type="paragraph" w:customStyle="1" w:styleId="D220A52BF7474335B5250D73DBEFDFDF">
    <w:name w:val="D220A52BF7474335B5250D73DBEFDFDF"/>
    <w:rsid w:val="004020DF"/>
  </w:style>
  <w:style w:type="paragraph" w:customStyle="1" w:styleId="BA7F723B5ABD44E58A4DBDE5AFD06477">
    <w:name w:val="BA7F723B5ABD44E58A4DBDE5AFD06477"/>
    <w:rsid w:val="004020DF"/>
  </w:style>
  <w:style w:type="paragraph" w:customStyle="1" w:styleId="22C8D7C06A8A49F989CD9EA03B7CAA69">
    <w:name w:val="22C8D7C06A8A49F989CD9EA03B7CAA69"/>
    <w:rsid w:val="004020DF"/>
  </w:style>
  <w:style w:type="paragraph" w:customStyle="1" w:styleId="3F9869FD334C4DC4A89FAC66BC394C80">
    <w:name w:val="3F9869FD334C4DC4A89FAC66BC394C80"/>
    <w:rsid w:val="004020DF"/>
  </w:style>
  <w:style w:type="paragraph" w:customStyle="1" w:styleId="4EAF38ABFADA41F9BC9A61026B298C60">
    <w:name w:val="4EAF38ABFADA41F9BC9A61026B298C60"/>
    <w:rsid w:val="004020DF"/>
  </w:style>
  <w:style w:type="paragraph" w:customStyle="1" w:styleId="7B4DDAC2677941E38F88CE395301BF22">
    <w:name w:val="7B4DDAC2677941E38F88CE395301BF22"/>
    <w:rsid w:val="004020DF"/>
  </w:style>
  <w:style w:type="paragraph" w:customStyle="1" w:styleId="E39FF18BC46247D98708DDC86B6CB243">
    <w:name w:val="E39FF18BC46247D98708DDC86B6CB243"/>
    <w:rsid w:val="004020DF"/>
  </w:style>
  <w:style w:type="paragraph" w:customStyle="1" w:styleId="A1C9B2EEED724EED9A90CA525D03EF39">
    <w:name w:val="A1C9B2EEED724EED9A90CA525D03EF39"/>
    <w:rsid w:val="004020DF"/>
  </w:style>
  <w:style w:type="paragraph" w:customStyle="1" w:styleId="0BEC73F885644C638FE1A69A61E59D1B">
    <w:name w:val="0BEC73F885644C638FE1A69A61E59D1B"/>
    <w:rsid w:val="004020DF"/>
  </w:style>
  <w:style w:type="paragraph" w:customStyle="1" w:styleId="03D67B5B831046A491F250E65372D1ED">
    <w:name w:val="03D67B5B831046A491F250E65372D1ED"/>
    <w:rsid w:val="004020DF"/>
  </w:style>
  <w:style w:type="paragraph" w:customStyle="1" w:styleId="7955CBCA78A44C7E927F5542378D9BA8">
    <w:name w:val="7955CBCA78A44C7E927F5542378D9BA8"/>
    <w:rsid w:val="004020DF"/>
  </w:style>
  <w:style w:type="paragraph" w:customStyle="1" w:styleId="91EF8EE669EA4BEA9CF9C7A5CE5DA29C">
    <w:name w:val="91EF8EE669EA4BEA9CF9C7A5CE5DA29C"/>
    <w:rsid w:val="004020DF"/>
  </w:style>
  <w:style w:type="paragraph" w:customStyle="1" w:styleId="5DFF92B5B10B456D8DA6E0DADF2AA7C746">
    <w:name w:val="5DFF92B5B10B456D8DA6E0DADF2AA7C746"/>
    <w:rsid w:val="004020DF"/>
    <w:rPr>
      <w:rFonts w:eastAsiaTheme="minorHAnsi"/>
      <w:lang w:eastAsia="en-US"/>
    </w:rPr>
  </w:style>
  <w:style w:type="paragraph" w:customStyle="1" w:styleId="3509A6C1118D46E995D68944F8F3781A14">
    <w:name w:val="3509A6C1118D46E995D68944F8F3781A14"/>
    <w:rsid w:val="004020DF"/>
    <w:rPr>
      <w:rFonts w:eastAsiaTheme="minorHAnsi"/>
      <w:lang w:eastAsia="en-US"/>
    </w:rPr>
  </w:style>
  <w:style w:type="paragraph" w:customStyle="1" w:styleId="8794819747FD4206B9F77581BFFB358D14">
    <w:name w:val="8794819747FD4206B9F77581BFFB358D14"/>
    <w:rsid w:val="004020DF"/>
    <w:rPr>
      <w:rFonts w:eastAsiaTheme="minorHAnsi"/>
      <w:lang w:eastAsia="en-US"/>
    </w:rPr>
  </w:style>
  <w:style w:type="paragraph" w:customStyle="1" w:styleId="062F776F8CAA40F3B695321553F8ABC014">
    <w:name w:val="062F776F8CAA40F3B695321553F8ABC014"/>
    <w:rsid w:val="004020DF"/>
    <w:rPr>
      <w:rFonts w:eastAsiaTheme="minorHAnsi"/>
      <w:lang w:eastAsia="en-US"/>
    </w:rPr>
  </w:style>
  <w:style w:type="paragraph" w:customStyle="1" w:styleId="4FDA6D5A8EB24AC7A1141BC97F85FC7214">
    <w:name w:val="4FDA6D5A8EB24AC7A1141BC97F85FC7214"/>
    <w:rsid w:val="004020DF"/>
    <w:rPr>
      <w:rFonts w:eastAsiaTheme="minorHAnsi"/>
      <w:lang w:eastAsia="en-US"/>
    </w:rPr>
  </w:style>
  <w:style w:type="paragraph" w:customStyle="1" w:styleId="025D67E5D4F54ACAB4631DF7B4D7C3BE9">
    <w:name w:val="025D67E5D4F54ACAB4631DF7B4D7C3BE9"/>
    <w:rsid w:val="004020DF"/>
    <w:rPr>
      <w:rFonts w:eastAsiaTheme="minorHAnsi"/>
      <w:lang w:eastAsia="en-US"/>
    </w:rPr>
  </w:style>
  <w:style w:type="paragraph" w:customStyle="1" w:styleId="A13B32D0CE2B4862BEACCE96F0285D6F9">
    <w:name w:val="A13B32D0CE2B4862BEACCE96F0285D6F9"/>
    <w:rsid w:val="004020DF"/>
    <w:rPr>
      <w:rFonts w:eastAsiaTheme="minorHAnsi"/>
      <w:lang w:eastAsia="en-US"/>
    </w:rPr>
  </w:style>
  <w:style w:type="paragraph" w:customStyle="1" w:styleId="82D103CCBAC140159C0CA9B849F3304310">
    <w:name w:val="82D103CCBAC140159C0CA9B849F3304310"/>
    <w:rsid w:val="004020DF"/>
    <w:rPr>
      <w:rFonts w:eastAsiaTheme="minorHAnsi"/>
      <w:lang w:eastAsia="en-US"/>
    </w:rPr>
  </w:style>
  <w:style w:type="paragraph" w:customStyle="1" w:styleId="F2A7C7647A404C618A940D348FAC27E312">
    <w:name w:val="F2A7C7647A404C618A940D348FAC27E312"/>
    <w:rsid w:val="004020DF"/>
    <w:rPr>
      <w:rFonts w:eastAsiaTheme="minorHAnsi"/>
      <w:lang w:eastAsia="en-US"/>
    </w:rPr>
  </w:style>
  <w:style w:type="paragraph" w:customStyle="1" w:styleId="8A5F9B9A2C87406C8D39E777C7A90D8112">
    <w:name w:val="8A5F9B9A2C87406C8D39E777C7A90D8112"/>
    <w:rsid w:val="004020D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4020D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4020D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4020DF"/>
    <w:rPr>
      <w:rFonts w:eastAsiaTheme="minorHAnsi"/>
      <w:lang w:eastAsia="en-US"/>
    </w:rPr>
  </w:style>
  <w:style w:type="paragraph" w:customStyle="1" w:styleId="8CC4E31826244C3AA1064CDD169A678543">
    <w:name w:val="8CC4E31826244C3AA1064CDD169A678543"/>
    <w:rsid w:val="004020D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4020D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4020D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4020D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4020DF"/>
    <w:rPr>
      <w:rFonts w:eastAsiaTheme="minorHAnsi"/>
      <w:lang w:eastAsia="en-US"/>
    </w:rPr>
  </w:style>
  <w:style w:type="paragraph" w:customStyle="1" w:styleId="6855E9237BB94158BA72C0200270CDAA6">
    <w:name w:val="6855E9237BB94158BA72C0200270CDAA6"/>
    <w:rsid w:val="004020D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4020D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4020D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4020D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4020D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4020D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4020DF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4020D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4020D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4020DF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4020D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4020D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4020D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4020D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4020D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4020DF"/>
    <w:rPr>
      <w:rFonts w:eastAsiaTheme="minorHAnsi"/>
      <w:lang w:eastAsia="en-US"/>
    </w:rPr>
  </w:style>
  <w:style w:type="paragraph" w:customStyle="1" w:styleId="36A650D3B3C84B2A9FEE2A8E75E7AEC410">
    <w:name w:val="36A650D3B3C84B2A9FEE2A8E75E7AEC410"/>
    <w:rsid w:val="004020DF"/>
    <w:rPr>
      <w:rFonts w:eastAsiaTheme="minorHAnsi"/>
      <w:lang w:eastAsia="en-US"/>
    </w:rPr>
  </w:style>
  <w:style w:type="paragraph" w:customStyle="1" w:styleId="C718EB7D643D4DF9BBDFBC9EADB3369910">
    <w:name w:val="C718EB7D643D4DF9BBDFBC9EADB3369910"/>
    <w:rsid w:val="004020DF"/>
    <w:rPr>
      <w:rFonts w:eastAsiaTheme="minorHAnsi"/>
      <w:lang w:eastAsia="en-US"/>
    </w:rPr>
  </w:style>
  <w:style w:type="paragraph" w:customStyle="1" w:styleId="B101C14F9E7F409BB74B3FB3C50CB56A10">
    <w:name w:val="B101C14F9E7F409BB74B3FB3C50CB56A10"/>
    <w:rsid w:val="004020DF"/>
    <w:rPr>
      <w:rFonts w:eastAsiaTheme="minorHAnsi"/>
      <w:lang w:eastAsia="en-US"/>
    </w:rPr>
  </w:style>
  <w:style w:type="paragraph" w:customStyle="1" w:styleId="12EE4EA2EF4B4A45949857F3ADEBBEFE10">
    <w:name w:val="12EE4EA2EF4B4A45949857F3ADEBBEFE10"/>
    <w:rsid w:val="004020DF"/>
    <w:rPr>
      <w:rFonts w:eastAsiaTheme="minorHAnsi"/>
      <w:lang w:eastAsia="en-US"/>
    </w:rPr>
  </w:style>
  <w:style w:type="paragraph" w:customStyle="1" w:styleId="EF40F34015C549E1A77030AC22858BB410">
    <w:name w:val="EF40F34015C549E1A77030AC22858BB410"/>
    <w:rsid w:val="004020DF"/>
    <w:rPr>
      <w:rFonts w:eastAsiaTheme="minorHAnsi"/>
      <w:lang w:eastAsia="en-US"/>
    </w:rPr>
  </w:style>
  <w:style w:type="paragraph" w:customStyle="1" w:styleId="CD048C09004947C89F921849E3847EEE35">
    <w:name w:val="CD048C09004947C89F921849E3847EEE35"/>
    <w:rsid w:val="004020DF"/>
    <w:rPr>
      <w:rFonts w:eastAsiaTheme="minorHAnsi"/>
      <w:lang w:eastAsia="en-US"/>
    </w:rPr>
  </w:style>
  <w:style w:type="paragraph" w:customStyle="1" w:styleId="2312DC98767E4AD98E1E28778534088933">
    <w:name w:val="2312DC98767E4AD98E1E28778534088933"/>
    <w:rsid w:val="004020DF"/>
    <w:rPr>
      <w:rFonts w:eastAsiaTheme="minorHAnsi"/>
      <w:lang w:eastAsia="en-US"/>
    </w:rPr>
  </w:style>
  <w:style w:type="paragraph" w:customStyle="1" w:styleId="6A2CDB4B505C4A36AEA72B3526B3BD4210">
    <w:name w:val="6A2CDB4B505C4A36AEA72B3526B3BD4210"/>
    <w:rsid w:val="004020DF"/>
    <w:rPr>
      <w:rFonts w:eastAsiaTheme="minorHAnsi"/>
      <w:lang w:eastAsia="en-US"/>
    </w:rPr>
  </w:style>
  <w:style w:type="paragraph" w:customStyle="1" w:styleId="05C58DE24FA6473E88EEEBE878B85F0710">
    <w:name w:val="05C58DE24FA6473E88EEEBE878B85F0710"/>
    <w:rsid w:val="004020DF"/>
    <w:rPr>
      <w:rFonts w:eastAsiaTheme="minorHAnsi"/>
      <w:lang w:eastAsia="en-US"/>
    </w:rPr>
  </w:style>
  <w:style w:type="paragraph" w:customStyle="1" w:styleId="2A0730147B1F49239E7396620DEEE6F85">
    <w:name w:val="2A0730147B1F49239E7396620DEEE6F85"/>
    <w:rsid w:val="004020DF"/>
    <w:rPr>
      <w:rFonts w:eastAsiaTheme="minorHAnsi"/>
      <w:lang w:eastAsia="en-US"/>
    </w:rPr>
  </w:style>
  <w:style w:type="paragraph" w:customStyle="1" w:styleId="AFE79792BD2F4626998CE76AF1CEB15B3">
    <w:name w:val="AFE79792BD2F4626998CE76AF1CEB15B3"/>
    <w:rsid w:val="004020DF"/>
    <w:rPr>
      <w:rFonts w:eastAsiaTheme="minorHAnsi"/>
      <w:lang w:eastAsia="en-US"/>
    </w:rPr>
  </w:style>
  <w:style w:type="paragraph" w:customStyle="1" w:styleId="FADE05010388495CA7D689AC9A69E7803">
    <w:name w:val="FADE05010388495CA7D689AC9A69E7803"/>
    <w:rsid w:val="004020DF"/>
    <w:rPr>
      <w:rFonts w:eastAsiaTheme="minorHAnsi"/>
      <w:lang w:eastAsia="en-US"/>
    </w:rPr>
  </w:style>
  <w:style w:type="paragraph" w:customStyle="1" w:styleId="EA11C9CE887B4D4E9029B145AB3999BE5">
    <w:name w:val="EA11C9CE887B4D4E9029B145AB3999BE5"/>
    <w:rsid w:val="004020DF"/>
    <w:rPr>
      <w:rFonts w:eastAsiaTheme="minorHAnsi"/>
      <w:lang w:eastAsia="en-US"/>
    </w:rPr>
  </w:style>
  <w:style w:type="paragraph" w:customStyle="1" w:styleId="78BE0FEE59BE46A7889273E1B1E05FD86">
    <w:name w:val="78BE0FEE59BE46A7889273E1B1E05FD86"/>
    <w:rsid w:val="004020D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4020DF"/>
    <w:rPr>
      <w:rFonts w:eastAsiaTheme="minorHAnsi"/>
      <w:lang w:eastAsia="en-US"/>
    </w:rPr>
  </w:style>
  <w:style w:type="paragraph" w:customStyle="1" w:styleId="2AFEECD00E4341159860434537C2A2E21">
    <w:name w:val="2AFEECD00E4341159860434537C2A2E21"/>
    <w:rsid w:val="004020DF"/>
    <w:rPr>
      <w:rFonts w:eastAsiaTheme="minorHAnsi"/>
      <w:lang w:eastAsia="en-US"/>
    </w:rPr>
  </w:style>
  <w:style w:type="paragraph" w:customStyle="1" w:styleId="0F9A076D56934173A93E1AE63489DE261">
    <w:name w:val="0F9A076D56934173A93E1AE63489DE261"/>
    <w:rsid w:val="004020DF"/>
    <w:rPr>
      <w:rFonts w:eastAsiaTheme="minorHAnsi"/>
      <w:lang w:eastAsia="en-US"/>
    </w:rPr>
  </w:style>
  <w:style w:type="paragraph" w:customStyle="1" w:styleId="9A7797FC97474F51AA092691E33A8D4F1">
    <w:name w:val="9A7797FC97474F51AA092691E33A8D4F1"/>
    <w:rsid w:val="004020DF"/>
    <w:rPr>
      <w:rFonts w:eastAsiaTheme="minorHAnsi"/>
      <w:lang w:eastAsia="en-US"/>
    </w:rPr>
  </w:style>
  <w:style w:type="paragraph" w:customStyle="1" w:styleId="93F6749E554942A398AE2A91D623DF991">
    <w:name w:val="93F6749E554942A398AE2A91D623DF991"/>
    <w:rsid w:val="004020DF"/>
    <w:rPr>
      <w:rFonts w:eastAsiaTheme="minorHAnsi"/>
      <w:lang w:eastAsia="en-US"/>
    </w:rPr>
  </w:style>
  <w:style w:type="paragraph" w:customStyle="1" w:styleId="D220A52BF7474335B5250D73DBEFDFDF1">
    <w:name w:val="D220A52BF7474335B5250D73DBEFDFDF1"/>
    <w:rsid w:val="004020DF"/>
    <w:rPr>
      <w:rFonts w:eastAsiaTheme="minorHAnsi"/>
      <w:lang w:eastAsia="en-US"/>
    </w:rPr>
  </w:style>
  <w:style w:type="paragraph" w:customStyle="1" w:styleId="BA7F723B5ABD44E58A4DBDE5AFD064771">
    <w:name w:val="BA7F723B5ABD44E58A4DBDE5AFD064771"/>
    <w:rsid w:val="004020DF"/>
    <w:rPr>
      <w:rFonts w:eastAsiaTheme="minorHAnsi"/>
      <w:lang w:eastAsia="en-US"/>
    </w:rPr>
  </w:style>
  <w:style w:type="paragraph" w:customStyle="1" w:styleId="3F9869FD334C4DC4A89FAC66BC394C801">
    <w:name w:val="3F9869FD334C4DC4A89FAC66BC394C801"/>
    <w:rsid w:val="004020DF"/>
    <w:rPr>
      <w:rFonts w:eastAsiaTheme="minorHAnsi"/>
      <w:lang w:eastAsia="en-US"/>
    </w:rPr>
  </w:style>
  <w:style w:type="paragraph" w:customStyle="1" w:styleId="4EAF38ABFADA41F9BC9A61026B298C601">
    <w:name w:val="4EAF38ABFADA41F9BC9A61026B298C601"/>
    <w:rsid w:val="004020DF"/>
    <w:rPr>
      <w:rFonts w:eastAsiaTheme="minorHAnsi"/>
      <w:lang w:eastAsia="en-US"/>
    </w:rPr>
  </w:style>
  <w:style w:type="paragraph" w:customStyle="1" w:styleId="7B4DDAC2677941E38F88CE395301BF221">
    <w:name w:val="7B4DDAC2677941E38F88CE395301BF221"/>
    <w:rsid w:val="004020DF"/>
    <w:rPr>
      <w:rFonts w:eastAsiaTheme="minorHAnsi"/>
      <w:lang w:eastAsia="en-US"/>
    </w:rPr>
  </w:style>
  <w:style w:type="paragraph" w:customStyle="1" w:styleId="E39FF18BC46247D98708DDC86B6CB2431">
    <w:name w:val="E39FF18BC46247D98708DDC86B6CB2431"/>
    <w:rsid w:val="004020DF"/>
    <w:rPr>
      <w:rFonts w:eastAsiaTheme="minorHAnsi"/>
      <w:lang w:eastAsia="en-US"/>
    </w:rPr>
  </w:style>
  <w:style w:type="paragraph" w:customStyle="1" w:styleId="A1C9B2EEED724EED9A90CA525D03EF391">
    <w:name w:val="A1C9B2EEED724EED9A90CA525D03EF391"/>
    <w:rsid w:val="004020DF"/>
    <w:rPr>
      <w:rFonts w:eastAsiaTheme="minorHAnsi"/>
      <w:lang w:eastAsia="en-US"/>
    </w:rPr>
  </w:style>
  <w:style w:type="paragraph" w:customStyle="1" w:styleId="0BEC73F885644C638FE1A69A61E59D1B1">
    <w:name w:val="0BEC73F885644C638FE1A69A61E59D1B1"/>
    <w:rsid w:val="004020DF"/>
    <w:rPr>
      <w:rFonts w:eastAsiaTheme="minorHAnsi"/>
      <w:lang w:eastAsia="en-US"/>
    </w:rPr>
  </w:style>
  <w:style w:type="paragraph" w:customStyle="1" w:styleId="03D67B5B831046A491F250E65372D1ED1">
    <w:name w:val="03D67B5B831046A491F250E65372D1ED1"/>
    <w:rsid w:val="004020DF"/>
    <w:rPr>
      <w:rFonts w:eastAsiaTheme="minorHAnsi"/>
      <w:lang w:eastAsia="en-US"/>
    </w:rPr>
  </w:style>
  <w:style w:type="paragraph" w:customStyle="1" w:styleId="7955CBCA78A44C7E927F5542378D9BA81">
    <w:name w:val="7955CBCA78A44C7E927F5542378D9BA81"/>
    <w:rsid w:val="004020DF"/>
    <w:rPr>
      <w:rFonts w:eastAsiaTheme="minorHAnsi"/>
      <w:lang w:eastAsia="en-US"/>
    </w:rPr>
  </w:style>
  <w:style w:type="paragraph" w:customStyle="1" w:styleId="91EF8EE669EA4BEA9CF9C7A5CE5DA29C1">
    <w:name w:val="91EF8EE669EA4BEA9CF9C7A5CE5DA29C1"/>
    <w:rsid w:val="004020D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4020DF"/>
    <w:rPr>
      <w:rFonts w:eastAsiaTheme="minorHAnsi"/>
      <w:lang w:eastAsia="en-US"/>
    </w:rPr>
  </w:style>
  <w:style w:type="paragraph" w:customStyle="1" w:styleId="2AE2029987684492B247696343B81C92">
    <w:name w:val="2AE2029987684492B247696343B81C92"/>
    <w:rsid w:val="00615D6E"/>
  </w:style>
  <w:style w:type="paragraph" w:customStyle="1" w:styleId="5DFF92B5B10B456D8DA6E0DADF2AA7C747">
    <w:name w:val="5DFF92B5B10B456D8DA6E0DADF2AA7C747"/>
    <w:rsid w:val="00615D6E"/>
    <w:rPr>
      <w:rFonts w:eastAsiaTheme="minorHAnsi"/>
      <w:lang w:eastAsia="en-US"/>
    </w:rPr>
  </w:style>
  <w:style w:type="paragraph" w:customStyle="1" w:styleId="3509A6C1118D46E995D68944F8F3781A15">
    <w:name w:val="3509A6C1118D46E995D68944F8F3781A15"/>
    <w:rsid w:val="00615D6E"/>
    <w:rPr>
      <w:rFonts w:eastAsiaTheme="minorHAnsi"/>
      <w:lang w:eastAsia="en-US"/>
    </w:rPr>
  </w:style>
  <w:style w:type="paragraph" w:customStyle="1" w:styleId="8794819747FD4206B9F77581BFFB358D15">
    <w:name w:val="8794819747FD4206B9F77581BFFB358D15"/>
    <w:rsid w:val="00615D6E"/>
    <w:rPr>
      <w:rFonts w:eastAsiaTheme="minorHAnsi"/>
      <w:lang w:eastAsia="en-US"/>
    </w:rPr>
  </w:style>
  <w:style w:type="paragraph" w:customStyle="1" w:styleId="062F776F8CAA40F3B695321553F8ABC015">
    <w:name w:val="062F776F8CAA40F3B695321553F8ABC015"/>
    <w:rsid w:val="00615D6E"/>
    <w:rPr>
      <w:rFonts w:eastAsiaTheme="minorHAnsi"/>
      <w:lang w:eastAsia="en-US"/>
    </w:rPr>
  </w:style>
  <w:style w:type="paragraph" w:customStyle="1" w:styleId="4FDA6D5A8EB24AC7A1141BC97F85FC7215">
    <w:name w:val="4FDA6D5A8EB24AC7A1141BC97F85FC7215"/>
    <w:rsid w:val="00615D6E"/>
    <w:rPr>
      <w:rFonts w:eastAsiaTheme="minorHAnsi"/>
      <w:lang w:eastAsia="en-US"/>
    </w:rPr>
  </w:style>
  <w:style w:type="paragraph" w:customStyle="1" w:styleId="2AE2029987684492B247696343B81C921">
    <w:name w:val="2AE2029987684492B247696343B81C921"/>
    <w:rsid w:val="00615D6E"/>
    <w:rPr>
      <w:rFonts w:eastAsiaTheme="minorHAnsi"/>
      <w:lang w:eastAsia="en-US"/>
    </w:rPr>
  </w:style>
  <w:style w:type="paragraph" w:customStyle="1" w:styleId="025D67E5D4F54ACAB4631DF7B4D7C3BE10">
    <w:name w:val="025D67E5D4F54ACAB4631DF7B4D7C3BE10"/>
    <w:rsid w:val="00615D6E"/>
    <w:rPr>
      <w:rFonts w:eastAsiaTheme="minorHAnsi"/>
      <w:lang w:eastAsia="en-US"/>
    </w:rPr>
  </w:style>
  <w:style w:type="paragraph" w:customStyle="1" w:styleId="A13B32D0CE2B4862BEACCE96F0285D6F10">
    <w:name w:val="A13B32D0CE2B4862BEACCE96F0285D6F10"/>
    <w:rsid w:val="00615D6E"/>
    <w:rPr>
      <w:rFonts w:eastAsiaTheme="minorHAnsi"/>
      <w:lang w:eastAsia="en-US"/>
    </w:rPr>
  </w:style>
  <w:style w:type="paragraph" w:customStyle="1" w:styleId="82D103CCBAC140159C0CA9B849F3304311">
    <w:name w:val="82D103CCBAC140159C0CA9B849F3304311"/>
    <w:rsid w:val="00615D6E"/>
    <w:rPr>
      <w:rFonts w:eastAsiaTheme="minorHAnsi"/>
      <w:lang w:eastAsia="en-US"/>
    </w:rPr>
  </w:style>
  <w:style w:type="paragraph" w:customStyle="1" w:styleId="F2A7C7647A404C618A940D348FAC27E313">
    <w:name w:val="F2A7C7647A404C618A940D348FAC27E313"/>
    <w:rsid w:val="00615D6E"/>
    <w:rPr>
      <w:rFonts w:eastAsiaTheme="minorHAnsi"/>
      <w:lang w:eastAsia="en-US"/>
    </w:rPr>
  </w:style>
  <w:style w:type="paragraph" w:customStyle="1" w:styleId="8A5F9B9A2C87406C8D39E777C7A90D8113">
    <w:name w:val="8A5F9B9A2C87406C8D39E777C7A90D8113"/>
    <w:rsid w:val="00615D6E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615D6E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615D6E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615D6E"/>
    <w:rPr>
      <w:rFonts w:eastAsiaTheme="minorHAnsi"/>
      <w:lang w:eastAsia="en-US"/>
    </w:rPr>
  </w:style>
  <w:style w:type="paragraph" w:customStyle="1" w:styleId="8CC4E31826244C3AA1064CDD169A678544">
    <w:name w:val="8CC4E31826244C3AA1064CDD169A678544"/>
    <w:rsid w:val="00615D6E"/>
    <w:rPr>
      <w:rFonts w:eastAsiaTheme="minorHAnsi"/>
      <w:lang w:eastAsia="en-US"/>
    </w:rPr>
  </w:style>
  <w:style w:type="paragraph" w:customStyle="1" w:styleId="5007EB596B7548FE82C78B85F97E24B749">
    <w:name w:val="5007EB596B7548FE82C78B85F97E24B749"/>
    <w:rsid w:val="00615D6E"/>
    <w:rPr>
      <w:rFonts w:eastAsiaTheme="minorHAnsi"/>
      <w:lang w:eastAsia="en-US"/>
    </w:rPr>
  </w:style>
  <w:style w:type="paragraph" w:customStyle="1" w:styleId="419F0D165EE04B5EB77E64327D877AAB49">
    <w:name w:val="419F0D165EE04B5EB77E64327D877AAB49"/>
    <w:rsid w:val="00615D6E"/>
    <w:rPr>
      <w:rFonts w:eastAsiaTheme="minorHAnsi"/>
      <w:lang w:eastAsia="en-US"/>
    </w:rPr>
  </w:style>
  <w:style w:type="paragraph" w:customStyle="1" w:styleId="F83EE7BF3817457CB6BF859F9E28886729">
    <w:name w:val="F83EE7BF3817457CB6BF859F9E28886729"/>
    <w:rsid w:val="00615D6E"/>
    <w:rPr>
      <w:rFonts w:eastAsiaTheme="minorHAnsi"/>
      <w:lang w:eastAsia="en-US"/>
    </w:rPr>
  </w:style>
  <w:style w:type="paragraph" w:customStyle="1" w:styleId="8371C95AF68348F39C594388DC09573636">
    <w:name w:val="8371C95AF68348F39C594388DC09573636"/>
    <w:rsid w:val="00615D6E"/>
    <w:rPr>
      <w:rFonts w:eastAsiaTheme="minorHAnsi"/>
      <w:lang w:eastAsia="en-US"/>
    </w:rPr>
  </w:style>
  <w:style w:type="paragraph" w:customStyle="1" w:styleId="6855E9237BB94158BA72C0200270CDAA7">
    <w:name w:val="6855E9237BB94158BA72C0200270CDAA7"/>
    <w:rsid w:val="00615D6E"/>
    <w:rPr>
      <w:rFonts w:eastAsiaTheme="minorHAnsi"/>
      <w:lang w:eastAsia="en-US"/>
    </w:rPr>
  </w:style>
  <w:style w:type="paragraph" w:customStyle="1" w:styleId="262171B919CD491BA9974B044158872B37">
    <w:name w:val="262171B919CD491BA9974B044158872B37"/>
    <w:rsid w:val="00615D6E"/>
    <w:rPr>
      <w:rFonts w:eastAsiaTheme="minorHAnsi"/>
      <w:lang w:eastAsia="en-US"/>
    </w:rPr>
  </w:style>
  <w:style w:type="paragraph" w:customStyle="1" w:styleId="D7720FE98429435EA898FFC03C45B8C037">
    <w:name w:val="D7720FE98429435EA898FFC03C45B8C037"/>
    <w:rsid w:val="00615D6E"/>
    <w:rPr>
      <w:rFonts w:eastAsiaTheme="minorHAnsi"/>
      <w:lang w:eastAsia="en-US"/>
    </w:rPr>
  </w:style>
  <w:style w:type="paragraph" w:customStyle="1" w:styleId="8F28DA45B6B64E6BAD5897EDBE803A6337">
    <w:name w:val="8F28DA45B6B64E6BAD5897EDBE803A6337"/>
    <w:rsid w:val="00615D6E"/>
    <w:rPr>
      <w:rFonts w:eastAsiaTheme="minorHAnsi"/>
      <w:lang w:eastAsia="en-US"/>
    </w:rPr>
  </w:style>
  <w:style w:type="paragraph" w:customStyle="1" w:styleId="8564E371AE1743D98127B144D28781E630">
    <w:name w:val="8564E371AE1743D98127B144D28781E630"/>
    <w:rsid w:val="00615D6E"/>
    <w:rPr>
      <w:rFonts w:eastAsiaTheme="minorHAnsi"/>
      <w:lang w:eastAsia="en-US"/>
    </w:rPr>
  </w:style>
  <w:style w:type="paragraph" w:customStyle="1" w:styleId="A44CEAD37FDE465F99E6571799E9D7E536">
    <w:name w:val="A44CEAD37FDE465F99E6571799E9D7E536"/>
    <w:rsid w:val="00615D6E"/>
    <w:rPr>
      <w:rFonts w:eastAsiaTheme="minorHAnsi"/>
      <w:lang w:eastAsia="en-US"/>
    </w:rPr>
  </w:style>
  <w:style w:type="paragraph" w:customStyle="1" w:styleId="A9CA20C051D8474E92C5F34FF9E573A936">
    <w:name w:val="A9CA20C051D8474E92C5F34FF9E573A936"/>
    <w:rsid w:val="00615D6E"/>
    <w:rPr>
      <w:rFonts w:eastAsiaTheme="minorHAnsi"/>
      <w:lang w:eastAsia="en-US"/>
    </w:rPr>
  </w:style>
  <w:style w:type="paragraph" w:customStyle="1" w:styleId="714CD8A7F2764804B41AA5C46C938FF88">
    <w:name w:val="714CD8A7F2764804B41AA5C46C938FF88"/>
    <w:rsid w:val="00615D6E"/>
    <w:rPr>
      <w:rFonts w:eastAsiaTheme="minorHAnsi"/>
      <w:lang w:eastAsia="en-US"/>
    </w:rPr>
  </w:style>
  <w:style w:type="paragraph" w:customStyle="1" w:styleId="0197FC2D4681486E94E910A8C2C307DE36">
    <w:name w:val="0197FC2D4681486E94E910A8C2C307DE36"/>
    <w:rsid w:val="00615D6E"/>
    <w:rPr>
      <w:rFonts w:eastAsiaTheme="minorHAnsi"/>
      <w:lang w:eastAsia="en-US"/>
    </w:rPr>
  </w:style>
  <w:style w:type="paragraph" w:customStyle="1" w:styleId="72D895800D82488295CA85E9E5D5435036">
    <w:name w:val="72D895800D82488295CA85E9E5D5435036"/>
    <w:rsid w:val="00615D6E"/>
    <w:rPr>
      <w:rFonts w:eastAsiaTheme="minorHAnsi"/>
      <w:lang w:eastAsia="en-US"/>
    </w:rPr>
  </w:style>
  <w:style w:type="paragraph" w:customStyle="1" w:styleId="A9114647B1224BBEA2F144D407201E3B9">
    <w:name w:val="A9114647B1224BBEA2F144D407201E3B9"/>
    <w:rsid w:val="00615D6E"/>
    <w:rPr>
      <w:rFonts w:eastAsiaTheme="minorHAnsi"/>
      <w:lang w:eastAsia="en-US"/>
    </w:rPr>
  </w:style>
  <w:style w:type="paragraph" w:customStyle="1" w:styleId="ED9BE628DD924E6AB3BFE08A9CB4EC2537">
    <w:name w:val="ED9BE628DD924E6AB3BFE08A9CB4EC2537"/>
    <w:rsid w:val="00615D6E"/>
    <w:rPr>
      <w:rFonts w:eastAsiaTheme="minorHAnsi"/>
      <w:lang w:eastAsia="en-US"/>
    </w:rPr>
  </w:style>
  <w:style w:type="paragraph" w:customStyle="1" w:styleId="C0891AC630C94FB8ADCCD826B5828A3637">
    <w:name w:val="C0891AC630C94FB8ADCCD826B5828A3637"/>
    <w:rsid w:val="00615D6E"/>
    <w:rPr>
      <w:rFonts w:eastAsiaTheme="minorHAnsi"/>
      <w:lang w:eastAsia="en-US"/>
    </w:rPr>
  </w:style>
  <w:style w:type="paragraph" w:customStyle="1" w:styleId="596C8E1CC33B4D5AA50D66A592AC57B937">
    <w:name w:val="596C8E1CC33B4D5AA50D66A592AC57B937"/>
    <w:rsid w:val="00615D6E"/>
    <w:rPr>
      <w:rFonts w:eastAsiaTheme="minorHAnsi"/>
      <w:lang w:eastAsia="en-US"/>
    </w:rPr>
  </w:style>
  <w:style w:type="paragraph" w:customStyle="1" w:styleId="3CD3246323B948F19FC7D82A3CCAD5D936">
    <w:name w:val="3CD3246323B948F19FC7D82A3CCAD5D936"/>
    <w:rsid w:val="00615D6E"/>
    <w:rPr>
      <w:rFonts w:eastAsiaTheme="minorHAnsi"/>
      <w:lang w:eastAsia="en-US"/>
    </w:rPr>
  </w:style>
  <w:style w:type="paragraph" w:customStyle="1" w:styleId="A7B2A5C0E5D148ADBF0E88BDB7C5666A37">
    <w:name w:val="A7B2A5C0E5D148ADBF0E88BDB7C5666A37"/>
    <w:rsid w:val="00615D6E"/>
    <w:rPr>
      <w:rFonts w:eastAsiaTheme="minorHAnsi"/>
      <w:lang w:eastAsia="en-US"/>
    </w:rPr>
  </w:style>
  <w:style w:type="paragraph" w:customStyle="1" w:styleId="36A650D3B3C84B2A9FEE2A8E75E7AEC411">
    <w:name w:val="36A650D3B3C84B2A9FEE2A8E75E7AEC411"/>
    <w:rsid w:val="00615D6E"/>
    <w:rPr>
      <w:rFonts w:eastAsiaTheme="minorHAnsi"/>
      <w:lang w:eastAsia="en-US"/>
    </w:rPr>
  </w:style>
  <w:style w:type="paragraph" w:customStyle="1" w:styleId="C718EB7D643D4DF9BBDFBC9EADB3369911">
    <w:name w:val="C718EB7D643D4DF9BBDFBC9EADB3369911"/>
    <w:rsid w:val="00615D6E"/>
    <w:rPr>
      <w:rFonts w:eastAsiaTheme="minorHAnsi"/>
      <w:lang w:eastAsia="en-US"/>
    </w:rPr>
  </w:style>
  <w:style w:type="paragraph" w:customStyle="1" w:styleId="B101C14F9E7F409BB74B3FB3C50CB56A11">
    <w:name w:val="B101C14F9E7F409BB74B3FB3C50CB56A11"/>
    <w:rsid w:val="00615D6E"/>
    <w:rPr>
      <w:rFonts w:eastAsiaTheme="minorHAnsi"/>
      <w:lang w:eastAsia="en-US"/>
    </w:rPr>
  </w:style>
  <w:style w:type="paragraph" w:customStyle="1" w:styleId="12EE4EA2EF4B4A45949857F3ADEBBEFE11">
    <w:name w:val="12EE4EA2EF4B4A45949857F3ADEBBEFE11"/>
    <w:rsid w:val="00615D6E"/>
    <w:rPr>
      <w:rFonts w:eastAsiaTheme="minorHAnsi"/>
      <w:lang w:eastAsia="en-US"/>
    </w:rPr>
  </w:style>
  <w:style w:type="paragraph" w:customStyle="1" w:styleId="EF40F34015C549E1A77030AC22858BB411">
    <w:name w:val="EF40F34015C549E1A77030AC22858BB411"/>
    <w:rsid w:val="00615D6E"/>
    <w:rPr>
      <w:rFonts w:eastAsiaTheme="minorHAnsi"/>
      <w:lang w:eastAsia="en-US"/>
    </w:rPr>
  </w:style>
  <w:style w:type="paragraph" w:customStyle="1" w:styleId="CD048C09004947C89F921849E3847EEE36">
    <w:name w:val="CD048C09004947C89F921849E3847EEE36"/>
    <w:rsid w:val="00615D6E"/>
    <w:rPr>
      <w:rFonts w:eastAsiaTheme="minorHAnsi"/>
      <w:lang w:eastAsia="en-US"/>
    </w:rPr>
  </w:style>
  <w:style w:type="paragraph" w:customStyle="1" w:styleId="2312DC98767E4AD98E1E28778534088934">
    <w:name w:val="2312DC98767E4AD98E1E28778534088934"/>
    <w:rsid w:val="00615D6E"/>
    <w:rPr>
      <w:rFonts w:eastAsiaTheme="minorHAnsi"/>
      <w:lang w:eastAsia="en-US"/>
    </w:rPr>
  </w:style>
  <w:style w:type="paragraph" w:customStyle="1" w:styleId="6A2CDB4B505C4A36AEA72B3526B3BD4211">
    <w:name w:val="6A2CDB4B505C4A36AEA72B3526B3BD4211"/>
    <w:rsid w:val="00615D6E"/>
    <w:rPr>
      <w:rFonts w:eastAsiaTheme="minorHAnsi"/>
      <w:lang w:eastAsia="en-US"/>
    </w:rPr>
  </w:style>
  <w:style w:type="paragraph" w:customStyle="1" w:styleId="05C58DE24FA6473E88EEEBE878B85F0711">
    <w:name w:val="05C58DE24FA6473E88EEEBE878B85F0711"/>
    <w:rsid w:val="00615D6E"/>
    <w:rPr>
      <w:rFonts w:eastAsiaTheme="minorHAnsi"/>
      <w:lang w:eastAsia="en-US"/>
    </w:rPr>
  </w:style>
  <w:style w:type="paragraph" w:customStyle="1" w:styleId="2A0730147B1F49239E7396620DEEE6F86">
    <w:name w:val="2A0730147B1F49239E7396620DEEE6F86"/>
    <w:rsid w:val="00615D6E"/>
    <w:rPr>
      <w:rFonts w:eastAsiaTheme="minorHAnsi"/>
      <w:lang w:eastAsia="en-US"/>
    </w:rPr>
  </w:style>
  <w:style w:type="paragraph" w:customStyle="1" w:styleId="AFE79792BD2F4626998CE76AF1CEB15B4">
    <w:name w:val="AFE79792BD2F4626998CE76AF1CEB15B4"/>
    <w:rsid w:val="00615D6E"/>
    <w:rPr>
      <w:rFonts w:eastAsiaTheme="minorHAnsi"/>
      <w:lang w:eastAsia="en-US"/>
    </w:rPr>
  </w:style>
  <w:style w:type="paragraph" w:customStyle="1" w:styleId="FADE05010388495CA7D689AC9A69E7804">
    <w:name w:val="FADE05010388495CA7D689AC9A69E7804"/>
    <w:rsid w:val="00615D6E"/>
    <w:rPr>
      <w:rFonts w:eastAsiaTheme="minorHAnsi"/>
      <w:lang w:eastAsia="en-US"/>
    </w:rPr>
  </w:style>
  <w:style w:type="paragraph" w:customStyle="1" w:styleId="EA11C9CE887B4D4E9029B145AB3999BE6">
    <w:name w:val="EA11C9CE887B4D4E9029B145AB3999BE6"/>
    <w:rsid w:val="00615D6E"/>
    <w:rPr>
      <w:rFonts w:eastAsiaTheme="minorHAnsi"/>
      <w:lang w:eastAsia="en-US"/>
    </w:rPr>
  </w:style>
  <w:style w:type="paragraph" w:customStyle="1" w:styleId="78BE0FEE59BE46A7889273E1B1E05FD87">
    <w:name w:val="78BE0FEE59BE46A7889273E1B1E05FD87"/>
    <w:rsid w:val="00615D6E"/>
    <w:rPr>
      <w:rFonts w:eastAsiaTheme="minorHAnsi"/>
      <w:lang w:eastAsia="en-US"/>
    </w:rPr>
  </w:style>
  <w:style w:type="paragraph" w:customStyle="1" w:styleId="D6C2AE7252EF4865ABCA4357637ADFC224">
    <w:name w:val="D6C2AE7252EF4865ABCA4357637ADFC224"/>
    <w:rsid w:val="00615D6E"/>
    <w:rPr>
      <w:rFonts w:eastAsiaTheme="minorHAnsi"/>
      <w:lang w:eastAsia="en-US"/>
    </w:rPr>
  </w:style>
  <w:style w:type="paragraph" w:customStyle="1" w:styleId="2AFEECD00E4341159860434537C2A2E22">
    <w:name w:val="2AFEECD00E4341159860434537C2A2E22"/>
    <w:rsid w:val="00615D6E"/>
    <w:rPr>
      <w:rFonts w:eastAsiaTheme="minorHAnsi"/>
      <w:lang w:eastAsia="en-US"/>
    </w:rPr>
  </w:style>
  <w:style w:type="paragraph" w:customStyle="1" w:styleId="0F9A076D56934173A93E1AE63489DE262">
    <w:name w:val="0F9A076D56934173A93E1AE63489DE262"/>
    <w:rsid w:val="00615D6E"/>
    <w:rPr>
      <w:rFonts w:eastAsiaTheme="minorHAnsi"/>
      <w:lang w:eastAsia="en-US"/>
    </w:rPr>
  </w:style>
  <w:style w:type="paragraph" w:customStyle="1" w:styleId="9A7797FC97474F51AA092691E33A8D4F2">
    <w:name w:val="9A7797FC97474F51AA092691E33A8D4F2"/>
    <w:rsid w:val="00615D6E"/>
    <w:rPr>
      <w:rFonts w:eastAsiaTheme="minorHAnsi"/>
      <w:lang w:eastAsia="en-US"/>
    </w:rPr>
  </w:style>
  <w:style w:type="paragraph" w:customStyle="1" w:styleId="93F6749E554942A398AE2A91D623DF992">
    <w:name w:val="93F6749E554942A398AE2A91D623DF992"/>
    <w:rsid w:val="00615D6E"/>
    <w:rPr>
      <w:rFonts w:eastAsiaTheme="minorHAnsi"/>
      <w:lang w:eastAsia="en-US"/>
    </w:rPr>
  </w:style>
  <w:style w:type="paragraph" w:customStyle="1" w:styleId="D220A52BF7474335B5250D73DBEFDFDF2">
    <w:name w:val="D220A52BF7474335B5250D73DBEFDFDF2"/>
    <w:rsid w:val="00615D6E"/>
    <w:rPr>
      <w:rFonts w:eastAsiaTheme="minorHAnsi"/>
      <w:lang w:eastAsia="en-US"/>
    </w:rPr>
  </w:style>
  <w:style w:type="paragraph" w:customStyle="1" w:styleId="BA7F723B5ABD44E58A4DBDE5AFD064772">
    <w:name w:val="BA7F723B5ABD44E58A4DBDE5AFD064772"/>
    <w:rsid w:val="00615D6E"/>
    <w:rPr>
      <w:rFonts w:eastAsiaTheme="minorHAnsi"/>
      <w:lang w:eastAsia="en-US"/>
    </w:rPr>
  </w:style>
  <w:style w:type="paragraph" w:customStyle="1" w:styleId="3F9869FD334C4DC4A89FAC66BC394C802">
    <w:name w:val="3F9869FD334C4DC4A89FAC66BC394C802"/>
    <w:rsid w:val="00615D6E"/>
    <w:rPr>
      <w:rFonts w:eastAsiaTheme="minorHAnsi"/>
      <w:lang w:eastAsia="en-US"/>
    </w:rPr>
  </w:style>
  <w:style w:type="paragraph" w:customStyle="1" w:styleId="4EAF38ABFADA41F9BC9A61026B298C602">
    <w:name w:val="4EAF38ABFADA41F9BC9A61026B298C602"/>
    <w:rsid w:val="00615D6E"/>
    <w:rPr>
      <w:rFonts w:eastAsiaTheme="minorHAnsi"/>
      <w:lang w:eastAsia="en-US"/>
    </w:rPr>
  </w:style>
  <w:style w:type="paragraph" w:customStyle="1" w:styleId="7B4DDAC2677941E38F88CE395301BF222">
    <w:name w:val="7B4DDAC2677941E38F88CE395301BF222"/>
    <w:rsid w:val="00615D6E"/>
    <w:rPr>
      <w:rFonts w:eastAsiaTheme="minorHAnsi"/>
      <w:lang w:eastAsia="en-US"/>
    </w:rPr>
  </w:style>
  <w:style w:type="paragraph" w:customStyle="1" w:styleId="E39FF18BC46247D98708DDC86B6CB2432">
    <w:name w:val="E39FF18BC46247D98708DDC86B6CB2432"/>
    <w:rsid w:val="00615D6E"/>
    <w:rPr>
      <w:rFonts w:eastAsiaTheme="minorHAnsi"/>
      <w:lang w:eastAsia="en-US"/>
    </w:rPr>
  </w:style>
  <w:style w:type="paragraph" w:customStyle="1" w:styleId="A1C9B2EEED724EED9A90CA525D03EF392">
    <w:name w:val="A1C9B2EEED724EED9A90CA525D03EF392"/>
    <w:rsid w:val="00615D6E"/>
    <w:rPr>
      <w:rFonts w:eastAsiaTheme="minorHAnsi"/>
      <w:lang w:eastAsia="en-US"/>
    </w:rPr>
  </w:style>
  <w:style w:type="paragraph" w:customStyle="1" w:styleId="0BEC73F885644C638FE1A69A61E59D1B2">
    <w:name w:val="0BEC73F885644C638FE1A69A61E59D1B2"/>
    <w:rsid w:val="00615D6E"/>
    <w:rPr>
      <w:rFonts w:eastAsiaTheme="minorHAnsi"/>
      <w:lang w:eastAsia="en-US"/>
    </w:rPr>
  </w:style>
  <w:style w:type="paragraph" w:customStyle="1" w:styleId="03D67B5B831046A491F250E65372D1ED2">
    <w:name w:val="03D67B5B831046A491F250E65372D1ED2"/>
    <w:rsid w:val="00615D6E"/>
    <w:rPr>
      <w:rFonts w:eastAsiaTheme="minorHAnsi"/>
      <w:lang w:eastAsia="en-US"/>
    </w:rPr>
  </w:style>
  <w:style w:type="paragraph" w:customStyle="1" w:styleId="7955CBCA78A44C7E927F5542378D9BA82">
    <w:name w:val="7955CBCA78A44C7E927F5542378D9BA82"/>
    <w:rsid w:val="00615D6E"/>
    <w:rPr>
      <w:rFonts w:eastAsiaTheme="minorHAnsi"/>
      <w:lang w:eastAsia="en-US"/>
    </w:rPr>
  </w:style>
  <w:style w:type="paragraph" w:customStyle="1" w:styleId="91EF8EE669EA4BEA9CF9C7A5CE5DA29C2">
    <w:name w:val="91EF8EE669EA4BEA9CF9C7A5CE5DA29C2"/>
    <w:rsid w:val="00615D6E"/>
    <w:rPr>
      <w:rFonts w:eastAsiaTheme="minorHAnsi"/>
      <w:lang w:eastAsia="en-US"/>
    </w:rPr>
  </w:style>
  <w:style w:type="paragraph" w:customStyle="1" w:styleId="6EA1F7E25CFA45DEAF5D22B79D1E177A44">
    <w:name w:val="6EA1F7E25CFA45DEAF5D22B79D1E177A44"/>
    <w:rsid w:val="00615D6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D6E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615D6E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784871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784871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784871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784871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784871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784871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784871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784871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784871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784871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784871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784871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784871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784871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784871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784871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784871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784871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784871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784871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784871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784871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784871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784871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784871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784871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784871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784871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784871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784871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784871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784871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784871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784871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784871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784871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784871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784871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784871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784871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784871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784871"/>
    <w:rPr>
      <w:rFonts w:eastAsiaTheme="minorHAnsi"/>
      <w:lang w:eastAsia="en-US"/>
    </w:rPr>
  </w:style>
  <w:style w:type="paragraph" w:customStyle="1" w:styleId="BDA3FCB3F61640C1906E8848586B79B5">
    <w:name w:val="BDA3FCB3F61640C1906E8848586B79B5"/>
    <w:rsid w:val="00784871"/>
  </w:style>
  <w:style w:type="paragraph" w:customStyle="1" w:styleId="A0A5807494CD4B63AECCB1F894F6B3F6">
    <w:name w:val="A0A5807494CD4B63AECCB1F894F6B3F6"/>
    <w:rsid w:val="00784871"/>
  </w:style>
  <w:style w:type="paragraph" w:customStyle="1" w:styleId="DCE69D07FFD34DD3B5A181864607E94C">
    <w:name w:val="DCE69D07FFD34DD3B5A181864607E94C"/>
    <w:rsid w:val="00784871"/>
  </w:style>
  <w:style w:type="paragraph" w:customStyle="1" w:styleId="BA00EF82F7F04749B68E9DD6AE413335">
    <w:name w:val="BA00EF82F7F04749B68E9DD6AE413335"/>
    <w:rsid w:val="00784871"/>
  </w:style>
  <w:style w:type="paragraph" w:customStyle="1" w:styleId="3509A6C1118D46E995D68944F8F3781A">
    <w:name w:val="3509A6C1118D46E995D68944F8F3781A"/>
    <w:rsid w:val="00784871"/>
  </w:style>
  <w:style w:type="paragraph" w:customStyle="1" w:styleId="8794819747FD4206B9F77581BFFB358D">
    <w:name w:val="8794819747FD4206B9F77581BFFB358D"/>
    <w:rsid w:val="00784871"/>
  </w:style>
  <w:style w:type="paragraph" w:customStyle="1" w:styleId="062F776F8CAA40F3B695321553F8ABC0">
    <w:name w:val="062F776F8CAA40F3B695321553F8ABC0"/>
    <w:rsid w:val="00784871"/>
  </w:style>
  <w:style w:type="paragraph" w:customStyle="1" w:styleId="4FDA6D5A8EB24AC7A1141BC97F85FC72">
    <w:name w:val="4FDA6D5A8EB24AC7A1141BC97F85FC72"/>
    <w:rsid w:val="00784871"/>
  </w:style>
  <w:style w:type="paragraph" w:customStyle="1" w:styleId="5DFF92B5B10B456D8DA6E0DADF2AA7C733">
    <w:name w:val="5DFF92B5B10B456D8DA6E0DADF2AA7C733"/>
    <w:rsid w:val="006602C5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6602C5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6602C5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6602C5"/>
    <w:rPr>
      <w:rFonts w:eastAsiaTheme="minorHAnsi"/>
      <w:lang w:eastAsia="en-US"/>
    </w:rPr>
  </w:style>
  <w:style w:type="paragraph" w:customStyle="1" w:styleId="3509A6C1118D46E995D68944F8F3781A1">
    <w:name w:val="3509A6C1118D46E995D68944F8F3781A1"/>
    <w:rsid w:val="006602C5"/>
    <w:rPr>
      <w:rFonts w:eastAsiaTheme="minorHAnsi"/>
      <w:lang w:eastAsia="en-US"/>
    </w:rPr>
  </w:style>
  <w:style w:type="paragraph" w:customStyle="1" w:styleId="8794819747FD4206B9F77581BFFB358D1">
    <w:name w:val="8794819747FD4206B9F77581BFFB358D1"/>
    <w:rsid w:val="006602C5"/>
    <w:rPr>
      <w:rFonts w:eastAsiaTheme="minorHAnsi"/>
      <w:lang w:eastAsia="en-US"/>
    </w:rPr>
  </w:style>
  <w:style w:type="paragraph" w:customStyle="1" w:styleId="062F776F8CAA40F3B695321553F8ABC01">
    <w:name w:val="062F776F8CAA40F3B695321553F8ABC01"/>
    <w:rsid w:val="006602C5"/>
    <w:rPr>
      <w:rFonts w:eastAsiaTheme="minorHAnsi"/>
      <w:lang w:eastAsia="en-US"/>
    </w:rPr>
  </w:style>
  <w:style w:type="paragraph" w:customStyle="1" w:styleId="4FDA6D5A8EB24AC7A1141BC97F85FC721">
    <w:name w:val="4FDA6D5A8EB24AC7A1141BC97F85FC721"/>
    <w:rsid w:val="006602C5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6602C5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6602C5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6602C5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6602C5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6602C5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6602C5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6602C5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6602C5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6602C5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6602C5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6602C5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6602C5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6602C5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6602C5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6602C5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6602C5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6602C5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6602C5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6602C5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6602C5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6602C5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6602C5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6602C5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6602C5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6602C5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6602C5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6602C5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6602C5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6602C5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6602C5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6602C5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6602C5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6602C5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6602C5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6602C5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6602C5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6602C5"/>
    <w:rPr>
      <w:rFonts w:eastAsiaTheme="minorHAnsi"/>
      <w:lang w:eastAsia="en-US"/>
    </w:rPr>
  </w:style>
  <w:style w:type="paragraph" w:customStyle="1" w:styleId="A4860C60C4A9453DBF5CB25D8DD990C7">
    <w:name w:val="A4860C60C4A9453DBF5CB25D8DD990C7"/>
    <w:rsid w:val="006602C5"/>
  </w:style>
  <w:style w:type="paragraph" w:customStyle="1" w:styleId="939A131CDAB14FD7AAEF62C2E41A453D">
    <w:name w:val="939A131CDAB14FD7AAEF62C2E41A453D"/>
    <w:rsid w:val="006602C5"/>
  </w:style>
  <w:style w:type="paragraph" w:customStyle="1" w:styleId="5DFF92B5B10B456D8DA6E0DADF2AA7C734">
    <w:name w:val="5DFF92B5B10B456D8DA6E0DADF2AA7C734"/>
    <w:rsid w:val="00DF47AE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DF47AE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DF47AE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DF47AE"/>
    <w:rPr>
      <w:rFonts w:eastAsiaTheme="minorHAnsi"/>
      <w:lang w:eastAsia="en-US"/>
    </w:rPr>
  </w:style>
  <w:style w:type="paragraph" w:customStyle="1" w:styleId="3509A6C1118D46E995D68944F8F3781A2">
    <w:name w:val="3509A6C1118D46E995D68944F8F3781A2"/>
    <w:rsid w:val="00DF47AE"/>
    <w:rPr>
      <w:rFonts w:eastAsiaTheme="minorHAnsi"/>
      <w:lang w:eastAsia="en-US"/>
    </w:rPr>
  </w:style>
  <w:style w:type="paragraph" w:customStyle="1" w:styleId="8794819747FD4206B9F77581BFFB358D2">
    <w:name w:val="8794819747FD4206B9F77581BFFB358D2"/>
    <w:rsid w:val="00DF47AE"/>
    <w:rPr>
      <w:rFonts w:eastAsiaTheme="minorHAnsi"/>
      <w:lang w:eastAsia="en-US"/>
    </w:rPr>
  </w:style>
  <w:style w:type="paragraph" w:customStyle="1" w:styleId="062F776F8CAA40F3B695321553F8ABC02">
    <w:name w:val="062F776F8CAA40F3B695321553F8ABC02"/>
    <w:rsid w:val="00DF47AE"/>
    <w:rPr>
      <w:rFonts w:eastAsiaTheme="minorHAnsi"/>
      <w:lang w:eastAsia="en-US"/>
    </w:rPr>
  </w:style>
  <w:style w:type="paragraph" w:customStyle="1" w:styleId="4FDA6D5A8EB24AC7A1141BC97F85FC722">
    <w:name w:val="4FDA6D5A8EB24AC7A1141BC97F85FC722"/>
    <w:rsid w:val="00DF47AE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DF47AE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DF47AE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DF47AE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DF47AE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DF47AE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DF47AE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DF47AE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DF47AE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DF47AE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DF47AE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DF47AE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DF47AE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DF47AE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DF47AE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DF47AE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DF47AE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DF47AE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DF47AE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DF47AE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DF47AE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DF47AE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DF47AE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DF47AE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DF47AE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DF47AE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DF47AE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DF47AE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DF47AE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DF47AE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DF47AE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DF47AE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DF47AE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DF47AE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DF47AE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DF47AE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DF47AE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DF47AE"/>
    <w:rPr>
      <w:rFonts w:eastAsiaTheme="minorHAnsi"/>
      <w:lang w:eastAsia="en-US"/>
    </w:rPr>
  </w:style>
  <w:style w:type="paragraph" w:customStyle="1" w:styleId="E2DE22A156184CA9B11E5A4153F38B5C">
    <w:name w:val="E2DE22A156184CA9B11E5A4153F38B5C"/>
    <w:rsid w:val="00DF47AE"/>
  </w:style>
  <w:style w:type="paragraph" w:customStyle="1" w:styleId="F2A7C7647A404C618A940D348FAC27E3">
    <w:name w:val="F2A7C7647A404C618A940D348FAC27E3"/>
    <w:rsid w:val="00DF47AE"/>
  </w:style>
  <w:style w:type="paragraph" w:customStyle="1" w:styleId="8A5F9B9A2C87406C8D39E777C7A90D81">
    <w:name w:val="8A5F9B9A2C87406C8D39E777C7A90D81"/>
    <w:rsid w:val="00DF47AE"/>
  </w:style>
  <w:style w:type="paragraph" w:customStyle="1" w:styleId="5DFF92B5B10B456D8DA6E0DADF2AA7C735">
    <w:name w:val="5DFF92B5B10B456D8DA6E0DADF2AA7C735"/>
    <w:rsid w:val="00E77C89"/>
    <w:rPr>
      <w:rFonts w:eastAsiaTheme="minorHAnsi"/>
      <w:lang w:eastAsia="en-US"/>
    </w:rPr>
  </w:style>
  <w:style w:type="paragraph" w:customStyle="1" w:styleId="3509A6C1118D46E995D68944F8F3781A3">
    <w:name w:val="3509A6C1118D46E995D68944F8F3781A3"/>
    <w:rsid w:val="00E77C89"/>
    <w:rPr>
      <w:rFonts w:eastAsiaTheme="minorHAnsi"/>
      <w:lang w:eastAsia="en-US"/>
    </w:rPr>
  </w:style>
  <w:style w:type="paragraph" w:customStyle="1" w:styleId="8794819747FD4206B9F77581BFFB358D3">
    <w:name w:val="8794819747FD4206B9F77581BFFB358D3"/>
    <w:rsid w:val="00E77C89"/>
    <w:rPr>
      <w:rFonts w:eastAsiaTheme="minorHAnsi"/>
      <w:lang w:eastAsia="en-US"/>
    </w:rPr>
  </w:style>
  <w:style w:type="paragraph" w:customStyle="1" w:styleId="062F776F8CAA40F3B695321553F8ABC03">
    <w:name w:val="062F776F8CAA40F3B695321553F8ABC03"/>
    <w:rsid w:val="00E77C89"/>
    <w:rPr>
      <w:rFonts w:eastAsiaTheme="minorHAnsi"/>
      <w:lang w:eastAsia="en-US"/>
    </w:rPr>
  </w:style>
  <w:style w:type="paragraph" w:customStyle="1" w:styleId="4FDA6D5A8EB24AC7A1141BC97F85FC723">
    <w:name w:val="4FDA6D5A8EB24AC7A1141BC97F85FC723"/>
    <w:rsid w:val="00E77C89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E77C89"/>
    <w:rPr>
      <w:rFonts w:eastAsiaTheme="minorHAnsi"/>
      <w:lang w:eastAsia="en-US"/>
    </w:rPr>
  </w:style>
  <w:style w:type="paragraph" w:customStyle="1" w:styleId="E2DE22A156184CA9B11E5A4153F38B5C1">
    <w:name w:val="E2DE22A156184CA9B11E5A4153F38B5C1"/>
    <w:rsid w:val="00E77C89"/>
    <w:rPr>
      <w:rFonts w:eastAsiaTheme="minorHAnsi"/>
      <w:lang w:eastAsia="en-US"/>
    </w:rPr>
  </w:style>
  <w:style w:type="paragraph" w:customStyle="1" w:styleId="F2A7C7647A404C618A940D348FAC27E31">
    <w:name w:val="F2A7C7647A404C618A940D348FAC27E31"/>
    <w:rsid w:val="00E77C89"/>
    <w:rPr>
      <w:rFonts w:eastAsiaTheme="minorHAnsi"/>
      <w:lang w:eastAsia="en-US"/>
    </w:rPr>
  </w:style>
  <w:style w:type="paragraph" w:customStyle="1" w:styleId="8A5F9B9A2C87406C8D39E777C7A90D811">
    <w:name w:val="8A5F9B9A2C87406C8D39E777C7A90D811"/>
    <w:rsid w:val="00E77C89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E77C89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E77C89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E77C89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E77C89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E77C89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E77C89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E77C89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E77C89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E77C89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E77C89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E77C89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E77C89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E77C89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E77C89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E77C89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E77C89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E77C89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E77C89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E77C89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E77C89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E77C89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E77C89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E77C89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E77C89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E77C89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E77C89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E77C89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E77C89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E77C89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E77C89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E77C89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E77C89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E77C89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E77C89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E77C89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E77C89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99131F"/>
    <w:rPr>
      <w:rFonts w:eastAsiaTheme="minorHAnsi"/>
      <w:lang w:eastAsia="en-US"/>
    </w:rPr>
  </w:style>
  <w:style w:type="paragraph" w:customStyle="1" w:styleId="3509A6C1118D46E995D68944F8F3781A4">
    <w:name w:val="3509A6C1118D46E995D68944F8F3781A4"/>
    <w:rsid w:val="0099131F"/>
    <w:rPr>
      <w:rFonts w:eastAsiaTheme="minorHAnsi"/>
      <w:lang w:eastAsia="en-US"/>
    </w:rPr>
  </w:style>
  <w:style w:type="paragraph" w:customStyle="1" w:styleId="8794819747FD4206B9F77581BFFB358D4">
    <w:name w:val="8794819747FD4206B9F77581BFFB358D4"/>
    <w:rsid w:val="0099131F"/>
    <w:rPr>
      <w:rFonts w:eastAsiaTheme="minorHAnsi"/>
      <w:lang w:eastAsia="en-US"/>
    </w:rPr>
  </w:style>
  <w:style w:type="paragraph" w:customStyle="1" w:styleId="062F776F8CAA40F3B695321553F8ABC04">
    <w:name w:val="062F776F8CAA40F3B695321553F8ABC04"/>
    <w:rsid w:val="0099131F"/>
    <w:rPr>
      <w:rFonts w:eastAsiaTheme="minorHAnsi"/>
      <w:lang w:eastAsia="en-US"/>
    </w:rPr>
  </w:style>
  <w:style w:type="paragraph" w:customStyle="1" w:styleId="4FDA6D5A8EB24AC7A1141BC97F85FC724">
    <w:name w:val="4FDA6D5A8EB24AC7A1141BC97F85FC724"/>
    <w:rsid w:val="0099131F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99131F"/>
    <w:rPr>
      <w:rFonts w:eastAsiaTheme="minorHAnsi"/>
      <w:lang w:eastAsia="en-US"/>
    </w:rPr>
  </w:style>
  <w:style w:type="paragraph" w:customStyle="1" w:styleId="E2DE22A156184CA9B11E5A4153F38B5C2">
    <w:name w:val="E2DE22A156184CA9B11E5A4153F38B5C2"/>
    <w:rsid w:val="0099131F"/>
    <w:rPr>
      <w:rFonts w:eastAsiaTheme="minorHAnsi"/>
      <w:lang w:eastAsia="en-US"/>
    </w:rPr>
  </w:style>
  <w:style w:type="paragraph" w:customStyle="1" w:styleId="F2A7C7647A404C618A940D348FAC27E32">
    <w:name w:val="F2A7C7647A404C618A940D348FAC27E32"/>
    <w:rsid w:val="0099131F"/>
    <w:rPr>
      <w:rFonts w:eastAsiaTheme="minorHAnsi"/>
      <w:lang w:eastAsia="en-US"/>
    </w:rPr>
  </w:style>
  <w:style w:type="paragraph" w:customStyle="1" w:styleId="8A5F9B9A2C87406C8D39E777C7A90D812">
    <w:name w:val="8A5F9B9A2C87406C8D39E777C7A90D812"/>
    <w:rsid w:val="0099131F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99131F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99131F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99131F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99131F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99131F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99131F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99131F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99131F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99131F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99131F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99131F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99131F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99131F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99131F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99131F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99131F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99131F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99131F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99131F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99131F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99131F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99131F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99131F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99131F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99131F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99131F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99131F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99131F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99131F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99131F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99131F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99131F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99131F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99131F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99131F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99131F"/>
    <w:rPr>
      <w:rFonts w:eastAsiaTheme="minorHAnsi"/>
      <w:lang w:eastAsia="en-US"/>
    </w:rPr>
  </w:style>
  <w:style w:type="paragraph" w:customStyle="1" w:styleId="CE128B4B0421456F942BABEBC9F8A6E0">
    <w:name w:val="CE128B4B0421456F942BABEBC9F8A6E0"/>
    <w:rsid w:val="0099131F"/>
  </w:style>
  <w:style w:type="paragraph" w:customStyle="1" w:styleId="5555388A2A164E0482FF4606AD19764E">
    <w:name w:val="5555388A2A164E0482FF4606AD19764E"/>
    <w:rsid w:val="0099131F"/>
  </w:style>
  <w:style w:type="paragraph" w:customStyle="1" w:styleId="D65CC2D6879C44FA8E4A33CAF01345A7">
    <w:name w:val="D65CC2D6879C44FA8E4A33CAF01345A7"/>
    <w:rsid w:val="0099131F"/>
  </w:style>
  <w:style w:type="paragraph" w:customStyle="1" w:styleId="82D103CCBAC140159C0CA9B849F33043">
    <w:name w:val="82D103CCBAC140159C0CA9B849F33043"/>
    <w:rsid w:val="0099131F"/>
  </w:style>
  <w:style w:type="paragraph" w:customStyle="1" w:styleId="36A650D3B3C84B2A9FEE2A8E75E7AEC4">
    <w:name w:val="36A650D3B3C84B2A9FEE2A8E75E7AEC4"/>
    <w:rsid w:val="0099131F"/>
  </w:style>
  <w:style w:type="paragraph" w:customStyle="1" w:styleId="C718EB7D643D4DF9BBDFBC9EADB33699">
    <w:name w:val="C718EB7D643D4DF9BBDFBC9EADB33699"/>
    <w:rsid w:val="0099131F"/>
  </w:style>
  <w:style w:type="paragraph" w:customStyle="1" w:styleId="B101C14F9E7F409BB74B3FB3C50CB56A">
    <w:name w:val="B101C14F9E7F409BB74B3FB3C50CB56A"/>
    <w:rsid w:val="0099131F"/>
  </w:style>
  <w:style w:type="paragraph" w:customStyle="1" w:styleId="12EE4EA2EF4B4A45949857F3ADEBBEFE">
    <w:name w:val="12EE4EA2EF4B4A45949857F3ADEBBEFE"/>
    <w:rsid w:val="0099131F"/>
  </w:style>
  <w:style w:type="paragraph" w:customStyle="1" w:styleId="EF40F34015C549E1A77030AC22858BB4">
    <w:name w:val="EF40F34015C549E1A77030AC22858BB4"/>
    <w:rsid w:val="0099131F"/>
  </w:style>
  <w:style w:type="paragraph" w:customStyle="1" w:styleId="6A2CDB4B505C4A36AEA72B3526B3BD42">
    <w:name w:val="6A2CDB4B505C4A36AEA72B3526B3BD42"/>
    <w:rsid w:val="0099131F"/>
  </w:style>
  <w:style w:type="paragraph" w:customStyle="1" w:styleId="05C58DE24FA6473E88EEEBE878B85F07">
    <w:name w:val="05C58DE24FA6473E88EEEBE878B85F07"/>
    <w:rsid w:val="0099131F"/>
  </w:style>
  <w:style w:type="paragraph" w:customStyle="1" w:styleId="B452AD249D2C49DDBB9A67C3696FF6FC">
    <w:name w:val="B452AD249D2C49DDBB9A67C3696FF6FC"/>
    <w:rsid w:val="0099131F"/>
  </w:style>
  <w:style w:type="paragraph" w:customStyle="1" w:styleId="8034606A55454EFF9F7C99B1CD5AA0B3">
    <w:name w:val="8034606A55454EFF9F7C99B1CD5AA0B3"/>
    <w:rsid w:val="0099131F"/>
  </w:style>
  <w:style w:type="paragraph" w:customStyle="1" w:styleId="BAD9431FDFA44037A728BAF64A11B826">
    <w:name w:val="BAD9431FDFA44037A728BAF64A11B826"/>
    <w:rsid w:val="0099131F"/>
  </w:style>
  <w:style w:type="paragraph" w:customStyle="1" w:styleId="2AF0427B9BA045A29B1B79279A1DE263">
    <w:name w:val="2AF0427B9BA045A29B1B79279A1DE263"/>
    <w:rsid w:val="0099131F"/>
  </w:style>
  <w:style w:type="paragraph" w:customStyle="1" w:styleId="6973594C1A77420093C2FC96DCE0B00E">
    <w:name w:val="6973594C1A77420093C2FC96DCE0B00E"/>
    <w:rsid w:val="0099131F"/>
  </w:style>
  <w:style w:type="paragraph" w:customStyle="1" w:styleId="F4DB96E0560A46FC8738B432907A9602">
    <w:name w:val="F4DB96E0560A46FC8738B432907A9602"/>
    <w:rsid w:val="0099131F"/>
  </w:style>
  <w:style w:type="paragraph" w:customStyle="1" w:styleId="224E84FF128F46F98D9A4F3CDB700C4B">
    <w:name w:val="224E84FF128F46F98D9A4F3CDB700C4B"/>
    <w:rsid w:val="0099131F"/>
  </w:style>
  <w:style w:type="paragraph" w:customStyle="1" w:styleId="BD4D0253AC9E43D88B3A656A83076538">
    <w:name w:val="BD4D0253AC9E43D88B3A656A83076538"/>
    <w:rsid w:val="0099131F"/>
  </w:style>
  <w:style w:type="paragraph" w:customStyle="1" w:styleId="FC7E20234C2A4627853632E7F7F233F6">
    <w:name w:val="FC7E20234C2A4627853632E7F7F233F6"/>
    <w:rsid w:val="0099131F"/>
  </w:style>
  <w:style w:type="paragraph" w:customStyle="1" w:styleId="C165792E6A8E491286AFD27B02C3646C">
    <w:name w:val="C165792E6A8E491286AFD27B02C3646C"/>
    <w:rsid w:val="0099131F"/>
  </w:style>
  <w:style w:type="paragraph" w:customStyle="1" w:styleId="27154F37A2864F4285E0B1D509D49290">
    <w:name w:val="27154F37A2864F4285E0B1D509D49290"/>
    <w:rsid w:val="0099131F"/>
  </w:style>
  <w:style w:type="paragraph" w:customStyle="1" w:styleId="177B3A7DCCEF405D89306FADF33FE644">
    <w:name w:val="177B3A7DCCEF405D89306FADF33FE644"/>
    <w:rsid w:val="0099131F"/>
  </w:style>
  <w:style w:type="paragraph" w:customStyle="1" w:styleId="0AF4A869EB8C486581CAE3EA30A8E6F2">
    <w:name w:val="0AF4A869EB8C486581CAE3EA30A8E6F2"/>
    <w:rsid w:val="0099131F"/>
  </w:style>
  <w:style w:type="paragraph" w:customStyle="1" w:styleId="AED296B8FD0447959B73A8024A61994D">
    <w:name w:val="AED296B8FD0447959B73A8024A61994D"/>
    <w:rsid w:val="0099131F"/>
  </w:style>
  <w:style w:type="paragraph" w:customStyle="1" w:styleId="283FA691237F4AD5A0719B7FE72354B3">
    <w:name w:val="283FA691237F4AD5A0719B7FE72354B3"/>
    <w:rsid w:val="0099131F"/>
  </w:style>
  <w:style w:type="paragraph" w:customStyle="1" w:styleId="E22393EDF8D64D08850166E674BFF7C5">
    <w:name w:val="E22393EDF8D64D08850166E674BFF7C5"/>
    <w:rsid w:val="0099131F"/>
  </w:style>
  <w:style w:type="paragraph" w:customStyle="1" w:styleId="5DFF92B5B10B456D8DA6E0DADF2AA7C737">
    <w:name w:val="5DFF92B5B10B456D8DA6E0DADF2AA7C737"/>
    <w:rsid w:val="0099131F"/>
    <w:rPr>
      <w:rFonts w:eastAsiaTheme="minorHAnsi"/>
      <w:lang w:eastAsia="en-US"/>
    </w:rPr>
  </w:style>
  <w:style w:type="paragraph" w:customStyle="1" w:styleId="3509A6C1118D46E995D68944F8F3781A5">
    <w:name w:val="3509A6C1118D46E995D68944F8F3781A5"/>
    <w:rsid w:val="0099131F"/>
    <w:rPr>
      <w:rFonts w:eastAsiaTheme="minorHAnsi"/>
      <w:lang w:eastAsia="en-US"/>
    </w:rPr>
  </w:style>
  <w:style w:type="paragraph" w:customStyle="1" w:styleId="8794819747FD4206B9F77581BFFB358D5">
    <w:name w:val="8794819747FD4206B9F77581BFFB358D5"/>
    <w:rsid w:val="0099131F"/>
    <w:rPr>
      <w:rFonts w:eastAsiaTheme="minorHAnsi"/>
      <w:lang w:eastAsia="en-US"/>
    </w:rPr>
  </w:style>
  <w:style w:type="paragraph" w:customStyle="1" w:styleId="062F776F8CAA40F3B695321553F8ABC05">
    <w:name w:val="062F776F8CAA40F3B695321553F8ABC05"/>
    <w:rsid w:val="0099131F"/>
    <w:rPr>
      <w:rFonts w:eastAsiaTheme="minorHAnsi"/>
      <w:lang w:eastAsia="en-US"/>
    </w:rPr>
  </w:style>
  <w:style w:type="paragraph" w:customStyle="1" w:styleId="4FDA6D5A8EB24AC7A1141BC97F85FC725">
    <w:name w:val="4FDA6D5A8EB24AC7A1141BC97F85FC725"/>
    <w:rsid w:val="0099131F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99131F"/>
    <w:rPr>
      <w:rFonts w:eastAsiaTheme="minorHAnsi"/>
      <w:lang w:eastAsia="en-US"/>
    </w:rPr>
  </w:style>
  <w:style w:type="paragraph" w:customStyle="1" w:styleId="82D103CCBAC140159C0CA9B849F330431">
    <w:name w:val="82D103CCBAC140159C0CA9B849F330431"/>
    <w:rsid w:val="0099131F"/>
    <w:rPr>
      <w:rFonts w:eastAsiaTheme="minorHAnsi"/>
      <w:lang w:eastAsia="en-US"/>
    </w:rPr>
  </w:style>
  <w:style w:type="paragraph" w:customStyle="1" w:styleId="F2A7C7647A404C618A940D348FAC27E33">
    <w:name w:val="F2A7C7647A404C618A940D348FAC27E33"/>
    <w:rsid w:val="0099131F"/>
    <w:rPr>
      <w:rFonts w:eastAsiaTheme="minorHAnsi"/>
      <w:lang w:eastAsia="en-US"/>
    </w:rPr>
  </w:style>
  <w:style w:type="paragraph" w:customStyle="1" w:styleId="8A5F9B9A2C87406C8D39E777C7A90D813">
    <w:name w:val="8A5F9B9A2C87406C8D39E777C7A90D813"/>
    <w:rsid w:val="0099131F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99131F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99131F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99131F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99131F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99131F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99131F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99131F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99131F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99131F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99131F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99131F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99131F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99131F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99131F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99131F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99131F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99131F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99131F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99131F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99131F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99131F"/>
    <w:rPr>
      <w:rFonts w:eastAsiaTheme="minorHAnsi"/>
      <w:lang w:eastAsia="en-US"/>
    </w:rPr>
  </w:style>
  <w:style w:type="paragraph" w:customStyle="1" w:styleId="36A650D3B3C84B2A9FEE2A8E75E7AEC41">
    <w:name w:val="36A650D3B3C84B2A9FEE2A8E75E7AEC41"/>
    <w:rsid w:val="0099131F"/>
    <w:rPr>
      <w:rFonts w:eastAsiaTheme="minorHAnsi"/>
      <w:lang w:eastAsia="en-US"/>
    </w:rPr>
  </w:style>
  <w:style w:type="paragraph" w:customStyle="1" w:styleId="C718EB7D643D4DF9BBDFBC9EADB336991">
    <w:name w:val="C718EB7D643D4DF9BBDFBC9EADB336991"/>
    <w:rsid w:val="0099131F"/>
    <w:rPr>
      <w:rFonts w:eastAsiaTheme="minorHAnsi"/>
      <w:lang w:eastAsia="en-US"/>
    </w:rPr>
  </w:style>
  <w:style w:type="paragraph" w:customStyle="1" w:styleId="B101C14F9E7F409BB74B3FB3C50CB56A1">
    <w:name w:val="B101C14F9E7F409BB74B3FB3C50CB56A1"/>
    <w:rsid w:val="0099131F"/>
    <w:rPr>
      <w:rFonts w:eastAsiaTheme="minorHAnsi"/>
      <w:lang w:eastAsia="en-US"/>
    </w:rPr>
  </w:style>
  <w:style w:type="paragraph" w:customStyle="1" w:styleId="12EE4EA2EF4B4A45949857F3ADEBBEFE1">
    <w:name w:val="12EE4EA2EF4B4A45949857F3ADEBBEFE1"/>
    <w:rsid w:val="0099131F"/>
    <w:rPr>
      <w:rFonts w:eastAsiaTheme="minorHAnsi"/>
      <w:lang w:eastAsia="en-US"/>
    </w:rPr>
  </w:style>
  <w:style w:type="paragraph" w:customStyle="1" w:styleId="EF40F34015C549E1A77030AC22858BB41">
    <w:name w:val="EF40F34015C549E1A77030AC22858BB41"/>
    <w:rsid w:val="0099131F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99131F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99131F"/>
    <w:rPr>
      <w:rFonts w:eastAsiaTheme="minorHAnsi"/>
      <w:lang w:eastAsia="en-US"/>
    </w:rPr>
  </w:style>
  <w:style w:type="paragraph" w:customStyle="1" w:styleId="6A2CDB4B505C4A36AEA72B3526B3BD421">
    <w:name w:val="6A2CDB4B505C4A36AEA72B3526B3BD421"/>
    <w:rsid w:val="0099131F"/>
    <w:rPr>
      <w:rFonts w:eastAsiaTheme="minorHAnsi"/>
      <w:lang w:eastAsia="en-US"/>
    </w:rPr>
  </w:style>
  <w:style w:type="paragraph" w:customStyle="1" w:styleId="05C58DE24FA6473E88EEEBE878B85F071">
    <w:name w:val="05C58DE24FA6473E88EEEBE878B85F071"/>
    <w:rsid w:val="0099131F"/>
    <w:rPr>
      <w:rFonts w:eastAsiaTheme="minorHAnsi"/>
      <w:lang w:eastAsia="en-US"/>
    </w:rPr>
  </w:style>
  <w:style w:type="paragraph" w:customStyle="1" w:styleId="FC7E20234C2A4627853632E7F7F233F61">
    <w:name w:val="FC7E20234C2A4627853632E7F7F233F61"/>
    <w:rsid w:val="0099131F"/>
    <w:rPr>
      <w:rFonts w:eastAsiaTheme="minorHAnsi"/>
      <w:lang w:eastAsia="en-US"/>
    </w:rPr>
  </w:style>
  <w:style w:type="paragraph" w:customStyle="1" w:styleId="C165792E6A8E491286AFD27B02C3646C1">
    <w:name w:val="C165792E6A8E491286AFD27B02C3646C1"/>
    <w:rsid w:val="0099131F"/>
    <w:rPr>
      <w:rFonts w:eastAsiaTheme="minorHAnsi"/>
      <w:lang w:eastAsia="en-US"/>
    </w:rPr>
  </w:style>
  <w:style w:type="paragraph" w:customStyle="1" w:styleId="27154F37A2864F4285E0B1D509D492901">
    <w:name w:val="27154F37A2864F4285E0B1D509D492901"/>
    <w:rsid w:val="0099131F"/>
    <w:rPr>
      <w:rFonts w:eastAsiaTheme="minorHAnsi"/>
      <w:lang w:eastAsia="en-US"/>
    </w:rPr>
  </w:style>
  <w:style w:type="paragraph" w:customStyle="1" w:styleId="177B3A7DCCEF405D89306FADF33FE6441">
    <w:name w:val="177B3A7DCCEF405D89306FADF33FE6441"/>
    <w:rsid w:val="0099131F"/>
    <w:rPr>
      <w:rFonts w:eastAsiaTheme="minorHAnsi"/>
      <w:lang w:eastAsia="en-US"/>
    </w:rPr>
  </w:style>
  <w:style w:type="paragraph" w:customStyle="1" w:styleId="2AF0427B9BA045A29B1B79279A1DE2631">
    <w:name w:val="2AF0427B9BA045A29B1B79279A1DE2631"/>
    <w:rsid w:val="0099131F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99131F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99131F"/>
    <w:rPr>
      <w:rFonts w:eastAsiaTheme="minorHAnsi"/>
      <w:lang w:eastAsia="en-US"/>
    </w:rPr>
  </w:style>
  <w:style w:type="paragraph" w:customStyle="1" w:styleId="025D67E5D4F54ACAB4631DF7B4D7C3BE">
    <w:name w:val="025D67E5D4F54ACAB4631DF7B4D7C3BE"/>
    <w:rsid w:val="00F44D19"/>
  </w:style>
  <w:style w:type="paragraph" w:customStyle="1" w:styleId="A13B32D0CE2B4862BEACCE96F0285D6F">
    <w:name w:val="A13B32D0CE2B4862BEACCE96F0285D6F"/>
    <w:rsid w:val="00F44D19"/>
  </w:style>
  <w:style w:type="paragraph" w:customStyle="1" w:styleId="5DFF92B5B10B456D8DA6E0DADF2AA7C738">
    <w:name w:val="5DFF92B5B10B456D8DA6E0DADF2AA7C738"/>
    <w:rsid w:val="00F44D19"/>
    <w:rPr>
      <w:rFonts w:eastAsiaTheme="minorHAnsi"/>
      <w:lang w:eastAsia="en-US"/>
    </w:rPr>
  </w:style>
  <w:style w:type="paragraph" w:customStyle="1" w:styleId="3509A6C1118D46E995D68944F8F3781A6">
    <w:name w:val="3509A6C1118D46E995D68944F8F3781A6"/>
    <w:rsid w:val="00F44D19"/>
    <w:rPr>
      <w:rFonts w:eastAsiaTheme="minorHAnsi"/>
      <w:lang w:eastAsia="en-US"/>
    </w:rPr>
  </w:style>
  <w:style w:type="paragraph" w:customStyle="1" w:styleId="8794819747FD4206B9F77581BFFB358D6">
    <w:name w:val="8794819747FD4206B9F77581BFFB358D6"/>
    <w:rsid w:val="00F44D19"/>
    <w:rPr>
      <w:rFonts w:eastAsiaTheme="minorHAnsi"/>
      <w:lang w:eastAsia="en-US"/>
    </w:rPr>
  </w:style>
  <w:style w:type="paragraph" w:customStyle="1" w:styleId="062F776F8CAA40F3B695321553F8ABC06">
    <w:name w:val="062F776F8CAA40F3B695321553F8ABC06"/>
    <w:rsid w:val="00F44D19"/>
    <w:rPr>
      <w:rFonts w:eastAsiaTheme="minorHAnsi"/>
      <w:lang w:eastAsia="en-US"/>
    </w:rPr>
  </w:style>
  <w:style w:type="paragraph" w:customStyle="1" w:styleId="4FDA6D5A8EB24AC7A1141BC97F85FC726">
    <w:name w:val="4FDA6D5A8EB24AC7A1141BC97F85FC726"/>
    <w:rsid w:val="00F44D19"/>
    <w:rPr>
      <w:rFonts w:eastAsiaTheme="minorHAnsi"/>
      <w:lang w:eastAsia="en-US"/>
    </w:rPr>
  </w:style>
  <w:style w:type="paragraph" w:customStyle="1" w:styleId="025D67E5D4F54ACAB4631DF7B4D7C3BE1">
    <w:name w:val="025D67E5D4F54ACAB4631DF7B4D7C3BE1"/>
    <w:rsid w:val="00F44D19"/>
    <w:rPr>
      <w:rFonts w:eastAsiaTheme="minorHAnsi"/>
      <w:lang w:eastAsia="en-US"/>
    </w:rPr>
  </w:style>
  <w:style w:type="paragraph" w:customStyle="1" w:styleId="A13B32D0CE2B4862BEACCE96F0285D6F1">
    <w:name w:val="A13B32D0CE2B4862BEACCE96F0285D6F1"/>
    <w:rsid w:val="00F44D19"/>
    <w:rPr>
      <w:rFonts w:eastAsiaTheme="minorHAnsi"/>
      <w:lang w:eastAsia="en-US"/>
    </w:rPr>
  </w:style>
  <w:style w:type="paragraph" w:customStyle="1" w:styleId="82D103CCBAC140159C0CA9B849F330432">
    <w:name w:val="82D103CCBAC140159C0CA9B849F330432"/>
    <w:rsid w:val="00F44D19"/>
    <w:rPr>
      <w:rFonts w:eastAsiaTheme="minorHAnsi"/>
      <w:lang w:eastAsia="en-US"/>
    </w:rPr>
  </w:style>
  <w:style w:type="paragraph" w:customStyle="1" w:styleId="F2A7C7647A404C618A940D348FAC27E34">
    <w:name w:val="F2A7C7647A404C618A940D348FAC27E34"/>
    <w:rsid w:val="00F44D19"/>
    <w:rPr>
      <w:rFonts w:eastAsiaTheme="minorHAnsi"/>
      <w:lang w:eastAsia="en-US"/>
    </w:rPr>
  </w:style>
  <w:style w:type="paragraph" w:customStyle="1" w:styleId="8A5F9B9A2C87406C8D39E777C7A90D814">
    <w:name w:val="8A5F9B9A2C87406C8D39E777C7A90D814"/>
    <w:rsid w:val="00F44D19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44D19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44D19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44D19"/>
    <w:rPr>
      <w:rFonts w:eastAsiaTheme="minorHAnsi"/>
      <w:lang w:eastAsia="en-US"/>
    </w:rPr>
  </w:style>
  <w:style w:type="paragraph" w:customStyle="1" w:styleId="8CC4E31826244C3AA1064CDD169A678535">
    <w:name w:val="8CC4E31826244C3AA1064CDD169A678535"/>
    <w:rsid w:val="00F44D19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F44D19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F44D19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F44D19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F44D19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F44D19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F44D19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F44D19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F44D19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F44D19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F44D19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F44D19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F44D19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F44D19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F44D19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F44D19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F44D19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F44D19"/>
    <w:rPr>
      <w:rFonts w:eastAsiaTheme="minorHAnsi"/>
      <w:lang w:eastAsia="en-US"/>
    </w:rPr>
  </w:style>
  <w:style w:type="paragraph" w:customStyle="1" w:styleId="36A650D3B3C84B2A9FEE2A8E75E7AEC42">
    <w:name w:val="36A650D3B3C84B2A9FEE2A8E75E7AEC42"/>
    <w:rsid w:val="00F44D19"/>
    <w:rPr>
      <w:rFonts w:eastAsiaTheme="minorHAnsi"/>
      <w:lang w:eastAsia="en-US"/>
    </w:rPr>
  </w:style>
  <w:style w:type="paragraph" w:customStyle="1" w:styleId="C718EB7D643D4DF9BBDFBC9EADB336992">
    <w:name w:val="C718EB7D643D4DF9BBDFBC9EADB336992"/>
    <w:rsid w:val="00F44D19"/>
    <w:rPr>
      <w:rFonts w:eastAsiaTheme="minorHAnsi"/>
      <w:lang w:eastAsia="en-US"/>
    </w:rPr>
  </w:style>
  <w:style w:type="paragraph" w:customStyle="1" w:styleId="B101C14F9E7F409BB74B3FB3C50CB56A2">
    <w:name w:val="B101C14F9E7F409BB74B3FB3C50CB56A2"/>
    <w:rsid w:val="00F44D19"/>
    <w:rPr>
      <w:rFonts w:eastAsiaTheme="minorHAnsi"/>
      <w:lang w:eastAsia="en-US"/>
    </w:rPr>
  </w:style>
  <w:style w:type="paragraph" w:customStyle="1" w:styleId="12EE4EA2EF4B4A45949857F3ADEBBEFE2">
    <w:name w:val="12EE4EA2EF4B4A45949857F3ADEBBEFE2"/>
    <w:rsid w:val="00F44D19"/>
    <w:rPr>
      <w:rFonts w:eastAsiaTheme="minorHAnsi"/>
      <w:lang w:eastAsia="en-US"/>
    </w:rPr>
  </w:style>
  <w:style w:type="paragraph" w:customStyle="1" w:styleId="EF40F34015C549E1A77030AC22858BB42">
    <w:name w:val="EF40F34015C549E1A77030AC22858BB42"/>
    <w:rsid w:val="00F44D19"/>
    <w:rPr>
      <w:rFonts w:eastAsiaTheme="minorHAnsi"/>
      <w:lang w:eastAsia="en-US"/>
    </w:rPr>
  </w:style>
  <w:style w:type="paragraph" w:customStyle="1" w:styleId="CD048C09004947C89F921849E3847EEE27">
    <w:name w:val="CD048C09004947C89F921849E3847EEE27"/>
    <w:rsid w:val="00F44D19"/>
    <w:rPr>
      <w:rFonts w:eastAsiaTheme="minorHAnsi"/>
      <w:lang w:eastAsia="en-US"/>
    </w:rPr>
  </w:style>
  <w:style w:type="paragraph" w:customStyle="1" w:styleId="2312DC98767E4AD98E1E28778534088925">
    <w:name w:val="2312DC98767E4AD98E1E28778534088925"/>
    <w:rsid w:val="00F44D19"/>
    <w:rPr>
      <w:rFonts w:eastAsiaTheme="minorHAnsi"/>
      <w:lang w:eastAsia="en-US"/>
    </w:rPr>
  </w:style>
  <w:style w:type="paragraph" w:customStyle="1" w:styleId="6A2CDB4B505C4A36AEA72B3526B3BD422">
    <w:name w:val="6A2CDB4B505C4A36AEA72B3526B3BD422"/>
    <w:rsid w:val="00F44D19"/>
    <w:rPr>
      <w:rFonts w:eastAsiaTheme="minorHAnsi"/>
      <w:lang w:eastAsia="en-US"/>
    </w:rPr>
  </w:style>
  <w:style w:type="paragraph" w:customStyle="1" w:styleId="05C58DE24FA6473E88EEEBE878B85F072">
    <w:name w:val="05C58DE24FA6473E88EEEBE878B85F072"/>
    <w:rsid w:val="00F44D19"/>
    <w:rPr>
      <w:rFonts w:eastAsiaTheme="minorHAnsi"/>
      <w:lang w:eastAsia="en-US"/>
    </w:rPr>
  </w:style>
  <w:style w:type="paragraph" w:customStyle="1" w:styleId="FC7E20234C2A4627853632E7F7F233F62">
    <w:name w:val="FC7E20234C2A4627853632E7F7F233F62"/>
    <w:rsid w:val="00F44D19"/>
    <w:rPr>
      <w:rFonts w:eastAsiaTheme="minorHAnsi"/>
      <w:lang w:eastAsia="en-US"/>
    </w:rPr>
  </w:style>
  <w:style w:type="paragraph" w:customStyle="1" w:styleId="C165792E6A8E491286AFD27B02C3646C2">
    <w:name w:val="C165792E6A8E491286AFD27B02C3646C2"/>
    <w:rsid w:val="00F44D19"/>
    <w:rPr>
      <w:rFonts w:eastAsiaTheme="minorHAnsi"/>
      <w:lang w:eastAsia="en-US"/>
    </w:rPr>
  </w:style>
  <w:style w:type="paragraph" w:customStyle="1" w:styleId="27154F37A2864F4285E0B1D509D492902">
    <w:name w:val="27154F37A2864F4285E0B1D509D492902"/>
    <w:rsid w:val="00F44D19"/>
    <w:rPr>
      <w:rFonts w:eastAsiaTheme="minorHAnsi"/>
      <w:lang w:eastAsia="en-US"/>
    </w:rPr>
  </w:style>
  <w:style w:type="paragraph" w:customStyle="1" w:styleId="177B3A7DCCEF405D89306FADF33FE6442">
    <w:name w:val="177B3A7DCCEF405D89306FADF33FE6442"/>
    <w:rsid w:val="00F44D19"/>
    <w:rPr>
      <w:rFonts w:eastAsiaTheme="minorHAnsi"/>
      <w:lang w:eastAsia="en-US"/>
    </w:rPr>
  </w:style>
  <w:style w:type="paragraph" w:customStyle="1" w:styleId="2AF0427B9BA045A29B1B79279A1DE2632">
    <w:name w:val="2AF0427B9BA045A29B1B79279A1DE2632"/>
    <w:rsid w:val="00F44D19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F44D19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F44D19"/>
    <w:rPr>
      <w:rFonts w:eastAsiaTheme="minorHAnsi"/>
      <w:lang w:eastAsia="en-US"/>
    </w:rPr>
  </w:style>
  <w:style w:type="paragraph" w:customStyle="1" w:styleId="5DFF92B5B10B456D8DA6E0DADF2AA7C739">
    <w:name w:val="5DFF92B5B10B456D8DA6E0DADF2AA7C739"/>
    <w:rsid w:val="00F44D19"/>
    <w:rPr>
      <w:rFonts w:eastAsiaTheme="minorHAnsi"/>
      <w:lang w:eastAsia="en-US"/>
    </w:rPr>
  </w:style>
  <w:style w:type="paragraph" w:customStyle="1" w:styleId="3509A6C1118D46E995D68944F8F3781A7">
    <w:name w:val="3509A6C1118D46E995D68944F8F3781A7"/>
    <w:rsid w:val="00F44D19"/>
    <w:rPr>
      <w:rFonts w:eastAsiaTheme="minorHAnsi"/>
      <w:lang w:eastAsia="en-US"/>
    </w:rPr>
  </w:style>
  <w:style w:type="paragraph" w:customStyle="1" w:styleId="8794819747FD4206B9F77581BFFB358D7">
    <w:name w:val="8794819747FD4206B9F77581BFFB358D7"/>
    <w:rsid w:val="00F44D19"/>
    <w:rPr>
      <w:rFonts w:eastAsiaTheme="minorHAnsi"/>
      <w:lang w:eastAsia="en-US"/>
    </w:rPr>
  </w:style>
  <w:style w:type="paragraph" w:customStyle="1" w:styleId="062F776F8CAA40F3B695321553F8ABC07">
    <w:name w:val="062F776F8CAA40F3B695321553F8ABC07"/>
    <w:rsid w:val="00F44D19"/>
    <w:rPr>
      <w:rFonts w:eastAsiaTheme="minorHAnsi"/>
      <w:lang w:eastAsia="en-US"/>
    </w:rPr>
  </w:style>
  <w:style w:type="paragraph" w:customStyle="1" w:styleId="4FDA6D5A8EB24AC7A1141BC97F85FC727">
    <w:name w:val="4FDA6D5A8EB24AC7A1141BC97F85FC727"/>
    <w:rsid w:val="00F44D19"/>
    <w:rPr>
      <w:rFonts w:eastAsiaTheme="minorHAnsi"/>
      <w:lang w:eastAsia="en-US"/>
    </w:rPr>
  </w:style>
  <w:style w:type="paragraph" w:customStyle="1" w:styleId="025D67E5D4F54ACAB4631DF7B4D7C3BE2">
    <w:name w:val="025D67E5D4F54ACAB4631DF7B4D7C3BE2"/>
    <w:rsid w:val="00F44D19"/>
    <w:rPr>
      <w:rFonts w:eastAsiaTheme="minorHAnsi"/>
      <w:lang w:eastAsia="en-US"/>
    </w:rPr>
  </w:style>
  <w:style w:type="paragraph" w:customStyle="1" w:styleId="A13B32D0CE2B4862BEACCE96F0285D6F2">
    <w:name w:val="A13B32D0CE2B4862BEACCE96F0285D6F2"/>
    <w:rsid w:val="00F44D19"/>
    <w:rPr>
      <w:rFonts w:eastAsiaTheme="minorHAnsi"/>
      <w:lang w:eastAsia="en-US"/>
    </w:rPr>
  </w:style>
  <w:style w:type="paragraph" w:customStyle="1" w:styleId="82D103CCBAC140159C0CA9B849F330433">
    <w:name w:val="82D103CCBAC140159C0CA9B849F330433"/>
    <w:rsid w:val="00F44D19"/>
    <w:rPr>
      <w:rFonts w:eastAsiaTheme="minorHAnsi"/>
      <w:lang w:eastAsia="en-US"/>
    </w:rPr>
  </w:style>
  <w:style w:type="paragraph" w:customStyle="1" w:styleId="F2A7C7647A404C618A940D348FAC27E35">
    <w:name w:val="F2A7C7647A404C618A940D348FAC27E35"/>
    <w:rsid w:val="00F44D19"/>
    <w:rPr>
      <w:rFonts w:eastAsiaTheme="minorHAnsi"/>
      <w:lang w:eastAsia="en-US"/>
    </w:rPr>
  </w:style>
  <w:style w:type="paragraph" w:customStyle="1" w:styleId="8A5F9B9A2C87406C8D39E777C7A90D815">
    <w:name w:val="8A5F9B9A2C87406C8D39E777C7A90D815"/>
    <w:rsid w:val="00F44D19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F44D19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F44D19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F44D19"/>
    <w:rPr>
      <w:rFonts w:eastAsiaTheme="minorHAnsi"/>
      <w:lang w:eastAsia="en-US"/>
    </w:rPr>
  </w:style>
  <w:style w:type="paragraph" w:customStyle="1" w:styleId="8CC4E31826244C3AA1064CDD169A678536">
    <w:name w:val="8CC4E31826244C3AA1064CDD169A678536"/>
    <w:rsid w:val="00F44D19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F44D19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F44D19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F44D19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F44D19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F44D19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F44D19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F44D19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F44D19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F44D19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F44D19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F44D19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F44D19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F44D19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F44D19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F44D19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F44D19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F44D19"/>
    <w:rPr>
      <w:rFonts w:eastAsiaTheme="minorHAnsi"/>
      <w:lang w:eastAsia="en-US"/>
    </w:rPr>
  </w:style>
  <w:style w:type="paragraph" w:customStyle="1" w:styleId="36A650D3B3C84B2A9FEE2A8E75E7AEC43">
    <w:name w:val="36A650D3B3C84B2A9FEE2A8E75E7AEC43"/>
    <w:rsid w:val="00F44D19"/>
    <w:rPr>
      <w:rFonts w:eastAsiaTheme="minorHAnsi"/>
      <w:lang w:eastAsia="en-US"/>
    </w:rPr>
  </w:style>
  <w:style w:type="paragraph" w:customStyle="1" w:styleId="C718EB7D643D4DF9BBDFBC9EADB336993">
    <w:name w:val="C718EB7D643D4DF9BBDFBC9EADB336993"/>
    <w:rsid w:val="00F44D19"/>
    <w:rPr>
      <w:rFonts w:eastAsiaTheme="minorHAnsi"/>
      <w:lang w:eastAsia="en-US"/>
    </w:rPr>
  </w:style>
  <w:style w:type="paragraph" w:customStyle="1" w:styleId="B101C14F9E7F409BB74B3FB3C50CB56A3">
    <w:name w:val="B101C14F9E7F409BB74B3FB3C50CB56A3"/>
    <w:rsid w:val="00F44D19"/>
    <w:rPr>
      <w:rFonts w:eastAsiaTheme="minorHAnsi"/>
      <w:lang w:eastAsia="en-US"/>
    </w:rPr>
  </w:style>
  <w:style w:type="paragraph" w:customStyle="1" w:styleId="12EE4EA2EF4B4A45949857F3ADEBBEFE3">
    <w:name w:val="12EE4EA2EF4B4A45949857F3ADEBBEFE3"/>
    <w:rsid w:val="00F44D19"/>
    <w:rPr>
      <w:rFonts w:eastAsiaTheme="minorHAnsi"/>
      <w:lang w:eastAsia="en-US"/>
    </w:rPr>
  </w:style>
  <w:style w:type="paragraph" w:customStyle="1" w:styleId="EF40F34015C549E1A77030AC22858BB43">
    <w:name w:val="EF40F34015C549E1A77030AC22858BB43"/>
    <w:rsid w:val="00F44D19"/>
    <w:rPr>
      <w:rFonts w:eastAsiaTheme="minorHAnsi"/>
      <w:lang w:eastAsia="en-US"/>
    </w:rPr>
  </w:style>
  <w:style w:type="paragraph" w:customStyle="1" w:styleId="CD048C09004947C89F921849E3847EEE28">
    <w:name w:val="CD048C09004947C89F921849E3847EEE28"/>
    <w:rsid w:val="00F44D19"/>
    <w:rPr>
      <w:rFonts w:eastAsiaTheme="minorHAnsi"/>
      <w:lang w:eastAsia="en-US"/>
    </w:rPr>
  </w:style>
  <w:style w:type="paragraph" w:customStyle="1" w:styleId="2312DC98767E4AD98E1E28778534088926">
    <w:name w:val="2312DC98767E4AD98E1E28778534088926"/>
    <w:rsid w:val="00F44D19"/>
    <w:rPr>
      <w:rFonts w:eastAsiaTheme="minorHAnsi"/>
      <w:lang w:eastAsia="en-US"/>
    </w:rPr>
  </w:style>
  <w:style w:type="paragraph" w:customStyle="1" w:styleId="6A2CDB4B505C4A36AEA72B3526B3BD423">
    <w:name w:val="6A2CDB4B505C4A36AEA72B3526B3BD423"/>
    <w:rsid w:val="00F44D19"/>
    <w:rPr>
      <w:rFonts w:eastAsiaTheme="minorHAnsi"/>
      <w:lang w:eastAsia="en-US"/>
    </w:rPr>
  </w:style>
  <w:style w:type="paragraph" w:customStyle="1" w:styleId="05C58DE24FA6473E88EEEBE878B85F073">
    <w:name w:val="05C58DE24FA6473E88EEEBE878B85F073"/>
    <w:rsid w:val="00F44D19"/>
    <w:rPr>
      <w:rFonts w:eastAsiaTheme="minorHAnsi"/>
      <w:lang w:eastAsia="en-US"/>
    </w:rPr>
  </w:style>
  <w:style w:type="paragraph" w:customStyle="1" w:styleId="FC7E20234C2A4627853632E7F7F233F63">
    <w:name w:val="FC7E20234C2A4627853632E7F7F233F63"/>
    <w:rsid w:val="00F44D19"/>
    <w:rPr>
      <w:rFonts w:eastAsiaTheme="minorHAnsi"/>
      <w:lang w:eastAsia="en-US"/>
    </w:rPr>
  </w:style>
  <w:style w:type="paragraph" w:customStyle="1" w:styleId="C165792E6A8E491286AFD27B02C3646C3">
    <w:name w:val="C165792E6A8E491286AFD27B02C3646C3"/>
    <w:rsid w:val="00F44D19"/>
    <w:rPr>
      <w:rFonts w:eastAsiaTheme="minorHAnsi"/>
      <w:lang w:eastAsia="en-US"/>
    </w:rPr>
  </w:style>
  <w:style w:type="paragraph" w:customStyle="1" w:styleId="27154F37A2864F4285E0B1D509D492903">
    <w:name w:val="27154F37A2864F4285E0B1D509D492903"/>
    <w:rsid w:val="00F44D19"/>
    <w:rPr>
      <w:rFonts w:eastAsiaTheme="minorHAnsi"/>
      <w:lang w:eastAsia="en-US"/>
    </w:rPr>
  </w:style>
  <w:style w:type="paragraph" w:customStyle="1" w:styleId="177B3A7DCCEF405D89306FADF33FE6443">
    <w:name w:val="177B3A7DCCEF405D89306FADF33FE6443"/>
    <w:rsid w:val="00F44D19"/>
    <w:rPr>
      <w:rFonts w:eastAsiaTheme="minorHAnsi"/>
      <w:lang w:eastAsia="en-US"/>
    </w:rPr>
  </w:style>
  <w:style w:type="paragraph" w:customStyle="1" w:styleId="2AF0427B9BA045A29B1B79279A1DE2633">
    <w:name w:val="2AF0427B9BA045A29B1B79279A1DE2633"/>
    <w:rsid w:val="00F44D19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F44D19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F44D19"/>
    <w:rPr>
      <w:rFonts w:eastAsiaTheme="minorHAnsi"/>
      <w:lang w:eastAsia="en-US"/>
    </w:rPr>
  </w:style>
  <w:style w:type="paragraph" w:customStyle="1" w:styleId="5DFF92B5B10B456D8DA6E0DADF2AA7C740">
    <w:name w:val="5DFF92B5B10B456D8DA6E0DADF2AA7C740"/>
    <w:rsid w:val="00F44D19"/>
    <w:rPr>
      <w:rFonts w:eastAsiaTheme="minorHAnsi"/>
      <w:lang w:eastAsia="en-US"/>
    </w:rPr>
  </w:style>
  <w:style w:type="paragraph" w:customStyle="1" w:styleId="3509A6C1118D46E995D68944F8F3781A8">
    <w:name w:val="3509A6C1118D46E995D68944F8F3781A8"/>
    <w:rsid w:val="00F44D19"/>
    <w:rPr>
      <w:rFonts w:eastAsiaTheme="minorHAnsi"/>
      <w:lang w:eastAsia="en-US"/>
    </w:rPr>
  </w:style>
  <w:style w:type="paragraph" w:customStyle="1" w:styleId="8794819747FD4206B9F77581BFFB358D8">
    <w:name w:val="8794819747FD4206B9F77581BFFB358D8"/>
    <w:rsid w:val="00F44D19"/>
    <w:rPr>
      <w:rFonts w:eastAsiaTheme="minorHAnsi"/>
      <w:lang w:eastAsia="en-US"/>
    </w:rPr>
  </w:style>
  <w:style w:type="paragraph" w:customStyle="1" w:styleId="062F776F8CAA40F3B695321553F8ABC08">
    <w:name w:val="062F776F8CAA40F3B695321553F8ABC08"/>
    <w:rsid w:val="00F44D19"/>
    <w:rPr>
      <w:rFonts w:eastAsiaTheme="minorHAnsi"/>
      <w:lang w:eastAsia="en-US"/>
    </w:rPr>
  </w:style>
  <w:style w:type="paragraph" w:customStyle="1" w:styleId="4FDA6D5A8EB24AC7A1141BC97F85FC728">
    <w:name w:val="4FDA6D5A8EB24AC7A1141BC97F85FC728"/>
    <w:rsid w:val="00F44D19"/>
    <w:rPr>
      <w:rFonts w:eastAsiaTheme="minorHAnsi"/>
      <w:lang w:eastAsia="en-US"/>
    </w:rPr>
  </w:style>
  <w:style w:type="paragraph" w:customStyle="1" w:styleId="025D67E5D4F54ACAB4631DF7B4D7C3BE3">
    <w:name w:val="025D67E5D4F54ACAB4631DF7B4D7C3BE3"/>
    <w:rsid w:val="00F44D19"/>
    <w:rPr>
      <w:rFonts w:eastAsiaTheme="minorHAnsi"/>
      <w:lang w:eastAsia="en-US"/>
    </w:rPr>
  </w:style>
  <w:style w:type="paragraph" w:customStyle="1" w:styleId="A13B32D0CE2B4862BEACCE96F0285D6F3">
    <w:name w:val="A13B32D0CE2B4862BEACCE96F0285D6F3"/>
    <w:rsid w:val="00F44D19"/>
    <w:rPr>
      <w:rFonts w:eastAsiaTheme="minorHAnsi"/>
      <w:lang w:eastAsia="en-US"/>
    </w:rPr>
  </w:style>
  <w:style w:type="paragraph" w:customStyle="1" w:styleId="82D103CCBAC140159C0CA9B849F330434">
    <w:name w:val="82D103CCBAC140159C0CA9B849F330434"/>
    <w:rsid w:val="00F44D19"/>
    <w:rPr>
      <w:rFonts w:eastAsiaTheme="minorHAnsi"/>
      <w:lang w:eastAsia="en-US"/>
    </w:rPr>
  </w:style>
  <w:style w:type="paragraph" w:customStyle="1" w:styleId="F2A7C7647A404C618A940D348FAC27E36">
    <w:name w:val="F2A7C7647A404C618A940D348FAC27E36"/>
    <w:rsid w:val="00F44D19"/>
    <w:rPr>
      <w:rFonts w:eastAsiaTheme="minorHAnsi"/>
      <w:lang w:eastAsia="en-US"/>
    </w:rPr>
  </w:style>
  <w:style w:type="paragraph" w:customStyle="1" w:styleId="8A5F9B9A2C87406C8D39E777C7A90D816">
    <w:name w:val="8A5F9B9A2C87406C8D39E777C7A90D816"/>
    <w:rsid w:val="00F44D19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F44D19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F44D19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F44D19"/>
    <w:rPr>
      <w:rFonts w:eastAsiaTheme="minorHAnsi"/>
      <w:lang w:eastAsia="en-US"/>
    </w:rPr>
  </w:style>
  <w:style w:type="paragraph" w:customStyle="1" w:styleId="8CC4E31826244C3AA1064CDD169A678537">
    <w:name w:val="8CC4E31826244C3AA1064CDD169A678537"/>
    <w:rsid w:val="00F44D19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F44D19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F44D19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F44D19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F44D19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F44D19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F44D19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F44D19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F44D19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F44D19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F44D19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F44D19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F44D19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F44D19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F44D19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F44D19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F44D19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F44D19"/>
    <w:rPr>
      <w:rFonts w:eastAsiaTheme="minorHAnsi"/>
      <w:lang w:eastAsia="en-US"/>
    </w:rPr>
  </w:style>
  <w:style w:type="paragraph" w:customStyle="1" w:styleId="36A650D3B3C84B2A9FEE2A8E75E7AEC44">
    <w:name w:val="36A650D3B3C84B2A9FEE2A8E75E7AEC44"/>
    <w:rsid w:val="00F44D19"/>
    <w:rPr>
      <w:rFonts w:eastAsiaTheme="minorHAnsi"/>
      <w:lang w:eastAsia="en-US"/>
    </w:rPr>
  </w:style>
  <w:style w:type="paragraph" w:customStyle="1" w:styleId="C718EB7D643D4DF9BBDFBC9EADB336994">
    <w:name w:val="C718EB7D643D4DF9BBDFBC9EADB336994"/>
    <w:rsid w:val="00F44D19"/>
    <w:rPr>
      <w:rFonts w:eastAsiaTheme="minorHAnsi"/>
      <w:lang w:eastAsia="en-US"/>
    </w:rPr>
  </w:style>
  <w:style w:type="paragraph" w:customStyle="1" w:styleId="B101C14F9E7F409BB74B3FB3C50CB56A4">
    <w:name w:val="B101C14F9E7F409BB74B3FB3C50CB56A4"/>
    <w:rsid w:val="00F44D19"/>
    <w:rPr>
      <w:rFonts w:eastAsiaTheme="minorHAnsi"/>
      <w:lang w:eastAsia="en-US"/>
    </w:rPr>
  </w:style>
  <w:style w:type="paragraph" w:customStyle="1" w:styleId="12EE4EA2EF4B4A45949857F3ADEBBEFE4">
    <w:name w:val="12EE4EA2EF4B4A45949857F3ADEBBEFE4"/>
    <w:rsid w:val="00F44D19"/>
    <w:rPr>
      <w:rFonts w:eastAsiaTheme="minorHAnsi"/>
      <w:lang w:eastAsia="en-US"/>
    </w:rPr>
  </w:style>
  <w:style w:type="paragraph" w:customStyle="1" w:styleId="EF40F34015C549E1A77030AC22858BB44">
    <w:name w:val="EF40F34015C549E1A77030AC22858BB44"/>
    <w:rsid w:val="00F44D19"/>
    <w:rPr>
      <w:rFonts w:eastAsiaTheme="minorHAnsi"/>
      <w:lang w:eastAsia="en-US"/>
    </w:rPr>
  </w:style>
  <w:style w:type="paragraph" w:customStyle="1" w:styleId="CD048C09004947C89F921849E3847EEE29">
    <w:name w:val="CD048C09004947C89F921849E3847EEE29"/>
    <w:rsid w:val="00F44D19"/>
    <w:rPr>
      <w:rFonts w:eastAsiaTheme="minorHAnsi"/>
      <w:lang w:eastAsia="en-US"/>
    </w:rPr>
  </w:style>
  <w:style w:type="paragraph" w:customStyle="1" w:styleId="2312DC98767E4AD98E1E28778534088927">
    <w:name w:val="2312DC98767E4AD98E1E28778534088927"/>
    <w:rsid w:val="00F44D19"/>
    <w:rPr>
      <w:rFonts w:eastAsiaTheme="minorHAnsi"/>
      <w:lang w:eastAsia="en-US"/>
    </w:rPr>
  </w:style>
  <w:style w:type="paragraph" w:customStyle="1" w:styleId="6A2CDB4B505C4A36AEA72B3526B3BD424">
    <w:name w:val="6A2CDB4B505C4A36AEA72B3526B3BD424"/>
    <w:rsid w:val="00F44D19"/>
    <w:rPr>
      <w:rFonts w:eastAsiaTheme="minorHAnsi"/>
      <w:lang w:eastAsia="en-US"/>
    </w:rPr>
  </w:style>
  <w:style w:type="paragraph" w:customStyle="1" w:styleId="05C58DE24FA6473E88EEEBE878B85F074">
    <w:name w:val="05C58DE24FA6473E88EEEBE878B85F074"/>
    <w:rsid w:val="00F44D19"/>
    <w:rPr>
      <w:rFonts w:eastAsiaTheme="minorHAnsi"/>
      <w:lang w:eastAsia="en-US"/>
    </w:rPr>
  </w:style>
  <w:style w:type="paragraph" w:customStyle="1" w:styleId="FC7E20234C2A4627853632E7F7F233F64">
    <w:name w:val="FC7E20234C2A4627853632E7F7F233F64"/>
    <w:rsid w:val="00F44D19"/>
    <w:rPr>
      <w:rFonts w:eastAsiaTheme="minorHAnsi"/>
      <w:lang w:eastAsia="en-US"/>
    </w:rPr>
  </w:style>
  <w:style w:type="paragraph" w:customStyle="1" w:styleId="C165792E6A8E491286AFD27B02C3646C4">
    <w:name w:val="C165792E6A8E491286AFD27B02C3646C4"/>
    <w:rsid w:val="00F44D19"/>
    <w:rPr>
      <w:rFonts w:eastAsiaTheme="minorHAnsi"/>
      <w:lang w:eastAsia="en-US"/>
    </w:rPr>
  </w:style>
  <w:style w:type="paragraph" w:customStyle="1" w:styleId="27154F37A2864F4285E0B1D509D492904">
    <w:name w:val="27154F37A2864F4285E0B1D509D492904"/>
    <w:rsid w:val="00F44D19"/>
    <w:rPr>
      <w:rFonts w:eastAsiaTheme="minorHAnsi"/>
      <w:lang w:eastAsia="en-US"/>
    </w:rPr>
  </w:style>
  <w:style w:type="paragraph" w:customStyle="1" w:styleId="177B3A7DCCEF405D89306FADF33FE6444">
    <w:name w:val="177B3A7DCCEF405D89306FADF33FE6444"/>
    <w:rsid w:val="00F44D19"/>
    <w:rPr>
      <w:rFonts w:eastAsiaTheme="minorHAnsi"/>
      <w:lang w:eastAsia="en-US"/>
    </w:rPr>
  </w:style>
  <w:style w:type="paragraph" w:customStyle="1" w:styleId="2AF0427B9BA045A29B1B79279A1DE2634">
    <w:name w:val="2AF0427B9BA045A29B1B79279A1DE2634"/>
    <w:rsid w:val="00F44D19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F44D19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F44D19"/>
    <w:rPr>
      <w:rFonts w:eastAsiaTheme="minorHAnsi"/>
      <w:lang w:eastAsia="en-US"/>
    </w:rPr>
  </w:style>
  <w:style w:type="paragraph" w:customStyle="1" w:styleId="78BE0FEE59BE46A7889273E1B1E05FD8">
    <w:name w:val="78BE0FEE59BE46A7889273E1B1E05FD8"/>
    <w:rsid w:val="00AC5831"/>
  </w:style>
  <w:style w:type="paragraph" w:customStyle="1" w:styleId="5DFF92B5B10B456D8DA6E0DADF2AA7C741">
    <w:name w:val="5DFF92B5B10B456D8DA6E0DADF2AA7C741"/>
    <w:rsid w:val="00833C79"/>
    <w:rPr>
      <w:rFonts w:eastAsiaTheme="minorHAnsi"/>
      <w:lang w:eastAsia="en-US"/>
    </w:rPr>
  </w:style>
  <w:style w:type="paragraph" w:customStyle="1" w:styleId="3509A6C1118D46E995D68944F8F3781A9">
    <w:name w:val="3509A6C1118D46E995D68944F8F3781A9"/>
    <w:rsid w:val="00833C79"/>
    <w:rPr>
      <w:rFonts w:eastAsiaTheme="minorHAnsi"/>
      <w:lang w:eastAsia="en-US"/>
    </w:rPr>
  </w:style>
  <w:style w:type="paragraph" w:customStyle="1" w:styleId="8794819747FD4206B9F77581BFFB358D9">
    <w:name w:val="8794819747FD4206B9F77581BFFB358D9"/>
    <w:rsid w:val="00833C79"/>
    <w:rPr>
      <w:rFonts w:eastAsiaTheme="minorHAnsi"/>
      <w:lang w:eastAsia="en-US"/>
    </w:rPr>
  </w:style>
  <w:style w:type="paragraph" w:customStyle="1" w:styleId="062F776F8CAA40F3B695321553F8ABC09">
    <w:name w:val="062F776F8CAA40F3B695321553F8ABC09"/>
    <w:rsid w:val="00833C79"/>
    <w:rPr>
      <w:rFonts w:eastAsiaTheme="minorHAnsi"/>
      <w:lang w:eastAsia="en-US"/>
    </w:rPr>
  </w:style>
  <w:style w:type="paragraph" w:customStyle="1" w:styleId="4FDA6D5A8EB24AC7A1141BC97F85FC729">
    <w:name w:val="4FDA6D5A8EB24AC7A1141BC97F85FC729"/>
    <w:rsid w:val="00833C79"/>
    <w:rPr>
      <w:rFonts w:eastAsiaTheme="minorHAnsi"/>
      <w:lang w:eastAsia="en-US"/>
    </w:rPr>
  </w:style>
  <w:style w:type="paragraph" w:customStyle="1" w:styleId="025D67E5D4F54ACAB4631DF7B4D7C3BE4">
    <w:name w:val="025D67E5D4F54ACAB4631DF7B4D7C3BE4"/>
    <w:rsid w:val="00833C79"/>
    <w:rPr>
      <w:rFonts w:eastAsiaTheme="minorHAnsi"/>
      <w:lang w:eastAsia="en-US"/>
    </w:rPr>
  </w:style>
  <w:style w:type="paragraph" w:customStyle="1" w:styleId="A13B32D0CE2B4862BEACCE96F0285D6F4">
    <w:name w:val="A13B32D0CE2B4862BEACCE96F0285D6F4"/>
    <w:rsid w:val="00833C79"/>
    <w:rPr>
      <w:rFonts w:eastAsiaTheme="minorHAnsi"/>
      <w:lang w:eastAsia="en-US"/>
    </w:rPr>
  </w:style>
  <w:style w:type="paragraph" w:customStyle="1" w:styleId="82D103CCBAC140159C0CA9B849F330435">
    <w:name w:val="82D103CCBAC140159C0CA9B849F330435"/>
    <w:rsid w:val="00833C79"/>
    <w:rPr>
      <w:rFonts w:eastAsiaTheme="minorHAnsi"/>
      <w:lang w:eastAsia="en-US"/>
    </w:rPr>
  </w:style>
  <w:style w:type="paragraph" w:customStyle="1" w:styleId="F2A7C7647A404C618A940D348FAC27E37">
    <w:name w:val="F2A7C7647A404C618A940D348FAC27E37"/>
    <w:rsid w:val="00833C79"/>
    <w:rPr>
      <w:rFonts w:eastAsiaTheme="minorHAnsi"/>
      <w:lang w:eastAsia="en-US"/>
    </w:rPr>
  </w:style>
  <w:style w:type="paragraph" w:customStyle="1" w:styleId="8A5F9B9A2C87406C8D39E777C7A90D817">
    <w:name w:val="8A5F9B9A2C87406C8D39E777C7A90D817"/>
    <w:rsid w:val="00833C79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833C79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833C79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833C79"/>
    <w:rPr>
      <w:rFonts w:eastAsiaTheme="minorHAnsi"/>
      <w:lang w:eastAsia="en-US"/>
    </w:rPr>
  </w:style>
  <w:style w:type="paragraph" w:customStyle="1" w:styleId="8CC4E31826244C3AA1064CDD169A678538">
    <w:name w:val="8CC4E31826244C3AA1064CDD169A678538"/>
    <w:rsid w:val="00833C79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833C79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833C79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833C79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833C79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833C79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833C79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833C79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833C79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833C79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833C79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833C79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833C79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833C79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833C79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833C79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833C79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833C79"/>
    <w:rPr>
      <w:rFonts w:eastAsiaTheme="minorHAnsi"/>
      <w:lang w:eastAsia="en-US"/>
    </w:rPr>
  </w:style>
  <w:style w:type="paragraph" w:customStyle="1" w:styleId="36A650D3B3C84B2A9FEE2A8E75E7AEC45">
    <w:name w:val="36A650D3B3C84B2A9FEE2A8E75E7AEC45"/>
    <w:rsid w:val="00833C79"/>
    <w:rPr>
      <w:rFonts w:eastAsiaTheme="minorHAnsi"/>
      <w:lang w:eastAsia="en-US"/>
    </w:rPr>
  </w:style>
  <w:style w:type="paragraph" w:customStyle="1" w:styleId="C718EB7D643D4DF9BBDFBC9EADB336995">
    <w:name w:val="C718EB7D643D4DF9BBDFBC9EADB336995"/>
    <w:rsid w:val="00833C79"/>
    <w:rPr>
      <w:rFonts w:eastAsiaTheme="minorHAnsi"/>
      <w:lang w:eastAsia="en-US"/>
    </w:rPr>
  </w:style>
  <w:style w:type="paragraph" w:customStyle="1" w:styleId="B101C14F9E7F409BB74B3FB3C50CB56A5">
    <w:name w:val="B101C14F9E7F409BB74B3FB3C50CB56A5"/>
    <w:rsid w:val="00833C79"/>
    <w:rPr>
      <w:rFonts w:eastAsiaTheme="minorHAnsi"/>
      <w:lang w:eastAsia="en-US"/>
    </w:rPr>
  </w:style>
  <w:style w:type="paragraph" w:customStyle="1" w:styleId="12EE4EA2EF4B4A45949857F3ADEBBEFE5">
    <w:name w:val="12EE4EA2EF4B4A45949857F3ADEBBEFE5"/>
    <w:rsid w:val="00833C79"/>
    <w:rPr>
      <w:rFonts w:eastAsiaTheme="minorHAnsi"/>
      <w:lang w:eastAsia="en-US"/>
    </w:rPr>
  </w:style>
  <w:style w:type="paragraph" w:customStyle="1" w:styleId="EF40F34015C549E1A77030AC22858BB45">
    <w:name w:val="EF40F34015C549E1A77030AC22858BB45"/>
    <w:rsid w:val="00833C79"/>
    <w:rPr>
      <w:rFonts w:eastAsiaTheme="minorHAnsi"/>
      <w:lang w:eastAsia="en-US"/>
    </w:rPr>
  </w:style>
  <w:style w:type="paragraph" w:customStyle="1" w:styleId="CD048C09004947C89F921849E3847EEE30">
    <w:name w:val="CD048C09004947C89F921849E3847EEE30"/>
    <w:rsid w:val="00833C79"/>
    <w:rPr>
      <w:rFonts w:eastAsiaTheme="minorHAnsi"/>
      <w:lang w:eastAsia="en-US"/>
    </w:rPr>
  </w:style>
  <w:style w:type="paragraph" w:customStyle="1" w:styleId="2312DC98767E4AD98E1E28778534088928">
    <w:name w:val="2312DC98767E4AD98E1E28778534088928"/>
    <w:rsid w:val="00833C79"/>
    <w:rPr>
      <w:rFonts w:eastAsiaTheme="minorHAnsi"/>
      <w:lang w:eastAsia="en-US"/>
    </w:rPr>
  </w:style>
  <w:style w:type="paragraph" w:customStyle="1" w:styleId="6A2CDB4B505C4A36AEA72B3526B3BD425">
    <w:name w:val="6A2CDB4B505C4A36AEA72B3526B3BD425"/>
    <w:rsid w:val="00833C79"/>
    <w:rPr>
      <w:rFonts w:eastAsiaTheme="minorHAnsi"/>
      <w:lang w:eastAsia="en-US"/>
    </w:rPr>
  </w:style>
  <w:style w:type="paragraph" w:customStyle="1" w:styleId="05C58DE24FA6473E88EEEBE878B85F075">
    <w:name w:val="05C58DE24FA6473E88EEEBE878B85F075"/>
    <w:rsid w:val="00833C79"/>
    <w:rPr>
      <w:rFonts w:eastAsiaTheme="minorHAnsi"/>
      <w:lang w:eastAsia="en-US"/>
    </w:rPr>
  </w:style>
  <w:style w:type="paragraph" w:customStyle="1" w:styleId="FC7E20234C2A4627853632E7F7F233F65">
    <w:name w:val="FC7E20234C2A4627853632E7F7F233F65"/>
    <w:rsid w:val="00833C79"/>
    <w:rPr>
      <w:rFonts w:eastAsiaTheme="minorHAnsi"/>
      <w:lang w:eastAsia="en-US"/>
    </w:rPr>
  </w:style>
  <w:style w:type="paragraph" w:customStyle="1" w:styleId="C165792E6A8E491286AFD27B02C3646C5">
    <w:name w:val="C165792E6A8E491286AFD27B02C3646C5"/>
    <w:rsid w:val="00833C79"/>
    <w:rPr>
      <w:rFonts w:eastAsiaTheme="minorHAnsi"/>
      <w:lang w:eastAsia="en-US"/>
    </w:rPr>
  </w:style>
  <w:style w:type="paragraph" w:customStyle="1" w:styleId="27154F37A2864F4285E0B1D509D492905">
    <w:name w:val="27154F37A2864F4285E0B1D509D492905"/>
    <w:rsid w:val="00833C79"/>
    <w:rPr>
      <w:rFonts w:eastAsiaTheme="minorHAnsi"/>
      <w:lang w:eastAsia="en-US"/>
    </w:rPr>
  </w:style>
  <w:style w:type="paragraph" w:customStyle="1" w:styleId="177B3A7DCCEF405D89306FADF33FE6445">
    <w:name w:val="177B3A7DCCEF405D89306FADF33FE6445"/>
    <w:rsid w:val="00833C79"/>
    <w:rPr>
      <w:rFonts w:eastAsiaTheme="minorHAnsi"/>
      <w:lang w:eastAsia="en-US"/>
    </w:rPr>
  </w:style>
  <w:style w:type="paragraph" w:customStyle="1" w:styleId="2AF0427B9BA045A29B1B79279A1DE2635">
    <w:name w:val="2AF0427B9BA045A29B1B79279A1DE2635"/>
    <w:rsid w:val="00833C79"/>
    <w:rPr>
      <w:rFonts w:eastAsiaTheme="minorHAnsi"/>
      <w:lang w:eastAsia="en-US"/>
    </w:rPr>
  </w:style>
  <w:style w:type="paragraph" w:customStyle="1" w:styleId="EA11C9CE887B4D4E9029B145AB3999BE">
    <w:name w:val="EA11C9CE887B4D4E9029B145AB3999BE"/>
    <w:rsid w:val="00833C79"/>
    <w:rPr>
      <w:rFonts w:eastAsiaTheme="minorHAnsi"/>
      <w:lang w:eastAsia="en-US"/>
    </w:rPr>
  </w:style>
  <w:style w:type="paragraph" w:customStyle="1" w:styleId="78BE0FEE59BE46A7889273E1B1E05FD81">
    <w:name w:val="78BE0FEE59BE46A7889273E1B1E05FD81"/>
    <w:rsid w:val="00833C79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833C79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833C79"/>
    <w:rPr>
      <w:rFonts w:eastAsiaTheme="minorHAnsi"/>
      <w:lang w:eastAsia="en-US"/>
    </w:rPr>
  </w:style>
  <w:style w:type="paragraph" w:customStyle="1" w:styleId="2A0730147B1F49239E7396620DEEE6F8">
    <w:name w:val="2A0730147B1F49239E7396620DEEE6F8"/>
    <w:rsid w:val="00833C79"/>
  </w:style>
  <w:style w:type="paragraph" w:customStyle="1" w:styleId="5DFF92B5B10B456D8DA6E0DADF2AA7C742">
    <w:name w:val="5DFF92B5B10B456D8DA6E0DADF2AA7C742"/>
    <w:rsid w:val="00833C79"/>
    <w:rPr>
      <w:rFonts w:eastAsiaTheme="minorHAnsi"/>
      <w:lang w:eastAsia="en-US"/>
    </w:rPr>
  </w:style>
  <w:style w:type="paragraph" w:customStyle="1" w:styleId="3509A6C1118D46E995D68944F8F3781A10">
    <w:name w:val="3509A6C1118D46E995D68944F8F3781A10"/>
    <w:rsid w:val="00833C79"/>
    <w:rPr>
      <w:rFonts w:eastAsiaTheme="minorHAnsi"/>
      <w:lang w:eastAsia="en-US"/>
    </w:rPr>
  </w:style>
  <w:style w:type="paragraph" w:customStyle="1" w:styleId="8794819747FD4206B9F77581BFFB358D10">
    <w:name w:val="8794819747FD4206B9F77581BFFB358D10"/>
    <w:rsid w:val="00833C79"/>
    <w:rPr>
      <w:rFonts w:eastAsiaTheme="minorHAnsi"/>
      <w:lang w:eastAsia="en-US"/>
    </w:rPr>
  </w:style>
  <w:style w:type="paragraph" w:customStyle="1" w:styleId="062F776F8CAA40F3B695321553F8ABC010">
    <w:name w:val="062F776F8CAA40F3B695321553F8ABC010"/>
    <w:rsid w:val="00833C79"/>
    <w:rPr>
      <w:rFonts w:eastAsiaTheme="minorHAnsi"/>
      <w:lang w:eastAsia="en-US"/>
    </w:rPr>
  </w:style>
  <w:style w:type="paragraph" w:customStyle="1" w:styleId="4FDA6D5A8EB24AC7A1141BC97F85FC7210">
    <w:name w:val="4FDA6D5A8EB24AC7A1141BC97F85FC7210"/>
    <w:rsid w:val="00833C79"/>
    <w:rPr>
      <w:rFonts w:eastAsiaTheme="minorHAnsi"/>
      <w:lang w:eastAsia="en-US"/>
    </w:rPr>
  </w:style>
  <w:style w:type="paragraph" w:customStyle="1" w:styleId="025D67E5D4F54ACAB4631DF7B4D7C3BE5">
    <w:name w:val="025D67E5D4F54ACAB4631DF7B4D7C3BE5"/>
    <w:rsid w:val="00833C79"/>
    <w:rPr>
      <w:rFonts w:eastAsiaTheme="minorHAnsi"/>
      <w:lang w:eastAsia="en-US"/>
    </w:rPr>
  </w:style>
  <w:style w:type="paragraph" w:customStyle="1" w:styleId="A13B32D0CE2B4862BEACCE96F0285D6F5">
    <w:name w:val="A13B32D0CE2B4862BEACCE96F0285D6F5"/>
    <w:rsid w:val="00833C79"/>
    <w:rPr>
      <w:rFonts w:eastAsiaTheme="minorHAnsi"/>
      <w:lang w:eastAsia="en-US"/>
    </w:rPr>
  </w:style>
  <w:style w:type="paragraph" w:customStyle="1" w:styleId="82D103CCBAC140159C0CA9B849F330436">
    <w:name w:val="82D103CCBAC140159C0CA9B849F330436"/>
    <w:rsid w:val="00833C79"/>
    <w:rPr>
      <w:rFonts w:eastAsiaTheme="minorHAnsi"/>
      <w:lang w:eastAsia="en-US"/>
    </w:rPr>
  </w:style>
  <w:style w:type="paragraph" w:customStyle="1" w:styleId="F2A7C7647A404C618A940D348FAC27E38">
    <w:name w:val="F2A7C7647A404C618A940D348FAC27E38"/>
    <w:rsid w:val="00833C79"/>
    <w:rPr>
      <w:rFonts w:eastAsiaTheme="minorHAnsi"/>
      <w:lang w:eastAsia="en-US"/>
    </w:rPr>
  </w:style>
  <w:style w:type="paragraph" w:customStyle="1" w:styleId="8A5F9B9A2C87406C8D39E777C7A90D818">
    <w:name w:val="8A5F9B9A2C87406C8D39E777C7A90D818"/>
    <w:rsid w:val="00833C79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833C79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833C79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833C79"/>
    <w:rPr>
      <w:rFonts w:eastAsiaTheme="minorHAnsi"/>
      <w:lang w:eastAsia="en-US"/>
    </w:rPr>
  </w:style>
  <w:style w:type="paragraph" w:customStyle="1" w:styleId="8CC4E31826244C3AA1064CDD169A678539">
    <w:name w:val="8CC4E31826244C3AA1064CDD169A678539"/>
    <w:rsid w:val="00833C79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833C79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833C79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833C79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833C79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833C79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833C79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833C79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833C79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833C79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833C79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833C79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833C79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833C79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833C79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833C79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833C79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833C79"/>
    <w:rPr>
      <w:rFonts w:eastAsiaTheme="minorHAnsi"/>
      <w:lang w:eastAsia="en-US"/>
    </w:rPr>
  </w:style>
  <w:style w:type="paragraph" w:customStyle="1" w:styleId="36A650D3B3C84B2A9FEE2A8E75E7AEC46">
    <w:name w:val="36A650D3B3C84B2A9FEE2A8E75E7AEC46"/>
    <w:rsid w:val="00833C79"/>
    <w:rPr>
      <w:rFonts w:eastAsiaTheme="minorHAnsi"/>
      <w:lang w:eastAsia="en-US"/>
    </w:rPr>
  </w:style>
  <w:style w:type="paragraph" w:customStyle="1" w:styleId="C718EB7D643D4DF9BBDFBC9EADB336996">
    <w:name w:val="C718EB7D643D4DF9BBDFBC9EADB336996"/>
    <w:rsid w:val="00833C79"/>
    <w:rPr>
      <w:rFonts w:eastAsiaTheme="minorHAnsi"/>
      <w:lang w:eastAsia="en-US"/>
    </w:rPr>
  </w:style>
  <w:style w:type="paragraph" w:customStyle="1" w:styleId="B101C14F9E7F409BB74B3FB3C50CB56A6">
    <w:name w:val="B101C14F9E7F409BB74B3FB3C50CB56A6"/>
    <w:rsid w:val="00833C79"/>
    <w:rPr>
      <w:rFonts w:eastAsiaTheme="minorHAnsi"/>
      <w:lang w:eastAsia="en-US"/>
    </w:rPr>
  </w:style>
  <w:style w:type="paragraph" w:customStyle="1" w:styleId="12EE4EA2EF4B4A45949857F3ADEBBEFE6">
    <w:name w:val="12EE4EA2EF4B4A45949857F3ADEBBEFE6"/>
    <w:rsid w:val="00833C79"/>
    <w:rPr>
      <w:rFonts w:eastAsiaTheme="minorHAnsi"/>
      <w:lang w:eastAsia="en-US"/>
    </w:rPr>
  </w:style>
  <w:style w:type="paragraph" w:customStyle="1" w:styleId="EF40F34015C549E1A77030AC22858BB46">
    <w:name w:val="EF40F34015C549E1A77030AC22858BB46"/>
    <w:rsid w:val="00833C79"/>
    <w:rPr>
      <w:rFonts w:eastAsiaTheme="minorHAnsi"/>
      <w:lang w:eastAsia="en-US"/>
    </w:rPr>
  </w:style>
  <w:style w:type="paragraph" w:customStyle="1" w:styleId="CD048C09004947C89F921849E3847EEE31">
    <w:name w:val="CD048C09004947C89F921849E3847EEE31"/>
    <w:rsid w:val="00833C79"/>
    <w:rPr>
      <w:rFonts w:eastAsiaTheme="minorHAnsi"/>
      <w:lang w:eastAsia="en-US"/>
    </w:rPr>
  </w:style>
  <w:style w:type="paragraph" w:customStyle="1" w:styleId="2312DC98767E4AD98E1E28778534088929">
    <w:name w:val="2312DC98767E4AD98E1E28778534088929"/>
    <w:rsid w:val="00833C79"/>
    <w:rPr>
      <w:rFonts w:eastAsiaTheme="minorHAnsi"/>
      <w:lang w:eastAsia="en-US"/>
    </w:rPr>
  </w:style>
  <w:style w:type="paragraph" w:customStyle="1" w:styleId="6A2CDB4B505C4A36AEA72B3526B3BD426">
    <w:name w:val="6A2CDB4B505C4A36AEA72B3526B3BD426"/>
    <w:rsid w:val="00833C79"/>
    <w:rPr>
      <w:rFonts w:eastAsiaTheme="minorHAnsi"/>
      <w:lang w:eastAsia="en-US"/>
    </w:rPr>
  </w:style>
  <w:style w:type="paragraph" w:customStyle="1" w:styleId="05C58DE24FA6473E88EEEBE878B85F076">
    <w:name w:val="05C58DE24FA6473E88EEEBE878B85F076"/>
    <w:rsid w:val="00833C79"/>
    <w:rPr>
      <w:rFonts w:eastAsiaTheme="minorHAnsi"/>
      <w:lang w:eastAsia="en-US"/>
    </w:rPr>
  </w:style>
  <w:style w:type="paragraph" w:customStyle="1" w:styleId="2A0730147B1F49239E7396620DEEE6F81">
    <w:name w:val="2A0730147B1F49239E7396620DEEE6F81"/>
    <w:rsid w:val="00833C79"/>
    <w:rPr>
      <w:rFonts w:eastAsiaTheme="minorHAnsi"/>
      <w:lang w:eastAsia="en-US"/>
    </w:rPr>
  </w:style>
  <w:style w:type="paragraph" w:customStyle="1" w:styleId="EA11C9CE887B4D4E9029B145AB3999BE1">
    <w:name w:val="EA11C9CE887B4D4E9029B145AB3999BE1"/>
    <w:rsid w:val="00833C79"/>
    <w:rPr>
      <w:rFonts w:eastAsiaTheme="minorHAnsi"/>
      <w:lang w:eastAsia="en-US"/>
    </w:rPr>
  </w:style>
  <w:style w:type="paragraph" w:customStyle="1" w:styleId="78BE0FEE59BE46A7889273E1B1E05FD82">
    <w:name w:val="78BE0FEE59BE46A7889273E1B1E05FD82"/>
    <w:rsid w:val="00833C79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833C79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833C79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B1C48"/>
    <w:rPr>
      <w:rFonts w:eastAsiaTheme="minorHAnsi"/>
      <w:lang w:eastAsia="en-US"/>
    </w:rPr>
  </w:style>
  <w:style w:type="paragraph" w:customStyle="1" w:styleId="3509A6C1118D46E995D68944F8F3781A11">
    <w:name w:val="3509A6C1118D46E995D68944F8F3781A11"/>
    <w:rsid w:val="004B1C48"/>
    <w:rPr>
      <w:rFonts w:eastAsiaTheme="minorHAnsi"/>
      <w:lang w:eastAsia="en-US"/>
    </w:rPr>
  </w:style>
  <w:style w:type="paragraph" w:customStyle="1" w:styleId="8794819747FD4206B9F77581BFFB358D11">
    <w:name w:val="8794819747FD4206B9F77581BFFB358D11"/>
    <w:rsid w:val="004B1C48"/>
    <w:rPr>
      <w:rFonts w:eastAsiaTheme="minorHAnsi"/>
      <w:lang w:eastAsia="en-US"/>
    </w:rPr>
  </w:style>
  <w:style w:type="paragraph" w:customStyle="1" w:styleId="062F776F8CAA40F3B695321553F8ABC011">
    <w:name w:val="062F776F8CAA40F3B695321553F8ABC011"/>
    <w:rsid w:val="004B1C48"/>
    <w:rPr>
      <w:rFonts w:eastAsiaTheme="minorHAnsi"/>
      <w:lang w:eastAsia="en-US"/>
    </w:rPr>
  </w:style>
  <w:style w:type="paragraph" w:customStyle="1" w:styleId="4FDA6D5A8EB24AC7A1141BC97F85FC7211">
    <w:name w:val="4FDA6D5A8EB24AC7A1141BC97F85FC7211"/>
    <w:rsid w:val="004B1C48"/>
    <w:rPr>
      <w:rFonts w:eastAsiaTheme="minorHAnsi"/>
      <w:lang w:eastAsia="en-US"/>
    </w:rPr>
  </w:style>
  <w:style w:type="paragraph" w:customStyle="1" w:styleId="025D67E5D4F54ACAB4631DF7B4D7C3BE6">
    <w:name w:val="025D67E5D4F54ACAB4631DF7B4D7C3BE6"/>
    <w:rsid w:val="004B1C48"/>
    <w:rPr>
      <w:rFonts w:eastAsiaTheme="minorHAnsi"/>
      <w:lang w:eastAsia="en-US"/>
    </w:rPr>
  </w:style>
  <w:style w:type="paragraph" w:customStyle="1" w:styleId="A13B32D0CE2B4862BEACCE96F0285D6F6">
    <w:name w:val="A13B32D0CE2B4862BEACCE96F0285D6F6"/>
    <w:rsid w:val="004B1C48"/>
    <w:rPr>
      <w:rFonts w:eastAsiaTheme="minorHAnsi"/>
      <w:lang w:eastAsia="en-US"/>
    </w:rPr>
  </w:style>
  <w:style w:type="paragraph" w:customStyle="1" w:styleId="82D103CCBAC140159C0CA9B849F330437">
    <w:name w:val="82D103CCBAC140159C0CA9B849F330437"/>
    <w:rsid w:val="004B1C48"/>
    <w:rPr>
      <w:rFonts w:eastAsiaTheme="minorHAnsi"/>
      <w:lang w:eastAsia="en-US"/>
    </w:rPr>
  </w:style>
  <w:style w:type="paragraph" w:customStyle="1" w:styleId="F2A7C7647A404C618A940D348FAC27E39">
    <w:name w:val="F2A7C7647A404C618A940D348FAC27E39"/>
    <w:rsid w:val="004B1C48"/>
    <w:rPr>
      <w:rFonts w:eastAsiaTheme="minorHAnsi"/>
      <w:lang w:eastAsia="en-US"/>
    </w:rPr>
  </w:style>
  <w:style w:type="paragraph" w:customStyle="1" w:styleId="8A5F9B9A2C87406C8D39E777C7A90D819">
    <w:name w:val="8A5F9B9A2C87406C8D39E777C7A90D819"/>
    <w:rsid w:val="004B1C48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B1C48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B1C48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B1C48"/>
    <w:rPr>
      <w:rFonts w:eastAsiaTheme="minorHAnsi"/>
      <w:lang w:eastAsia="en-US"/>
    </w:rPr>
  </w:style>
  <w:style w:type="paragraph" w:customStyle="1" w:styleId="8CC4E31826244C3AA1064CDD169A678540">
    <w:name w:val="8CC4E31826244C3AA1064CDD169A678540"/>
    <w:rsid w:val="004B1C48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B1C48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B1C48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B1C48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B1C48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4B1C48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B1C48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B1C48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B1C48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B1C48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B1C48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B1C48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4B1C48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B1C48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B1C48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4B1C48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B1C48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B1C48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B1C48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B1C48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B1C48"/>
    <w:rPr>
      <w:rFonts w:eastAsiaTheme="minorHAnsi"/>
      <w:lang w:eastAsia="en-US"/>
    </w:rPr>
  </w:style>
  <w:style w:type="paragraph" w:customStyle="1" w:styleId="36A650D3B3C84B2A9FEE2A8E75E7AEC47">
    <w:name w:val="36A650D3B3C84B2A9FEE2A8E75E7AEC47"/>
    <w:rsid w:val="004B1C48"/>
    <w:rPr>
      <w:rFonts w:eastAsiaTheme="minorHAnsi"/>
      <w:lang w:eastAsia="en-US"/>
    </w:rPr>
  </w:style>
  <w:style w:type="paragraph" w:customStyle="1" w:styleId="C718EB7D643D4DF9BBDFBC9EADB336997">
    <w:name w:val="C718EB7D643D4DF9BBDFBC9EADB336997"/>
    <w:rsid w:val="004B1C48"/>
    <w:rPr>
      <w:rFonts w:eastAsiaTheme="minorHAnsi"/>
      <w:lang w:eastAsia="en-US"/>
    </w:rPr>
  </w:style>
  <w:style w:type="paragraph" w:customStyle="1" w:styleId="B101C14F9E7F409BB74B3FB3C50CB56A7">
    <w:name w:val="B101C14F9E7F409BB74B3FB3C50CB56A7"/>
    <w:rsid w:val="004B1C48"/>
    <w:rPr>
      <w:rFonts w:eastAsiaTheme="minorHAnsi"/>
      <w:lang w:eastAsia="en-US"/>
    </w:rPr>
  </w:style>
  <w:style w:type="paragraph" w:customStyle="1" w:styleId="12EE4EA2EF4B4A45949857F3ADEBBEFE7">
    <w:name w:val="12EE4EA2EF4B4A45949857F3ADEBBEFE7"/>
    <w:rsid w:val="004B1C48"/>
    <w:rPr>
      <w:rFonts w:eastAsiaTheme="minorHAnsi"/>
      <w:lang w:eastAsia="en-US"/>
    </w:rPr>
  </w:style>
  <w:style w:type="paragraph" w:customStyle="1" w:styleId="EF40F34015C549E1A77030AC22858BB47">
    <w:name w:val="EF40F34015C549E1A77030AC22858BB47"/>
    <w:rsid w:val="004B1C48"/>
    <w:rPr>
      <w:rFonts w:eastAsiaTheme="minorHAnsi"/>
      <w:lang w:eastAsia="en-US"/>
    </w:rPr>
  </w:style>
  <w:style w:type="paragraph" w:customStyle="1" w:styleId="CD048C09004947C89F921849E3847EEE32">
    <w:name w:val="CD048C09004947C89F921849E3847EEE32"/>
    <w:rsid w:val="004B1C48"/>
    <w:rPr>
      <w:rFonts w:eastAsiaTheme="minorHAnsi"/>
      <w:lang w:eastAsia="en-US"/>
    </w:rPr>
  </w:style>
  <w:style w:type="paragraph" w:customStyle="1" w:styleId="2312DC98767E4AD98E1E28778534088930">
    <w:name w:val="2312DC98767E4AD98E1E28778534088930"/>
    <w:rsid w:val="004B1C48"/>
    <w:rPr>
      <w:rFonts w:eastAsiaTheme="minorHAnsi"/>
      <w:lang w:eastAsia="en-US"/>
    </w:rPr>
  </w:style>
  <w:style w:type="paragraph" w:customStyle="1" w:styleId="6A2CDB4B505C4A36AEA72B3526B3BD427">
    <w:name w:val="6A2CDB4B505C4A36AEA72B3526B3BD427"/>
    <w:rsid w:val="004B1C48"/>
    <w:rPr>
      <w:rFonts w:eastAsiaTheme="minorHAnsi"/>
      <w:lang w:eastAsia="en-US"/>
    </w:rPr>
  </w:style>
  <w:style w:type="paragraph" w:customStyle="1" w:styleId="05C58DE24FA6473E88EEEBE878B85F077">
    <w:name w:val="05C58DE24FA6473E88EEEBE878B85F077"/>
    <w:rsid w:val="004B1C48"/>
    <w:rPr>
      <w:rFonts w:eastAsiaTheme="minorHAnsi"/>
      <w:lang w:eastAsia="en-US"/>
    </w:rPr>
  </w:style>
  <w:style w:type="paragraph" w:customStyle="1" w:styleId="2A0730147B1F49239E7396620DEEE6F82">
    <w:name w:val="2A0730147B1F49239E7396620DEEE6F82"/>
    <w:rsid w:val="004B1C48"/>
    <w:rPr>
      <w:rFonts w:eastAsiaTheme="minorHAnsi"/>
      <w:lang w:eastAsia="en-US"/>
    </w:rPr>
  </w:style>
  <w:style w:type="paragraph" w:customStyle="1" w:styleId="EA11C9CE887B4D4E9029B145AB3999BE2">
    <w:name w:val="EA11C9CE887B4D4E9029B145AB3999BE2"/>
    <w:rsid w:val="004B1C48"/>
    <w:rPr>
      <w:rFonts w:eastAsiaTheme="minorHAnsi"/>
      <w:lang w:eastAsia="en-US"/>
    </w:rPr>
  </w:style>
  <w:style w:type="paragraph" w:customStyle="1" w:styleId="78BE0FEE59BE46A7889273E1B1E05FD83">
    <w:name w:val="78BE0FEE59BE46A7889273E1B1E05FD83"/>
    <w:rsid w:val="004B1C48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B1C48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B1C48"/>
    <w:rPr>
      <w:rFonts w:eastAsiaTheme="minorHAnsi"/>
      <w:lang w:eastAsia="en-US"/>
    </w:rPr>
  </w:style>
  <w:style w:type="paragraph" w:customStyle="1" w:styleId="AFE79792BD2F4626998CE76AF1CEB15B">
    <w:name w:val="AFE79792BD2F4626998CE76AF1CEB15B"/>
    <w:rsid w:val="00003C4B"/>
  </w:style>
  <w:style w:type="paragraph" w:customStyle="1" w:styleId="201EFE3D2E654444891C8B216A238E9C">
    <w:name w:val="201EFE3D2E654444891C8B216A238E9C"/>
    <w:rsid w:val="00003C4B"/>
  </w:style>
  <w:style w:type="paragraph" w:customStyle="1" w:styleId="FADE05010388495CA7D689AC9A69E780">
    <w:name w:val="FADE05010388495CA7D689AC9A69E780"/>
    <w:rsid w:val="00003C4B"/>
  </w:style>
  <w:style w:type="paragraph" w:customStyle="1" w:styleId="5DFF92B5B10B456D8DA6E0DADF2AA7C744">
    <w:name w:val="5DFF92B5B10B456D8DA6E0DADF2AA7C744"/>
    <w:rsid w:val="004020DF"/>
    <w:rPr>
      <w:rFonts w:eastAsiaTheme="minorHAnsi"/>
      <w:lang w:eastAsia="en-US"/>
    </w:rPr>
  </w:style>
  <w:style w:type="paragraph" w:customStyle="1" w:styleId="3509A6C1118D46E995D68944F8F3781A12">
    <w:name w:val="3509A6C1118D46E995D68944F8F3781A12"/>
    <w:rsid w:val="004020DF"/>
    <w:rPr>
      <w:rFonts w:eastAsiaTheme="minorHAnsi"/>
      <w:lang w:eastAsia="en-US"/>
    </w:rPr>
  </w:style>
  <w:style w:type="paragraph" w:customStyle="1" w:styleId="8794819747FD4206B9F77581BFFB358D12">
    <w:name w:val="8794819747FD4206B9F77581BFFB358D12"/>
    <w:rsid w:val="004020DF"/>
    <w:rPr>
      <w:rFonts w:eastAsiaTheme="minorHAnsi"/>
      <w:lang w:eastAsia="en-US"/>
    </w:rPr>
  </w:style>
  <w:style w:type="paragraph" w:customStyle="1" w:styleId="062F776F8CAA40F3B695321553F8ABC012">
    <w:name w:val="062F776F8CAA40F3B695321553F8ABC012"/>
    <w:rsid w:val="004020DF"/>
    <w:rPr>
      <w:rFonts w:eastAsiaTheme="minorHAnsi"/>
      <w:lang w:eastAsia="en-US"/>
    </w:rPr>
  </w:style>
  <w:style w:type="paragraph" w:customStyle="1" w:styleId="4FDA6D5A8EB24AC7A1141BC97F85FC7212">
    <w:name w:val="4FDA6D5A8EB24AC7A1141BC97F85FC7212"/>
    <w:rsid w:val="004020DF"/>
    <w:rPr>
      <w:rFonts w:eastAsiaTheme="minorHAnsi"/>
      <w:lang w:eastAsia="en-US"/>
    </w:rPr>
  </w:style>
  <w:style w:type="paragraph" w:customStyle="1" w:styleId="025D67E5D4F54ACAB4631DF7B4D7C3BE7">
    <w:name w:val="025D67E5D4F54ACAB4631DF7B4D7C3BE7"/>
    <w:rsid w:val="004020DF"/>
    <w:rPr>
      <w:rFonts w:eastAsiaTheme="minorHAnsi"/>
      <w:lang w:eastAsia="en-US"/>
    </w:rPr>
  </w:style>
  <w:style w:type="paragraph" w:customStyle="1" w:styleId="A13B32D0CE2B4862BEACCE96F0285D6F7">
    <w:name w:val="A13B32D0CE2B4862BEACCE96F0285D6F7"/>
    <w:rsid w:val="004020DF"/>
    <w:rPr>
      <w:rFonts w:eastAsiaTheme="minorHAnsi"/>
      <w:lang w:eastAsia="en-US"/>
    </w:rPr>
  </w:style>
  <w:style w:type="paragraph" w:customStyle="1" w:styleId="82D103CCBAC140159C0CA9B849F330438">
    <w:name w:val="82D103CCBAC140159C0CA9B849F330438"/>
    <w:rsid w:val="004020DF"/>
    <w:rPr>
      <w:rFonts w:eastAsiaTheme="minorHAnsi"/>
      <w:lang w:eastAsia="en-US"/>
    </w:rPr>
  </w:style>
  <w:style w:type="paragraph" w:customStyle="1" w:styleId="F2A7C7647A404C618A940D348FAC27E310">
    <w:name w:val="F2A7C7647A404C618A940D348FAC27E310"/>
    <w:rsid w:val="004020DF"/>
    <w:rPr>
      <w:rFonts w:eastAsiaTheme="minorHAnsi"/>
      <w:lang w:eastAsia="en-US"/>
    </w:rPr>
  </w:style>
  <w:style w:type="paragraph" w:customStyle="1" w:styleId="8A5F9B9A2C87406C8D39E777C7A90D8110">
    <w:name w:val="8A5F9B9A2C87406C8D39E777C7A90D8110"/>
    <w:rsid w:val="004020DF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020DF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020DF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020DF"/>
    <w:rPr>
      <w:rFonts w:eastAsiaTheme="minorHAnsi"/>
      <w:lang w:eastAsia="en-US"/>
    </w:rPr>
  </w:style>
  <w:style w:type="paragraph" w:customStyle="1" w:styleId="8CC4E31826244C3AA1064CDD169A678541">
    <w:name w:val="8CC4E31826244C3AA1064CDD169A678541"/>
    <w:rsid w:val="004020DF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4020DF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4020DF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4020DF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4020D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4020DF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4020DF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4020DF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4020DF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4020DF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4020DF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4020D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4020DF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4020DF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4020D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4020DF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4020DF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4020DF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4020DF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4020DF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4020DF"/>
    <w:rPr>
      <w:rFonts w:eastAsiaTheme="minorHAnsi"/>
      <w:lang w:eastAsia="en-US"/>
    </w:rPr>
  </w:style>
  <w:style w:type="paragraph" w:customStyle="1" w:styleId="36A650D3B3C84B2A9FEE2A8E75E7AEC48">
    <w:name w:val="36A650D3B3C84B2A9FEE2A8E75E7AEC48"/>
    <w:rsid w:val="004020DF"/>
    <w:rPr>
      <w:rFonts w:eastAsiaTheme="minorHAnsi"/>
      <w:lang w:eastAsia="en-US"/>
    </w:rPr>
  </w:style>
  <w:style w:type="paragraph" w:customStyle="1" w:styleId="C718EB7D643D4DF9BBDFBC9EADB336998">
    <w:name w:val="C718EB7D643D4DF9BBDFBC9EADB336998"/>
    <w:rsid w:val="004020DF"/>
    <w:rPr>
      <w:rFonts w:eastAsiaTheme="minorHAnsi"/>
      <w:lang w:eastAsia="en-US"/>
    </w:rPr>
  </w:style>
  <w:style w:type="paragraph" w:customStyle="1" w:styleId="B101C14F9E7F409BB74B3FB3C50CB56A8">
    <w:name w:val="B101C14F9E7F409BB74B3FB3C50CB56A8"/>
    <w:rsid w:val="004020DF"/>
    <w:rPr>
      <w:rFonts w:eastAsiaTheme="minorHAnsi"/>
      <w:lang w:eastAsia="en-US"/>
    </w:rPr>
  </w:style>
  <w:style w:type="paragraph" w:customStyle="1" w:styleId="12EE4EA2EF4B4A45949857F3ADEBBEFE8">
    <w:name w:val="12EE4EA2EF4B4A45949857F3ADEBBEFE8"/>
    <w:rsid w:val="004020DF"/>
    <w:rPr>
      <w:rFonts w:eastAsiaTheme="minorHAnsi"/>
      <w:lang w:eastAsia="en-US"/>
    </w:rPr>
  </w:style>
  <w:style w:type="paragraph" w:customStyle="1" w:styleId="EF40F34015C549E1A77030AC22858BB48">
    <w:name w:val="EF40F34015C549E1A77030AC22858BB48"/>
    <w:rsid w:val="004020DF"/>
    <w:rPr>
      <w:rFonts w:eastAsiaTheme="minorHAnsi"/>
      <w:lang w:eastAsia="en-US"/>
    </w:rPr>
  </w:style>
  <w:style w:type="paragraph" w:customStyle="1" w:styleId="CD048C09004947C89F921849E3847EEE33">
    <w:name w:val="CD048C09004947C89F921849E3847EEE33"/>
    <w:rsid w:val="004020DF"/>
    <w:rPr>
      <w:rFonts w:eastAsiaTheme="minorHAnsi"/>
      <w:lang w:eastAsia="en-US"/>
    </w:rPr>
  </w:style>
  <w:style w:type="paragraph" w:customStyle="1" w:styleId="2312DC98767E4AD98E1E28778534088931">
    <w:name w:val="2312DC98767E4AD98E1E28778534088931"/>
    <w:rsid w:val="004020DF"/>
    <w:rPr>
      <w:rFonts w:eastAsiaTheme="minorHAnsi"/>
      <w:lang w:eastAsia="en-US"/>
    </w:rPr>
  </w:style>
  <w:style w:type="paragraph" w:customStyle="1" w:styleId="6A2CDB4B505C4A36AEA72B3526B3BD428">
    <w:name w:val="6A2CDB4B505C4A36AEA72B3526B3BD428"/>
    <w:rsid w:val="004020DF"/>
    <w:rPr>
      <w:rFonts w:eastAsiaTheme="minorHAnsi"/>
      <w:lang w:eastAsia="en-US"/>
    </w:rPr>
  </w:style>
  <w:style w:type="paragraph" w:customStyle="1" w:styleId="05C58DE24FA6473E88EEEBE878B85F078">
    <w:name w:val="05C58DE24FA6473E88EEEBE878B85F078"/>
    <w:rsid w:val="004020DF"/>
    <w:rPr>
      <w:rFonts w:eastAsiaTheme="minorHAnsi"/>
      <w:lang w:eastAsia="en-US"/>
    </w:rPr>
  </w:style>
  <w:style w:type="paragraph" w:customStyle="1" w:styleId="2A0730147B1F49239E7396620DEEE6F83">
    <w:name w:val="2A0730147B1F49239E7396620DEEE6F83"/>
    <w:rsid w:val="004020DF"/>
    <w:rPr>
      <w:rFonts w:eastAsiaTheme="minorHAnsi"/>
      <w:lang w:eastAsia="en-US"/>
    </w:rPr>
  </w:style>
  <w:style w:type="paragraph" w:customStyle="1" w:styleId="AFE79792BD2F4626998CE76AF1CEB15B1">
    <w:name w:val="AFE79792BD2F4626998CE76AF1CEB15B1"/>
    <w:rsid w:val="004020DF"/>
    <w:rPr>
      <w:rFonts w:eastAsiaTheme="minorHAnsi"/>
      <w:lang w:eastAsia="en-US"/>
    </w:rPr>
  </w:style>
  <w:style w:type="paragraph" w:customStyle="1" w:styleId="FADE05010388495CA7D689AC9A69E7801">
    <w:name w:val="FADE05010388495CA7D689AC9A69E7801"/>
    <w:rsid w:val="004020DF"/>
    <w:rPr>
      <w:rFonts w:eastAsiaTheme="minorHAnsi"/>
      <w:lang w:eastAsia="en-US"/>
    </w:rPr>
  </w:style>
  <w:style w:type="paragraph" w:customStyle="1" w:styleId="EA11C9CE887B4D4E9029B145AB3999BE3">
    <w:name w:val="EA11C9CE887B4D4E9029B145AB3999BE3"/>
    <w:rsid w:val="004020DF"/>
    <w:rPr>
      <w:rFonts w:eastAsiaTheme="minorHAnsi"/>
      <w:lang w:eastAsia="en-US"/>
    </w:rPr>
  </w:style>
  <w:style w:type="paragraph" w:customStyle="1" w:styleId="78BE0FEE59BE46A7889273E1B1E05FD84">
    <w:name w:val="78BE0FEE59BE46A7889273E1B1E05FD84"/>
    <w:rsid w:val="004020DF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4020DF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4020DF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4020DF"/>
    <w:rPr>
      <w:rFonts w:eastAsiaTheme="minorHAnsi"/>
      <w:lang w:eastAsia="en-US"/>
    </w:rPr>
  </w:style>
  <w:style w:type="paragraph" w:customStyle="1" w:styleId="3509A6C1118D46E995D68944F8F3781A13">
    <w:name w:val="3509A6C1118D46E995D68944F8F3781A13"/>
    <w:rsid w:val="004020DF"/>
    <w:rPr>
      <w:rFonts w:eastAsiaTheme="minorHAnsi"/>
      <w:lang w:eastAsia="en-US"/>
    </w:rPr>
  </w:style>
  <w:style w:type="paragraph" w:customStyle="1" w:styleId="8794819747FD4206B9F77581BFFB358D13">
    <w:name w:val="8794819747FD4206B9F77581BFFB358D13"/>
    <w:rsid w:val="004020DF"/>
    <w:rPr>
      <w:rFonts w:eastAsiaTheme="minorHAnsi"/>
      <w:lang w:eastAsia="en-US"/>
    </w:rPr>
  </w:style>
  <w:style w:type="paragraph" w:customStyle="1" w:styleId="062F776F8CAA40F3B695321553F8ABC013">
    <w:name w:val="062F776F8CAA40F3B695321553F8ABC013"/>
    <w:rsid w:val="004020DF"/>
    <w:rPr>
      <w:rFonts w:eastAsiaTheme="minorHAnsi"/>
      <w:lang w:eastAsia="en-US"/>
    </w:rPr>
  </w:style>
  <w:style w:type="paragraph" w:customStyle="1" w:styleId="4FDA6D5A8EB24AC7A1141BC97F85FC7213">
    <w:name w:val="4FDA6D5A8EB24AC7A1141BC97F85FC7213"/>
    <w:rsid w:val="004020DF"/>
    <w:rPr>
      <w:rFonts w:eastAsiaTheme="minorHAnsi"/>
      <w:lang w:eastAsia="en-US"/>
    </w:rPr>
  </w:style>
  <w:style w:type="paragraph" w:customStyle="1" w:styleId="025D67E5D4F54ACAB4631DF7B4D7C3BE8">
    <w:name w:val="025D67E5D4F54ACAB4631DF7B4D7C3BE8"/>
    <w:rsid w:val="004020DF"/>
    <w:rPr>
      <w:rFonts w:eastAsiaTheme="minorHAnsi"/>
      <w:lang w:eastAsia="en-US"/>
    </w:rPr>
  </w:style>
  <w:style w:type="paragraph" w:customStyle="1" w:styleId="A13B32D0CE2B4862BEACCE96F0285D6F8">
    <w:name w:val="A13B32D0CE2B4862BEACCE96F0285D6F8"/>
    <w:rsid w:val="004020DF"/>
    <w:rPr>
      <w:rFonts w:eastAsiaTheme="minorHAnsi"/>
      <w:lang w:eastAsia="en-US"/>
    </w:rPr>
  </w:style>
  <w:style w:type="paragraph" w:customStyle="1" w:styleId="82D103CCBAC140159C0CA9B849F330439">
    <w:name w:val="82D103CCBAC140159C0CA9B849F330439"/>
    <w:rsid w:val="004020DF"/>
    <w:rPr>
      <w:rFonts w:eastAsiaTheme="minorHAnsi"/>
      <w:lang w:eastAsia="en-US"/>
    </w:rPr>
  </w:style>
  <w:style w:type="paragraph" w:customStyle="1" w:styleId="F2A7C7647A404C618A940D348FAC27E311">
    <w:name w:val="F2A7C7647A404C618A940D348FAC27E311"/>
    <w:rsid w:val="004020DF"/>
    <w:rPr>
      <w:rFonts w:eastAsiaTheme="minorHAnsi"/>
      <w:lang w:eastAsia="en-US"/>
    </w:rPr>
  </w:style>
  <w:style w:type="paragraph" w:customStyle="1" w:styleId="8A5F9B9A2C87406C8D39E777C7A90D8111">
    <w:name w:val="8A5F9B9A2C87406C8D39E777C7A90D8111"/>
    <w:rsid w:val="004020DF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4020DF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4020DF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4020DF"/>
    <w:rPr>
      <w:rFonts w:eastAsiaTheme="minorHAnsi"/>
      <w:lang w:eastAsia="en-US"/>
    </w:rPr>
  </w:style>
  <w:style w:type="paragraph" w:customStyle="1" w:styleId="8CC4E31826244C3AA1064CDD169A678542">
    <w:name w:val="8CC4E31826244C3AA1064CDD169A678542"/>
    <w:rsid w:val="004020D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4020D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4020D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4020D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4020D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4020D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4020D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4020D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4020D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4020D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4020D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4020D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4020D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4020D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4020D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4020D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4020D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4020D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4020D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4020D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4020DF"/>
    <w:rPr>
      <w:rFonts w:eastAsiaTheme="minorHAnsi"/>
      <w:lang w:eastAsia="en-US"/>
    </w:rPr>
  </w:style>
  <w:style w:type="paragraph" w:customStyle="1" w:styleId="36A650D3B3C84B2A9FEE2A8E75E7AEC49">
    <w:name w:val="36A650D3B3C84B2A9FEE2A8E75E7AEC49"/>
    <w:rsid w:val="004020DF"/>
    <w:rPr>
      <w:rFonts w:eastAsiaTheme="minorHAnsi"/>
      <w:lang w:eastAsia="en-US"/>
    </w:rPr>
  </w:style>
  <w:style w:type="paragraph" w:customStyle="1" w:styleId="C718EB7D643D4DF9BBDFBC9EADB336999">
    <w:name w:val="C718EB7D643D4DF9BBDFBC9EADB336999"/>
    <w:rsid w:val="004020DF"/>
    <w:rPr>
      <w:rFonts w:eastAsiaTheme="minorHAnsi"/>
      <w:lang w:eastAsia="en-US"/>
    </w:rPr>
  </w:style>
  <w:style w:type="paragraph" w:customStyle="1" w:styleId="B101C14F9E7F409BB74B3FB3C50CB56A9">
    <w:name w:val="B101C14F9E7F409BB74B3FB3C50CB56A9"/>
    <w:rsid w:val="004020DF"/>
    <w:rPr>
      <w:rFonts w:eastAsiaTheme="minorHAnsi"/>
      <w:lang w:eastAsia="en-US"/>
    </w:rPr>
  </w:style>
  <w:style w:type="paragraph" w:customStyle="1" w:styleId="12EE4EA2EF4B4A45949857F3ADEBBEFE9">
    <w:name w:val="12EE4EA2EF4B4A45949857F3ADEBBEFE9"/>
    <w:rsid w:val="004020DF"/>
    <w:rPr>
      <w:rFonts w:eastAsiaTheme="minorHAnsi"/>
      <w:lang w:eastAsia="en-US"/>
    </w:rPr>
  </w:style>
  <w:style w:type="paragraph" w:customStyle="1" w:styleId="EF40F34015C549E1A77030AC22858BB49">
    <w:name w:val="EF40F34015C549E1A77030AC22858BB49"/>
    <w:rsid w:val="004020DF"/>
    <w:rPr>
      <w:rFonts w:eastAsiaTheme="minorHAnsi"/>
      <w:lang w:eastAsia="en-US"/>
    </w:rPr>
  </w:style>
  <w:style w:type="paragraph" w:customStyle="1" w:styleId="CD048C09004947C89F921849E3847EEE34">
    <w:name w:val="CD048C09004947C89F921849E3847EEE34"/>
    <w:rsid w:val="004020DF"/>
    <w:rPr>
      <w:rFonts w:eastAsiaTheme="minorHAnsi"/>
      <w:lang w:eastAsia="en-US"/>
    </w:rPr>
  </w:style>
  <w:style w:type="paragraph" w:customStyle="1" w:styleId="2312DC98767E4AD98E1E28778534088932">
    <w:name w:val="2312DC98767E4AD98E1E28778534088932"/>
    <w:rsid w:val="004020DF"/>
    <w:rPr>
      <w:rFonts w:eastAsiaTheme="minorHAnsi"/>
      <w:lang w:eastAsia="en-US"/>
    </w:rPr>
  </w:style>
  <w:style w:type="paragraph" w:customStyle="1" w:styleId="6A2CDB4B505C4A36AEA72B3526B3BD429">
    <w:name w:val="6A2CDB4B505C4A36AEA72B3526B3BD429"/>
    <w:rsid w:val="004020DF"/>
    <w:rPr>
      <w:rFonts w:eastAsiaTheme="minorHAnsi"/>
      <w:lang w:eastAsia="en-US"/>
    </w:rPr>
  </w:style>
  <w:style w:type="paragraph" w:customStyle="1" w:styleId="05C58DE24FA6473E88EEEBE878B85F079">
    <w:name w:val="05C58DE24FA6473E88EEEBE878B85F079"/>
    <w:rsid w:val="004020DF"/>
    <w:rPr>
      <w:rFonts w:eastAsiaTheme="minorHAnsi"/>
      <w:lang w:eastAsia="en-US"/>
    </w:rPr>
  </w:style>
  <w:style w:type="paragraph" w:customStyle="1" w:styleId="2A0730147B1F49239E7396620DEEE6F84">
    <w:name w:val="2A0730147B1F49239E7396620DEEE6F84"/>
    <w:rsid w:val="004020DF"/>
    <w:rPr>
      <w:rFonts w:eastAsiaTheme="minorHAnsi"/>
      <w:lang w:eastAsia="en-US"/>
    </w:rPr>
  </w:style>
  <w:style w:type="paragraph" w:customStyle="1" w:styleId="AFE79792BD2F4626998CE76AF1CEB15B2">
    <w:name w:val="AFE79792BD2F4626998CE76AF1CEB15B2"/>
    <w:rsid w:val="004020DF"/>
    <w:rPr>
      <w:rFonts w:eastAsiaTheme="minorHAnsi"/>
      <w:lang w:eastAsia="en-US"/>
    </w:rPr>
  </w:style>
  <w:style w:type="paragraph" w:customStyle="1" w:styleId="FADE05010388495CA7D689AC9A69E7802">
    <w:name w:val="FADE05010388495CA7D689AC9A69E7802"/>
    <w:rsid w:val="004020DF"/>
    <w:rPr>
      <w:rFonts w:eastAsiaTheme="minorHAnsi"/>
      <w:lang w:eastAsia="en-US"/>
    </w:rPr>
  </w:style>
  <w:style w:type="paragraph" w:customStyle="1" w:styleId="EA11C9CE887B4D4E9029B145AB3999BE4">
    <w:name w:val="EA11C9CE887B4D4E9029B145AB3999BE4"/>
    <w:rsid w:val="004020DF"/>
    <w:rPr>
      <w:rFonts w:eastAsiaTheme="minorHAnsi"/>
      <w:lang w:eastAsia="en-US"/>
    </w:rPr>
  </w:style>
  <w:style w:type="paragraph" w:customStyle="1" w:styleId="78BE0FEE59BE46A7889273E1B1E05FD85">
    <w:name w:val="78BE0FEE59BE46A7889273E1B1E05FD85"/>
    <w:rsid w:val="004020D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4020D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4020DF"/>
    <w:rPr>
      <w:rFonts w:eastAsiaTheme="minorHAnsi"/>
      <w:lang w:eastAsia="en-US"/>
    </w:rPr>
  </w:style>
  <w:style w:type="paragraph" w:customStyle="1" w:styleId="2AFEECD00E4341159860434537C2A2E2">
    <w:name w:val="2AFEECD00E4341159860434537C2A2E2"/>
    <w:rsid w:val="004020DF"/>
  </w:style>
  <w:style w:type="paragraph" w:customStyle="1" w:styleId="0F9A076D56934173A93E1AE63489DE26">
    <w:name w:val="0F9A076D56934173A93E1AE63489DE26"/>
    <w:rsid w:val="004020DF"/>
  </w:style>
  <w:style w:type="paragraph" w:customStyle="1" w:styleId="9A7797FC97474F51AA092691E33A8D4F">
    <w:name w:val="9A7797FC97474F51AA092691E33A8D4F"/>
    <w:rsid w:val="004020DF"/>
  </w:style>
  <w:style w:type="paragraph" w:customStyle="1" w:styleId="93F6749E554942A398AE2A91D623DF99">
    <w:name w:val="93F6749E554942A398AE2A91D623DF99"/>
    <w:rsid w:val="004020DF"/>
  </w:style>
  <w:style w:type="paragraph" w:customStyle="1" w:styleId="D220A52BF7474335B5250D73DBEFDFDF">
    <w:name w:val="D220A52BF7474335B5250D73DBEFDFDF"/>
    <w:rsid w:val="004020DF"/>
  </w:style>
  <w:style w:type="paragraph" w:customStyle="1" w:styleId="BA7F723B5ABD44E58A4DBDE5AFD06477">
    <w:name w:val="BA7F723B5ABD44E58A4DBDE5AFD06477"/>
    <w:rsid w:val="004020DF"/>
  </w:style>
  <w:style w:type="paragraph" w:customStyle="1" w:styleId="22C8D7C06A8A49F989CD9EA03B7CAA69">
    <w:name w:val="22C8D7C06A8A49F989CD9EA03B7CAA69"/>
    <w:rsid w:val="004020DF"/>
  </w:style>
  <w:style w:type="paragraph" w:customStyle="1" w:styleId="3F9869FD334C4DC4A89FAC66BC394C80">
    <w:name w:val="3F9869FD334C4DC4A89FAC66BC394C80"/>
    <w:rsid w:val="004020DF"/>
  </w:style>
  <w:style w:type="paragraph" w:customStyle="1" w:styleId="4EAF38ABFADA41F9BC9A61026B298C60">
    <w:name w:val="4EAF38ABFADA41F9BC9A61026B298C60"/>
    <w:rsid w:val="004020DF"/>
  </w:style>
  <w:style w:type="paragraph" w:customStyle="1" w:styleId="7B4DDAC2677941E38F88CE395301BF22">
    <w:name w:val="7B4DDAC2677941E38F88CE395301BF22"/>
    <w:rsid w:val="004020DF"/>
  </w:style>
  <w:style w:type="paragraph" w:customStyle="1" w:styleId="E39FF18BC46247D98708DDC86B6CB243">
    <w:name w:val="E39FF18BC46247D98708DDC86B6CB243"/>
    <w:rsid w:val="004020DF"/>
  </w:style>
  <w:style w:type="paragraph" w:customStyle="1" w:styleId="A1C9B2EEED724EED9A90CA525D03EF39">
    <w:name w:val="A1C9B2EEED724EED9A90CA525D03EF39"/>
    <w:rsid w:val="004020DF"/>
  </w:style>
  <w:style w:type="paragraph" w:customStyle="1" w:styleId="0BEC73F885644C638FE1A69A61E59D1B">
    <w:name w:val="0BEC73F885644C638FE1A69A61E59D1B"/>
    <w:rsid w:val="004020DF"/>
  </w:style>
  <w:style w:type="paragraph" w:customStyle="1" w:styleId="03D67B5B831046A491F250E65372D1ED">
    <w:name w:val="03D67B5B831046A491F250E65372D1ED"/>
    <w:rsid w:val="004020DF"/>
  </w:style>
  <w:style w:type="paragraph" w:customStyle="1" w:styleId="7955CBCA78A44C7E927F5542378D9BA8">
    <w:name w:val="7955CBCA78A44C7E927F5542378D9BA8"/>
    <w:rsid w:val="004020DF"/>
  </w:style>
  <w:style w:type="paragraph" w:customStyle="1" w:styleId="91EF8EE669EA4BEA9CF9C7A5CE5DA29C">
    <w:name w:val="91EF8EE669EA4BEA9CF9C7A5CE5DA29C"/>
    <w:rsid w:val="004020DF"/>
  </w:style>
  <w:style w:type="paragraph" w:customStyle="1" w:styleId="5DFF92B5B10B456D8DA6E0DADF2AA7C746">
    <w:name w:val="5DFF92B5B10B456D8DA6E0DADF2AA7C746"/>
    <w:rsid w:val="004020DF"/>
    <w:rPr>
      <w:rFonts w:eastAsiaTheme="minorHAnsi"/>
      <w:lang w:eastAsia="en-US"/>
    </w:rPr>
  </w:style>
  <w:style w:type="paragraph" w:customStyle="1" w:styleId="3509A6C1118D46E995D68944F8F3781A14">
    <w:name w:val="3509A6C1118D46E995D68944F8F3781A14"/>
    <w:rsid w:val="004020DF"/>
    <w:rPr>
      <w:rFonts w:eastAsiaTheme="minorHAnsi"/>
      <w:lang w:eastAsia="en-US"/>
    </w:rPr>
  </w:style>
  <w:style w:type="paragraph" w:customStyle="1" w:styleId="8794819747FD4206B9F77581BFFB358D14">
    <w:name w:val="8794819747FD4206B9F77581BFFB358D14"/>
    <w:rsid w:val="004020DF"/>
    <w:rPr>
      <w:rFonts w:eastAsiaTheme="minorHAnsi"/>
      <w:lang w:eastAsia="en-US"/>
    </w:rPr>
  </w:style>
  <w:style w:type="paragraph" w:customStyle="1" w:styleId="062F776F8CAA40F3B695321553F8ABC014">
    <w:name w:val="062F776F8CAA40F3B695321553F8ABC014"/>
    <w:rsid w:val="004020DF"/>
    <w:rPr>
      <w:rFonts w:eastAsiaTheme="minorHAnsi"/>
      <w:lang w:eastAsia="en-US"/>
    </w:rPr>
  </w:style>
  <w:style w:type="paragraph" w:customStyle="1" w:styleId="4FDA6D5A8EB24AC7A1141BC97F85FC7214">
    <w:name w:val="4FDA6D5A8EB24AC7A1141BC97F85FC7214"/>
    <w:rsid w:val="004020DF"/>
    <w:rPr>
      <w:rFonts w:eastAsiaTheme="minorHAnsi"/>
      <w:lang w:eastAsia="en-US"/>
    </w:rPr>
  </w:style>
  <w:style w:type="paragraph" w:customStyle="1" w:styleId="025D67E5D4F54ACAB4631DF7B4D7C3BE9">
    <w:name w:val="025D67E5D4F54ACAB4631DF7B4D7C3BE9"/>
    <w:rsid w:val="004020DF"/>
    <w:rPr>
      <w:rFonts w:eastAsiaTheme="minorHAnsi"/>
      <w:lang w:eastAsia="en-US"/>
    </w:rPr>
  </w:style>
  <w:style w:type="paragraph" w:customStyle="1" w:styleId="A13B32D0CE2B4862BEACCE96F0285D6F9">
    <w:name w:val="A13B32D0CE2B4862BEACCE96F0285D6F9"/>
    <w:rsid w:val="004020DF"/>
    <w:rPr>
      <w:rFonts w:eastAsiaTheme="minorHAnsi"/>
      <w:lang w:eastAsia="en-US"/>
    </w:rPr>
  </w:style>
  <w:style w:type="paragraph" w:customStyle="1" w:styleId="82D103CCBAC140159C0CA9B849F3304310">
    <w:name w:val="82D103CCBAC140159C0CA9B849F3304310"/>
    <w:rsid w:val="004020DF"/>
    <w:rPr>
      <w:rFonts w:eastAsiaTheme="minorHAnsi"/>
      <w:lang w:eastAsia="en-US"/>
    </w:rPr>
  </w:style>
  <w:style w:type="paragraph" w:customStyle="1" w:styleId="F2A7C7647A404C618A940D348FAC27E312">
    <w:name w:val="F2A7C7647A404C618A940D348FAC27E312"/>
    <w:rsid w:val="004020DF"/>
    <w:rPr>
      <w:rFonts w:eastAsiaTheme="minorHAnsi"/>
      <w:lang w:eastAsia="en-US"/>
    </w:rPr>
  </w:style>
  <w:style w:type="paragraph" w:customStyle="1" w:styleId="8A5F9B9A2C87406C8D39E777C7A90D8112">
    <w:name w:val="8A5F9B9A2C87406C8D39E777C7A90D8112"/>
    <w:rsid w:val="004020D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4020D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4020D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4020DF"/>
    <w:rPr>
      <w:rFonts w:eastAsiaTheme="minorHAnsi"/>
      <w:lang w:eastAsia="en-US"/>
    </w:rPr>
  </w:style>
  <w:style w:type="paragraph" w:customStyle="1" w:styleId="8CC4E31826244C3AA1064CDD169A678543">
    <w:name w:val="8CC4E31826244C3AA1064CDD169A678543"/>
    <w:rsid w:val="004020D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4020D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4020D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4020D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4020DF"/>
    <w:rPr>
      <w:rFonts w:eastAsiaTheme="minorHAnsi"/>
      <w:lang w:eastAsia="en-US"/>
    </w:rPr>
  </w:style>
  <w:style w:type="paragraph" w:customStyle="1" w:styleId="6855E9237BB94158BA72C0200270CDAA6">
    <w:name w:val="6855E9237BB94158BA72C0200270CDAA6"/>
    <w:rsid w:val="004020D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4020D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4020D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4020D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4020D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4020D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4020DF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4020D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4020D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4020DF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4020D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4020D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4020D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4020D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4020D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4020DF"/>
    <w:rPr>
      <w:rFonts w:eastAsiaTheme="minorHAnsi"/>
      <w:lang w:eastAsia="en-US"/>
    </w:rPr>
  </w:style>
  <w:style w:type="paragraph" w:customStyle="1" w:styleId="36A650D3B3C84B2A9FEE2A8E75E7AEC410">
    <w:name w:val="36A650D3B3C84B2A9FEE2A8E75E7AEC410"/>
    <w:rsid w:val="004020DF"/>
    <w:rPr>
      <w:rFonts w:eastAsiaTheme="minorHAnsi"/>
      <w:lang w:eastAsia="en-US"/>
    </w:rPr>
  </w:style>
  <w:style w:type="paragraph" w:customStyle="1" w:styleId="C718EB7D643D4DF9BBDFBC9EADB3369910">
    <w:name w:val="C718EB7D643D4DF9BBDFBC9EADB3369910"/>
    <w:rsid w:val="004020DF"/>
    <w:rPr>
      <w:rFonts w:eastAsiaTheme="minorHAnsi"/>
      <w:lang w:eastAsia="en-US"/>
    </w:rPr>
  </w:style>
  <w:style w:type="paragraph" w:customStyle="1" w:styleId="B101C14F9E7F409BB74B3FB3C50CB56A10">
    <w:name w:val="B101C14F9E7F409BB74B3FB3C50CB56A10"/>
    <w:rsid w:val="004020DF"/>
    <w:rPr>
      <w:rFonts w:eastAsiaTheme="minorHAnsi"/>
      <w:lang w:eastAsia="en-US"/>
    </w:rPr>
  </w:style>
  <w:style w:type="paragraph" w:customStyle="1" w:styleId="12EE4EA2EF4B4A45949857F3ADEBBEFE10">
    <w:name w:val="12EE4EA2EF4B4A45949857F3ADEBBEFE10"/>
    <w:rsid w:val="004020DF"/>
    <w:rPr>
      <w:rFonts w:eastAsiaTheme="minorHAnsi"/>
      <w:lang w:eastAsia="en-US"/>
    </w:rPr>
  </w:style>
  <w:style w:type="paragraph" w:customStyle="1" w:styleId="EF40F34015C549E1A77030AC22858BB410">
    <w:name w:val="EF40F34015C549E1A77030AC22858BB410"/>
    <w:rsid w:val="004020DF"/>
    <w:rPr>
      <w:rFonts w:eastAsiaTheme="minorHAnsi"/>
      <w:lang w:eastAsia="en-US"/>
    </w:rPr>
  </w:style>
  <w:style w:type="paragraph" w:customStyle="1" w:styleId="CD048C09004947C89F921849E3847EEE35">
    <w:name w:val="CD048C09004947C89F921849E3847EEE35"/>
    <w:rsid w:val="004020DF"/>
    <w:rPr>
      <w:rFonts w:eastAsiaTheme="minorHAnsi"/>
      <w:lang w:eastAsia="en-US"/>
    </w:rPr>
  </w:style>
  <w:style w:type="paragraph" w:customStyle="1" w:styleId="2312DC98767E4AD98E1E28778534088933">
    <w:name w:val="2312DC98767E4AD98E1E28778534088933"/>
    <w:rsid w:val="004020DF"/>
    <w:rPr>
      <w:rFonts w:eastAsiaTheme="minorHAnsi"/>
      <w:lang w:eastAsia="en-US"/>
    </w:rPr>
  </w:style>
  <w:style w:type="paragraph" w:customStyle="1" w:styleId="6A2CDB4B505C4A36AEA72B3526B3BD4210">
    <w:name w:val="6A2CDB4B505C4A36AEA72B3526B3BD4210"/>
    <w:rsid w:val="004020DF"/>
    <w:rPr>
      <w:rFonts w:eastAsiaTheme="minorHAnsi"/>
      <w:lang w:eastAsia="en-US"/>
    </w:rPr>
  </w:style>
  <w:style w:type="paragraph" w:customStyle="1" w:styleId="05C58DE24FA6473E88EEEBE878B85F0710">
    <w:name w:val="05C58DE24FA6473E88EEEBE878B85F0710"/>
    <w:rsid w:val="004020DF"/>
    <w:rPr>
      <w:rFonts w:eastAsiaTheme="minorHAnsi"/>
      <w:lang w:eastAsia="en-US"/>
    </w:rPr>
  </w:style>
  <w:style w:type="paragraph" w:customStyle="1" w:styleId="2A0730147B1F49239E7396620DEEE6F85">
    <w:name w:val="2A0730147B1F49239E7396620DEEE6F85"/>
    <w:rsid w:val="004020DF"/>
    <w:rPr>
      <w:rFonts w:eastAsiaTheme="minorHAnsi"/>
      <w:lang w:eastAsia="en-US"/>
    </w:rPr>
  </w:style>
  <w:style w:type="paragraph" w:customStyle="1" w:styleId="AFE79792BD2F4626998CE76AF1CEB15B3">
    <w:name w:val="AFE79792BD2F4626998CE76AF1CEB15B3"/>
    <w:rsid w:val="004020DF"/>
    <w:rPr>
      <w:rFonts w:eastAsiaTheme="minorHAnsi"/>
      <w:lang w:eastAsia="en-US"/>
    </w:rPr>
  </w:style>
  <w:style w:type="paragraph" w:customStyle="1" w:styleId="FADE05010388495CA7D689AC9A69E7803">
    <w:name w:val="FADE05010388495CA7D689AC9A69E7803"/>
    <w:rsid w:val="004020DF"/>
    <w:rPr>
      <w:rFonts w:eastAsiaTheme="minorHAnsi"/>
      <w:lang w:eastAsia="en-US"/>
    </w:rPr>
  </w:style>
  <w:style w:type="paragraph" w:customStyle="1" w:styleId="EA11C9CE887B4D4E9029B145AB3999BE5">
    <w:name w:val="EA11C9CE887B4D4E9029B145AB3999BE5"/>
    <w:rsid w:val="004020DF"/>
    <w:rPr>
      <w:rFonts w:eastAsiaTheme="minorHAnsi"/>
      <w:lang w:eastAsia="en-US"/>
    </w:rPr>
  </w:style>
  <w:style w:type="paragraph" w:customStyle="1" w:styleId="78BE0FEE59BE46A7889273E1B1E05FD86">
    <w:name w:val="78BE0FEE59BE46A7889273E1B1E05FD86"/>
    <w:rsid w:val="004020D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4020DF"/>
    <w:rPr>
      <w:rFonts w:eastAsiaTheme="minorHAnsi"/>
      <w:lang w:eastAsia="en-US"/>
    </w:rPr>
  </w:style>
  <w:style w:type="paragraph" w:customStyle="1" w:styleId="2AFEECD00E4341159860434537C2A2E21">
    <w:name w:val="2AFEECD00E4341159860434537C2A2E21"/>
    <w:rsid w:val="004020DF"/>
    <w:rPr>
      <w:rFonts w:eastAsiaTheme="minorHAnsi"/>
      <w:lang w:eastAsia="en-US"/>
    </w:rPr>
  </w:style>
  <w:style w:type="paragraph" w:customStyle="1" w:styleId="0F9A076D56934173A93E1AE63489DE261">
    <w:name w:val="0F9A076D56934173A93E1AE63489DE261"/>
    <w:rsid w:val="004020DF"/>
    <w:rPr>
      <w:rFonts w:eastAsiaTheme="minorHAnsi"/>
      <w:lang w:eastAsia="en-US"/>
    </w:rPr>
  </w:style>
  <w:style w:type="paragraph" w:customStyle="1" w:styleId="9A7797FC97474F51AA092691E33A8D4F1">
    <w:name w:val="9A7797FC97474F51AA092691E33A8D4F1"/>
    <w:rsid w:val="004020DF"/>
    <w:rPr>
      <w:rFonts w:eastAsiaTheme="minorHAnsi"/>
      <w:lang w:eastAsia="en-US"/>
    </w:rPr>
  </w:style>
  <w:style w:type="paragraph" w:customStyle="1" w:styleId="93F6749E554942A398AE2A91D623DF991">
    <w:name w:val="93F6749E554942A398AE2A91D623DF991"/>
    <w:rsid w:val="004020DF"/>
    <w:rPr>
      <w:rFonts w:eastAsiaTheme="minorHAnsi"/>
      <w:lang w:eastAsia="en-US"/>
    </w:rPr>
  </w:style>
  <w:style w:type="paragraph" w:customStyle="1" w:styleId="D220A52BF7474335B5250D73DBEFDFDF1">
    <w:name w:val="D220A52BF7474335B5250D73DBEFDFDF1"/>
    <w:rsid w:val="004020DF"/>
    <w:rPr>
      <w:rFonts w:eastAsiaTheme="minorHAnsi"/>
      <w:lang w:eastAsia="en-US"/>
    </w:rPr>
  </w:style>
  <w:style w:type="paragraph" w:customStyle="1" w:styleId="BA7F723B5ABD44E58A4DBDE5AFD064771">
    <w:name w:val="BA7F723B5ABD44E58A4DBDE5AFD064771"/>
    <w:rsid w:val="004020DF"/>
    <w:rPr>
      <w:rFonts w:eastAsiaTheme="minorHAnsi"/>
      <w:lang w:eastAsia="en-US"/>
    </w:rPr>
  </w:style>
  <w:style w:type="paragraph" w:customStyle="1" w:styleId="3F9869FD334C4DC4A89FAC66BC394C801">
    <w:name w:val="3F9869FD334C4DC4A89FAC66BC394C801"/>
    <w:rsid w:val="004020DF"/>
    <w:rPr>
      <w:rFonts w:eastAsiaTheme="minorHAnsi"/>
      <w:lang w:eastAsia="en-US"/>
    </w:rPr>
  </w:style>
  <w:style w:type="paragraph" w:customStyle="1" w:styleId="4EAF38ABFADA41F9BC9A61026B298C601">
    <w:name w:val="4EAF38ABFADA41F9BC9A61026B298C601"/>
    <w:rsid w:val="004020DF"/>
    <w:rPr>
      <w:rFonts w:eastAsiaTheme="minorHAnsi"/>
      <w:lang w:eastAsia="en-US"/>
    </w:rPr>
  </w:style>
  <w:style w:type="paragraph" w:customStyle="1" w:styleId="7B4DDAC2677941E38F88CE395301BF221">
    <w:name w:val="7B4DDAC2677941E38F88CE395301BF221"/>
    <w:rsid w:val="004020DF"/>
    <w:rPr>
      <w:rFonts w:eastAsiaTheme="minorHAnsi"/>
      <w:lang w:eastAsia="en-US"/>
    </w:rPr>
  </w:style>
  <w:style w:type="paragraph" w:customStyle="1" w:styleId="E39FF18BC46247D98708DDC86B6CB2431">
    <w:name w:val="E39FF18BC46247D98708DDC86B6CB2431"/>
    <w:rsid w:val="004020DF"/>
    <w:rPr>
      <w:rFonts w:eastAsiaTheme="minorHAnsi"/>
      <w:lang w:eastAsia="en-US"/>
    </w:rPr>
  </w:style>
  <w:style w:type="paragraph" w:customStyle="1" w:styleId="A1C9B2EEED724EED9A90CA525D03EF391">
    <w:name w:val="A1C9B2EEED724EED9A90CA525D03EF391"/>
    <w:rsid w:val="004020DF"/>
    <w:rPr>
      <w:rFonts w:eastAsiaTheme="minorHAnsi"/>
      <w:lang w:eastAsia="en-US"/>
    </w:rPr>
  </w:style>
  <w:style w:type="paragraph" w:customStyle="1" w:styleId="0BEC73F885644C638FE1A69A61E59D1B1">
    <w:name w:val="0BEC73F885644C638FE1A69A61E59D1B1"/>
    <w:rsid w:val="004020DF"/>
    <w:rPr>
      <w:rFonts w:eastAsiaTheme="minorHAnsi"/>
      <w:lang w:eastAsia="en-US"/>
    </w:rPr>
  </w:style>
  <w:style w:type="paragraph" w:customStyle="1" w:styleId="03D67B5B831046A491F250E65372D1ED1">
    <w:name w:val="03D67B5B831046A491F250E65372D1ED1"/>
    <w:rsid w:val="004020DF"/>
    <w:rPr>
      <w:rFonts w:eastAsiaTheme="minorHAnsi"/>
      <w:lang w:eastAsia="en-US"/>
    </w:rPr>
  </w:style>
  <w:style w:type="paragraph" w:customStyle="1" w:styleId="7955CBCA78A44C7E927F5542378D9BA81">
    <w:name w:val="7955CBCA78A44C7E927F5542378D9BA81"/>
    <w:rsid w:val="004020DF"/>
    <w:rPr>
      <w:rFonts w:eastAsiaTheme="minorHAnsi"/>
      <w:lang w:eastAsia="en-US"/>
    </w:rPr>
  </w:style>
  <w:style w:type="paragraph" w:customStyle="1" w:styleId="91EF8EE669EA4BEA9CF9C7A5CE5DA29C1">
    <w:name w:val="91EF8EE669EA4BEA9CF9C7A5CE5DA29C1"/>
    <w:rsid w:val="004020D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4020DF"/>
    <w:rPr>
      <w:rFonts w:eastAsiaTheme="minorHAnsi"/>
      <w:lang w:eastAsia="en-US"/>
    </w:rPr>
  </w:style>
  <w:style w:type="paragraph" w:customStyle="1" w:styleId="2AE2029987684492B247696343B81C92">
    <w:name w:val="2AE2029987684492B247696343B81C92"/>
    <w:rsid w:val="00615D6E"/>
  </w:style>
  <w:style w:type="paragraph" w:customStyle="1" w:styleId="5DFF92B5B10B456D8DA6E0DADF2AA7C747">
    <w:name w:val="5DFF92B5B10B456D8DA6E0DADF2AA7C747"/>
    <w:rsid w:val="00615D6E"/>
    <w:rPr>
      <w:rFonts w:eastAsiaTheme="minorHAnsi"/>
      <w:lang w:eastAsia="en-US"/>
    </w:rPr>
  </w:style>
  <w:style w:type="paragraph" w:customStyle="1" w:styleId="3509A6C1118D46E995D68944F8F3781A15">
    <w:name w:val="3509A6C1118D46E995D68944F8F3781A15"/>
    <w:rsid w:val="00615D6E"/>
    <w:rPr>
      <w:rFonts w:eastAsiaTheme="minorHAnsi"/>
      <w:lang w:eastAsia="en-US"/>
    </w:rPr>
  </w:style>
  <w:style w:type="paragraph" w:customStyle="1" w:styleId="8794819747FD4206B9F77581BFFB358D15">
    <w:name w:val="8794819747FD4206B9F77581BFFB358D15"/>
    <w:rsid w:val="00615D6E"/>
    <w:rPr>
      <w:rFonts w:eastAsiaTheme="minorHAnsi"/>
      <w:lang w:eastAsia="en-US"/>
    </w:rPr>
  </w:style>
  <w:style w:type="paragraph" w:customStyle="1" w:styleId="062F776F8CAA40F3B695321553F8ABC015">
    <w:name w:val="062F776F8CAA40F3B695321553F8ABC015"/>
    <w:rsid w:val="00615D6E"/>
    <w:rPr>
      <w:rFonts w:eastAsiaTheme="minorHAnsi"/>
      <w:lang w:eastAsia="en-US"/>
    </w:rPr>
  </w:style>
  <w:style w:type="paragraph" w:customStyle="1" w:styleId="4FDA6D5A8EB24AC7A1141BC97F85FC7215">
    <w:name w:val="4FDA6D5A8EB24AC7A1141BC97F85FC7215"/>
    <w:rsid w:val="00615D6E"/>
    <w:rPr>
      <w:rFonts w:eastAsiaTheme="minorHAnsi"/>
      <w:lang w:eastAsia="en-US"/>
    </w:rPr>
  </w:style>
  <w:style w:type="paragraph" w:customStyle="1" w:styleId="2AE2029987684492B247696343B81C921">
    <w:name w:val="2AE2029987684492B247696343B81C921"/>
    <w:rsid w:val="00615D6E"/>
    <w:rPr>
      <w:rFonts w:eastAsiaTheme="minorHAnsi"/>
      <w:lang w:eastAsia="en-US"/>
    </w:rPr>
  </w:style>
  <w:style w:type="paragraph" w:customStyle="1" w:styleId="025D67E5D4F54ACAB4631DF7B4D7C3BE10">
    <w:name w:val="025D67E5D4F54ACAB4631DF7B4D7C3BE10"/>
    <w:rsid w:val="00615D6E"/>
    <w:rPr>
      <w:rFonts w:eastAsiaTheme="minorHAnsi"/>
      <w:lang w:eastAsia="en-US"/>
    </w:rPr>
  </w:style>
  <w:style w:type="paragraph" w:customStyle="1" w:styleId="A13B32D0CE2B4862BEACCE96F0285D6F10">
    <w:name w:val="A13B32D0CE2B4862BEACCE96F0285D6F10"/>
    <w:rsid w:val="00615D6E"/>
    <w:rPr>
      <w:rFonts w:eastAsiaTheme="minorHAnsi"/>
      <w:lang w:eastAsia="en-US"/>
    </w:rPr>
  </w:style>
  <w:style w:type="paragraph" w:customStyle="1" w:styleId="82D103CCBAC140159C0CA9B849F3304311">
    <w:name w:val="82D103CCBAC140159C0CA9B849F3304311"/>
    <w:rsid w:val="00615D6E"/>
    <w:rPr>
      <w:rFonts w:eastAsiaTheme="minorHAnsi"/>
      <w:lang w:eastAsia="en-US"/>
    </w:rPr>
  </w:style>
  <w:style w:type="paragraph" w:customStyle="1" w:styleId="F2A7C7647A404C618A940D348FAC27E313">
    <w:name w:val="F2A7C7647A404C618A940D348FAC27E313"/>
    <w:rsid w:val="00615D6E"/>
    <w:rPr>
      <w:rFonts w:eastAsiaTheme="minorHAnsi"/>
      <w:lang w:eastAsia="en-US"/>
    </w:rPr>
  </w:style>
  <w:style w:type="paragraph" w:customStyle="1" w:styleId="8A5F9B9A2C87406C8D39E777C7A90D8113">
    <w:name w:val="8A5F9B9A2C87406C8D39E777C7A90D8113"/>
    <w:rsid w:val="00615D6E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615D6E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615D6E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615D6E"/>
    <w:rPr>
      <w:rFonts w:eastAsiaTheme="minorHAnsi"/>
      <w:lang w:eastAsia="en-US"/>
    </w:rPr>
  </w:style>
  <w:style w:type="paragraph" w:customStyle="1" w:styleId="8CC4E31826244C3AA1064CDD169A678544">
    <w:name w:val="8CC4E31826244C3AA1064CDD169A678544"/>
    <w:rsid w:val="00615D6E"/>
    <w:rPr>
      <w:rFonts w:eastAsiaTheme="minorHAnsi"/>
      <w:lang w:eastAsia="en-US"/>
    </w:rPr>
  </w:style>
  <w:style w:type="paragraph" w:customStyle="1" w:styleId="5007EB596B7548FE82C78B85F97E24B749">
    <w:name w:val="5007EB596B7548FE82C78B85F97E24B749"/>
    <w:rsid w:val="00615D6E"/>
    <w:rPr>
      <w:rFonts w:eastAsiaTheme="minorHAnsi"/>
      <w:lang w:eastAsia="en-US"/>
    </w:rPr>
  </w:style>
  <w:style w:type="paragraph" w:customStyle="1" w:styleId="419F0D165EE04B5EB77E64327D877AAB49">
    <w:name w:val="419F0D165EE04B5EB77E64327D877AAB49"/>
    <w:rsid w:val="00615D6E"/>
    <w:rPr>
      <w:rFonts w:eastAsiaTheme="minorHAnsi"/>
      <w:lang w:eastAsia="en-US"/>
    </w:rPr>
  </w:style>
  <w:style w:type="paragraph" w:customStyle="1" w:styleId="F83EE7BF3817457CB6BF859F9E28886729">
    <w:name w:val="F83EE7BF3817457CB6BF859F9E28886729"/>
    <w:rsid w:val="00615D6E"/>
    <w:rPr>
      <w:rFonts w:eastAsiaTheme="minorHAnsi"/>
      <w:lang w:eastAsia="en-US"/>
    </w:rPr>
  </w:style>
  <w:style w:type="paragraph" w:customStyle="1" w:styleId="8371C95AF68348F39C594388DC09573636">
    <w:name w:val="8371C95AF68348F39C594388DC09573636"/>
    <w:rsid w:val="00615D6E"/>
    <w:rPr>
      <w:rFonts w:eastAsiaTheme="minorHAnsi"/>
      <w:lang w:eastAsia="en-US"/>
    </w:rPr>
  </w:style>
  <w:style w:type="paragraph" w:customStyle="1" w:styleId="6855E9237BB94158BA72C0200270CDAA7">
    <w:name w:val="6855E9237BB94158BA72C0200270CDAA7"/>
    <w:rsid w:val="00615D6E"/>
    <w:rPr>
      <w:rFonts w:eastAsiaTheme="minorHAnsi"/>
      <w:lang w:eastAsia="en-US"/>
    </w:rPr>
  </w:style>
  <w:style w:type="paragraph" w:customStyle="1" w:styleId="262171B919CD491BA9974B044158872B37">
    <w:name w:val="262171B919CD491BA9974B044158872B37"/>
    <w:rsid w:val="00615D6E"/>
    <w:rPr>
      <w:rFonts w:eastAsiaTheme="minorHAnsi"/>
      <w:lang w:eastAsia="en-US"/>
    </w:rPr>
  </w:style>
  <w:style w:type="paragraph" w:customStyle="1" w:styleId="D7720FE98429435EA898FFC03C45B8C037">
    <w:name w:val="D7720FE98429435EA898FFC03C45B8C037"/>
    <w:rsid w:val="00615D6E"/>
    <w:rPr>
      <w:rFonts w:eastAsiaTheme="minorHAnsi"/>
      <w:lang w:eastAsia="en-US"/>
    </w:rPr>
  </w:style>
  <w:style w:type="paragraph" w:customStyle="1" w:styleId="8F28DA45B6B64E6BAD5897EDBE803A6337">
    <w:name w:val="8F28DA45B6B64E6BAD5897EDBE803A6337"/>
    <w:rsid w:val="00615D6E"/>
    <w:rPr>
      <w:rFonts w:eastAsiaTheme="minorHAnsi"/>
      <w:lang w:eastAsia="en-US"/>
    </w:rPr>
  </w:style>
  <w:style w:type="paragraph" w:customStyle="1" w:styleId="8564E371AE1743D98127B144D28781E630">
    <w:name w:val="8564E371AE1743D98127B144D28781E630"/>
    <w:rsid w:val="00615D6E"/>
    <w:rPr>
      <w:rFonts w:eastAsiaTheme="minorHAnsi"/>
      <w:lang w:eastAsia="en-US"/>
    </w:rPr>
  </w:style>
  <w:style w:type="paragraph" w:customStyle="1" w:styleId="A44CEAD37FDE465F99E6571799E9D7E536">
    <w:name w:val="A44CEAD37FDE465F99E6571799E9D7E536"/>
    <w:rsid w:val="00615D6E"/>
    <w:rPr>
      <w:rFonts w:eastAsiaTheme="minorHAnsi"/>
      <w:lang w:eastAsia="en-US"/>
    </w:rPr>
  </w:style>
  <w:style w:type="paragraph" w:customStyle="1" w:styleId="A9CA20C051D8474E92C5F34FF9E573A936">
    <w:name w:val="A9CA20C051D8474E92C5F34FF9E573A936"/>
    <w:rsid w:val="00615D6E"/>
    <w:rPr>
      <w:rFonts w:eastAsiaTheme="minorHAnsi"/>
      <w:lang w:eastAsia="en-US"/>
    </w:rPr>
  </w:style>
  <w:style w:type="paragraph" w:customStyle="1" w:styleId="714CD8A7F2764804B41AA5C46C938FF88">
    <w:name w:val="714CD8A7F2764804B41AA5C46C938FF88"/>
    <w:rsid w:val="00615D6E"/>
    <w:rPr>
      <w:rFonts w:eastAsiaTheme="minorHAnsi"/>
      <w:lang w:eastAsia="en-US"/>
    </w:rPr>
  </w:style>
  <w:style w:type="paragraph" w:customStyle="1" w:styleId="0197FC2D4681486E94E910A8C2C307DE36">
    <w:name w:val="0197FC2D4681486E94E910A8C2C307DE36"/>
    <w:rsid w:val="00615D6E"/>
    <w:rPr>
      <w:rFonts w:eastAsiaTheme="minorHAnsi"/>
      <w:lang w:eastAsia="en-US"/>
    </w:rPr>
  </w:style>
  <w:style w:type="paragraph" w:customStyle="1" w:styleId="72D895800D82488295CA85E9E5D5435036">
    <w:name w:val="72D895800D82488295CA85E9E5D5435036"/>
    <w:rsid w:val="00615D6E"/>
    <w:rPr>
      <w:rFonts w:eastAsiaTheme="minorHAnsi"/>
      <w:lang w:eastAsia="en-US"/>
    </w:rPr>
  </w:style>
  <w:style w:type="paragraph" w:customStyle="1" w:styleId="A9114647B1224BBEA2F144D407201E3B9">
    <w:name w:val="A9114647B1224BBEA2F144D407201E3B9"/>
    <w:rsid w:val="00615D6E"/>
    <w:rPr>
      <w:rFonts w:eastAsiaTheme="minorHAnsi"/>
      <w:lang w:eastAsia="en-US"/>
    </w:rPr>
  </w:style>
  <w:style w:type="paragraph" w:customStyle="1" w:styleId="ED9BE628DD924E6AB3BFE08A9CB4EC2537">
    <w:name w:val="ED9BE628DD924E6AB3BFE08A9CB4EC2537"/>
    <w:rsid w:val="00615D6E"/>
    <w:rPr>
      <w:rFonts w:eastAsiaTheme="minorHAnsi"/>
      <w:lang w:eastAsia="en-US"/>
    </w:rPr>
  </w:style>
  <w:style w:type="paragraph" w:customStyle="1" w:styleId="C0891AC630C94FB8ADCCD826B5828A3637">
    <w:name w:val="C0891AC630C94FB8ADCCD826B5828A3637"/>
    <w:rsid w:val="00615D6E"/>
    <w:rPr>
      <w:rFonts w:eastAsiaTheme="minorHAnsi"/>
      <w:lang w:eastAsia="en-US"/>
    </w:rPr>
  </w:style>
  <w:style w:type="paragraph" w:customStyle="1" w:styleId="596C8E1CC33B4D5AA50D66A592AC57B937">
    <w:name w:val="596C8E1CC33B4D5AA50D66A592AC57B937"/>
    <w:rsid w:val="00615D6E"/>
    <w:rPr>
      <w:rFonts w:eastAsiaTheme="minorHAnsi"/>
      <w:lang w:eastAsia="en-US"/>
    </w:rPr>
  </w:style>
  <w:style w:type="paragraph" w:customStyle="1" w:styleId="3CD3246323B948F19FC7D82A3CCAD5D936">
    <w:name w:val="3CD3246323B948F19FC7D82A3CCAD5D936"/>
    <w:rsid w:val="00615D6E"/>
    <w:rPr>
      <w:rFonts w:eastAsiaTheme="minorHAnsi"/>
      <w:lang w:eastAsia="en-US"/>
    </w:rPr>
  </w:style>
  <w:style w:type="paragraph" w:customStyle="1" w:styleId="A7B2A5C0E5D148ADBF0E88BDB7C5666A37">
    <w:name w:val="A7B2A5C0E5D148ADBF0E88BDB7C5666A37"/>
    <w:rsid w:val="00615D6E"/>
    <w:rPr>
      <w:rFonts w:eastAsiaTheme="minorHAnsi"/>
      <w:lang w:eastAsia="en-US"/>
    </w:rPr>
  </w:style>
  <w:style w:type="paragraph" w:customStyle="1" w:styleId="36A650D3B3C84B2A9FEE2A8E75E7AEC411">
    <w:name w:val="36A650D3B3C84B2A9FEE2A8E75E7AEC411"/>
    <w:rsid w:val="00615D6E"/>
    <w:rPr>
      <w:rFonts w:eastAsiaTheme="minorHAnsi"/>
      <w:lang w:eastAsia="en-US"/>
    </w:rPr>
  </w:style>
  <w:style w:type="paragraph" w:customStyle="1" w:styleId="C718EB7D643D4DF9BBDFBC9EADB3369911">
    <w:name w:val="C718EB7D643D4DF9BBDFBC9EADB3369911"/>
    <w:rsid w:val="00615D6E"/>
    <w:rPr>
      <w:rFonts w:eastAsiaTheme="minorHAnsi"/>
      <w:lang w:eastAsia="en-US"/>
    </w:rPr>
  </w:style>
  <w:style w:type="paragraph" w:customStyle="1" w:styleId="B101C14F9E7F409BB74B3FB3C50CB56A11">
    <w:name w:val="B101C14F9E7F409BB74B3FB3C50CB56A11"/>
    <w:rsid w:val="00615D6E"/>
    <w:rPr>
      <w:rFonts w:eastAsiaTheme="minorHAnsi"/>
      <w:lang w:eastAsia="en-US"/>
    </w:rPr>
  </w:style>
  <w:style w:type="paragraph" w:customStyle="1" w:styleId="12EE4EA2EF4B4A45949857F3ADEBBEFE11">
    <w:name w:val="12EE4EA2EF4B4A45949857F3ADEBBEFE11"/>
    <w:rsid w:val="00615D6E"/>
    <w:rPr>
      <w:rFonts w:eastAsiaTheme="minorHAnsi"/>
      <w:lang w:eastAsia="en-US"/>
    </w:rPr>
  </w:style>
  <w:style w:type="paragraph" w:customStyle="1" w:styleId="EF40F34015C549E1A77030AC22858BB411">
    <w:name w:val="EF40F34015C549E1A77030AC22858BB411"/>
    <w:rsid w:val="00615D6E"/>
    <w:rPr>
      <w:rFonts w:eastAsiaTheme="minorHAnsi"/>
      <w:lang w:eastAsia="en-US"/>
    </w:rPr>
  </w:style>
  <w:style w:type="paragraph" w:customStyle="1" w:styleId="CD048C09004947C89F921849E3847EEE36">
    <w:name w:val="CD048C09004947C89F921849E3847EEE36"/>
    <w:rsid w:val="00615D6E"/>
    <w:rPr>
      <w:rFonts w:eastAsiaTheme="minorHAnsi"/>
      <w:lang w:eastAsia="en-US"/>
    </w:rPr>
  </w:style>
  <w:style w:type="paragraph" w:customStyle="1" w:styleId="2312DC98767E4AD98E1E28778534088934">
    <w:name w:val="2312DC98767E4AD98E1E28778534088934"/>
    <w:rsid w:val="00615D6E"/>
    <w:rPr>
      <w:rFonts w:eastAsiaTheme="minorHAnsi"/>
      <w:lang w:eastAsia="en-US"/>
    </w:rPr>
  </w:style>
  <w:style w:type="paragraph" w:customStyle="1" w:styleId="6A2CDB4B505C4A36AEA72B3526B3BD4211">
    <w:name w:val="6A2CDB4B505C4A36AEA72B3526B3BD4211"/>
    <w:rsid w:val="00615D6E"/>
    <w:rPr>
      <w:rFonts w:eastAsiaTheme="minorHAnsi"/>
      <w:lang w:eastAsia="en-US"/>
    </w:rPr>
  </w:style>
  <w:style w:type="paragraph" w:customStyle="1" w:styleId="05C58DE24FA6473E88EEEBE878B85F0711">
    <w:name w:val="05C58DE24FA6473E88EEEBE878B85F0711"/>
    <w:rsid w:val="00615D6E"/>
    <w:rPr>
      <w:rFonts w:eastAsiaTheme="minorHAnsi"/>
      <w:lang w:eastAsia="en-US"/>
    </w:rPr>
  </w:style>
  <w:style w:type="paragraph" w:customStyle="1" w:styleId="2A0730147B1F49239E7396620DEEE6F86">
    <w:name w:val="2A0730147B1F49239E7396620DEEE6F86"/>
    <w:rsid w:val="00615D6E"/>
    <w:rPr>
      <w:rFonts w:eastAsiaTheme="minorHAnsi"/>
      <w:lang w:eastAsia="en-US"/>
    </w:rPr>
  </w:style>
  <w:style w:type="paragraph" w:customStyle="1" w:styleId="AFE79792BD2F4626998CE76AF1CEB15B4">
    <w:name w:val="AFE79792BD2F4626998CE76AF1CEB15B4"/>
    <w:rsid w:val="00615D6E"/>
    <w:rPr>
      <w:rFonts w:eastAsiaTheme="minorHAnsi"/>
      <w:lang w:eastAsia="en-US"/>
    </w:rPr>
  </w:style>
  <w:style w:type="paragraph" w:customStyle="1" w:styleId="FADE05010388495CA7D689AC9A69E7804">
    <w:name w:val="FADE05010388495CA7D689AC9A69E7804"/>
    <w:rsid w:val="00615D6E"/>
    <w:rPr>
      <w:rFonts w:eastAsiaTheme="minorHAnsi"/>
      <w:lang w:eastAsia="en-US"/>
    </w:rPr>
  </w:style>
  <w:style w:type="paragraph" w:customStyle="1" w:styleId="EA11C9CE887B4D4E9029B145AB3999BE6">
    <w:name w:val="EA11C9CE887B4D4E9029B145AB3999BE6"/>
    <w:rsid w:val="00615D6E"/>
    <w:rPr>
      <w:rFonts w:eastAsiaTheme="minorHAnsi"/>
      <w:lang w:eastAsia="en-US"/>
    </w:rPr>
  </w:style>
  <w:style w:type="paragraph" w:customStyle="1" w:styleId="78BE0FEE59BE46A7889273E1B1E05FD87">
    <w:name w:val="78BE0FEE59BE46A7889273E1B1E05FD87"/>
    <w:rsid w:val="00615D6E"/>
    <w:rPr>
      <w:rFonts w:eastAsiaTheme="minorHAnsi"/>
      <w:lang w:eastAsia="en-US"/>
    </w:rPr>
  </w:style>
  <w:style w:type="paragraph" w:customStyle="1" w:styleId="D6C2AE7252EF4865ABCA4357637ADFC224">
    <w:name w:val="D6C2AE7252EF4865ABCA4357637ADFC224"/>
    <w:rsid w:val="00615D6E"/>
    <w:rPr>
      <w:rFonts w:eastAsiaTheme="minorHAnsi"/>
      <w:lang w:eastAsia="en-US"/>
    </w:rPr>
  </w:style>
  <w:style w:type="paragraph" w:customStyle="1" w:styleId="2AFEECD00E4341159860434537C2A2E22">
    <w:name w:val="2AFEECD00E4341159860434537C2A2E22"/>
    <w:rsid w:val="00615D6E"/>
    <w:rPr>
      <w:rFonts w:eastAsiaTheme="minorHAnsi"/>
      <w:lang w:eastAsia="en-US"/>
    </w:rPr>
  </w:style>
  <w:style w:type="paragraph" w:customStyle="1" w:styleId="0F9A076D56934173A93E1AE63489DE262">
    <w:name w:val="0F9A076D56934173A93E1AE63489DE262"/>
    <w:rsid w:val="00615D6E"/>
    <w:rPr>
      <w:rFonts w:eastAsiaTheme="minorHAnsi"/>
      <w:lang w:eastAsia="en-US"/>
    </w:rPr>
  </w:style>
  <w:style w:type="paragraph" w:customStyle="1" w:styleId="9A7797FC97474F51AA092691E33A8D4F2">
    <w:name w:val="9A7797FC97474F51AA092691E33A8D4F2"/>
    <w:rsid w:val="00615D6E"/>
    <w:rPr>
      <w:rFonts w:eastAsiaTheme="minorHAnsi"/>
      <w:lang w:eastAsia="en-US"/>
    </w:rPr>
  </w:style>
  <w:style w:type="paragraph" w:customStyle="1" w:styleId="93F6749E554942A398AE2A91D623DF992">
    <w:name w:val="93F6749E554942A398AE2A91D623DF992"/>
    <w:rsid w:val="00615D6E"/>
    <w:rPr>
      <w:rFonts w:eastAsiaTheme="minorHAnsi"/>
      <w:lang w:eastAsia="en-US"/>
    </w:rPr>
  </w:style>
  <w:style w:type="paragraph" w:customStyle="1" w:styleId="D220A52BF7474335B5250D73DBEFDFDF2">
    <w:name w:val="D220A52BF7474335B5250D73DBEFDFDF2"/>
    <w:rsid w:val="00615D6E"/>
    <w:rPr>
      <w:rFonts w:eastAsiaTheme="minorHAnsi"/>
      <w:lang w:eastAsia="en-US"/>
    </w:rPr>
  </w:style>
  <w:style w:type="paragraph" w:customStyle="1" w:styleId="BA7F723B5ABD44E58A4DBDE5AFD064772">
    <w:name w:val="BA7F723B5ABD44E58A4DBDE5AFD064772"/>
    <w:rsid w:val="00615D6E"/>
    <w:rPr>
      <w:rFonts w:eastAsiaTheme="minorHAnsi"/>
      <w:lang w:eastAsia="en-US"/>
    </w:rPr>
  </w:style>
  <w:style w:type="paragraph" w:customStyle="1" w:styleId="3F9869FD334C4DC4A89FAC66BC394C802">
    <w:name w:val="3F9869FD334C4DC4A89FAC66BC394C802"/>
    <w:rsid w:val="00615D6E"/>
    <w:rPr>
      <w:rFonts w:eastAsiaTheme="minorHAnsi"/>
      <w:lang w:eastAsia="en-US"/>
    </w:rPr>
  </w:style>
  <w:style w:type="paragraph" w:customStyle="1" w:styleId="4EAF38ABFADA41F9BC9A61026B298C602">
    <w:name w:val="4EAF38ABFADA41F9BC9A61026B298C602"/>
    <w:rsid w:val="00615D6E"/>
    <w:rPr>
      <w:rFonts w:eastAsiaTheme="minorHAnsi"/>
      <w:lang w:eastAsia="en-US"/>
    </w:rPr>
  </w:style>
  <w:style w:type="paragraph" w:customStyle="1" w:styleId="7B4DDAC2677941E38F88CE395301BF222">
    <w:name w:val="7B4DDAC2677941E38F88CE395301BF222"/>
    <w:rsid w:val="00615D6E"/>
    <w:rPr>
      <w:rFonts w:eastAsiaTheme="minorHAnsi"/>
      <w:lang w:eastAsia="en-US"/>
    </w:rPr>
  </w:style>
  <w:style w:type="paragraph" w:customStyle="1" w:styleId="E39FF18BC46247D98708DDC86B6CB2432">
    <w:name w:val="E39FF18BC46247D98708DDC86B6CB2432"/>
    <w:rsid w:val="00615D6E"/>
    <w:rPr>
      <w:rFonts w:eastAsiaTheme="minorHAnsi"/>
      <w:lang w:eastAsia="en-US"/>
    </w:rPr>
  </w:style>
  <w:style w:type="paragraph" w:customStyle="1" w:styleId="A1C9B2EEED724EED9A90CA525D03EF392">
    <w:name w:val="A1C9B2EEED724EED9A90CA525D03EF392"/>
    <w:rsid w:val="00615D6E"/>
    <w:rPr>
      <w:rFonts w:eastAsiaTheme="minorHAnsi"/>
      <w:lang w:eastAsia="en-US"/>
    </w:rPr>
  </w:style>
  <w:style w:type="paragraph" w:customStyle="1" w:styleId="0BEC73F885644C638FE1A69A61E59D1B2">
    <w:name w:val="0BEC73F885644C638FE1A69A61E59D1B2"/>
    <w:rsid w:val="00615D6E"/>
    <w:rPr>
      <w:rFonts w:eastAsiaTheme="minorHAnsi"/>
      <w:lang w:eastAsia="en-US"/>
    </w:rPr>
  </w:style>
  <w:style w:type="paragraph" w:customStyle="1" w:styleId="03D67B5B831046A491F250E65372D1ED2">
    <w:name w:val="03D67B5B831046A491F250E65372D1ED2"/>
    <w:rsid w:val="00615D6E"/>
    <w:rPr>
      <w:rFonts w:eastAsiaTheme="minorHAnsi"/>
      <w:lang w:eastAsia="en-US"/>
    </w:rPr>
  </w:style>
  <w:style w:type="paragraph" w:customStyle="1" w:styleId="7955CBCA78A44C7E927F5542378D9BA82">
    <w:name w:val="7955CBCA78A44C7E927F5542378D9BA82"/>
    <w:rsid w:val="00615D6E"/>
    <w:rPr>
      <w:rFonts w:eastAsiaTheme="minorHAnsi"/>
      <w:lang w:eastAsia="en-US"/>
    </w:rPr>
  </w:style>
  <w:style w:type="paragraph" w:customStyle="1" w:styleId="91EF8EE669EA4BEA9CF9C7A5CE5DA29C2">
    <w:name w:val="91EF8EE669EA4BEA9CF9C7A5CE5DA29C2"/>
    <w:rsid w:val="00615D6E"/>
    <w:rPr>
      <w:rFonts w:eastAsiaTheme="minorHAnsi"/>
      <w:lang w:eastAsia="en-US"/>
    </w:rPr>
  </w:style>
  <w:style w:type="paragraph" w:customStyle="1" w:styleId="6EA1F7E25CFA45DEAF5D22B79D1E177A44">
    <w:name w:val="6EA1F7E25CFA45DEAF5D22B79D1E177A44"/>
    <w:rsid w:val="00615D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7E7F-9709-4D40-B23D-478E224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7</Words>
  <Characters>20677</Characters>
  <Application>Microsoft Office Word</Application>
  <DocSecurity>8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3</cp:revision>
  <cp:lastPrinted>2018-02-21T16:44:00Z</cp:lastPrinted>
  <dcterms:created xsi:type="dcterms:W3CDTF">2018-09-19T09:39:00Z</dcterms:created>
  <dcterms:modified xsi:type="dcterms:W3CDTF">2018-09-19T09:44:00Z</dcterms:modified>
</cp:coreProperties>
</file>